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D161" w14:textId="5BF447DE" w:rsidR="00DB7345" w:rsidRPr="00543419" w:rsidRDefault="00B27663" w:rsidP="00543419">
      <w:pPr>
        <w:tabs>
          <w:tab w:val="left" w:pos="284"/>
        </w:tabs>
        <w:spacing w:before="240"/>
        <w:rPr>
          <w:b/>
          <w:color w:val="FF0000"/>
          <w:sz w:val="28"/>
        </w:rPr>
      </w:pPr>
      <w:bookmarkStart w:id="0" w:name="_Toc193884585"/>
      <w:r w:rsidRPr="00280F03">
        <w:rPr>
          <w:b/>
          <w:noProof/>
          <w:color w:val="FF0000"/>
          <w:sz w:val="28"/>
        </w:rPr>
        <mc:AlternateContent>
          <mc:Choice Requires="wps">
            <w:drawing>
              <wp:anchor distT="45720" distB="45720" distL="114300" distR="114300" simplePos="0" relativeHeight="251667456" behindDoc="0" locked="0" layoutInCell="1" allowOverlap="1" wp14:anchorId="0795F9F5" wp14:editId="1009FF70">
                <wp:simplePos x="0" y="0"/>
                <wp:positionH relativeFrom="margin">
                  <wp:posOffset>502920</wp:posOffset>
                </wp:positionH>
                <wp:positionV relativeFrom="paragraph">
                  <wp:posOffset>160655</wp:posOffset>
                </wp:positionV>
                <wp:extent cx="4910455" cy="728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728980"/>
                        </a:xfrm>
                        <a:prstGeom prst="rect">
                          <a:avLst/>
                        </a:prstGeom>
                        <a:noFill/>
                        <a:ln w="9525">
                          <a:noFill/>
                          <a:miter lim="800000"/>
                          <a:headEnd/>
                          <a:tailEnd/>
                        </a:ln>
                      </wps:spPr>
                      <wps:txbx>
                        <w:txbxContent>
                          <w:p w14:paraId="2C3C9E2F" w14:textId="77777777" w:rsidR="009E2BFD" w:rsidRPr="00B27663" w:rsidRDefault="009E2BFD" w:rsidP="00B27663">
                            <w:pPr>
                              <w:jc w:val="center"/>
                              <w:rPr>
                                <w:b/>
                                <w:bCs/>
                              </w:rPr>
                            </w:pPr>
                            <w:bookmarkStart w:id="1" w:name="_Toc193884586"/>
                            <w:r w:rsidRPr="00B27663">
                              <w:rPr>
                                <w:b/>
                                <w:bCs/>
                              </w:rPr>
                              <w:t>TRƯỜNG ĐẠI HỌC CẦN THƠ</w:t>
                            </w:r>
                            <w:bookmarkEnd w:id="1"/>
                          </w:p>
                          <w:p w14:paraId="18571E8D" w14:textId="6945AE57" w:rsidR="009E2BFD" w:rsidRPr="00B27663" w:rsidRDefault="009E2BFD" w:rsidP="00B27663">
                            <w:pPr>
                              <w:jc w:val="center"/>
                              <w:rPr>
                                <w:b/>
                                <w:bCs/>
                              </w:rPr>
                            </w:pPr>
                            <w:bookmarkStart w:id="2" w:name="_Toc193884587"/>
                            <w:r w:rsidRPr="00B27663">
                              <w:rPr>
                                <w:b/>
                                <w:bCs/>
                              </w:rPr>
                              <w:t>TRƯỜNG CÔNG NGHỆ THÔNG TIN - TRUYỀN THÔN</w:t>
                            </w:r>
                            <w:bookmarkEnd w:id="2"/>
                            <w:r>
                              <w:rPr>
                                <w:b/>
                                <w:bCs/>
                              </w:rPr>
                              <w:t>G</w:t>
                            </w:r>
                          </w:p>
                          <w:p w14:paraId="08D7BF85" w14:textId="09376EC1" w:rsidR="009E2BFD" w:rsidRDefault="009E2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5F9F5" id="_x0000_t202" coordsize="21600,21600" o:spt="202" path="m,l,21600r21600,l21600,xe">
                <v:stroke joinstyle="miter"/>
                <v:path gradientshapeok="t" o:connecttype="rect"/>
              </v:shapetype>
              <v:shape id="Text Box 2" o:spid="_x0000_s1026" type="#_x0000_t202" style="position:absolute;left:0;text-align:left;margin-left:39.6pt;margin-top:12.65pt;width:386.65pt;height:57.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" filled="f" stroked="f">
                <v:textbox>
                  <w:txbxContent>
                    <w:p w14:paraId="2C3C9E2F" w14:textId="77777777" w:rsidR="009E2BFD" w:rsidRPr="00B27663" w:rsidRDefault="009E2BFD" w:rsidP="00B27663">
                      <w:pPr>
                        <w:jc w:val="center"/>
                        <w:rPr>
                          <w:b/>
                          <w:bCs/>
                        </w:rPr>
                      </w:pPr>
                      <w:bookmarkStart w:id="3" w:name="_Toc193884586"/>
                      <w:r w:rsidRPr="00B27663">
                        <w:rPr>
                          <w:b/>
                          <w:bCs/>
                        </w:rPr>
                        <w:t>TRƯỜNG ĐẠI HỌC CẦN THƠ</w:t>
                      </w:r>
                      <w:bookmarkEnd w:id="3"/>
                    </w:p>
                    <w:p w14:paraId="18571E8D" w14:textId="6945AE57" w:rsidR="009E2BFD" w:rsidRPr="00B27663" w:rsidRDefault="009E2BFD" w:rsidP="00B27663">
                      <w:pPr>
                        <w:jc w:val="center"/>
                        <w:rPr>
                          <w:b/>
                          <w:bCs/>
                        </w:rPr>
                      </w:pPr>
                      <w:bookmarkStart w:id="4" w:name="_Toc193884587"/>
                      <w:r w:rsidRPr="00B27663">
                        <w:rPr>
                          <w:b/>
                          <w:bCs/>
                        </w:rPr>
                        <w:t>TRƯỜNG CÔNG NGHỆ THÔNG TIN - TRUYỀN THÔN</w:t>
                      </w:r>
                      <w:bookmarkEnd w:id="4"/>
                      <w:r>
                        <w:rPr>
                          <w:b/>
                          <w:bCs/>
                        </w:rPr>
                        <w:t>G</w:t>
                      </w:r>
                    </w:p>
                    <w:p w14:paraId="08D7BF85" w14:textId="09376EC1" w:rsidR="009E2BFD" w:rsidRDefault="009E2BFD"/>
                  </w:txbxContent>
                </v:textbox>
                <w10:wrap type="square" anchorx="margin"/>
              </v:shape>
            </w:pict>
          </mc:Fallback>
        </mc:AlternateContent>
      </w:r>
      <w:r w:rsidR="001C6404" w:rsidRPr="009419E2">
        <w:rPr>
          <w:noProof/>
          <w:sz w:val="32"/>
          <w:szCs w:val="32"/>
        </w:rPr>
        <mc:AlternateContent>
          <mc:Choice Requires="wps">
            <w:drawing>
              <wp:anchor distT="0" distB="0" distL="114300" distR="114300" simplePos="0" relativeHeight="251665408" behindDoc="0" locked="0" layoutInCell="1" allowOverlap="1" wp14:anchorId="59B4EB76" wp14:editId="3E955CF6">
                <wp:simplePos x="0" y="0"/>
                <wp:positionH relativeFrom="margin">
                  <wp:posOffset>-268817</wp:posOffset>
                </wp:positionH>
                <wp:positionV relativeFrom="margin">
                  <wp:posOffset>-276648</wp:posOffset>
                </wp:positionV>
                <wp:extent cx="6299835" cy="9201150"/>
                <wp:effectExtent l="19050" t="19050" r="24765" b="19050"/>
                <wp:wrapNone/>
                <wp:docPr id="5" name="Rectangle 5"/>
                <wp:cNvGraphicFramePr/>
                <a:graphic xmlns:a="http://schemas.openxmlformats.org/drawingml/2006/main">
                  <a:graphicData uri="http://schemas.microsoft.com/office/word/2010/wordprocessingShape">
                    <wps:wsp>
                      <wps:cNvSpPr/>
                      <wps:spPr>
                        <a:xfrm>
                          <a:off x="0" y="0"/>
                          <a:ext cx="6299835" cy="9201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16F78C" id="Rectangle 5" o:spid="_x0000_s1026" style="position:absolute;margin-left:-21.15pt;margin-top:-21.8pt;width:496.05pt;height:7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H/hgIAAGkFAAAOAAAAZHJzL2Uyb0RvYy54bWysVEtPGzEQvlfqf7B8L5tNCZ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" filled="f" strokecolor="black [3213]" strokeweight="2.25pt">
                <w10:wrap anchorx="margin" anchory="margin"/>
              </v:rect>
            </w:pict>
          </mc:Fallback>
        </mc:AlternateContent>
      </w:r>
      <w:bookmarkEnd w:id="0"/>
    </w:p>
    <w:p w14:paraId="37ED7750" w14:textId="77777777" w:rsidR="00DB7345" w:rsidRDefault="00DB7345" w:rsidP="001C6404">
      <w:pPr>
        <w:spacing w:before="0"/>
      </w:pPr>
    </w:p>
    <w:p w14:paraId="2C070262" w14:textId="77777777" w:rsidR="00DB7345" w:rsidRDefault="00DB7345">
      <w:pPr>
        <w:spacing w:before="0"/>
        <w:ind w:hanging="2"/>
      </w:pPr>
    </w:p>
    <w:bookmarkStart w:id="5" w:name="_Toc193884588"/>
    <w:p w14:paraId="23F33B5A" w14:textId="4FEC511B" w:rsidR="00DB7345" w:rsidRDefault="001C6404">
      <w:pPr>
        <w:spacing w:before="0"/>
        <w:ind w:hanging="2"/>
      </w:pPr>
      <w:r>
        <w:rPr>
          <w:noProof/>
        </w:rPr>
        <mc:AlternateContent>
          <mc:Choice Requires="wps">
            <w:drawing>
              <wp:anchor distT="0" distB="0" distL="114300" distR="114300" simplePos="0" relativeHeight="251668480" behindDoc="0" locked="0" layoutInCell="1" allowOverlap="1" wp14:anchorId="012B7B45" wp14:editId="1AB08FB1">
                <wp:simplePos x="0" y="0"/>
                <wp:positionH relativeFrom="column">
                  <wp:posOffset>1828165</wp:posOffset>
                </wp:positionH>
                <wp:positionV relativeFrom="paragraph">
                  <wp:posOffset>4868</wp:posOffset>
                </wp:positionV>
                <wp:extent cx="2345267" cy="0"/>
                <wp:effectExtent l="0" t="0" r="0" b="0"/>
                <wp:wrapNone/>
                <wp:docPr id="312552891" name="Straight Connector 5"/>
                <wp:cNvGraphicFramePr/>
                <a:graphic xmlns:a="http://schemas.openxmlformats.org/drawingml/2006/main">
                  <a:graphicData uri="http://schemas.microsoft.com/office/word/2010/wordprocessingShape">
                    <wps:wsp>
                      <wps:cNvCnPr/>
                      <wps:spPr>
                        <a:xfrm>
                          <a:off x="0" y="0"/>
                          <a:ext cx="2345267"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C5486A"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3.95pt,.4pt" to="32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" strokecolor="black [3213]" strokeweight="2pt"/>
            </w:pict>
          </mc:Fallback>
        </mc:AlternateContent>
      </w:r>
      <w:bookmarkEnd w:id="5"/>
    </w:p>
    <w:p w14:paraId="4538A5B1" w14:textId="4A7108D5" w:rsidR="00DB7345" w:rsidRDefault="00261C7D">
      <w:pPr>
        <w:spacing w:before="0"/>
        <w:ind w:hanging="2"/>
      </w:pPr>
      <w:bookmarkStart w:id="6" w:name="_Toc193884589"/>
      <w:r>
        <w:rPr>
          <w:noProof/>
        </w:rPr>
        <w:drawing>
          <wp:anchor distT="0" distB="0" distL="114300" distR="114300" simplePos="0" relativeHeight="251670528" behindDoc="0" locked="0" layoutInCell="1" allowOverlap="1" wp14:anchorId="02A003E9" wp14:editId="6D6C9FBA">
            <wp:simplePos x="0" y="0"/>
            <wp:positionH relativeFrom="margin">
              <wp:align>center</wp:align>
            </wp:positionH>
            <wp:positionV relativeFrom="paragraph">
              <wp:posOffset>24765</wp:posOffset>
            </wp:positionV>
            <wp:extent cx="1366466" cy="1260000"/>
            <wp:effectExtent l="0" t="0" r="5715" b="0"/>
            <wp:wrapSquare wrapText="bothSides"/>
            <wp:docPr id="4" name="Picture 3" descr="A blue diamond shaped sign with a torch and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diamond shaped sign with a torch and a yellow circle&#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66466" cy="1260000"/>
                    </a:xfrm>
                    <a:prstGeom prst="rect">
                      <a:avLst/>
                    </a:prstGeom>
                  </pic:spPr>
                </pic:pic>
              </a:graphicData>
            </a:graphic>
            <wp14:sizeRelH relativeFrom="page">
              <wp14:pctWidth>0</wp14:pctWidth>
            </wp14:sizeRelH>
            <wp14:sizeRelV relativeFrom="page">
              <wp14:pctHeight>0</wp14:pctHeight>
            </wp14:sizeRelV>
          </wp:anchor>
        </w:drawing>
      </w:r>
      <w:bookmarkEnd w:id="6"/>
    </w:p>
    <w:p w14:paraId="29394168" w14:textId="77777777" w:rsidR="00DB7345" w:rsidRDefault="00DB7345">
      <w:pPr>
        <w:spacing w:before="0"/>
        <w:ind w:hanging="2"/>
      </w:pPr>
    </w:p>
    <w:p w14:paraId="148EFEE9" w14:textId="76C8A2A8" w:rsidR="00DB7345" w:rsidRDefault="00DB7345">
      <w:pPr>
        <w:spacing w:before="0"/>
        <w:ind w:hanging="2"/>
      </w:pPr>
    </w:p>
    <w:p w14:paraId="4CD5F91A" w14:textId="77777777" w:rsidR="00DB7345" w:rsidRDefault="00DB7345">
      <w:pPr>
        <w:spacing w:before="0"/>
        <w:ind w:hanging="2"/>
      </w:pPr>
    </w:p>
    <w:p w14:paraId="47C226B9" w14:textId="29A77DC6" w:rsidR="00DB7345" w:rsidRDefault="00DB7345">
      <w:pPr>
        <w:spacing w:before="0"/>
        <w:ind w:hanging="2"/>
      </w:pPr>
    </w:p>
    <w:p w14:paraId="7E545D99" w14:textId="77777777" w:rsidR="00DB7345" w:rsidRDefault="00DB7345">
      <w:pPr>
        <w:spacing w:before="0"/>
        <w:ind w:hanging="2"/>
      </w:pPr>
    </w:p>
    <w:p w14:paraId="0597A0FC" w14:textId="6B2B72A7" w:rsidR="00DB7345" w:rsidRDefault="00DA76B0">
      <w:pPr>
        <w:spacing w:before="0"/>
        <w:ind w:hanging="2"/>
      </w:pPr>
      <w:bookmarkStart w:id="7" w:name="_Toc193884590"/>
      <w:r>
        <w:rPr>
          <w:noProof/>
        </w:rPr>
        <mc:AlternateContent>
          <mc:Choice Requires="wps">
            <w:drawing>
              <wp:anchor distT="45720" distB="45720" distL="114300" distR="114300" simplePos="0" relativeHeight="251672576" behindDoc="0" locked="0" layoutInCell="1" allowOverlap="1" wp14:anchorId="5EC3C65D" wp14:editId="59353E2D">
                <wp:simplePos x="0" y="0"/>
                <wp:positionH relativeFrom="margin">
                  <wp:align>center</wp:align>
                </wp:positionH>
                <wp:positionV relativeFrom="paragraph">
                  <wp:posOffset>58420</wp:posOffset>
                </wp:positionV>
                <wp:extent cx="4851400" cy="1404620"/>
                <wp:effectExtent l="0" t="0" r="0" b="0"/>
                <wp:wrapSquare wrapText="bothSides"/>
                <wp:docPr id="52346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0B31FA9B" w14:textId="7852974E" w:rsidR="009E2BFD" w:rsidRPr="00B27663" w:rsidRDefault="009E2BFD" w:rsidP="00B27663">
                            <w:pPr>
                              <w:jc w:val="center"/>
                              <w:rPr>
                                <w:b/>
                                <w:bCs/>
                                <w:sz w:val="36"/>
                                <w:szCs w:val="36"/>
                              </w:rPr>
                            </w:pPr>
                            <w:bookmarkStart w:id="8" w:name="_Toc193884591"/>
                            <w:r w:rsidRPr="00B27663">
                              <w:rPr>
                                <w:b/>
                                <w:bCs/>
                                <w:sz w:val="36"/>
                                <w:szCs w:val="36"/>
                              </w:rPr>
                              <w:t>NIÊN LUẬN NGÀNH</w:t>
                            </w:r>
                            <w:bookmarkEnd w:id="8"/>
                          </w:p>
                          <w:p w14:paraId="1767CFAC" w14:textId="77777777" w:rsidR="009E2BFD" w:rsidRPr="00B27663" w:rsidRDefault="009E2BFD" w:rsidP="00B27663">
                            <w:pPr>
                              <w:jc w:val="center"/>
                              <w:rPr>
                                <w:b/>
                                <w:bCs/>
                                <w:sz w:val="36"/>
                                <w:szCs w:val="36"/>
                              </w:rPr>
                            </w:pPr>
                            <w:bookmarkStart w:id="9" w:name="_Toc193884592"/>
                            <w:r w:rsidRPr="00B27663">
                              <w:rPr>
                                <w:b/>
                                <w:bCs/>
                                <w:sz w:val="36"/>
                                <w:szCs w:val="36"/>
                              </w:rPr>
                              <w:t>MẠNG MÁY TÍNH VÀ TRUYỀN THÔNG</w:t>
                            </w:r>
                            <w:bookmarkEnd w:id="9"/>
                          </w:p>
                          <w:p w14:paraId="6FED61E6" w14:textId="6DB501E5" w:rsidR="009E2BFD" w:rsidRDefault="009E2B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C65D" id="_x0000_s1027" type="#_x0000_t202" style="position:absolute;left:0;text-align:left;margin-left:0;margin-top:4.6pt;width:382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" filled="f" stroked="f">
                <v:textbox style="mso-fit-shape-to-text:t">
                  <w:txbxContent>
                    <w:p w14:paraId="0B31FA9B" w14:textId="7852974E" w:rsidR="009E2BFD" w:rsidRPr="00B27663" w:rsidRDefault="009E2BFD" w:rsidP="00B27663">
                      <w:pPr>
                        <w:jc w:val="center"/>
                        <w:rPr>
                          <w:b/>
                          <w:bCs/>
                          <w:sz w:val="36"/>
                          <w:szCs w:val="36"/>
                        </w:rPr>
                      </w:pPr>
                      <w:bookmarkStart w:id="10" w:name="_Toc193884591"/>
                      <w:r w:rsidRPr="00B27663">
                        <w:rPr>
                          <w:b/>
                          <w:bCs/>
                          <w:sz w:val="36"/>
                          <w:szCs w:val="36"/>
                        </w:rPr>
                        <w:t>NIÊN LUẬN NGÀNH</w:t>
                      </w:r>
                      <w:bookmarkEnd w:id="10"/>
                    </w:p>
                    <w:p w14:paraId="1767CFAC" w14:textId="77777777" w:rsidR="009E2BFD" w:rsidRPr="00B27663" w:rsidRDefault="009E2BFD" w:rsidP="00B27663">
                      <w:pPr>
                        <w:jc w:val="center"/>
                        <w:rPr>
                          <w:b/>
                          <w:bCs/>
                          <w:sz w:val="36"/>
                          <w:szCs w:val="36"/>
                        </w:rPr>
                      </w:pPr>
                      <w:bookmarkStart w:id="11" w:name="_Toc193884592"/>
                      <w:r w:rsidRPr="00B27663">
                        <w:rPr>
                          <w:b/>
                          <w:bCs/>
                          <w:sz w:val="36"/>
                          <w:szCs w:val="36"/>
                        </w:rPr>
                        <w:t>MẠNG MÁY TÍNH VÀ TRUYỀN THÔNG</w:t>
                      </w:r>
                      <w:bookmarkEnd w:id="11"/>
                    </w:p>
                    <w:p w14:paraId="6FED61E6" w14:textId="6DB501E5" w:rsidR="009E2BFD" w:rsidRDefault="009E2BFD"/>
                  </w:txbxContent>
                </v:textbox>
                <w10:wrap type="square" anchorx="margin"/>
              </v:shape>
            </w:pict>
          </mc:Fallback>
        </mc:AlternateContent>
      </w:r>
      <w:bookmarkEnd w:id="7"/>
    </w:p>
    <w:p w14:paraId="25079454" w14:textId="697290D7" w:rsidR="00DB7345" w:rsidRDefault="00DB7345">
      <w:pPr>
        <w:spacing w:before="0"/>
        <w:ind w:hanging="2"/>
      </w:pPr>
    </w:p>
    <w:p w14:paraId="25FBD969" w14:textId="568D2330" w:rsidR="00DB7345" w:rsidRDefault="00DB7345">
      <w:pPr>
        <w:spacing w:before="0"/>
        <w:ind w:hanging="2"/>
      </w:pPr>
    </w:p>
    <w:p w14:paraId="49D05242" w14:textId="15556A3B" w:rsidR="00DB7345" w:rsidRDefault="00DB7345">
      <w:pPr>
        <w:spacing w:before="0"/>
        <w:ind w:hanging="2"/>
      </w:pPr>
    </w:p>
    <w:p w14:paraId="57F081E5" w14:textId="315EEDAC" w:rsidR="00DB7345" w:rsidRDefault="00B27663">
      <w:pPr>
        <w:spacing w:before="0"/>
        <w:ind w:hanging="2"/>
      </w:pPr>
      <w:bookmarkStart w:id="12" w:name="_Toc193884596"/>
      <w:r>
        <w:rPr>
          <w:noProof/>
        </w:rPr>
        <mc:AlternateContent>
          <mc:Choice Requires="wps">
            <w:drawing>
              <wp:anchor distT="45720" distB="45720" distL="114300" distR="114300" simplePos="0" relativeHeight="251674624" behindDoc="0" locked="0" layoutInCell="1" allowOverlap="1" wp14:anchorId="3F45EC16" wp14:editId="0CB00972">
                <wp:simplePos x="0" y="0"/>
                <wp:positionH relativeFrom="page">
                  <wp:align>center</wp:align>
                </wp:positionH>
                <wp:positionV relativeFrom="paragraph">
                  <wp:posOffset>459105</wp:posOffset>
                </wp:positionV>
                <wp:extent cx="5753100" cy="1404620"/>
                <wp:effectExtent l="0" t="0" r="0" b="5080"/>
                <wp:wrapSquare wrapText="bothSides"/>
                <wp:docPr id="201887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9F62B7A" w14:textId="236D2FA8" w:rsidR="009E2BFD" w:rsidRPr="00B27663" w:rsidRDefault="009E2BFD" w:rsidP="00B27663">
                            <w:pPr>
                              <w:rPr>
                                <w:b/>
                                <w:bCs/>
                                <w:sz w:val="32"/>
                                <w:szCs w:val="32"/>
                              </w:rPr>
                            </w:pPr>
                            <w:bookmarkStart w:id="13" w:name="_Toc193884593"/>
                            <w:r>
                              <w:rPr>
                                <w:b/>
                                <w:bCs/>
                                <w:sz w:val="32"/>
                                <w:szCs w:val="32"/>
                              </w:rPr>
                              <w:t xml:space="preserve">    </w:t>
                            </w:r>
                            <w:r w:rsidRPr="00B27663">
                              <w:rPr>
                                <w:b/>
                                <w:bCs/>
                                <w:sz w:val="32"/>
                                <w:szCs w:val="32"/>
                              </w:rPr>
                              <w:t>Đề tài:</w:t>
                            </w:r>
                            <w:bookmarkEnd w:id="13"/>
                          </w:p>
                          <w:p w14:paraId="53EECFD8" w14:textId="51407FF9" w:rsidR="009E2BFD" w:rsidRPr="00B27663" w:rsidRDefault="009E2BFD" w:rsidP="00B27663">
                            <w:pPr>
                              <w:jc w:val="center"/>
                              <w:rPr>
                                <w:b/>
                                <w:bCs/>
                                <w:sz w:val="40"/>
                                <w:szCs w:val="40"/>
                              </w:rPr>
                            </w:pPr>
                            <w:bookmarkStart w:id="14" w:name="_Toc193884594"/>
                            <w:r w:rsidRPr="00B27663">
                              <w:rPr>
                                <w:b/>
                                <w:bCs/>
                                <w:sz w:val="40"/>
                                <w:szCs w:val="40"/>
                              </w:rPr>
                              <w:t>MALWARE DETECTION USING</w:t>
                            </w:r>
                            <w:bookmarkEnd w:id="14"/>
                          </w:p>
                          <w:p w14:paraId="0BA87A39" w14:textId="327A6041" w:rsidR="009E2BFD" w:rsidRPr="00B27663" w:rsidRDefault="009E2BFD" w:rsidP="00B27663">
                            <w:pPr>
                              <w:jc w:val="center"/>
                              <w:rPr>
                                <w:b/>
                                <w:bCs/>
                              </w:rPr>
                            </w:pPr>
                            <w:bookmarkStart w:id="15" w:name="_Toc193884595"/>
                            <w:r w:rsidRPr="00B27663">
                              <w:rPr>
                                <w:b/>
                                <w:bCs/>
                                <w:sz w:val="40"/>
                                <w:szCs w:val="40"/>
                              </w:rPr>
                              <w:t>MACHINE LEARNING</w:t>
                            </w:r>
                            <w:bookmarkEnd w:id="15"/>
                          </w:p>
                          <w:p w14:paraId="38E787F4" w14:textId="7BD5F3C8" w:rsidR="009E2BFD" w:rsidRDefault="009E2B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EC16" id="_x0000_s1028" type="#_x0000_t202" style="position:absolute;left:0;text-align:left;margin-left:0;margin-top:36.15pt;width:453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" filled="f" stroked="f">
                <v:textbox style="mso-fit-shape-to-text:t">
                  <w:txbxContent>
                    <w:p w14:paraId="59F62B7A" w14:textId="236D2FA8" w:rsidR="009E2BFD" w:rsidRPr="00B27663" w:rsidRDefault="009E2BFD" w:rsidP="00B27663">
                      <w:pPr>
                        <w:rPr>
                          <w:b/>
                          <w:bCs/>
                          <w:sz w:val="32"/>
                          <w:szCs w:val="32"/>
                        </w:rPr>
                      </w:pPr>
                      <w:bookmarkStart w:id="16" w:name="_Toc193884593"/>
                      <w:r>
                        <w:rPr>
                          <w:b/>
                          <w:bCs/>
                          <w:sz w:val="32"/>
                          <w:szCs w:val="32"/>
                        </w:rPr>
                        <w:t xml:space="preserve">    </w:t>
                      </w:r>
                      <w:r w:rsidRPr="00B27663">
                        <w:rPr>
                          <w:b/>
                          <w:bCs/>
                          <w:sz w:val="32"/>
                          <w:szCs w:val="32"/>
                        </w:rPr>
                        <w:t>Đề tài:</w:t>
                      </w:r>
                      <w:bookmarkEnd w:id="16"/>
                    </w:p>
                    <w:p w14:paraId="53EECFD8" w14:textId="51407FF9" w:rsidR="009E2BFD" w:rsidRPr="00B27663" w:rsidRDefault="009E2BFD" w:rsidP="00B27663">
                      <w:pPr>
                        <w:jc w:val="center"/>
                        <w:rPr>
                          <w:b/>
                          <w:bCs/>
                          <w:sz w:val="40"/>
                          <w:szCs w:val="40"/>
                        </w:rPr>
                      </w:pPr>
                      <w:bookmarkStart w:id="17" w:name="_Toc193884594"/>
                      <w:r w:rsidRPr="00B27663">
                        <w:rPr>
                          <w:b/>
                          <w:bCs/>
                          <w:sz w:val="40"/>
                          <w:szCs w:val="40"/>
                        </w:rPr>
                        <w:t>MALWARE DETECTION USING</w:t>
                      </w:r>
                      <w:bookmarkEnd w:id="17"/>
                    </w:p>
                    <w:p w14:paraId="0BA87A39" w14:textId="327A6041" w:rsidR="009E2BFD" w:rsidRPr="00B27663" w:rsidRDefault="009E2BFD" w:rsidP="00B27663">
                      <w:pPr>
                        <w:jc w:val="center"/>
                        <w:rPr>
                          <w:b/>
                          <w:bCs/>
                        </w:rPr>
                      </w:pPr>
                      <w:bookmarkStart w:id="18" w:name="_Toc193884595"/>
                      <w:r w:rsidRPr="00B27663">
                        <w:rPr>
                          <w:b/>
                          <w:bCs/>
                          <w:sz w:val="40"/>
                          <w:szCs w:val="40"/>
                        </w:rPr>
                        <w:t>MACHINE LEARNING</w:t>
                      </w:r>
                      <w:bookmarkEnd w:id="18"/>
                    </w:p>
                    <w:p w14:paraId="38E787F4" w14:textId="7BD5F3C8" w:rsidR="009E2BFD" w:rsidRDefault="009E2BFD"/>
                  </w:txbxContent>
                </v:textbox>
                <w10:wrap type="square" anchorx="page"/>
              </v:shape>
            </w:pict>
          </mc:Fallback>
        </mc:AlternateContent>
      </w:r>
      <w:bookmarkEnd w:id="12"/>
    </w:p>
    <w:p w14:paraId="40B418D1" w14:textId="18954403" w:rsidR="00DB7345" w:rsidRDefault="00DB7345">
      <w:pPr>
        <w:spacing w:before="0"/>
        <w:ind w:hanging="2"/>
      </w:pPr>
    </w:p>
    <w:p w14:paraId="64B25946" w14:textId="5122658A" w:rsidR="00763881" w:rsidRDefault="00763881" w:rsidP="000467FE">
      <w:pPr>
        <w:spacing w:before="0"/>
      </w:pPr>
    </w:p>
    <w:p w14:paraId="11BC053E" w14:textId="2EDC3FB2" w:rsidR="00763881" w:rsidRDefault="00763881">
      <w:pPr>
        <w:spacing w:before="0"/>
        <w:ind w:hanging="2"/>
      </w:pPr>
    </w:p>
    <w:p w14:paraId="50D7CF74" w14:textId="2F9E2E09" w:rsidR="00DB7345" w:rsidRDefault="00DA76B0">
      <w:pPr>
        <w:spacing w:before="0"/>
        <w:ind w:hanging="2"/>
      </w:pPr>
      <w:bookmarkStart w:id="19" w:name="_Toc193884597"/>
      <w:r>
        <w:rPr>
          <w:noProof/>
        </w:rPr>
        <mc:AlternateContent>
          <mc:Choice Requires="wps">
            <w:drawing>
              <wp:anchor distT="0" distB="0" distL="114300" distR="114300" simplePos="0" relativeHeight="251661312" behindDoc="0" locked="0" layoutInCell="1" hidden="0" allowOverlap="1" wp14:anchorId="05E8B75B" wp14:editId="694EEB57">
                <wp:simplePos x="0" y="0"/>
                <wp:positionH relativeFrom="margin">
                  <wp:posOffset>3066904</wp:posOffset>
                </wp:positionH>
                <wp:positionV relativeFrom="paragraph">
                  <wp:posOffset>8743</wp:posOffset>
                </wp:positionV>
                <wp:extent cx="2422525" cy="640080"/>
                <wp:effectExtent l="0" t="0" r="0" b="7620"/>
                <wp:wrapNone/>
                <wp:docPr id="1730636415" name="Hình chữ nhật 1730636415"/>
                <wp:cNvGraphicFramePr/>
                <a:graphic xmlns:a="http://schemas.openxmlformats.org/drawingml/2006/main">
                  <a:graphicData uri="http://schemas.microsoft.com/office/word/2010/wordprocessingShape">
                    <wps:wsp>
                      <wps:cNvSpPr/>
                      <wps:spPr>
                        <a:xfrm>
                          <a:off x="0" y="0"/>
                          <a:ext cx="2422525" cy="640080"/>
                        </a:xfrm>
                        <a:prstGeom prst="rect">
                          <a:avLst/>
                        </a:prstGeom>
                        <a:noFill/>
                        <a:ln>
                          <a:noFill/>
                        </a:ln>
                      </wps:spPr>
                      <wps:txbx>
                        <w:txbxContent>
                          <w:p w14:paraId="4F044659" w14:textId="77777777" w:rsidR="009E2BFD" w:rsidRPr="00B27663" w:rsidRDefault="009E2BFD" w:rsidP="00B27663">
                            <w:pPr>
                              <w:jc w:val="center"/>
                              <w:rPr>
                                <w:b/>
                                <w:bCs/>
                              </w:rPr>
                            </w:pPr>
                            <w:bookmarkStart w:id="20" w:name="_Toc193884598"/>
                            <w:r w:rsidRPr="00B27663">
                              <w:rPr>
                                <w:b/>
                                <w:bCs/>
                              </w:rPr>
                              <w:t>Cán bộ hướng dẫn</w:t>
                            </w:r>
                            <w:bookmarkEnd w:id="20"/>
                          </w:p>
                          <w:p w14:paraId="720B9FAB" w14:textId="77777777" w:rsidR="009E2BFD" w:rsidRDefault="009E2BFD" w:rsidP="00B27663">
                            <w:pPr>
                              <w:jc w:val="center"/>
                            </w:pPr>
                            <w:bookmarkStart w:id="21" w:name="_Toc193884599"/>
                            <w:r>
                              <w:t>TS.GVC. Phan Thượng Cang</w:t>
                            </w:r>
                            <w:bookmarkEnd w:id="2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E8B75B" id="Hình chữ nhật 1730636415" o:spid="_x0000_s1029" style="position:absolute;left:0;text-align:left;margin-left:241.5pt;margin-top:.7pt;width:190.75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" filled="f" stroked="f">
                <v:textbox inset="2.53958mm,1.2694mm,2.53958mm,1.2694mm">
                  <w:txbxContent>
                    <w:p w14:paraId="4F044659" w14:textId="77777777" w:rsidR="009E2BFD" w:rsidRPr="00B27663" w:rsidRDefault="009E2BFD" w:rsidP="00B27663">
                      <w:pPr>
                        <w:jc w:val="center"/>
                        <w:rPr>
                          <w:b/>
                          <w:bCs/>
                        </w:rPr>
                      </w:pPr>
                      <w:bookmarkStart w:id="22" w:name="_Toc193884598"/>
                      <w:r w:rsidRPr="00B27663">
                        <w:rPr>
                          <w:b/>
                          <w:bCs/>
                        </w:rPr>
                        <w:t>Cán bộ hướng dẫn</w:t>
                      </w:r>
                      <w:bookmarkEnd w:id="22"/>
                    </w:p>
                    <w:p w14:paraId="720B9FAB" w14:textId="77777777" w:rsidR="009E2BFD" w:rsidRDefault="009E2BFD" w:rsidP="00B27663">
                      <w:pPr>
                        <w:jc w:val="center"/>
                      </w:pPr>
                      <w:bookmarkStart w:id="23" w:name="_Toc193884599"/>
                      <w:r>
                        <w:t>TS.GVC. Phan Thượng Cang</w:t>
                      </w:r>
                      <w:bookmarkEnd w:id="23"/>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74324AE3" wp14:editId="1ED85486">
                <wp:simplePos x="0" y="0"/>
                <wp:positionH relativeFrom="margin">
                  <wp:posOffset>203200</wp:posOffset>
                </wp:positionH>
                <wp:positionV relativeFrom="paragraph">
                  <wp:posOffset>15875</wp:posOffset>
                </wp:positionV>
                <wp:extent cx="3680460" cy="1920240"/>
                <wp:effectExtent l="0" t="0" r="0" b="3810"/>
                <wp:wrapNone/>
                <wp:docPr id="1730636417" name="Hình chữ nhật 1730636417"/>
                <wp:cNvGraphicFramePr/>
                <a:graphic xmlns:a="http://schemas.openxmlformats.org/drawingml/2006/main">
                  <a:graphicData uri="http://schemas.microsoft.com/office/word/2010/wordprocessingShape">
                    <wps:wsp>
                      <wps:cNvSpPr/>
                      <wps:spPr>
                        <a:xfrm>
                          <a:off x="0" y="0"/>
                          <a:ext cx="3680460" cy="1920240"/>
                        </a:xfrm>
                        <a:prstGeom prst="rect">
                          <a:avLst/>
                        </a:prstGeom>
                        <a:noFill/>
                        <a:ln>
                          <a:noFill/>
                        </a:ln>
                      </wps:spPr>
                      <wps:txbx>
                        <w:txbxContent>
                          <w:p w14:paraId="163181CD" w14:textId="77777777" w:rsidR="009E2BFD" w:rsidRPr="00B27663" w:rsidRDefault="009E2BFD" w:rsidP="00B27663">
                            <w:pPr>
                              <w:rPr>
                                <w:b/>
                                <w:bCs/>
                              </w:rPr>
                            </w:pPr>
                            <w:bookmarkStart w:id="24" w:name="_Toc193884600"/>
                            <w:r w:rsidRPr="00B27663">
                              <w:rPr>
                                <w:b/>
                                <w:bCs/>
                              </w:rPr>
                              <w:t>Sinh viên thực hiện</w:t>
                            </w:r>
                            <w:bookmarkEnd w:id="24"/>
                          </w:p>
                          <w:p w14:paraId="3877DA95" w14:textId="5DC659C3" w:rsidR="009E2BFD" w:rsidRDefault="009E2BFD" w:rsidP="00B27663">
                            <w:bookmarkStart w:id="25" w:name="_Toc193884601"/>
                            <w:r>
                              <w:t>Quách Minh Kỳ B2110942</w:t>
                            </w:r>
                            <w:bookmarkEnd w:id="25"/>
                          </w:p>
                          <w:p w14:paraId="693C25FB" w14:textId="116FEDA3" w:rsidR="009E2BFD" w:rsidRDefault="009E2BFD" w:rsidP="00B27663">
                            <w:bookmarkStart w:id="26" w:name="_Toc193884602"/>
                            <w:r>
                              <w:t>Dương Thị Kiều Trâm B2110953</w:t>
                            </w:r>
                            <w:bookmarkEnd w:id="26"/>
                          </w:p>
                          <w:p w14:paraId="3E42C2F2" w14:textId="1AE266B5" w:rsidR="009E2BFD" w:rsidRDefault="009E2BFD" w:rsidP="00B27663">
                            <w:bookmarkStart w:id="27" w:name="_Toc193884603"/>
                            <w:r>
                              <w:t>Nguyễn Gia Bảo B2110960</w:t>
                            </w:r>
                            <w:bookmarkEnd w:id="27"/>
                          </w:p>
                          <w:p w14:paraId="2841C676" w14:textId="562A4647" w:rsidR="009E2BFD" w:rsidRDefault="009E2BFD" w:rsidP="00B27663">
                            <w:bookmarkStart w:id="28" w:name="_Toc193884604"/>
                            <w:r>
                              <w:t>Phạm Thế Vinh B2110982</w:t>
                            </w:r>
                            <w:bookmarkEnd w:id="28"/>
                          </w:p>
                          <w:p w14:paraId="792A7AAF" w14:textId="1C0B2F51" w:rsidR="009E2BFD" w:rsidRDefault="009E2BFD" w:rsidP="00B27663"/>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324AE3" id="Hình chữ nhật 1730636417" o:spid="_x0000_s1030" style="position:absolute;left:0;text-align:left;margin-left:16pt;margin-top:1.25pt;width:289.8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" filled="f" stroked="f">
                <v:textbox inset="2.53958mm,1.2694mm,2.53958mm,1.2694mm">
                  <w:txbxContent>
                    <w:p w14:paraId="163181CD" w14:textId="77777777" w:rsidR="009E2BFD" w:rsidRPr="00B27663" w:rsidRDefault="009E2BFD" w:rsidP="00B27663">
                      <w:pPr>
                        <w:rPr>
                          <w:b/>
                          <w:bCs/>
                        </w:rPr>
                      </w:pPr>
                      <w:bookmarkStart w:id="29" w:name="_Toc193884600"/>
                      <w:r w:rsidRPr="00B27663">
                        <w:rPr>
                          <w:b/>
                          <w:bCs/>
                        </w:rPr>
                        <w:t>Sinh viên thực hiện</w:t>
                      </w:r>
                      <w:bookmarkEnd w:id="29"/>
                    </w:p>
                    <w:p w14:paraId="3877DA95" w14:textId="5DC659C3" w:rsidR="009E2BFD" w:rsidRDefault="009E2BFD" w:rsidP="00B27663">
                      <w:bookmarkStart w:id="30" w:name="_Toc193884601"/>
                      <w:r>
                        <w:t>Quách Minh Kỳ B2110942</w:t>
                      </w:r>
                      <w:bookmarkEnd w:id="30"/>
                    </w:p>
                    <w:p w14:paraId="693C25FB" w14:textId="116FEDA3" w:rsidR="009E2BFD" w:rsidRDefault="009E2BFD" w:rsidP="00B27663">
                      <w:bookmarkStart w:id="31" w:name="_Toc193884602"/>
                      <w:r>
                        <w:t>Dương Thị Kiều Trâm B2110953</w:t>
                      </w:r>
                      <w:bookmarkEnd w:id="31"/>
                    </w:p>
                    <w:p w14:paraId="3E42C2F2" w14:textId="1AE266B5" w:rsidR="009E2BFD" w:rsidRDefault="009E2BFD" w:rsidP="00B27663">
                      <w:bookmarkStart w:id="32" w:name="_Toc193884603"/>
                      <w:r>
                        <w:t>Nguyễn Gia Bảo B2110960</w:t>
                      </w:r>
                      <w:bookmarkEnd w:id="32"/>
                    </w:p>
                    <w:p w14:paraId="2841C676" w14:textId="562A4647" w:rsidR="009E2BFD" w:rsidRDefault="009E2BFD" w:rsidP="00B27663">
                      <w:bookmarkStart w:id="33" w:name="_Toc193884604"/>
                      <w:r>
                        <w:t>Phạm Thế Vinh B2110982</w:t>
                      </w:r>
                      <w:bookmarkEnd w:id="33"/>
                    </w:p>
                    <w:p w14:paraId="792A7AAF" w14:textId="1C0B2F51" w:rsidR="009E2BFD" w:rsidRDefault="009E2BFD" w:rsidP="00B27663"/>
                  </w:txbxContent>
                </v:textbox>
                <w10:wrap anchorx="margin"/>
              </v:rect>
            </w:pict>
          </mc:Fallback>
        </mc:AlternateContent>
      </w:r>
      <w:bookmarkEnd w:id="19"/>
    </w:p>
    <w:p w14:paraId="023E73C7" w14:textId="69D8A7A9" w:rsidR="00DB7345" w:rsidRDefault="00DB7345">
      <w:pPr>
        <w:spacing w:before="0"/>
        <w:ind w:hanging="2"/>
      </w:pPr>
    </w:p>
    <w:p w14:paraId="30EC5C94" w14:textId="19998387" w:rsidR="00DB7345" w:rsidRDefault="00DB7345">
      <w:pPr>
        <w:spacing w:before="0"/>
        <w:ind w:hanging="2"/>
      </w:pPr>
    </w:p>
    <w:p w14:paraId="76A877F3" w14:textId="2EA27EEA" w:rsidR="00DB7345" w:rsidRDefault="00A25030">
      <w:pPr>
        <w:spacing w:before="0"/>
        <w:ind w:hanging="2"/>
      </w:pPr>
      <w:bookmarkStart w:id="34" w:name="_Toc193884605"/>
      <w:r>
        <w:rPr>
          <w:noProof/>
        </w:rPr>
        <mc:AlternateContent>
          <mc:Choice Requires="wps">
            <w:drawing>
              <wp:anchor distT="0" distB="0" distL="114300" distR="114300" simplePos="0" relativeHeight="251662336" behindDoc="0" locked="0" layoutInCell="1" hidden="0" allowOverlap="1" wp14:anchorId="571B7405" wp14:editId="6597558B">
                <wp:simplePos x="0" y="0"/>
                <wp:positionH relativeFrom="page">
                  <wp:posOffset>2125980</wp:posOffset>
                </wp:positionH>
                <wp:positionV relativeFrom="paragraph">
                  <wp:posOffset>1806575</wp:posOffset>
                </wp:positionV>
                <wp:extent cx="3316605" cy="428625"/>
                <wp:effectExtent l="0" t="0" r="0" b="9525"/>
                <wp:wrapNone/>
                <wp:docPr id="1730636416" name="Hình chữ nhật 1730636416"/>
                <wp:cNvGraphicFramePr/>
                <a:graphic xmlns:a="http://schemas.openxmlformats.org/drawingml/2006/main">
                  <a:graphicData uri="http://schemas.microsoft.com/office/word/2010/wordprocessingShape">
                    <wps:wsp>
                      <wps:cNvSpPr/>
                      <wps:spPr>
                        <a:xfrm>
                          <a:off x="0" y="0"/>
                          <a:ext cx="3316605" cy="428625"/>
                        </a:xfrm>
                        <a:prstGeom prst="rect">
                          <a:avLst/>
                        </a:prstGeom>
                        <a:noFill/>
                        <a:ln>
                          <a:noFill/>
                        </a:ln>
                      </wps:spPr>
                      <wps:txbx>
                        <w:txbxContent>
                          <w:p w14:paraId="710E7F62" w14:textId="797A8EFF" w:rsidR="009E2BFD" w:rsidRPr="00B27663" w:rsidRDefault="009E2BFD" w:rsidP="00B27663">
                            <w:pPr>
                              <w:jc w:val="center"/>
                              <w:rPr>
                                <w:b/>
                                <w:bCs/>
                                <w:sz w:val="28"/>
                                <w:szCs w:val="28"/>
                              </w:rPr>
                            </w:pPr>
                            <w:bookmarkStart w:id="35" w:name="_Toc193884606"/>
                            <w:r w:rsidRPr="00B27663">
                              <w:rPr>
                                <w:b/>
                                <w:bCs/>
                                <w:sz w:val="28"/>
                                <w:szCs w:val="28"/>
                              </w:rPr>
                              <w:t>HỌC KỲ 2, NĂM HỌC 2024 – 2025</w:t>
                            </w:r>
                            <w:bookmarkEnd w:id="35"/>
                          </w:p>
                          <w:p w14:paraId="5439B641" w14:textId="77777777" w:rsidR="009E2BFD" w:rsidRDefault="009E2BFD"/>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71B7405" id="Hình chữ nhật 1730636416" o:spid="_x0000_s1031" style="position:absolute;left:0;text-align:left;margin-left:167.4pt;margin-top:142.25pt;width:261.15pt;height:33.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" filled="f" stroked="f">
                <v:textbox inset="2.53958mm,1.2694mm,2.53958mm,1.2694mm">
                  <w:txbxContent>
                    <w:p w14:paraId="710E7F62" w14:textId="797A8EFF" w:rsidR="009E2BFD" w:rsidRPr="00B27663" w:rsidRDefault="009E2BFD" w:rsidP="00B27663">
                      <w:pPr>
                        <w:jc w:val="center"/>
                        <w:rPr>
                          <w:b/>
                          <w:bCs/>
                          <w:sz w:val="28"/>
                          <w:szCs w:val="28"/>
                        </w:rPr>
                      </w:pPr>
                      <w:bookmarkStart w:id="36" w:name="_Toc193884606"/>
                      <w:r w:rsidRPr="00B27663">
                        <w:rPr>
                          <w:b/>
                          <w:bCs/>
                          <w:sz w:val="28"/>
                          <w:szCs w:val="28"/>
                        </w:rPr>
                        <w:t>HỌC KỲ 2, NĂM HỌC 2024 – 2025</w:t>
                      </w:r>
                      <w:bookmarkEnd w:id="36"/>
                    </w:p>
                    <w:p w14:paraId="5439B641" w14:textId="77777777" w:rsidR="009E2BFD" w:rsidRDefault="009E2BFD"/>
                  </w:txbxContent>
                </v:textbox>
                <w10:wrap anchorx="page"/>
              </v:rect>
            </w:pict>
          </mc:Fallback>
        </mc:AlternateContent>
      </w:r>
      <w:bookmarkEnd w:id="34"/>
      <w:r w:rsidR="006F7001">
        <w:br w:type="page"/>
      </w:r>
    </w:p>
    <w:p w14:paraId="380EA27C" w14:textId="77777777" w:rsidR="00DB7345" w:rsidRDefault="006F7001">
      <w:pPr>
        <w:spacing w:before="0"/>
        <w:ind w:left="1" w:hanging="3"/>
        <w:jc w:val="center"/>
        <w:rPr>
          <w:b/>
        </w:rPr>
      </w:pPr>
      <w:bookmarkStart w:id="37" w:name="_Toc193884607"/>
      <w:r>
        <w:rPr>
          <w:b/>
        </w:rPr>
        <w:lastRenderedPageBreak/>
        <w:t>TỰ ĐÁNH GIÁ KẾT QUẢ THỰC HIỆN NIÊN LUẬN MMT&amp;TT</w:t>
      </w:r>
      <w:bookmarkEnd w:id="37"/>
    </w:p>
    <w:p w14:paraId="247C369B" w14:textId="7D24A9EF" w:rsidR="00DB7345" w:rsidRDefault="006F7001">
      <w:pPr>
        <w:spacing w:before="0"/>
        <w:ind w:left="1" w:hanging="3"/>
        <w:jc w:val="center"/>
      </w:pPr>
      <w:bookmarkStart w:id="38" w:name="_Toc193884608"/>
      <w:r>
        <w:t xml:space="preserve">(Học kỳ </w:t>
      </w:r>
      <w:r w:rsidR="00F819D6">
        <w:t>2</w:t>
      </w:r>
      <w:r>
        <w:t>, năm học 2024 - 2025)</w:t>
      </w:r>
      <w:bookmarkEnd w:id="38"/>
    </w:p>
    <w:p w14:paraId="4C479DB1" w14:textId="77777777" w:rsidR="00DB7345" w:rsidRDefault="00DB7345">
      <w:pPr>
        <w:spacing w:before="0"/>
        <w:ind w:left="1" w:hanging="3"/>
        <w:rPr>
          <w:b/>
        </w:rPr>
      </w:pPr>
    </w:p>
    <w:p w14:paraId="37E88E8F" w14:textId="52CC02E5" w:rsidR="00DB7345" w:rsidRDefault="006F7001">
      <w:pPr>
        <w:spacing w:before="0"/>
        <w:ind w:left="1" w:hanging="3"/>
      </w:pPr>
      <w:bookmarkStart w:id="39" w:name="_Toc193884609"/>
      <w:r>
        <w:rPr>
          <w:b/>
        </w:rPr>
        <w:t>TÊN ĐỀ TÀI</w:t>
      </w:r>
      <w:r>
        <w:t xml:space="preserve">: </w:t>
      </w:r>
      <w:r w:rsidR="00D83139" w:rsidRPr="00D83139">
        <w:t>Malware Detection Using Machine Learning</w:t>
      </w:r>
      <w:bookmarkEnd w:id="39"/>
    </w:p>
    <w:p w14:paraId="221EF1D2" w14:textId="77777777" w:rsidR="00D83139" w:rsidRDefault="00D83139">
      <w:pPr>
        <w:spacing w:before="0"/>
        <w:ind w:left="1" w:hanging="3"/>
        <w:rPr>
          <w:b/>
        </w:rPr>
      </w:pPr>
    </w:p>
    <w:p w14:paraId="6FB1DEFC" w14:textId="77777777" w:rsidR="00DB7345" w:rsidRDefault="006F7001">
      <w:pPr>
        <w:spacing w:before="0"/>
        <w:ind w:left="1" w:hanging="3"/>
        <w:rPr>
          <w:b/>
        </w:rPr>
      </w:pPr>
      <w:bookmarkStart w:id="40" w:name="_Toc193884610"/>
      <w:r>
        <w:rPr>
          <w:b/>
        </w:rPr>
        <w:t>GIÁO VIÊN HƯỚNG DẪN:</w:t>
      </w:r>
      <w:bookmarkEnd w:id="40"/>
    </w:p>
    <w:tbl>
      <w:tblPr>
        <w:tblStyle w:val="a7"/>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4950"/>
        <w:gridCol w:w="3328"/>
      </w:tblGrid>
      <w:tr w:rsidR="00DB7345" w14:paraId="35A0F04C" w14:textId="77777777">
        <w:trPr>
          <w:trHeight w:val="300"/>
        </w:trPr>
        <w:tc>
          <w:tcPr>
            <w:tcW w:w="1248" w:type="dxa"/>
          </w:tcPr>
          <w:p w14:paraId="15C45DFD" w14:textId="77777777" w:rsidR="00DB7345" w:rsidRDefault="006F7001">
            <w:pPr>
              <w:spacing w:line="240" w:lineRule="auto"/>
              <w:ind w:left="1" w:hanging="3"/>
              <w:jc w:val="center"/>
            </w:pPr>
            <w:bookmarkStart w:id="41" w:name="_Toc193884611"/>
            <w:r>
              <w:t>STT</w:t>
            </w:r>
            <w:bookmarkEnd w:id="41"/>
          </w:p>
        </w:tc>
        <w:tc>
          <w:tcPr>
            <w:tcW w:w="4950" w:type="dxa"/>
          </w:tcPr>
          <w:p w14:paraId="295670E1" w14:textId="77777777" w:rsidR="00DB7345" w:rsidRDefault="006F7001">
            <w:pPr>
              <w:spacing w:line="240" w:lineRule="auto"/>
              <w:ind w:left="1" w:hanging="3"/>
              <w:jc w:val="center"/>
            </w:pPr>
            <w:bookmarkStart w:id="42" w:name="_Toc193884612"/>
            <w:r>
              <w:t>HỌ VÀ TÊN</w:t>
            </w:r>
            <w:bookmarkEnd w:id="42"/>
          </w:p>
        </w:tc>
        <w:tc>
          <w:tcPr>
            <w:tcW w:w="3328" w:type="dxa"/>
          </w:tcPr>
          <w:p w14:paraId="74352387" w14:textId="77777777" w:rsidR="00DB7345" w:rsidRDefault="006F7001">
            <w:pPr>
              <w:spacing w:line="240" w:lineRule="auto"/>
              <w:ind w:left="1" w:hanging="3"/>
              <w:jc w:val="center"/>
            </w:pPr>
            <w:bookmarkStart w:id="43" w:name="_Toc193884613"/>
            <w:r>
              <w:t>MSCB</w:t>
            </w:r>
            <w:bookmarkEnd w:id="43"/>
          </w:p>
        </w:tc>
      </w:tr>
      <w:tr w:rsidR="00DB7345" w14:paraId="5087DDBD" w14:textId="77777777">
        <w:trPr>
          <w:trHeight w:val="288"/>
        </w:trPr>
        <w:tc>
          <w:tcPr>
            <w:tcW w:w="1248" w:type="dxa"/>
          </w:tcPr>
          <w:p w14:paraId="7A2F6FFE" w14:textId="77777777" w:rsidR="00DB7345" w:rsidRDefault="006F7001">
            <w:pPr>
              <w:spacing w:line="240" w:lineRule="auto"/>
              <w:ind w:left="1" w:hanging="3"/>
              <w:jc w:val="center"/>
            </w:pPr>
            <w:bookmarkStart w:id="44" w:name="_Toc193884614"/>
            <w:r>
              <w:t>1</w:t>
            </w:r>
            <w:bookmarkEnd w:id="44"/>
          </w:p>
        </w:tc>
        <w:tc>
          <w:tcPr>
            <w:tcW w:w="4950" w:type="dxa"/>
          </w:tcPr>
          <w:p w14:paraId="08E8620E" w14:textId="77777777" w:rsidR="00DB7345" w:rsidRDefault="006F7001">
            <w:pPr>
              <w:spacing w:line="240" w:lineRule="auto"/>
              <w:ind w:left="1" w:hanging="3"/>
              <w:jc w:val="center"/>
            </w:pPr>
            <w:bookmarkStart w:id="45" w:name="_Toc193884615"/>
            <w:r>
              <w:t>PHAN THƯỢNG CANG</w:t>
            </w:r>
            <w:bookmarkEnd w:id="45"/>
          </w:p>
        </w:tc>
        <w:tc>
          <w:tcPr>
            <w:tcW w:w="3328" w:type="dxa"/>
          </w:tcPr>
          <w:p w14:paraId="56067373" w14:textId="77777777" w:rsidR="00DB7345" w:rsidRDefault="006F7001">
            <w:pPr>
              <w:spacing w:line="240" w:lineRule="auto"/>
              <w:ind w:left="1" w:hanging="3"/>
              <w:jc w:val="center"/>
            </w:pPr>
            <w:bookmarkStart w:id="46" w:name="_Toc193884616"/>
            <w:r>
              <w:t>001230</w:t>
            </w:r>
            <w:bookmarkEnd w:id="46"/>
          </w:p>
        </w:tc>
      </w:tr>
    </w:tbl>
    <w:p w14:paraId="07528922" w14:textId="77777777" w:rsidR="00DB7345" w:rsidRDefault="00DB7345">
      <w:pPr>
        <w:ind w:left="1" w:hanging="3"/>
        <w:rPr>
          <w:b/>
        </w:rPr>
      </w:pPr>
    </w:p>
    <w:p w14:paraId="04639F4B" w14:textId="77777777" w:rsidR="00DB7345" w:rsidRDefault="006F7001">
      <w:pPr>
        <w:spacing w:before="0"/>
        <w:ind w:left="1" w:hanging="3"/>
        <w:rPr>
          <w:b/>
        </w:rPr>
      </w:pPr>
      <w:bookmarkStart w:id="47" w:name="_Toc193884617"/>
      <w:r>
        <w:rPr>
          <w:b/>
        </w:rPr>
        <w:t>SINH VIÊN THỰC HIỆN:</w:t>
      </w:r>
      <w:bookmarkEnd w:id="47"/>
    </w:p>
    <w:tbl>
      <w:tblPr>
        <w:tblStyle w:val="a8"/>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653"/>
        <w:gridCol w:w="1901"/>
        <w:gridCol w:w="2006"/>
        <w:gridCol w:w="1048"/>
      </w:tblGrid>
      <w:tr w:rsidR="00DB7345" w14:paraId="7398C3CD" w14:textId="77777777">
        <w:trPr>
          <w:trHeight w:val="628"/>
        </w:trPr>
        <w:tc>
          <w:tcPr>
            <w:tcW w:w="926" w:type="dxa"/>
            <w:vAlign w:val="center"/>
          </w:tcPr>
          <w:p w14:paraId="7CE2ADB9" w14:textId="77777777" w:rsidR="00DB7345" w:rsidRDefault="006F7001" w:rsidP="003D59EA">
            <w:pPr>
              <w:spacing w:before="0" w:line="240" w:lineRule="auto"/>
              <w:ind w:left="1" w:hanging="3"/>
              <w:jc w:val="center"/>
              <w:outlineLvl w:val="9"/>
            </w:pPr>
            <w:r>
              <w:t>STT</w:t>
            </w:r>
          </w:p>
        </w:tc>
        <w:tc>
          <w:tcPr>
            <w:tcW w:w="3653" w:type="dxa"/>
            <w:vAlign w:val="center"/>
          </w:tcPr>
          <w:p w14:paraId="1F2F9C3A" w14:textId="77777777" w:rsidR="00DB7345" w:rsidRDefault="006F7001" w:rsidP="003D59EA">
            <w:pPr>
              <w:spacing w:before="0" w:line="240" w:lineRule="auto"/>
              <w:ind w:left="1" w:hanging="3"/>
              <w:jc w:val="center"/>
              <w:outlineLvl w:val="9"/>
            </w:pPr>
            <w:r>
              <w:t>HỌ VÀ TÊN</w:t>
            </w:r>
          </w:p>
        </w:tc>
        <w:tc>
          <w:tcPr>
            <w:tcW w:w="1901" w:type="dxa"/>
            <w:vAlign w:val="center"/>
          </w:tcPr>
          <w:p w14:paraId="00892707" w14:textId="77777777" w:rsidR="00DB7345" w:rsidRDefault="006F7001" w:rsidP="003D59EA">
            <w:pPr>
              <w:spacing w:before="0" w:line="240" w:lineRule="auto"/>
              <w:ind w:left="1" w:hanging="3"/>
              <w:jc w:val="center"/>
              <w:outlineLvl w:val="9"/>
            </w:pPr>
            <w:r>
              <w:t>MSSV</w:t>
            </w:r>
          </w:p>
        </w:tc>
        <w:tc>
          <w:tcPr>
            <w:tcW w:w="2006" w:type="dxa"/>
            <w:vAlign w:val="center"/>
          </w:tcPr>
          <w:p w14:paraId="28AAF5BC" w14:textId="77777777" w:rsidR="00DB7345" w:rsidRDefault="006F7001" w:rsidP="003D59EA">
            <w:pPr>
              <w:spacing w:before="0" w:line="240" w:lineRule="auto"/>
              <w:ind w:left="1" w:hanging="3"/>
              <w:jc w:val="center"/>
              <w:outlineLvl w:val="9"/>
            </w:pPr>
            <w:r>
              <w:t>THƯỞNG</w:t>
            </w:r>
          </w:p>
          <w:p w14:paraId="41A1FDFF" w14:textId="77777777" w:rsidR="00DB7345" w:rsidRDefault="006F7001" w:rsidP="003D59EA">
            <w:pPr>
              <w:spacing w:before="0" w:line="240" w:lineRule="auto"/>
              <w:ind w:left="1" w:hanging="3"/>
              <w:jc w:val="center"/>
              <w:outlineLvl w:val="9"/>
              <w:rPr>
                <w:i/>
              </w:rPr>
            </w:pPr>
            <w:r>
              <w:rPr>
                <w:i/>
              </w:rPr>
              <w:t>(Tối đa 1 điểm)</w:t>
            </w:r>
          </w:p>
        </w:tc>
        <w:tc>
          <w:tcPr>
            <w:tcW w:w="1048" w:type="dxa"/>
            <w:vAlign w:val="center"/>
          </w:tcPr>
          <w:p w14:paraId="7E99F6AA" w14:textId="77777777" w:rsidR="00DB7345" w:rsidRDefault="006F7001" w:rsidP="003D59EA">
            <w:pPr>
              <w:spacing w:before="0" w:line="240" w:lineRule="auto"/>
              <w:ind w:left="1" w:hanging="3"/>
              <w:jc w:val="center"/>
              <w:outlineLvl w:val="9"/>
            </w:pPr>
            <w:r>
              <w:t>ĐIỂM</w:t>
            </w:r>
          </w:p>
        </w:tc>
      </w:tr>
      <w:tr w:rsidR="00DB7345" w14:paraId="7889D7D3" w14:textId="77777777">
        <w:trPr>
          <w:trHeight w:val="313"/>
        </w:trPr>
        <w:tc>
          <w:tcPr>
            <w:tcW w:w="926" w:type="dxa"/>
          </w:tcPr>
          <w:p w14:paraId="3514E7C9" w14:textId="3226E528" w:rsidR="00DB7345" w:rsidRDefault="00E04347" w:rsidP="003D59EA">
            <w:pPr>
              <w:spacing w:before="0" w:line="240" w:lineRule="auto"/>
              <w:ind w:left="1" w:hanging="3"/>
              <w:jc w:val="center"/>
              <w:outlineLvl w:val="9"/>
            </w:pPr>
            <w:r>
              <w:t>1</w:t>
            </w:r>
          </w:p>
        </w:tc>
        <w:tc>
          <w:tcPr>
            <w:tcW w:w="3653" w:type="dxa"/>
          </w:tcPr>
          <w:p w14:paraId="7E0CC788" w14:textId="25003351" w:rsidR="00DB7345" w:rsidRPr="00A6693B" w:rsidRDefault="00E04347" w:rsidP="003D59EA">
            <w:pPr>
              <w:spacing w:before="0" w:line="240" w:lineRule="auto"/>
              <w:jc w:val="center"/>
              <w:outlineLvl w:val="9"/>
            </w:pPr>
            <w:r w:rsidRPr="00A6693B">
              <w:rPr>
                <w:color w:val="000000"/>
              </w:rPr>
              <w:t>QUÁCH MINH KỲ</w:t>
            </w:r>
          </w:p>
        </w:tc>
        <w:tc>
          <w:tcPr>
            <w:tcW w:w="1901" w:type="dxa"/>
          </w:tcPr>
          <w:p w14:paraId="4B4FB17B" w14:textId="6DDC10E0" w:rsidR="00DB7345" w:rsidRDefault="00E04347" w:rsidP="003D59EA">
            <w:pPr>
              <w:spacing w:before="0" w:line="240" w:lineRule="auto"/>
              <w:ind w:left="1" w:hanging="3"/>
              <w:jc w:val="center"/>
              <w:outlineLvl w:val="9"/>
            </w:pPr>
            <w:r>
              <w:t>B2110942</w:t>
            </w:r>
          </w:p>
        </w:tc>
        <w:tc>
          <w:tcPr>
            <w:tcW w:w="2006" w:type="dxa"/>
          </w:tcPr>
          <w:p w14:paraId="4B5885F0" w14:textId="77777777" w:rsidR="00DB7345" w:rsidRDefault="00DB7345" w:rsidP="003D59EA">
            <w:pPr>
              <w:spacing w:before="0" w:line="240" w:lineRule="auto"/>
              <w:ind w:left="1" w:hanging="3"/>
              <w:jc w:val="center"/>
              <w:outlineLvl w:val="9"/>
            </w:pPr>
          </w:p>
        </w:tc>
        <w:tc>
          <w:tcPr>
            <w:tcW w:w="1048" w:type="dxa"/>
          </w:tcPr>
          <w:p w14:paraId="1E172241" w14:textId="77777777" w:rsidR="00DB7345" w:rsidRDefault="00DB7345" w:rsidP="003D59EA">
            <w:pPr>
              <w:spacing w:before="0" w:line="240" w:lineRule="auto"/>
              <w:ind w:left="1" w:hanging="3"/>
              <w:jc w:val="center"/>
              <w:outlineLvl w:val="9"/>
            </w:pPr>
          </w:p>
        </w:tc>
      </w:tr>
      <w:tr w:rsidR="00136610" w14:paraId="34830A11" w14:textId="77777777">
        <w:trPr>
          <w:trHeight w:val="313"/>
        </w:trPr>
        <w:tc>
          <w:tcPr>
            <w:tcW w:w="926" w:type="dxa"/>
          </w:tcPr>
          <w:p w14:paraId="785F80D0" w14:textId="19320D92" w:rsidR="00136610" w:rsidRDefault="00E04347" w:rsidP="003D59EA">
            <w:pPr>
              <w:spacing w:before="0" w:line="240" w:lineRule="auto"/>
              <w:ind w:left="1" w:hanging="3"/>
              <w:jc w:val="center"/>
              <w:outlineLvl w:val="9"/>
            </w:pPr>
            <w:r>
              <w:t>2</w:t>
            </w:r>
          </w:p>
        </w:tc>
        <w:tc>
          <w:tcPr>
            <w:tcW w:w="3653" w:type="dxa"/>
          </w:tcPr>
          <w:p w14:paraId="02DDB3DC" w14:textId="7A547D53" w:rsidR="00136610" w:rsidRPr="00A6693B" w:rsidRDefault="00E04347" w:rsidP="003D59EA">
            <w:pPr>
              <w:spacing w:before="0" w:line="240" w:lineRule="auto"/>
              <w:jc w:val="center"/>
              <w:outlineLvl w:val="9"/>
            </w:pPr>
            <w:r w:rsidRPr="00A6693B">
              <w:rPr>
                <w:color w:val="000000"/>
              </w:rPr>
              <w:t>DƯƠNG THỊ KIỀU TRÂM</w:t>
            </w:r>
          </w:p>
        </w:tc>
        <w:tc>
          <w:tcPr>
            <w:tcW w:w="1901" w:type="dxa"/>
          </w:tcPr>
          <w:p w14:paraId="0E49C1FC" w14:textId="54AE9977" w:rsidR="00136610" w:rsidRDefault="00E04347" w:rsidP="003D59EA">
            <w:pPr>
              <w:spacing w:before="0" w:line="240" w:lineRule="auto"/>
              <w:ind w:left="1" w:hanging="3"/>
              <w:jc w:val="center"/>
              <w:outlineLvl w:val="9"/>
            </w:pPr>
            <w:r>
              <w:t>B2110953</w:t>
            </w:r>
          </w:p>
        </w:tc>
        <w:tc>
          <w:tcPr>
            <w:tcW w:w="2006" w:type="dxa"/>
          </w:tcPr>
          <w:p w14:paraId="3EA3A9D4" w14:textId="77777777" w:rsidR="00136610" w:rsidRDefault="00136610" w:rsidP="003D59EA">
            <w:pPr>
              <w:spacing w:before="0" w:line="240" w:lineRule="auto"/>
              <w:ind w:left="1" w:hanging="3"/>
              <w:jc w:val="center"/>
              <w:outlineLvl w:val="9"/>
            </w:pPr>
          </w:p>
        </w:tc>
        <w:tc>
          <w:tcPr>
            <w:tcW w:w="1048" w:type="dxa"/>
          </w:tcPr>
          <w:p w14:paraId="27B70D39" w14:textId="77777777" w:rsidR="00136610" w:rsidRDefault="00136610" w:rsidP="003D59EA">
            <w:pPr>
              <w:spacing w:before="0" w:line="240" w:lineRule="auto"/>
              <w:ind w:left="1" w:hanging="3"/>
              <w:jc w:val="center"/>
              <w:outlineLvl w:val="9"/>
            </w:pPr>
          </w:p>
        </w:tc>
      </w:tr>
      <w:tr w:rsidR="00E04347" w14:paraId="3D4B82C2" w14:textId="77777777">
        <w:trPr>
          <w:trHeight w:val="313"/>
        </w:trPr>
        <w:tc>
          <w:tcPr>
            <w:tcW w:w="926" w:type="dxa"/>
          </w:tcPr>
          <w:p w14:paraId="2225F728" w14:textId="68C2D67F" w:rsidR="00E04347" w:rsidRDefault="00E04347" w:rsidP="003D59EA">
            <w:pPr>
              <w:spacing w:before="0" w:line="240" w:lineRule="auto"/>
              <w:ind w:left="1" w:hanging="3"/>
              <w:jc w:val="center"/>
              <w:outlineLvl w:val="9"/>
            </w:pPr>
            <w:r>
              <w:t>3</w:t>
            </w:r>
          </w:p>
        </w:tc>
        <w:tc>
          <w:tcPr>
            <w:tcW w:w="3653" w:type="dxa"/>
          </w:tcPr>
          <w:p w14:paraId="2587903A" w14:textId="37414FEB" w:rsidR="00E04347" w:rsidRPr="00A6693B" w:rsidRDefault="00E04347" w:rsidP="003D59EA">
            <w:pPr>
              <w:spacing w:before="0" w:line="240" w:lineRule="auto"/>
              <w:jc w:val="center"/>
              <w:outlineLvl w:val="9"/>
            </w:pPr>
            <w:r w:rsidRPr="00A6693B">
              <w:t>NGUYỄN GIA BẢO</w:t>
            </w:r>
          </w:p>
        </w:tc>
        <w:tc>
          <w:tcPr>
            <w:tcW w:w="1901" w:type="dxa"/>
          </w:tcPr>
          <w:p w14:paraId="5CB4BA9D" w14:textId="5FA3B96B" w:rsidR="00E04347" w:rsidRDefault="00E04347" w:rsidP="003D59EA">
            <w:pPr>
              <w:spacing w:before="0" w:line="240" w:lineRule="auto"/>
              <w:ind w:left="1" w:hanging="3"/>
              <w:jc w:val="center"/>
              <w:outlineLvl w:val="9"/>
            </w:pPr>
            <w:r>
              <w:t>B2110960</w:t>
            </w:r>
          </w:p>
        </w:tc>
        <w:tc>
          <w:tcPr>
            <w:tcW w:w="2006" w:type="dxa"/>
          </w:tcPr>
          <w:p w14:paraId="1C68060F" w14:textId="77777777" w:rsidR="00E04347" w:rsidRDefault="00E04347" w:rsidP="003D59EA">
            <w:pPr>
              <w:spacing w:before="0" w:line="240" w:lineRule="auto"/>
              <w:ind w:left="1" w:hanging="3"/>
              <w:jc w:val="center"/>
              <w:outlineLvl w:val="9"/>
            </w:pPr>
          </w:p>
        </w:tc>
        <w:tc>
          <w:tcPr>
            <w:tcW w:w="1048" w:type="dxa"/>
          </w:tcPr>
          <w:p w14:paraId="5DBD2BF0" w14:textId="77777777" w:rsidR="00E04347" w:rsidRDefault="00E04347" w:rsidP="003D59EA">
            <w:pPr>
              <w:spacing w:before="0" w:line="240" w:lineRule="auto"/>
              <w:ind w:left="1" w:hanging="3"/>
              <w:jc w:val="center"/>
              <w:outlineLvl w:val="9"/>
            </w:pPr>
          </w:p>
        </w:tc>
      </w:tr>
      <w:tr w:rsidR="00E04347" w14:paraId="725D1377" w14:textId="77777777">
        <w:trPr>
          <w:trHeight w:val="313"/>
        </w:trPr>
        <w:tc>
          <w:tcPr>
            <w:tcW w:w="926" w:type="dxa"/>
          </w:tcPr>
          <w:p w14:paraId="4E9EFB47" w14:textId="76EB0B8C" w:rsidR="00E04347" w:rsidRDefault="00E04347" w:rsidP="003D59EA">
            <w:pPr>
              <w:spacing w:before="0" w:line="240" w:lineRule="auto"/>
              <w:ind w:left="1" w:hanging="3"/>
              <w:jc w:val="center"/>
              <w:outlineLvl w:val="9"/>
            </w:pPr>
            <w:r>
              <w:t>4</w:t>
            </w:r>
          </w:p>
        </w:tc>
        <w:tc>
          <w:tcPr>
            <w:tcW w:w="3653" w:type="dxa"/>
          </w:tcPr>
          <w:p w14:paraId="441AAAE9" w14:textId="37FE4097" w:rsidR="00E04347" w:rsidRPr="00A6693B" w:rsidRDefault="00E04347" w:rsidP="003D59EA">
            <w:pPr>
              <w:spacing w:before="0" w:line="240" w:lineRule="auto"/>
              <w:jc w:val="center"/>
              <w:outlineLvl w:val="9"/>
            </w:pPr>
            <w:r w:rsidRPr="00A6693B">
              <w:t>PHẠM THẾ VINH</w:t>
            </w:r>
          </w:p>
        </w:tc>
        <w:tc>
          <w:tcPr>
            <w:tcW w:w="1901" w:type="dxa"/>
          </w:tcPr>
          <w:p w14:paraId="4E1B777F" w14:textId="3000AB69" w:rsidR="00E04347" w:rsidRDefault="00E04347" w:rsidP="003D59EA">
            <w:pPr>
              <w:spacing w:before="0" w:line="240" w:lineRule="auto"/>
              <w:ind w:left="1" w:hanging="3"/>
              <w:jc w:val="center"/>
              <w:outlineLvl w:val="9"/>
            </w:pPr>
            <w:r>
              <w:t>B2110982</w:t>
            </w:r>
          </w:p>
        </w:tc>
        <w:tc>
          <w:tcPr>
            <w:tcW w:w="2006" w:type="dxa"/>
          </w:tcPr>
          <w:p w14:paraId="0EC42E96" w14:textId="77777777" w:rsidR="00E04347" w:rsidRDefault="00E04347" w:rsidP="003D59EA">
            <w:pPr>
              <w:spacing w:before="0" w:line="240" w:lineRule="auto"/>
              <w:ind w:left="1" w:hanging="3"/>
              <w:jc w:val="center"/>
              <w:outlineLvl w:val="9"/>
            </w:pPr>
          </w:p>
        </w:tc>
        <w:tc>
          <w:tcPr>
            <w:tcW w:w="1048" w:type="dxa"/>
          </w:tcPr>
          <w:p w14:paraId="173BF61A" w14:textId="77777777" w:rsidR="00E04347" w:rsidRDefault="00E04347" w:rsidP="003D59EA">
            <w:pPr>
              <w:spacing w:before="0" w:line="240" w:lineRule="auto"/>
              <w:ind w:left="1" w:hanging="3"/>
              <w:jc w:val="center"/>
              <w:outlineLvl w:val="9"/>
            </w:pPr>
          </w:p>
        </w:tc>
      </w:tr>
    </w:tbl>
    <w:p w14:paraId="5B29AD0A" w14:textId="77777777" w:rsidR="00DB7345" w:rsidRDefault="00DB7345">
      <w:pPr>
        <w:spacing w:line="240" w:lineRule="auto"/>
        <w:ind w:left="1" w:hanging="3"/>
      </w:pPr>
    </w:p>
    <w:tbl>
      <w:tblPr>
        <w:tblStyle w:val="a9"/>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9"/>
        <w:gridCol w:w="1211"/>
      </w:tblGrid>
      <w:tr w:rsidR="00DB7345" w14:paraId="76B86234" w14:textId="77777777">
        <w:tc>
          <w:tcPr>
            <w:tcW w:w="8329" w:type="dxa"/>
          </w:tcPr>
          <w:p w14:paraId="68E04E58" w14:textId="77777777" w:rsidR="00DB7345" w:rsidRDefault="006F7001">
            <w:pPr>
              <w:numPr>
                <w:ilvl w:val="0"/>
                <w:numId w:val="2"/>
              </w:numPr>
              <w:pBdr>
                <w:top w:val="nil"/>
                <w:left w:val="nil"/>
                <w:bottom w:val="nil"/>
                <w:right w:val="nil"/>
                <w:between w:val="nil"/>
              </w:pBdr>
              <w:spacing w:before="0" w:line="240" w:lineRule="auto"/>
              <w:rPr>
                <w:b/>
                <w:color w:val="000000"/>
              </w:rPr>
            </w:pPr>
            <w:bookmarkStart w:id="48" w:name="_Toc193884618"/>
            <w:r>
              <w:rPr>
                <w:b/>
                <w:color w:val="000000"/>
              </w:rPr>
              <w:t xml:space="preserve">HÌNH THỨC </w:t>
            </w:r>
            <w:r>
              <w:rPr>
                <w:i/>
                <w:color w:val="000000"/>
              </w:rPr>
              <w:t>(Tối đa 0,5 điểm)</w:t>
            </w:r>
            <w:bookmarkEnd w:id="48"/>
          </w:p>
        </w:tc>
        <w:tc>
          <w:tcPr>
            <w:tcW w:w="1211" w:type="dxa"/>
          </w:tcPr>
          <w:p w14:paraId="002A6D86" w14:textId="77777777" w:rsidR="00DB7345" w:rsidRDefault="00DB7345">
            <w:pPr>
              <w:spacing w:before="0" w:line="240" w:lineRule="auto"/>
              <w:ind w:left="1" w:hanging="3"/>
              <w:rPr>
                <w:b/>
              </w:rPr>
            </w:pPr>
          </w:p>
        </w:tc>
      </w:tr>
      <w:tr w:rsidR="00DB7345" w14:paraId="57FAAB63" w14:textId="77777777">
        <w:tc>
          <w:tcPr>
            <w:tcW w:w="8329" w:type="dxa"/>
          </w:tcPr>
          <w:p w14:paraId="1A9C4B66" w14:textId="77777777" w:rsidR="00DB7345" w:rsidRDefault="006F7001" w:rsidP="00BB1249">
            <w:pPr>
              <w:spacing w:before="0" w:line="240" w:lineRule="auto"/>
              <w:ind w:left="1" w:hanging="3"/>
              <w:rPr>
                <w:b/>
              </w:rPr>
            </w:pPr>
            <w:bookmarkStart w:id="49" w:name="_Toc193884619"/>
            <w:r>
              <w:rPr>
                <w:b/>
              </w:rPr>
              <w:t xml:space="preserve">Bìa </w:t>
            </w:r>
            <w:r>
              <w:rPr>
                <w:i/>
              </w:rPr>
              <w:t>(Tối đa 0,25 điểm)</w:t>
            </w:r>
            <w:bookmarkEnd w:id="49"/>
          </w:p>
        </w:tc>
        <w:tc>
          <w:tcPr>
            <w:tcW w:w="1211" w:type="dxa"/>
          </w:tcPr>
          <w:p w14:paraId="79053622" w14:textId="77777777" w:rsidR="00DB7345" w:rsidRDefault="00DB7345">
            <w:pPr>
              <w:spacing w:before="0" w:line="240" w:lineRule="auto"/>
              <w:ind w:left="1" w:hanging="3"/>
            </w:pPr>
          </w:p>
        </w:tc>
      </w:tr>
      <w:tr w:rsidR="00DB7345" w14:paraId="3AE0D3F9" w14:textId="77777777">
        <w:tc>
          <w:tcPr>
            <w:tcW w:w="8329" w:type="dxa"/>
          </w:tcPr>
          <w:p w14:paraId="468DEAAD" w14:textId="77777777" w:rsidR="00DB7345" w:rsidRDefault="006F7001">
            <w:pPr>
              <w:numPr>
                <w:ilvl w:val="0"/>
                <w:numId w:val="3"/>
              </w:numPr>
              <w:pBdr>
                <w:top w:val="nil"/>
                <w:left w:val="nil"/>
                <w:bottom w:val="nil"/>
                <w:right w:val="nil"/>
                <w:between w:val="nil"/>
              </w:pBdr>
              <w:spacing w:before="0" w:line="240" w:lineRule="auto"/>
              <w:rPr>
                <w:color w:val="000000"/>
              </w:rPr>
            </w:pPr>
            <w:bookmarkStart w:id="50" w:name="_Toc193884620"/>
            <w:r>
              <w:rPr>
                <w:color w:val="000000"/>
              </w:rPr>
              <w:t>Các tiêu đề: Trường ĐHCT, Khoa CNTT</w:t>
            </w:r>
            <w:bookmarkEnd w:id="50"/>
          </w:p>
          <w:p w14:paraId="4D70D666" w14:textId="77777777" w:rsidR="00DB7345" w:rsidRDefault="006F7001">
            <w:pPr>
              <w:numPr>
                <w:ilvl w:val="0"/>
                <w:numId w:val="3"/>
              </w:numPr>
              <w:pBdr>
                <w:top w:val="nil"/>
                <w:left w:val="nil"/>
                <w:bottom w:val="nil"/>
                <w:right w:val="nil"/>
                <w:between w:val="nil"/>
              </w:pBdr>
              <w:spacing w:before="0" w:line="240" w:lineRule="auto"/>
              <w:rPr>
                <w:color w:val="000000"/>
              </w:rPr>
            </w:pPr>
            <w:bookmarkStart w:id="51" w:name="_Toc193884621"/>
            <w:r>
              <w:rPr>
                <w:color w:val="000000"/>
              </w:rPr>
              <w:t>Loại niên luận: 3, Tên đề tài</w:t>
            </w:r>
            <w:bookmarkEnd w:id="51"/>
          </w:p>
          <w:p w14:paraId="7CDDE1F0" w14:textId="77777777" w:rsidR="00DB7345" w:rsidRDefault="006F7001">
            <w:pPr>
              <w:numPr>
                <w:ilvl w:val="0"/>
                <w:numId w:val="3"/>
              </w:numPr>
              <w:pBdr>
                <w:top w:val="nil"/>
                <w:left w:val="nil"/>
                <w:bottom w:val="nil"/>
                <w:right w:val="nil"/>
                <w:between w:val="nil"/>
              </w:pBdr>
              <w:spacing w:before="0" w:line="240" w:lineRule="auto"/>
              <w:rPr>
                <w:color w:val="000000"/>
              </w:rPr>
            </w:pPr>
            <w:bookmarkStart w:id="52" w:name="_Toc193884622"/>
            <w:r>
              <w:rPr>
                <w:color w:val="000000"/>
              </w:rPr>
              <w:t>Giáo viên hướng dẫn: chức danh, họ tên</w:t>
            </w:r>
            <w:bookmarkEnd w:id="52"/>
            <w:r>
              <w:rPr>
                <w:color w:val="000000"/>
              </w:rPr>
              <w:t xml:space="preserve"> </w:t>
            </w:r>
          </w:p>
          <w:p w14:paraId="6731C10D" w14:textId="77777777" w:rsidR="00DB7345" w:rsidRDefault="006F7001">
            <w:pPr>
              <w:numPr>
                <w:ilvl w:val="0"/>
                <w:numId w:val="3"/>
              </w:numPr>
              <w:pBdr>
                <w:top w:val="nil"/>
                <w:left w:val="nil"/>
                <w:bottom w:val="nil"/>
                <w:right w:val="nil"/>
                <w:between w:val="nil"/>
              </w:pBdr>
              <w:spacing w:before="0" w:line="240" w:lineRule="auto"/>
              <w:rPr>
                <w:color w:val="000000"/>
              </w:rPr>
            </w:pPr>
            <w:bookmarkStart w:id="53" w:name="_Toc193884623"/>
            <w:r>
              <w:rPr>
                <w:color w:val="000000"/>
              </w:rPr>
              <w:t>Thông tin về các sinh viên thực hiện: họ tên, mã số, lớp</w:t>
            </w:r>
            <w:bookmarkEnd w:id="53"/>
            <w:r>
              <w:rPr>
                <w:color w:val="000000"/>
              </w:rPr>
              <w:t xml:space="preserve"> </w:t>
            </w:r>
          </w:p>
          <w:p w14:paraId="7AC7FC24" w14:textId="77777777" w:rsidR="00DB7345" w:rsidRDefault="006F7001">
            <w:pPr>
              <w:numPr>
                <w:ilvl w:val="0"/>
                <w:numId w:val="3"/>
              </w:numPr>
              <w:pBdr>
                <w:top w:val="nil"/>
                <w:left w:val="nil"/>
                <w:bottom w:val="nil"/>
                <w:right w:val="nil"/>
                <w:between w:val="nil"/>
              </w:pBdr>
              <w:spacing w:before="0" w:line="240" w:lineRule="auto"/>
              <w:rPr>
                <w:color w:val="000000"/>
              </w:rPr>
            </w:pPr>
            <w:bookmarkStart w:id="54" w:name="_Toc193884624"/>
            <w:r>
              <w:rPr>
                <w:color w:val="000000"/>
              </w:rPr>
              <w:t>Năm thực hiện</w:t>
            </w:r>
            <w:bookmarkEnd w:id="54"/>
          </w:p>
        </w:tc>
        <w:tc>
          <w:tcPr>
            <w:tcW w:w="1211" w:type="dxa"/>
          </w:tcPr>
          <w:p w14:paraId="6520EAE9" w14:textId="77777777" w:rsidR="00DB7345" w:rsidRDefault="00DB7345">
            <w:pPr>
              <w:spacing w:before="0" w:line="240" w:lineRule="auto"/>
              <w:ind w:left="1" w:hanging="3"/>
            </w:pPr>
          </w:p>
        </w:tc>
      </w:tr>
      <w:tr w:rsidR="00DB7345" w14:paraId="517E6085" w14:textId="77777777">
        <w:tc>
          <w:tcPr>
            <w:tcW w:w="8329" w:type="dxa"/>
          </w:tcPr>
          <w:p w14:paraId="5E30BD70" w14:textId="77777777" w:rsidR="00DB7345" w:rsidRDefault="006F7001">
            <w:pPr>
              <w:spacing w:before="0" w:line="240" w:lineRule="auto"/>
              <w:ind w:left="1" w:hanging="3"/>
              <w:rPr>
                <w:b/>
              </w:rPr>
            </w:pPr>
            <w:bookmarkStart w:id="55" w:name="_Toc193884625"/>
            <w:r>
              <w:rPr>
                <w:b/>
              </w:rPr>
              <w:t xml:space="preserve">Bố cục </w:t>
            </w:r>
            <w:r>
              <w:rPr>
                <w:i/>
              </w:rPr>
              <w:t>(Tối đa 0,25 điểm)</w:t>
            </w:r>
            <w:bookmarkEnd w:id="55"/>
          </w:p>
        </w:tc>
        <w:tc>
          <w:tcPr>
            <w:tcW w:w="1211" w:type="dxa"/>
          </w:tcPr>
          <w:p w14:paraId="0EE0648E" w14:textId="77777777" w:rsidR="00DB7345" w:rsidRDefault="00DB7345">
            <w:pPr>
              <w:spacing w:before="0" w:line="240" w:lineRule="auto"/>
              <w:ind w:left="1" w:hanging="3"/>
            </w:pPr>
          </w:p>
        </w:tc>
      </w:tr>
      <w:tr w:rsidR="00DB7345" w14:paraId="21314547" w14:textId="77777777">
        <w:tc>
          <w:tcPr>
            <w:tcW w:w="8329" w:type="dxa"/>
          </w:tcPr>
          <w:p w14:paraId="7849AC59" w14:textId="77777777" w:rsidR="00DB7345" w:rsidRDefault="006F7001">
            <w:pPr>
              <w:numPr>
                <w:ilvl w:val="0"/>
                <w:numId w:val="4"/>
              </w:numPr>
              <w:pBdr>
                <w:top w:val="nil"/>
                <w:left w:val="nil"/>
                <w:bottom w:val="nil"/>
                <w:right w:val="nil"/>
                <w:between w:val="nil"/>
              </w:pBdr>
              <w:spacing w:before="0" w:line="240" w:lineRule="auto"/>
              <w:rPr>
                <w:color w:val="000000"/>
              </w:rPr>
            </w:pPr>
            <w:bookmarkStart w:id="56" w:name="_Toc193884626"/>
            <w:r>
              <w:rPr>
                <w:color w:val="000000"/>
              </w:rPr>
              <w:t>Nhận xét của giáo viên hướng dẫn và giáo viên chấm</w:t>
            </w:r>
            <w:bookmarkEnd w:id="56"/>
            <w:r>
              <w:rPr>
                <w:color w:val="000000"/>
              </w:rPr>
              <w:t xml:space="preserve"> </w:t>
            </w:r>
          </w:p>
          <w:p w14:paraId="3D65D0F6" w14:textId="77777777" w:rsidR="00DB7345" w:rsidRDefault="006F7001">
            <w:pPr>
              <w:numPr>
                <w:ilvl w:val="0"/>
                <w:numId w:val="4"/>
              </w:numPr>
              <w:pBdr>
                <w:top w:val="nil"/>
                <w:left w:val="nil"/>
                <w:bottom w:val="nil"/>
                <w:right w:val="nil"/>
                <w:between w:val="nil"/>
              </w:pBdr>
              <w:spacing w:before="0" w:line="240" w:lineRule="auto"/>
              <w:rPr>
                <w:color w:val="000000"/>
              </w:rPr>
            </w:pPr>
            <w:bookmarkStart w:id="57" w:name="_Toc193884627"/>
            <w:r>
              <w:rPr>
                <w:color w:val="000000"/>
              </w:rPr>
              <w:t>Mục lục: cấu trúc chương, mục và tiểu mục</w:t>
            </w:r>
            <w:bookmarkEnd w:id="57"/>
            <w:r>
              <w:rPr>
                <w:color w:val="000000"/>
              </w:rPr>
              <w:t xml:space="preserve"> </w:t>
            </w:r>
          </w:p>
          <w:p w14:paraId="060E4650" w14:textId="77777777" w:rsidR="00DB7345" w:rsidRDefault="006F7001">
            <w:pPr>
              <w:numPr>
                <w:ilvl w:val="0"/>
                <w:numId w:val="4"/>
              </w:numPr>
              <w:pBdr>
                <w:top w:val="nil"/>
                <w:left w:val="nil"/>
                <w:bottom w:val="nil"/>
                <w:right w:val="nil"/>
                <w:between w:val="nil"/>
              </w:pBdr>
              <w:spacing w:before="0" w:line="240" w:lineRule="auto"/>
              <w:rPr>
                <w:color w:val="000000"/>
              </w:rPr>
            </w:pPr>
            <w:bookmarkStart w:id="58" w:name="_Toc193884628"/>
            <w:r>
              <w:rPr>
                <w:color w:val="000000"/>
              </w:rPr>
              <w:t>Phụ lục (nếu có)</w:t>
            </w:r>
            <w:bookmarkEnd w:id="58"/>
            <w:r>
              <w:rPr>
                <w:color w:val="000000"/>
              </w:rPr>
              <w:t xml:space="preserve"> </w:t>
            </w:r>
          </w:p>
          <w:p w14:paraId="6CAC0F7A" w14:textId="77777777" w:rsidR="00DB7345" w:rsidRDefault="006F7001">
            <w:pPr>
              <w:numPr>
                <w:ilvl w:val="0"/>
                <w:numId w:val="4"/>
              </w:numPr>
              <w:pBdr>
                <w:top w:val="nil"/>
                <w:left w:val="nil"/>
                <w:bottom w:val="nil"/>
                <w:right w:val="nil"/>
                <w:between w:val="nil"/>
              </w:pBdr>
              <w:spacing w:before="0" w:line="240" w:lineRule="auto"/>
              <w:rPr>
                <w:color w:val="000000"/>
              </w:rPr>
            </w:pPr>
            <w:bookmarkStart w:id="59" w:name="_Toc193884629"/>
            <w:r>
              <w:rPr>
                <w:color w:val="000000"/>
              </w:rPr>
              <w:t>Tài liệu tham khảo</w:t>
            </w:r>
            <w:bookmarkEnd w:id="59"/>
          </w:p>
        </w:tc>
        <w:tc>
          <w:tcPr>
            <w:tcW w:w="1211" w:type="dxa"/>
          </w:tcPr>
          <w:p w14:paraId="1FDA9FCD" w14:textId="77777777" w:rsidR="00DB7345" w:rsidRDefault="00DB7345">
            <w:pPr>
              <w:spacing w:before="0" w:line="240" w:lineRule="auto"/>
              <w:ind w:left="1" w:hanging="3"/>
            </w:pPr>
          </w:p>
        </w:tc>
      </w:tr>
      <w:tr w:rsidR="00DB7345" w14:paraId="55EF5AD8" w14:textId="77777777">
        <w:tc>
          <w:tcPr>
            <w:tcW w:w="8329" w:type="dxa"/>
          </w:tcPr>
          <w:p w14:paraId="7A3B8B68" w14:textId="77777777" w:rsidR="00DB7345" w:rsidRDefault="006F7001">
            <w:pPr>
              <w:numPr>
                <w:ilvl w:val="0"/>
                <w:numId w:val="2"/>
              </w:numPr>
              <w:pBdr>
                <w:top w:val="nil"/>
                <w:left w:val="nil"/>
                <w:bottom w:val="nil"/>
                <w:right w:val="nil"/>
                <w:between w:val="nil"/>
              </w:pBdr>
              <w:spacing w:before="0" w:line="240" w:lineRule="auto"/>
              <w:rPr>
                <w:b/>
                <w:color w:val="000000"/>
              </w:rPr>
            </w:pPr>
            <w:bookmarkStart w:id="60" w:name="_Toc193884630"/>
            <w:r>
              <w:rPr>
                <w:b/>
                <w:color w:val="000000"/>
              </w:rPr>
              <w:t>NỘI DUNG (Tối đa 5 điểm)</w:t>
            </w:r>
            <w:bookmarkEnd w:id="60"/>
          </w:p>
        </w:tc>
        <w:tc>
          <w:tcPr>
            <w:tcW w:w="1211" w:type="dxa"/>
          </w:tcPr>
          <w:p w14:paraId="59601415" w14:textId="77777777" w:rsidR="00DB7345" w:rsidRDefault="00DB7345">
            <w:pPr>
              <w:spacing w:before="0" w:line="240" w:lineRule="auto"/>
              <w:ind w:left="1" w:hanging="3"/>
              <w:rPr>
                <w:b/>
              </w:rPr>
            </w:pPr>
          </w:p>
        </w:tc>
      </w:tr>
      <w:tr w:rsidR="00DB7345" w14:paraId="31790C35" w14:textId="77777777">
        <w:tc>
          <w:tcPr>
            <w:tcW w:w="8329" w:type="dxa"/>
          </w:tcPr>
          <w:p w14:paraId="5A7CFBEA" w14:textId="77777777" w:rsidR="00DB7345" w:rsidRDefault="006F7001">
            <w:pPr>
              <w:spacing w:before="0" w:line="240" w:lineRule="auto"/>
              <w:ind w:left="1" w:hanging="3"/>
              <w:rPr>
                <w:b/>
              </w:rPr>
            </w:pPr>
            <w:bookmarkStart w:id="61" w:name="_Toc193884631"/>
            <w:r>
              <w:rPr>
                <w:b/>
              </w:rPr>
              <w:t xml:space="preserve">Giới thiệu </w:t>
            </w:r>
            <w:r>
              <w:rPr>
                <w:i/>
              </w:rPr>
              <w:t>(Tối đa 0,5 điểm)</w:t>
            </w:r>
            <w:bookmarkEnd w:id="61"/>
          </w:p>
        </w:tc>
        <w:tc>
          <w:tcPr>
            <w:tcW w:w="1211" w:type="dxa"/>
          </w:tcPr>
          <w:p w14:paraId="07D92BFC" w14:textId="77777777" w:rsidR="00DB7345" w:rsidRDefault="00DB7345">
            <w:pPr>
              <w:spacing w:before="0" w:line="240" w:lineRule="auto"/>
              <w:ind w:left="1" w:hanging="3"/>
            </w:pPr>
          </w:p>
        </w:tc>
      </w:tr>
      <w:tr w:rsidR="00DB7345" w14:paraId="2B7D7E42" w14:textId="77777777">
        <w:tc>
          <w:tcPr>
            <w:tcW w:w="8329" w:type="dxa"/>
          </w:tcPr>
          <w:p w14:paraId="0BD626CC" w14:textId="77777777" w:rsidR="00DB7345" w:rsidRDefault="006F7001">
            <w:pPr>
              <w:numPr>
                <w:ilvl w:val="0"/>
                <w:numId w:val="5"/>
              </w:numPr>
              <w:pBdr>
                <w:top w:val="nil"/>
                <w:left w:val="nil"/>
                <w:bottom w:val="nil"/>
                <w:right w:val="nil"/>
                <w:between w:val="nil"/>
              </w:pBdr>
              <w:spacing w:before="0" w:line="240" w:lineRule="auto"/>
              <w:rPr>
                <w:color w:val="000000"/>
              </w:rPr>
            </w:pPr>
            <w:bookmarkStart w:id="62" w:name="_Toc193884632"/>
            <w:r>
              <w:rPr>
                <w:color w:val="000000"/>
              </w:rPr>
              <w:t>Mô tả bài toán</w:t>
            </w:r>
            <w:bookmarkEnd w:id="62"/>
          </w:p>
          <w:p w14:paraId="319B15E9" w14:textId="77777777" w:rsidR="00DB7345" w:rsidRDefault="006F7001">
            <w:pPr>
              <w:numPr>
                <w:ilvl w:val="0"/>
                <w:numId w:val="5"/>
              </w:numPr>
              <w:pBdr>
                <w:top w:val="nil"/>
                <w:left w:val="nil"/>
                <w:bottom w:val="nil"/>
                <w:right w:val="nil"/>
                <w:between w:val="nil"/>
              </w:pBdr>
              <w:spacing w:before="0" w:line="240" w:lineRule="auto"/>
              <w:rPr>
                <w:color w:val="000000"/>
              </w:rPr>
            </w:pPr>
            <w:bookmarkStart w:id="63" w:name="_Toc193884633"/>
            <w:r>
              <w:rPr>
                <w:color w:val="000000"/>
              </w:rPr>
              <w:t>Mục tiêu cần đạt, hướng giải quyết</w:t>
            </w:r>
            <w:bookmarkEnd w:id="63"/>
          </w:p>
        </w:tc>
        <w:tc>
          <w:tcPr>
            <w:tcW w:w="1211" w:type="dxa"/>
          </w:tcPr>
          <w:p w14:paraId="25A44F28" w14:textId="77777777" w:rsidR="00DB7345" w:rsidRDefault="00DB7345">
            <w:pPr>
              <w:spacing w:before="0" w:line="240" w:lineRule="auto"/>
              <w:ind w:left="1" w:hanging="3"/>
            </w:pPr>
          </w:p>
        </w:tc>
      </w:tr>
      <w:tr w:rsidR="00DB7345" w14:paraId="56A558F8" w14:textId="77777777">
        <w:tc>
          <w:tcPr>
            <w:tcW w:w="8329" w:type="dxa"/>
          </w:tcPr>
          <w:p w14:paraId="086183D2" w14:textId="77777777" w:rsidR="00DB7345" w:rsidRDefault="006F7001">
            <w:pPr>
              <w:spacing w:before="0" w:line="240" w:lineRule="auto"/>
              <w:ind w:left="1" w:hanging="3"/>
              <w:rPr>
                <w:b/>
              </w:rPr>
            </w:pPr>
            <w:bookmarkStart w:id="64" w:name="_Toc193884634"/>
            <w:r>
              <w:rPr>
                <w:b/>
              </w:rPr>
              <w:t xml:space="preserve">Lý thuyết </w:t>
            </w:r>
            <w:r>
              <w:rPr>
                <w:i/>
              </w:rPr>
              <w:t>(Tối đa 1,0 điểm)</w:t>
            </w:r>
            <w:bookmarkEnd w:id="64"/>
          </w:p>
        </w:tc>
        <w:tc>
          <w:tcPr>
            <w:tcW w:w="1211" w:type="dxa"/>
          </w:tcPr>
          <w:p w14:paraId="200ABA9A" w14:textId="77777777" w:rsidR="00DB7345" w:rsidRDefault="00DB7345">
            <w:pPr>
              <w:spacing w:before="0" w:line="240" w:lineRule="auto"/>
              <w:ind w:left="1" w:hanging="3"/>
            </w:pPr>
          </w:p>
        </w:tc>
      </w:tr>
      <w:tr w:rsidR="00DB7345" w14:paraId="031D7C8E" w14:textId="77777777">
        <w:tc>
          <w:tcPr>
            <w:tcW w:w="8329" w:type="dxa"/>
          </w:tcPr>
          <w:p w14:paraId="205316AF" w14:textId="77777777" w:rsidR="00DB7345" w:rsidRDefault="006F7001">
            <w:pPr>
              <w:numPr>
                <w:ilvl w:val="0"/>
                <w:numId w:val="6"/>
              </w:numPr>
              <w:pBdr>
                <w:top w:val="nil"/>
                <w:left w:val="nil"/>
                <w:bottom w:val="nil"/>
                <w:right w:val="nil"/>
                <w:between w:val="nil"/>
              </w:pBdr>
              <w:spacing w:before="0" w:line="240" w:lineRule="auto"/>
              <w:rPr>
                <w:color w:val="000000"/>
              </w:rPr>
            </w:pPr>
            <w:bookmarkStart w:id="65" w:name="_Toc193884635"/>
            <w:r>
              <w:rPr>
                <w:color w:val="000000"/>
              </w:rPr>
              <w:t>Các khái niệm</w:t>
            </w:r>
            <w:bookmarkEnd w:id="65"/>
          </w:p>
          <w:p w14:paraId="2E9A0354" w14:textId="77777777" w:rsidR="00DB7345" w:rsidRDefault="006F7001">
            <w:pPr>
              <w:numPr>
                <w:ilvl w:val="0"/>
                <w:numId w:val="6"/>
              </w:numPr>
              <w:pBdr>
                <w:top w:val="nil"/>
                <w:left w:val="nil"/>
                <w:bottom w:val="nil"/>
                <w:right w:val="nil"/>
                <w:between w:val="nil"/>
              </w:pBdr>
              <w:spacing w:before="0" w:line="240" w:lineRule="auto"/>
              <w:rPr>
                <w:color w:val="000000"/>
              </w:rPr>
            </w:pPr>
            <w:bookmarkStart w:id="66" w:name="_Toc193884636"/>
            <w:r>
              <w:rPr>
                <w:color w:val="000000"/>
              </w:rPr>
              <w:t>Các phương pháp</w:t>
            </w:r>
            <w:bookmarkEnd w:id="66"/>
          </w:p>
          <w:p w14:paraId="657E797E" w14:textId="77777777" w:rsidR="00DB7345" w:rsidRDefault="006F7001">
            <w:pPr>
              <w:numPr>
                <w:ilvl w:val="0"/>
                <w:numId w:val="6"/>
              </w:numPr>
              <w:pBdr>
                <w:top w:val="nil"/>
                <w:left w:val="nil"/>
                <w:bottom w:val="nil"/>
                <w:right w:val="nil"/>
                <w:between w:val="nil"/>
              </w:pBdr>
              <w:spacing w:before="0" w:line="240" w:lineRule="auto"/>
              <w:rPr>
                <w:color w:val="000000"/>
              </w:rPr>
            </w:pPr>
            <w:bookmarkStart w:id="67" w:name="_Toc193884637"/>
            <w:r>
              <w:rPr>
                <w:color w:val="000000"/>
              </w:rPr>
              <w:t>Kết quả nghiên cứu lý thuyết vận dụng vào đề tài</w:t>
            </w:r>
            <w:bookmarkEnd w:id="67"/>
            <w:r>
              <w:rPr>
                <w:color w:val="000000"/>
              </w:rPr>
              <w:t xml:space="preserve"> </w:t>
            </w:r>
          </w:p>
        </w:tc>
        <w:tc>
          <w:tcPr>
            <w:tcW w:w="1211" w:type="dxa"/>
          </w:tcPr>
          <w:p w14:paraId="4007B7A8" w14:textId="77777777" w:rsidR="00DB7345" w:rsidRDefault="00DB7345">
            <w:pPr>
              <w:spacing w:before="0" w:line="240" w:lineRule="auto"/>
              <w:ind w:left="1" w:hanging="3"/>
            </w:pPr>
          </w:p>
        </w:tc>
      </w:tr>
      <w:tr w:rsidR="00DB7345" w14:paraId="07D9D591" w14:textId="77777777">
        <w:tc>
          <w:tcPr>
            <w:tcW w:w="8329" w:type="dxa"/>
          </w:tcPr>
          <w:p w14:paraId="1D4002DE" w14:textId="77777777" w:rsidR="00DB7345" w:rsidRDefault="006F7001">
            <w:pPr>
              <w:spacing w:before="0" w:line="240" w:lineRule="auto"/>
              <w:ind w:left="1" w:hanging="3"/>
              <w:rPr>
                <w:b/>
              </w:rPr>
            </w:pPr>
            <w:bookmarkStart w:id="68" w:name="_Toc193884638"/>
            <w:r>
              <w:rPr>
                <w:b/>
              </w:rPr>
              <w:t xml:space="preserve">Ứng dụng </w:t>
            </w:r>
            <w:r>
              <w:rPr>
                <w:i/>
              </w:rPr>
              <w:t>(Tối đa 3,0 điểm)</w:t>
            </w:r>
            <w:bookmarkEnd w:id="68"/>
          </w:p>
        </w:tc>
        <w:tc>
          <w:tcPr>
            <w:tcW w:w="1211" w:type="dxa"/>
          </w:tcPr>
          <w:p w14:paraId="3BBAC9BB" w14:textId="77777777" w:rsidR="00DB7345" w:rsidRDefault="00DB7345">
            <w:pPr>
              <w:spacing w:before="0" w:line="240" w:lineRule="auto"/>
              <w:ind w:left="1" w:hanging="3"/>
            </w:pPr>
          </w:p>
        </w:tc>
      </w:tr>
      <w:tr w:rsidR="00DB7345" w14:paraId="71AE2A0F" w14:textId="77777777">
        <w:tc>
          <w:tcPr>
            <w:tcW w:w="8329" w:type="dxa"/>
          </w:tcPr>
          <w:p w14:paraId="4AE2CBDB" w14:textId="77777777" w:rsidR="00DB7345" w:rsidRDefault="006F7001">
            <w:pPr>
              <w:numPr>
                <w:ilvl w:val="0"/>
                <w:numId w:val="7"/>
              </w:numPr>
              <w:pBdr>
                <w:top w:val="nil"/>
                <w:left w:val="nil"/>
                <w:bottom w:val="nil"/>
                <w:right w:val="nil"/>
                <w:between w:val="nil"/>
              </w:pBdr>
              <w:spacing w:before="0" w:line="240" w:lineRule="auto"/>
              <w:rPr>
                <w:color w:val="000000"/>
              </w:rPr>
            </w:pPr>
            <w:bookmarkStart w:id="69" w:name="_Toc193884639"/>
            <w:r>
              <w:rPr>
                <w:color w:val="000000"/>
              </w:rPr>
              <w:t>Đặc tả hệ thống (0.5 điểm)</w:t>
            </w:r>
            <w:bookmarkEnd w:id="69"/>
            <w:r>
              <w:rPr>
                <w:color w:val="000000"/>
              </w:rPr>
              <w:t xml:space="preserve"> </w:t>
            </w:r>
          </w:p>
          <w:p w14:paraId="79B36287" w14:textId="77777777" w:rsidR="00DB7345" w:rsidRDefault="006F7001">
            <w:pPr>
              <w:numPr>
                <w:ilvl w:val="0"/>
                <w:numId w:val="7"/>
              </w:numPr>
              <w:pBdr>
                <w:top w:val="nil"/>
                <w:left w:val="nil"/>
                <w:bottom w:val="nil"/>
                <w:right w:val="nil"/>
                <w:between w:val="nil"/>
              </w:pBdr>
              <w:spacing w:before="0" w:line="240" w:lineRule="auto"/>
              <w:rPr>
                <w:color w:val="000000"/>
              </w:rPr>
            </w:pPr>
            <w:bookmarkStart w:id="70" w:name="_Toc193884640"/>
            <w:r>
              <w:rPr>
                <w:color w:val="000000"/>
              </w:rPr>
              <w:t>Các mô hình (MCD, MLD, PDM) và các ràng buộc toàn vẹn (1 điểm)</w:t>
            </w:r>
            <w:bookmarkEnd w:id="70"/>
            <w:r>
              <w:rPr>
                <w:color w:val="000000"/>
              </w:rPr>
              <w:t xml:space="preserve"> </w:t>
            </w:r>
          </w:p>
          <w:p w14:paraId="71D7CA4E" w14:textId="77777777" w:rsidR="00DB7345" w:rsidRDefault="006F7001">
            <w:pPr>
              <w:numPr>
                <w:ilvl w:val="0"/>
                <w:numId w:val="7"/>
              </w:numPr>
              <w:pBdr>
                <w:top w:val="nil"/>
                <w:left w:val="nil"/>
                <w:bottom w:val="nil"/>
                <w:right w:val="nil"/>
                <w:between w:val="nil"/>
              </w:pBdr>
              <w:spacing w:before="0" w:line="240" w:lineRule="auto"/>
              <w:rPr>
                <w:color w:val="000000"/>
              </w:rPr>
            </w:pPr>
            <w:bookmarkStart w:id="71" w:name="_Toc193884641"/>
            <w:r>
              <w:rPr>
                <w:color w:val="000000"/>
              </w:rPr>
              <w:lastRenderedPageBreak/>
              <w:t>DFD, Sơ đồ chức năng, lưu đồ giải thuật giải quyết vấn đề (nếu có), diễn giải ý nghĩa các màn hình cập nhật (FORM) và các báo biểu (REPORT) (1 điểm)</w:t>
            </w:r>
            <w:bookmarkEnd w:id="71"/>
          </w:p>
          <w:p w14:paraId="7E78F683" w14:textId="77777777" w:rsidR="00DB7345" w:rsidRDefault="006F7001">
            <w:pPr>
              <w:numPr>
                <w:ilvl w:val="0"/>
                <w:numId w:val="7"/>
              </w:numPr>
              <w:pBdr>
                <w:top w:val="nil"/>
                <w:left w:val="nil"/>
                <w:bottom w:val="nil"/>
                <w:right w:val="nil"/>
                <w:between w:val="nil"/>
              </w:pBdr>
              <w:spacing w:before="0" w:line="240" w:lineRule="auto"/>
              <w:rPr>
                <w:color w:val="000000"/>
              </w:rPr>
            </w:pPr>
            <w:bookmarkStart w:id="72" w:name="_Toc193884642"/>
            <w:r>
              <w:rPr>
                <w:color w:val="000000"/>
              </w:rPr>
              <w:t>Giới thiệu chương trình (0,5 điểm)</w:t>
            </w:r>
            <w:bookmarkEnd w:id="72"/>
          </w:p>
        </w:tc>
        <w:tc>
          <w:tcPr>
            <w:tcW w:w="1211" w:type="dxa"/>
          </w:tcPr>
          <w:p w14:paraId="0195FA40" w14:textId="77777777" w:rsidR="00DB7345" w:rsidRDefault="00DB7345">
            <w:pPr>
              <w:spacing w:before="0" w:line="240" w:lineRule="auto"/>
              <w:ind w:left="1" w:hanging="3"/>
            </w:pPr>
          </w:p>
        </w:tc>
      </w:tr>
      <w:tr w:rsidR="00DB7345" w14:paraId="471D8B69" w14:textId="77777777">
        <w:tc>
          <w:tcPr>
            <w:tcW w:w="8329" w:type="dxa"/>
          </w:tcPr>
          <w:p w14:paraId="41908639" w14:textId="77777777" w:rsidR="00DB7345" w:rsidRDefault="006F7001">
            <w:pPr>
              <w:spacing w:before="0" w:line="240" w:lineRule="auto"/>
              <w:ind w:left="1" w:hanging="3"/>
              <w:rPr>
                <w:b/>
              </w:rPr>
            </w:pPr>
            <w:bookmarkStart w:id="73" w:name="_Toc193884643"/>
            <w:r>
              <w:rPr>
                <w:b/>
              </w:rPr>
              <w:t xml:space="preserve">Kết luận </w:t>
            </w:r>
            <w:r>
              <w:rPr>
                <w:i/>
              </w:rPr>
              <w:t>(Tối đa 0,5 điểm)</w:t>
            </w:r>
            <w:bookmarkEnd w:id="73"/>
          </w:p>
        </w:tc>
        <w:tc>
          <w:tcPr>
            <w:tcW w:w="1211" w:type="dxa"/>
          </w:tcPr>
          <w:p w14:paraId="607A18FD" w14:textId="77777777" w:rsidR="00DB7345" w:rsidRDefault="00DB7345">
            <w:pPr>
              <w:spacing w:before="0" w:line="240" w:lineRule="auto"/>
              <w:ind w:left="1" w:hanging="3"/>
            </w:pPr>
          </w:p>
        </w:tc>
      </w:tr>
      <w:tr w:rsidR="00DB7345" w14:paraId="52852533" w14:textId="77777777">
        <w:trPr>
          <w:trHeight w:val="58"/>
        </w:trPr>
        <w:tc>
          <w:tcPr>
            <w:tcW w:w="8329" w:type="dxa"/>
          </w:tcPr>
          <w:p w14:paraId="537A0B64" w14:textId="77777777" w:rsidR="00DB7345" w:rsidRDefault="006F7001">
            <w:pPr>
              <w:numPr>
                <w:ilvl w:val="0"/>
                <w:numId w:val="8"/>
              </w:numPr>
              <w:pBdr>
                <w:top w:val="nil"/>
                <w:left w:val="nil"/>
                <w:bottom w:val="nil"/>
                <w:right w:val="nil"/>
                <w:between w:val="nil"/>
              </w:pBdr>
              <w:spacing w:before="0" w:line="240" w:lineRule="auto"/>
              <w:rPr>
                <w:color w:val="000000"/>
              </w:rPr>
            </w:pPr>
            <w:bookmarkStart w:id="74" w:name="_Toc193884644"/>
            <w:r>
              <w:rPr>
                <w:color w:val="000000"/>
              </w:rPr>
              <w:t>Nhận xét kết quả đạt được</w:t>
            </w:r>
            <w:bookmarkEnd w:id="74"/>
          </w:p>
          <w:p w14:paraId="0C13E9C7" w14:textId="77777777" w:rsidR="00DB7345" w:rsidRDefault="006F7001">
            <w:pPr>
              <w:numPr>
                <w:ilvl w:val="0"/>
                <w:numId w:val="8"/>
              </w:numPr>
              <w:pBdr>
                <w:top w:val="nil"/>
                <w:left w:val="nil"/>
                <w:bottom w:val="nil"/>
                <w:right w:val="nil"/>
                <w:between w:val="nil"/>
              </w:pBdr>
              <w:spacing w:before="0" w:line="240" w:lineRule="auto"/>
              <w:rPr>
                <w:color w:val="000000"/>
              </w:rPr>
            </w:pPr>
            <w:bookmarkStart w:id="75" w:name="_Toc193884645"/>
            <w:r>
              <w:rPr>
                <w:color w:val="000000"/>
              </w:rPr>
              <w:t>Hạn chế</w:t>
            </w:r>
            <w:bookmarkEnd w:id="75"/>
          </w:p>
          <w:p w14:paraId="72FC20BA" w14:textId="77777777" w:rsidR="00DB7345" w:rsidRDefault="006F7001">
            <w:pPr>
              <w:numPr>
                <w:ilvl w:val="0"/>
                <w:numId w:val="8"/>
              </w:numPr>
              <w:pBdr>
                <w:top w:val="nil"/>
                <w:left w:val="nil"/>
                <w:bottom w:val="nil"/>
                <w:right w:val="nil"/>
                <w:between w:val="nil"/>
              </w:pBdr>
              <w:spacing w:before="0" w:line="240" w:lineRule="auto"/>
              <w:rPr>
                <w:color w:val="000000"/>
              </w:rPr>
            </w:pPr>
            <w:bookmarkStart w:id="76" w:name="_Toc193884646"/>
            <w:r>
              <w:rPr>
                <w:color w:val="000000"/>
              </w:rPr>
              <w:t>Hướng phát triển</w:t>
            </w:r>
            <w:bookmarkEnd w:id="76"/>
          </w:p>
        </w:tc>
        <w:tc>
          <w:tcPr>
            <w:tcW w:w="1211" w:type="dxa"/>
          </w:tcPr>
          <w:p w14:paraId="4D806A91" w14:textId="77777777" w:rsidR="00DB7345" w:rsidRDefault="00DB7345">
            <w:pPr>
              <w:spacing w:before="0" w:line="240" w:lineRule="auto"/>
              <w:ind w:left="1" w:hanging="3"/>
            </w:pPr>
          </w:p>
        </w:tc>
      </w:tr>
      <w:tr w:rsidR="00DB7345" w14:paraId="319733EC" w14:textId="77777777">
        <w:trPr>
          <w:trHeight w:val="125"/>
        </w:trPr>
        <w:tc>
          <w:tcPr>
            <w:tcW w:w="8329" w:type="dxa"/>
          </w:tcPr>
          <w:p w14:paraId="58F0FE47" w14:textId="77777777" w:rsidR="00DB7345" w:rsidRDefault="006F7001">
            <w:pPr>
              <w:numPr>
                <w:ilvl w:val="0"/>
                <w:numId w:val="2"/>
              </w:numPr>
              <w:pBdr>
                <w:top w:val="nil"/>
                <w:left w:val="nil"/>
                <w:bottom w:val="nil"/>
                <w:right w:val="nil"/>
                <w:between w:val="nil"/>
              </w:pBdr>
              <w:spacing w:before="0" w:line="240" w:lineRule="auto"/>
              <w:rPr>
                <w:b/>
                <w:color w:val="000000"/>
              </w:rPr>
            </w:pPr>
            <w:bookmarkStart w:id="77" w:name="_Toc193884647"/>
            <w:r>
              <w:rPr>
                <w:b/>
                <w:color w:val="000000"/>
              </w:rPr>
              <w:t xml:space="preserve">CHƯƠNG TRÌNH DEMO </w:t>
            </w:r>
            <w:r>
              <w:rPr>
                <w:i/>
                <w:color w:val="000000"/>
              </w:rPr>
              <w:t>(Tối đa 3,5 điểm)</w:t>
            </w:r>
            <w:bookmarkEnd w:id="77"/>
          </w:p>
        </w:tc>
        <w:tc>
          <w:tcPr>
            <w:tcW w:w="1211" w:type="dxa"/>
          </w:tcPr>
          <w:p w14:paraId="3057C116" w14:textId="77777777" w:rsidR="00DB7345" w:rsidRDefault="00DB7345">
            <w:pPr>
              <w:spacing w:before="0" w:line="240" w:lineRule="auto"/>
              <w:ind w:left="1" w:hanging="3"/>
              <w:rPr>
                <w:b/>
              </w:rPr>
            </w:pPr>
          </w:p>
        </w:tc>
      </w:tr>
      <w:tr w:rsidR="00DB7345" w14:paraId="7B949968" w14:textId="77777777">
        <w:tc>
          <w:tcPr>
            <w:tcW w:w="8329" w:type="dxa"/>
          </w:tcPr>
          <w:p w14:paraId="10AFB0CA" w14:textId="77777777" w:rsidR="00DB7345" w:rsidRDefault="006F7001">
            <w:pPr>
              <w:spacing w:before="0" w:line="240" w:lineRule="auto"/>
              <w:ind w:left="1" w:hanging="3"/>
              <w:rPr>
                <w:b/>
              </w:rPr>
            </w:pPr>
            <w:bookmarkStart w:id="78" w:name="_Toc193884648"/>
            <w:r>
              <w:rPr>
                <w:b/>
              </w:rPr>
              <w:t xml:space="preserve">Giao diện thân thiện với người dùng </w:t>
            </w:r>
            <w:r>
              <w:rPr>
                <w:i/>
              </w:rPr>
              <w:t>(0,5 điểm)</w:t>
            </w:r>
            <w:bookmarkEnd w:id="78"/>
          </w:p>
        </w:tc>
        <w:tc>
          <w:tcPr>
            <w:tcW w:w="1211" w:type="dxa"/>
          </w:tcPr>
          <w:p w14:paraId="3F1DF6DF" w14:textId="77777777" w:rsidR="00DB7345" w:rsidRDefault="00DB7345">
            <w:pPr>
              <w:spacing w:before="0" w:line="240" w:lineRule="auto"/>
              <w:ind w:left="1" w:hanging="3"/>
              <w:rPr>
                <w:b/>
              </w:rPr>
            </w:pPr>
          </w:p>
        </w:tc>
      </w:tr>
      <w:tr w:rsidR="00DB7345" w14:paraId="316D4050" w14:textId="77777777">
        <w:tc>
          <w:tcPr>
            <w:tcW w:w="8329" w:type="dxa"/>
          </w:tcPr>
          <w:p w14:paraId="0ECE272A" w14:textId="77777777" w:rsidR="00DB7345" w:rsidRDefault="006F7001">
            <w:pPr>
              <w:spacing w:before="0" w:line="240" w:lineRule="auto"/>
              <w:ind w:left="1" w:hanging="3"/>
              <w:rPr>
                <w:b/>
              </w:rPr>
            </w:pPr>
            <w:bookmarkStart w:id="79" w:name="_Toc193884649"/>
            <w:r>
              <w:rPr>
                <w:b/>
              </w:rPr>
              <w:t xml:space="preserve">Hướng dẫn sử dụng </w:t>
            </w:r>
            <w:r>
              <w:rPr>
                <w:i/>
              </w:rPr>
              <w:t>(0,5 điểm)</w:t>
            </w:r>
            <w:bookmarkEnd w:id="79"/>
          </w:p>
        </w:tc>
        <w:tc>
          <w:tcPr>
            <w:tcW w:w="1211" w:type="dxa"/>
          </w:tcPr>
          <w:p w14:paraId="15C13DD1" w14:textId="77777777" w:rsidR="00DB7345" w:rsidRDefault="00DB7345">
            <w:pPr>
              <w:spacing w:before="0" w:line="240" w:lineRule="auto"/>
              <w:ind w:left="1" w:hanging="3"/>
            </w:pPr>
          </w:p>
        </w:tc>
      </w:tr>
      <w:tr w:rsidR="00DB7345" w14:paraId="4D12A538" w14:textId="77777777">
        <w:trPr>
          <w:trHeight w:val="395"/>
        </w:trPr>
        <w:tc>
          <w:tcPr>
            <w:tcW w:w="8329" w:type="dxa"/>
          </w:tcPr>
          <w:p w14:paraId="4748F82E" w14:textId="77777777" w:rsidR="00DB7345" w:rsidRDefault="006F7001">
            <w:pPr>
              <w:spacing w:before="0" w:line="240" w:lineRule="auto"/>
              <w:ind w:left="1" w:hanging="3"/>
              <w:rPr>
                <w:b/>
              </w:rPr>
            </w:pPr>
            <w:bookmarkStart w:id="80" w:name="_Toc193884650"/>
            <w:r>
              <w:rPr>
                <w:b/>
              </w:rPr>
              <w:t>Kết quả thực hiện đúng với kết quả của phần ứng dụng</w:t>
            </w:r>
            <w:bookmarkEnd w:id="80"/>
          </w:p>
          <w:p w14:paraId="5565E29D" w14:textId="77777777" w:rsidR="00DB7345" w:rsidRDefault="006F7001">
            <w:pPr>
              <w:numPr>
                <w:ilvl w:val="0"/>
                <w:numId w:val="9"/>
              </w:numPr>
              <w:pBdr>
                <w:top w:val="nil"/>
                <w:left w:val="nil"/>
                <w:bottom w:val="nil"/>
                <w:right w:val="nil"/>
                <w:between w:val="nil"/>
              </w:pBdr>
              <w:spacing w:before="0" w:line="240" w:lineRule="auto"/>
              <w:rPr>
                <w:color w:val="000000"/>
              </w:rPr>
            </w:pPr>
            <w:bookmarkStart w:id="81" w:name="_Toc193884651"/>
            <w:r>
              <w:rPr>
                <w:color w:val="000000"/>
              </w:rPr>
              <w:t>Cài đặt CSDL cùng với các ràng buộc toàn vẹn  (0.5 điểm)</w:t>
            </w:r>
            <w:bookmarkEnd w:id="81"/>
            <w:r>
              <w:rPr>
                <w:color w:val="000000"/>
              </w:rPr>
              <w:t> </w:t>
            </w:r>
          </w:p>
          <w:p w14:paraId="40B37C13" w14:textId="77777777" w:rsidR="00DB7345" w:rsidRDefault="006F7001">
            <w:pPr>
              <w:numPr>
                <w:ilvl w:val="0"/>
                <w:numId w:val="9"/>
              </w:numPr>
              <w:pBdr>
                <w:top w:val="nil"/>
                <w:left w:val="nil"/>
                <w:bottom w:val="nil"/>
                <w:right w:val="nil"/>
                <w:between w:val="nil"/>
              </w:pBdr>
              <w:spacing w:before="0" w:line="240" w:lineRule="auto"/>
              <w:rPr>
                <w:color w:val="000000"/>
              </w:rPr>
            </w:pPr>
            <w:bookmarkStart w:id="82" w:name="_Toc193884652"/>
            <w:r>
              <w:rPr>
                <w:color w:val="000000"/>
              </w:rPr>
              <w:t>Forms cập nhật đúng (1 điểm)</w:t>
            </w:r>
            <w:bookmarkEnd w:id="82"/>
          </w:p>
          <w:p w14:paraId="40ABB2FA" w14:textId="77777777" w:rsidR="00DB7345" w:rsidRDefault="006F7001">
            <w:pPr>
              <w:numPr>
                <w:ilvl w:val="0"/>
                <w:numId w:val="9"/>
              </w:numPr>
              <w:pBdr>
                <w:top w:val="nil"/>
                <w:left w:val="nil"/>
                <w:bottom w:val="nil"/>
                <w:right w:val="nil"/>
                <w:between w:val="nil"/>
              </w:pBdr>
              <w:spacing w:before="0" w:line="240" w:lineRule="auto"/>
              <w:rPr>
                <w:b/>
                <w:color w:val="000000"/>
              </w:rPr>
            </w:pPr>
            <w:bookmarkStart w:id="83" w:name="_Toc193884653"/>
            <w:r>
              <w:rPr>
                <w:color w:val="000000"/>
              </w:rPr>
              <w:t>Reports hợp lý (1 điểm)</w:t>
            </w:r>
            <w:bookmarkEnd w:id="83"/>
          </w:p>
        </w:tc>
        <w:tc>
          <w:tcPr>
            <w:tcW w:w="1211" w:type="dxa"/>
          </w:tcPr>
          <w:p w14:paraId="15FE0501" w14:textId="77777777" w:rsidR="00DB7345" w:rsidRDefault="00DB7345">
            <w:pPr>
              <w:spacing w:before="0" w:line="240" w:lineRule="auto"/>
              <w:ind w:left="1" w:hanging="3"/>
              <w:rPr>
                <w:b/>
              </w:rPr>
            </w:pPr>
          </w:p>
        </w:tc>
      </w:tr>
    </w:tbl>
    <w:p w14:paraId="5F59357A" w14:textId="77777777" w:rsidR="00DB7345" w:rsidRDefault="00DB7345">
      <w:pPr>
        <w:tabs>
          <w:tab w:val="center" w:pos="6804"/>
        </w:tabs>
        <w:ind w:left="1" w:hanging="3"/>
      </w:pPr>
    </w:p>
    <w:p w14:paraId="7C6564E1" w14:textId="77777777" w:rsidR="00DB7345" w:rsidRDefault="006F7001">
      <w:pPr>
        <w:pBdr>
          <w:top w:val="nil"/>
          <w:left w:val="nil"/>
          <w:bottom w:val="nil"/>
          <w:right w:val="nil"/>
          <w:between w:val="nil"/>
        </w:pBdr>
        <w:spacing w:before="0" w:line="240" w:lineRule="auto"/>
        <w:ind w:left="1" w:hanging="3"/>
        <w:rPr>
          <w:color w:val="000000"/>
        </w:rPr>
      </w:pPr>
      <w:bookmarkStart w:id="84" w:name="_Toc193884654"/>
      <w:r>
        <w:rPr>
          <w:b/>
          <w:color w:val="000000"/>
          <w:u w:val="single"/>
        </w:rPr>
        <w:t>Ghi chú:</w:t>
      </w:r>
      <w:bookmarkEnd w:id="84"/>
      <w:r>
        <w:rPr>
          <w:color w:val="000000"/>
        </w:rPr>
        <w:t> </w:t>
      </w:r>
    </w:p>
    <w:p w14:paraId="58DC0A97" w14:textId="77777777" w:rsidR="00DB7345" w:rsidRDefault="006F7001">
      <w:pPr>
        <w:numPr>
          <w:ilvl w:val="0"/>
          <w:numId w:val="10"/>
        </w:numPr>
        <w:pBdr>
          <w:top w:val="nil"/>
          <w:left w:val="nil"/>
          <w:bottom w:val="nil"/>
          <w:right w:val="nil"/>
          <w:between w:val="nil"/>
        </w:pBdr>
        <w:spacing w:before="0" w:line="240" w:lineRule="auto"/>
        <w:rPr>
          <w:color w:val="000000"/>
        </w:rPr>
      </w:pPr>
      <w:bookmarkStart w:id="85" w:name="_Toc193884655"/>
      <w:r>
        <w:rPr>
          <w:i/>
          <w:color w:val="000000"/>
        </w:rPr>
        <w:t>Điểm trong khung “sinh viên thực hiện” là điểm kết quả cuối cùng của từng sinh viên trong quá trình thực hiện niên luận.</w:t>
      </w:r>
      <w:bookmarkEnd w:id="85"/>
    </w:p>
    <w:p w14:paraId="0C8F30A1" w14:textId="77777777" w:rsidR="00DB7345" w:rsidRDefault="006F7001">
      <w:pPr>
        <w:numPr>
          <w:ilvl w:val="0"/>
          <w:numId w:val="10"/>
        </w:numPr>
        <w:pBdr>
          <w:top w:val="nil"/>
          <w:left w:val="nil"/>
          <w:bottom w:val="nil"/>
          <w:right w:val="nil"/>
          <w:between w:val="nil"/>
        </w:pBdr>
        <w:spacing w:before="0" w:line="240" w:lineRule="auto"/>
        <w:rPr>
          <w:color w:val="000000"/>
        </w:rPr>
      </w:pPr>
      <w:bookmarkStart w:id="86" w:name="_Toc193884656"/>
      <w:r>
        <w:rPr>
          <w:i/>
          <w:color w:val="000000"/>
        </w:rPr>
        <w:t xml:space="preserve">Nếu sinh viên demo chương trình và trả lời vấn đáp không đạt yêu cầu của giáo viên hướng dẫn thì sinh viên </w:t>
      </w:r>
      <w:r>
        <w:rPr>
          <w:i/>
          <w:color w:val="000000"/>
          <w:u w:val="single"/>
        </w:rPr>
        <w:t>sẽ nhận điểm F cho học phần này</w:t>
      </w:r>
      <w:r>
        <w:rPr>
          <w:i/>
          <w:color w:val="000000"/>
        </w:rPr>
        <w:t>.</w:t>
      </w:r>
      <w:bookmarkEnd w:id="86"/>
    </w:p>
    <w:p w14:paraId="6C4947EF" w14:textId="77777777" w:rsidR="00DB7345" w:rsidRDefault="00DB7345">
      <w:pPr>
        <w:pBdr>
          <w:top w:val="nil"/>
          <w:left w:val="nil"/>
          <w:bottom w:val="nil"/>
          <w:right w:val="nil"/>
          <w:between w:val="nil"/>
        </w:pBdr>
        <w:spacing w:before="0" w:line="240" w:lineRule="auto"/>
        <w:ind w:left="1"/>
        <w:rPr>
          <w:color w:val="000000"/>
        </w:rPr>
      </w:pPr>
    </w:p>
    <w:tbl>
      <w:tblPr>
        <w:tblStyle w:val="aa"/>
        <w:tblW w:w="7513" w:type="dxa"/>
        <w:jc w:val="center"/>
        <w:tblLayout w:type="fixed"/>
        <w:tblLook w:val="0400" w:firstRow="0" w:lastRow="0" w:firstColumn="0" w:lastColumn="0" w:noHBand="0" w:noVBand="1"/>
      </w:tblPr>
      <w:tblGrid>
        <w:gridCol w:w="236"/>
        <w:gridCol w:w="7277"/>
      </w:tblGrid>
      <w:tr w:rsidR="00DB7345" w14:paraId="72702CCB" w14:textId="77777777">
        <w:trPr>
          <w:jc w:val="center"/>
        </w:trPr>
        <w:tc>
          <w:tcPr>
            <w:tcW w:w="236" w:type="dxa"/>
            <w:tcMar>
              <w:top w:w="0" w:type="dxa"/>
              <w:left w:w="108" w:type="dxa"/>
              <w:bottom w:w="0" w:type="dxa"/>
              <w:right w:w="108" w:type="dxa"/>
            </w:tcMar>
          </w:tcPr>
          <w:p w14:paraId="5259858C" w14:textId="77777777" w:rsidR="00DB7345" w:rsidRDefault="00DB7345">
            <w:pPr>
              <w:ind w:left="1" w:hanging="3"/>
            </w:pPr>
          </w:p>
        </w:tc>
        <w:tc>
          <w:tcPr>
            <w:tcW w:w="7277" w:type="dxa"/>
            <w:tcMar>
              <w:top w:w="0" w:type="dxa"/>
              <w:left w:w="108" w:type="dxa"/>
              <w:bottom w:w="0" w:type="dxa"/>
              <w:right w:w="108" w:type="dxa"/>
            </w:tcMar>
          </w:tcPr>
          <w:p w14:paraId="4F653116" w14:textId="4AC81644" w:rsidR="00DB7345" w:rsidRDefault="006F7001">
            <w:pPr>
              <w:pBdr>
                <w:top w:val="nil"/>
                <w:left w:val="nil"/>
                <w:bottom w:val="nil"/>
                <w:right w:val="nil"/>
                <w:between w:val="nil"/>
              </w:pBdr>
              <w:spacing w:line="240" w:lineRule="auto"/>
              <w:ind w:left="1" w:right="-1811" w:hanging="3"/>
              <w:jc w:val="center"/>
              <w:rPr>
                <w:color w:val="000000"/>
              </w:rPr>
            </w:pPr>
            <w:bookmarkStart w:id="87" w:name="_Toc193884657"/>
            <w:r>
              <w:rPr>
                <w:color w:val="000000"/>
              </w:rPr>
              <w:t>Cần Thơ, ngày    tháng    năm 202</w:t>
            </w:r>
            <w:r w:rsidR="00136610">
              <w:rPr>
                <w:color w:val="000000"/>
              </w:rPr>
              <w:t>5</w:t>
            </w:r>
            <w:bookmarkEnd w:id="87"/>
          </w:p>
          <w:p w14:paraId="7819020A" w14:textId="77777777" w:rsidR="00DB7345" w:rsidRDefault="006F7001">
            <w:pPr>
              <w:pBdr>
                <w:top w:val="nil"/>
                <w:left w:val="nil"/>
                <w:bottom w:val="nil"/>
                <w:right w:val="nil"/>
                <w:between w:val="nil"/>
              </w:pBdr>
              <w:spacing w:before="0" w:line="240" w:lineRule="auto"/>
              <w:ind w:left="1" w:right="-1811" w:hanging="3"/>
              <w:jc w:val="center"/>
              <w:rPr>
                <w:color w:val="000000"/>
              </w:rPr>
            </w:pPr>
            <w:bookmarkStart w:id="88" w:name="_Toc193884658"/>
            <w:r>
              <w:rPr>
                <w:color w:val="000000"/>
              </w:rPr>
              <w:t>GIÁO VIÊN CHẤM</w:t>
            </w:r>
            <w:bookmarkEnd w:id="88"/>
          </w:p>
        </w:tc>
      </w:tr>
      <w:tr w:rsidR="00DB7345" w14:paraId="235A5343" w14:textId="77777777">
        <w:trPr>
          <w:jc w:val="center"/>
        </w:trPr>
        <w:tc>
          <w:tcPr>
            <w:tcW w:w="236" w:type="dxa"/>
            <w:tcMar>
              <w:top w:w="0" w:type="dxa"/>
              <w:left w:w="108" w:type="dxa"/>
              <w:bottom w:w="0" w:type="dxa"/>
              <w:right w:w="108" w:type="dxa"/>
            </w:tcMar>
          </w:tcPr>
          <w:p w14:paraId="54736EFE" w14:textId="77777777" w:rsidR="00DB7345" w:rsidRDefault="00DB7345">
            <w:pPr>
              <w:ind w:hanging="2"/>
            </w:pPr>
          </w:p>
        </w:tc>
        <w:tc>
          <w:tcPr>
            <w:tcW w:w="7277" w:type="dxa"/>
            <w:tcMar>
              <w:top w:w="0" w:type="dxa"/>
              <w:left w:w="108" w:type="dxa"/>
              <w:bottom w:w="0" w:type="dxa"/>
              <w:right w:w="108" w:type="dxa"/>
            </w:tcMar>
          </w:tcPr>
          <w:p w14:paraId="6B75DADD" w14:textId="77777777" w:rsidR="00DB7345" w:rsidRDefault="00DB7345">
            <w:pPr>
              <w:pBdr>
                <w:top w:val="nil"/>
                <w:left w:val="nil"/>
                <w:bottom w:val="nil"/>
                <w:right w:val="nil"/>
                <w:between w:val="nil"/>
              </w:pBdr>
              <w:spacing w:line="240" w:lineRule="auto"/>
              <w:ind w:right="-1811" w:hanging="2"/>
              <w:jc w:val="center"/>
              <w:rPr>
                <w:color w:val="000000"/>
                <w:sz w:val="22"/>
                <w:szCs w:val="22"/>
              </w:rPr>
            </w:pPr>
            <w:bookmarkStart w:id="89" w:name="_heading=h.gjdgxs" w:colFirst="0" w:colLast="0"/>
            <w:bookmarkEnd w:id="89"/>
          </w:p>
        </w:tc>
      </w:tr>
      <w:tr w:rsidR="00DB7345" w14:paraId="42E10D8B" w14:textId="77777777">
        <w:trPr>
          <w:jc w:val="center"/>
        </w:trPr>
        <w:tc>
          <w:tcPr>
            <w:tcW w:w="236" w:type="dxa"/>
            <w:tcMar>
              <w:top w:w="0" w:type="dxa"/>
              <w:left w:w="108" w:type="dxa"/>
              <w:bottom w:w="0" w:type="dxa"/>
              <w:right w:w="108" w:type="dxa"/>
            </w:tcMar>
          </w:tcPr>
          <w:p w14:paraId="5B38F84C" w14:textId="77777777" w:rsidR="00DB7345" w:rsidRDefault="00DB7345">
            <w:pPr>
              <w:ind w:hanging="2"/>
            </w:pPr>
          </w:p>
        </w:tc>
        <w:tc>
          <w:tcPr>
            <w:tcW w:w="7277" w:type="dxa"/>
            <w:tcMar>
              <w:top w:w="0" w:type="dxa"/>
              <w:left w:w="108" w:type="dxa"/>
              <w:bottom w:w="0" w:type="dxa"/>
              <w:right w:w="108" w:type="dxa"/>
            </w:tcMar>
          </w:tcPr>
          <w:p w14:paraId="339A55F9" w14:textId="77777777" w:rsidR="00DB7345" w:rsidRDefault="00DB7345">
            <w:pPr>
              <w:pBdr>
                <w:top w:val="nil"/>
                <w:left w:val="nil"/>
                <w:bottom w:val="nil"/>
                <w:right w:val="nil"/>
                <w:between w:val="nil"/>
              </w:pBdr>
              <w:spacing w:line="240" w:lineRule="auto"/>
              <w:ind w:hanging="2"/>
              <w:jc w:val="center"/>
              <w:rPr>
                <w:color w:val="000000"/>
                <w:sz w:val="22"/>
                <w:szCs w:val="22"/>
              </w:rPr>
            </w:pPr>
          </w:p>
        </w:tc>
      </w:tr>
    </w:tbl>
    <w:p w14:paraId="53D1F044" w14:textId="0917F5F0" w:rsidR="00413D6B" w:rsidRDefault="00413D6B">
      <w:pPr>
        <w:spacing w:before="0" w:line="240" w:lineRule="auto"/>
        <w:rPr>
          <w:color w:val="000000"/>
        </w:rPr>
      </w:pPr>
    </w:p>
    <w:p w14:paraId="7742A24B" w14:textId="77777777" w:rsidR="00413D6B" w:rsidRDefault="00413D6B">
      <w:pPr>
        <w:suppressAutoHyphens w:val="0"/>
        <w:contextualSpacing w:val="0"/>
        <w:textDirection w:val="lrTb"/>
        <w:textAlignment w:val="auto"/>
        <w:outlineLvl w:val="9"/>
        <w:rPr>
          <w:color w:val="000000"/>
        </w:rPr>
      </w:pPr>
      <w:r>
        <w:rPr>
          <w:color w:val="000000"/>
        </w:rPr>
        <w:br w:type="page"/>
      </w:r>
    </w:p>
    <w:sdt>
      <w:sdtPr>
        <w:rPr>
          <w:sz w:val="32"/>
          <w:szCs w:val="32"/>
        </w:rPr>
        <w:id w:val="30543550"/>
        <w:docPartObj>
          <w:docPartGallery w:val="Table of Contents"/>
          <w:docPartUnique/>
        </w:docPartObj>
      </w:sdtPr>
      <w:sdtEndPr>
        <w:rPr>
          <w:b/>
          <w:bCs/>
          <w:noProof/>
          <w:sz w:val="26"/>
          <w:szCs w:val="26"/>
        </w:rPr>
      </w:sdtEndPr>
      <w:sdtContent>
        <w:p w14:paraId="194D2D5E" w14:textId="03427DDF" w:rsidR="00AD0E77" w:rsidRPr="00344D83" w:rsidRDefault="00AD0E77" w:rsidP="00AD0E77">
          <w:pPr>
            <w:spacing w:before="0"/>
            <w:jc w:val="center"/>
            <w:rPr>
              <w:b/>
              <w:bCs/>
              <w:color w:val="000000"/>
              <w:sz w:val="32"/>
              <w:szCs w:val="32"/>
            </w:rPr>
          </w:pPr>
          <w:r w:rsidRPr="00344D83">
            <w:rPr>
              <w:b/>
              <w:bCs/>
              <w:color w:val="000000"/>
              <w:sz w:val="32"/>
              <w:szCs w:val="32"/>
            </w:rPr>
            <w:t>MỤC LỤC</w:t>
          </w:r>
        </w:p>
        <w:p w14:paraId="3C61E121" w14:textId="7F296D38" w:rsidR="00A35C6F" w:rsidRDefault="006D1EFA">
          <w:pPr>
            <w:pStyle w:val="TOC1"/>
            <w:tabs>
              <w:tab w:val="right" w:leader="dot" w:pos="9307"/>
            </w:tabs>
            <w:rPr>
              <w:rFonts w:asciiTheme="minorHAnsi" w:eastAsiaTheme="minorEastAsia" w:hAnsiTheme="minorHAnsi" w:cstheme="minorBidi"/>
              <w:noProof/>
              <w:kern w:val="2"/>
              <w:position w:val="0"/>
              <w:sz w:val="24"/>
              <w:szCs w:val="24"/>
              <w14:ligatures w14:val="standardContextual"/>
            </w:rPr>
          </w:pPr>
          <w:r>
            <w:fldChar w:fldCharType="begin"/>
          </w:r>
          <w:r>
            <w:instrText xml:space="preserve"> TOC \o "2-3" \h \z \u \t "Heading 1,1" </w:instrText>
          </w:r>
          <w:r>
            <w:fldChar w:fldCharType="separate"/>
          </w:r>
          <w:hyperlink w:anchor="_Toc196402399" w:history="1">
            <w:r w:rsidR="00A35C6F" w:rsidRPr="006B3F21">
              <w:rPr>
                <w:rStyle w:val="Hyperlink"/>
                <w:noProof/>
              </w:rPr>
              <w:t>CHƯƠNG I. TỔNG QUAN</w:t>
            </w:r>
            <w:r w:rsidR="00A35C6F">
              <w:rPr>
                <w:noProof/>
                <w:webHidden/>
              </w:rPr>
              <w:tab/>
            </w:r>
            <w:r w:rsidR="00A35C6F">
              <w:rPr>
                <w:noProof/>
                <w:webHidden/>
              </w:rPr>
              <w:fldChar w:fldCharType="begin"/>
            </w:r>
            <w:r w:rsidR="00A35C6F">
              <w:rPr>
                <w:noProof/>
                <w:webHidden/>
              </w:rPr>
              <w:instrText xml:space="preserve"> PAGEREF _Toc196402399 \h </w:instrText>
            </w:r>
            <w:r w:rsidR="00A35C6F">
              <w:rPr>
                <w:noProof/>
                <w:webHidden/>
              </w:rPr>
            </w:r>
            <w:r w:rsidR="00A35C6F">
              <w:rPr>
                <w:noProof/>
                <w:webHidden/>
              </w:rPr>
              <w:fldChar w:fldCharType="separate"/>
            </w:r>
            <w:r w:rsidR="00A35C6F">
              <w:rPr>
                <w:noProof/>
                <w:webHidden/>
              </w:rPr>
              <w:t>6</w:t>
            </w:r>
            <w:r w:rsidR="00A35C6F">
              <w:rPr>
                <w:noProof/>
                <w:webHidden/>
              </w:rPr>
              <w:fldChar w:fldCharType="end"/>
            </w:r>
          </w:hyperlink>
        </w:p>
        <w:p w14:paraId="12068DDA" w14:textId="49BE8661"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0" w:history="1">
            <w:r w:rsidR="00A35C6F" w:rsidRPr="006B3F21">
              <w:rPr>
                <w:rStyle w:val="Hyperlink"/>
                <w:noProof/>
              </w:rPr>
              <w:t>1.1 BỐI CẢNH VÀ TẦM QUAN TRỌNG TRONG VIỆC PHÁT HIỆN MALWARE</w:t>
            </w:r>
            <w:r w:rsidR="00A35C6F">
              <w:rPr>
                <w:noProof/>
                <w:webHidden/>
              </w:rPr>
              <w:tab/>
            </w:r>
            <w:r w:rsidR="00A35C6F">
              <w:rPr>
                <w:noProof/>
                <w:webHidden/>
              </w:rPr>
              <w:fldChar w:fldCharType="begin"/>
            </w:r>
            <w:r w:rsidR="00A35C6F">
              <w:rPr>
                <w:noProof/>
                <w:webHidden/>
              </w:rPr>
              <w:instrText xml:space="preserve"> PAGEREF _Toc196402400 \h </w:instrText>
            </w:r>
            <w:r w:rsidR="00A35C6F">
              <w:rPr>
                <w:noProof/>
                <w:webHidden/>
              </w:rPr>
            </w:r>
            <w:r w:rsidR="00A35C6F">
              <w:rPr>
                <w:noProof/>
                <w:webHidden/>
              </w:rPr>
              <w:fldChar w:fldCharType="separate"/>
            </w:r>
            <w:r w:rsidR="00A35C6F">
              <w:rPr>
                <w:noProof/>
                <w:webHidden/>
              </w:rPr>
              <w:t>6</w:t>
            </w:r>
            <w:r w:rsidR="00A35C6F">
              <w:rPr>
                <w:noProof/>
                <w:webHidden/>
              </w:rPr>
              <w:fldChar w:fldCharType="end"/>
            </w:r>
          </w:hyperlink>
        </w:p>
        <w:p w14:paraId="207C9606" w14:textId="0CBF58F3"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1" w:history="1">
            <w:r w:rsidR="00A35C6F" w:rsidRPr="006B3F21">
              <w:rPr>
                <w:rStyle w:val="Hyperlink"/>
                <w:noProof/>
              </w:rPr>
              <w:t>1.1.1. Bối cảnh</w:t>
            </w:r>
            <w:r w:rsidR="00A35C6F">
              <w:rPr>
                <w:noProof/>
                <w:webHidden/>
              </w:rPr>
              <w:tab/>
            </w:r>
            <w:r w:rsidR="00A35C6F">
              <w:rPr>
                <w:noProof/>
                <w:webHidden/>
              </w:rPr>
              <w:fldChar w:fldCharType="begin"/>
            </w:r>
            <w:r w:rsidR="00A35C6F">
              <w:rPr>
                <w:noProof/>
                <w:webHidden/>
              </w:rPr>
              <w:instrText xml:space="preserve"> PAGEREF _Toc196402401 \h </w:instrText>
            </w:r>
            <w:r w:rsidR="00A35C6F">
              <w:rPr>
                <w:noProof/>
                <w:webHidden/>
              </w:rPr>
            </w:r>
            <w:r w:rsidR="00A35C6F">
              <w:rPr>
                <w:noProof/>
                <w:webHidden/>
              </w:rPr>
              <w:fldChar w:fldCharType="separate"/>
            </w:r>
            <w:r w:rsidR="00A35C6F">
              <w:rPr>
                <w:noProof/>
                <w:webHidden/>
              </w:rPr>
              <w:t>6</w:t>
            </w:r>
            <w:r w:rsidR="00A35C6F">
              <w:rPr>
                <w:noProof/>
                <w:webHidden/>
              </w:rPr>
              <w:fldChar w:fldCharType="end"/>
            </w:r>
          </w:hyperlink>
        </w:p>
        <w:p w14:paraId="66943600" w14:textId="273C8E28"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2" w:history="1">
            <w:r w:rsidR="00A35C6F" w:rsidRPr="006B3F21">
              <w:rPr>
                <w:rStyle w:val="Hyperlink"/>
                <w:noProof/>
              </w:rPr>
              <w:t>1.1.2. Tầm quan trọng trong việc phát hiện Malware</w:t>
            </w:r>
            <w:r w:rsidR="00A35C6F">
              <w:rPr>
                <w:noProof/>
                <w:webHidden/>
              </w:rPr>
              <w:tab/>
            </w:r>
            <w:r w:rsidR="00A35C6F">
              <w:rPr>
                <w:noProof/>
                <w:webHidden/>
              </w:rPr>
              <w:fldChar w:fldCharType="begin"/>
            </w:r>
            <w:r w:rsidR="00A35C6F">
              <w:rPr>
                <w:noProof/>
                <w:webHidden/>
              </w:rPr>
              <w:instrText xml:space="preserve"> PAGEREF _Toc196402402 \h </w:instrText>
            </w:r>
            <w:r w:rsidR="00A35C6F">
              <w:rPr>
                <w:noProof/>
                <w:webHidden/>
              </w:rPr>
            </w:r>
            <w:r w:rsidR="00A35C6F">
              <w:rPr>
                <w:noProof/>
                <w:webHidden/>
              </w:rPr>
              <w:fldChar w:fldCharType="separate"/>
            </w:r>
            <w:r w:rsidR="00A35C6F">
              <w:rPr>
                <w:noProof/>
                <w:webHidden/>
              </w:rPr>
              <w:t>6</w:t>
            </w:r>
            <w:r w:rsidR="00A35C6F">
              <w:rPr>
                <w:noProof/>
                <w:webHidden/>
              </w:rPr>
              <w:fldChar w:fldCharType="end"/>
            </w:r>
          </w:hyperlink>
        </w:p>
        <w:p w14:paraId="5EE88553" w14:textId="0A863228"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3" w:history="1">
            <w:r w:rsidR="00A35C6F" w:rsidRPr="006B3F21">
              <w:rPr>
                <w:rStyle w:val="Hyperlink"/>
                <w:noProof/>
              </w:rPr>
              <w:t>1.2. CÁC THÁCH THỨC HIỆN TẠI TRONG VIỆC PHÁT HIỆN MALWARE</w:t>
            </w:r>
            <w:r w:rsidR="00A35C6F">
              <w:rPr>
                <w:noProof/>
                <w:webHidden/>
              </w:rPr>
              <w:tab/>
            </w:r>
            <w:r w:rsidR="00A35C6F">
              <w:rPr>
                <w:noProof/>
                <w:webHidden/>
              </w:rPr>
              <w:fldChar w:fldCharType="begin"/>
            </w:r>
            <w:r w:rsidR="00A35C6F">
              <w:rPr>
                <w:noProof/>
                <w:webHidden/>
              </w:rPr>
              <w:instrText xml:space="preserve"> PAGEREF _Toc196402403 \h </w:instrText>
            </w:r>
            <w:r w:rsidR="00A35C6F">
              <w:rPr>
                <w:noProof/>
                <w:webHidden/>
              </w:rPr>
            </w:r>
            <w:r w:rsidR="00A35C6F">
              <w:rPr>
                <w:noProof/>
                <w:webHidden/>
              </w:rPr>
              <w:fldChar w:fldCharType="separate"/>
            </w:r>
            <w:r w:rsidR="00A35C6F">
              <w:rPr>
                <w:noProof/>
                <w:webHidden/>
              </w:rPr>
              <w:t>6</w:t>
            </w:r>
            <w:r w:rsidR="00A35C6F">
              <w:rPr>
                <w:noProof/>
                <w:webHidden/>
              </w:rPr>
              <w:fldChar w:fldCharType="end"/>
            </w:r>
          </w:hyperlink>
        </w:p>
        <w:p w14:paraId="194FAD80" w14:textId="198F07EB" w:rsidR="00A35C6F" w:rsidRDefault="00625C48">
          <w:pPr>
            <w:pStyle w:val="TOC1"/>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4" w:history="1">
            <w:r w:rsidR="00A35C6F" w:rsidRPr="006B3F21">
              <w:rPr>
                <w:rStyle w:val="Hyperlink"/>
                <w:noProof/>
              </w:rPr>
              <w:t>CHƯƠNG II. CƠ SỞ LÍ THUYẾT</w:t>
            </w:r>
            <w:r w:rsidR="00A35C6F">
              <w:rPr>
                <w:noProof/>
                <w:webHidden/>
              </w:rPr>
              <w:tab/>
            </w:r>
            <w:r w:rsidR="00A35C6F">
              <w:rPr>
                <w:noProof/>
                <w:webHidden/>
              </w:rPr>
              <w:fldChar w:fldCharType="begin"/>
            </w:r>
            <w:r w:rsidR="00A35C6F">
              <w:rPr>
                <w:noProof/>
                <w:webHidden/>
              </w:rPr>
              <w:instrText xml:space="preserve"> PAGEREF _Toc196402404 \h </w:instrText>
            </w:r>
            <w:r w:rsidR="00A35C6F">
              <w:rPr>
                <w:noProof/>
                <w:webHidden/>
              </w:rPr>
            </w:r>
            <w:r w:rsidR="00A35C6F">
              <w:rPr>
                <w:noProof/>
                <w:webHidden/>
              </w:rPr>
              <w:fldChar w:fldCharType="separate"/>
            </w:r>
            <w:r w:rsidR="00A35C6F">
              <w:rPr>
                <w:noProof/>
                <w:webHidden/>
              </w:rPr>
              <w:t>8</w:t>
            </w:r>
            <w:r w:rsidR="00A35C6F">
              <w:rPr>
                <w:noProof/>
                <w:webHidden/>
              </w:rPr>
              <w:fldChar w:fldCharType="end"/>
            </w:r>
          </w:hyperlink>
        </w:p>
        <w:p w14:paraId="20BFD401" w14:textId="40A37D8F"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5" w:history="1">
            <w:r w:rsidR="00A35C6F" w:rsidRPr="006B3F21">
              <w:rPr>
                <w:rStyle w:val="Hyperlink"/>
                <w:noProof/>
              </w:rPr>
              <w:t>2.1. KHÁI NIỆM MALWARE</w:t>
            </w:r>
            <w:r w:rsidR="00A35C6F">
              <w:rPr>
                <w:noProof/>
                <w:webHidden/>
              </w:rPr>
              <w:tab/>
            </w:r>
            <w:r w:rsidR="00A35C6F">
              <w:rPr>
                <w:noProof/>
                <w:webHidden/>
              </w:rPr>
              <w:fldChar w:fldCharType="begin"/>
            </w:r>
            <w:r w:rsidR="00A35C6F">
              <w:rPr>
                <w:noProof/>
                <w:webHidden/>
              </w:rPr>
              <w:instrText xml:space="preserve"> PAGEREF _Toc196402405 \h </w:instrText>
            </w:r>
            <w:r w:rsidR="00A35C6F">
              <w:rPr>
                <w:noProof/>
                <w:webHidden/>
              </w:rPr>
            </w:r>
            <w:r w:rsidR="00A35C6F">
              <w:rPr>
                <w:noProof/>
                <w:webHidden/>
              </w:rPr>
              <w:fldChar w:fldCharType="separate"/>
            </w:r>
            <w:r w:rsidR="00A35C6F">
              <w:rPr>
                <w:noProof/>
                <w:webHidden/>
              </w:rPr>
              <w:t>8</w:t>
            </w:r>
            <w:r w:rsidR="00A35C6F">
              <w:rPr>
                <w:noProof/>
                <w:webHidden/>
              </w:rPr>
              <w:fldChar w:fldCharType="end"/>
            </w:r>
          </w:hyperlink>
        </w:p>
        <w:p w14:paraId="7A34EF4B" w14:textId="3F34D5EA"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6" w:history="1">
            <w:r w:rsidR="00A35C6F" w:rsidRPr="006B3F21">
              <w:rPr>
                <w:rStyle w:val="Hyperlink"/>
                <w:noProof/>
              </w:rPr>
              <w:t>2.2. PHÂN LOẠI MALWARE</w:t>
            </w:r>
            <w:r w:rsidR="00A35C6F">
              <w:rPr>
                <w:noProof/>
                <w:webHidden/>
              </w:rPr>
              <w:tab/>
            </w:r>
            <w:r w:rsidR="00A35C6F">
              <w:rPr>
                <w:noProof/>
                <w:webHidden/>
              </w:rPr>
              <w:fldChar w:fldCharType="begin"/>
            </w:r>
            <w:r w:rsidR="00A35C6F">
              <w:rPr>
                <w:noProof/>
                <w:webHidden/>
              </w:rPr>
              <w:instrText xml:space="preserve"> PAGEREF _Toc196402406 \h </w:instrText>
            </w:r>
            <w:r w:rsidR="00A35C6F">
              <w:rPr>
                <w:noProof/>
                <w:webHidden/>
              </w:rPr>
            </w:r>
            <w:r w:rsidR="00A35C6F">
              <w:rPr>
                <w:noProof/>
                <w:webHidden/>
              </w:rPr>
              <w:fldChar w:fldCharType="separate"/>
            </w:r>
            <w:r w:rsidR="00A35C6F">
              <w:rPr>
                <w:noProof/>
                <w:webHidden/>
              </w:rPr>
              <w:t>8</w:t>
            </w:r>
            <w:r w:rsidR="00A35C6F">
              <w:rPr>
                <w:noProof/>
                <w:webHidden/>
              </w:rPr>
              <w:fldChar w:fldCharType="end"/>
            </w:r>
          </w:hyperlink>
        </w:p>
        <w:p w14:paraId="5BCD14A5" w14:textId="330AEC63"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7" w:history="1">
            <w:r w:rsidR="00A35C6F" w:rsidRPr="006B3F21">
              <w:rPr>
                <w:rStyle w:val="Hyperlink"/>
                <w:noProof/>
              </w:rPr>
              <w:t>2.2.1. C&amp;C (Command and Control)</w:t>
            </w:r>
            <w:r w:rsidR="00A35C6F">
              <w:rPr>
                <w:noProof/>
                <w:webHidden/>
              </w:rPr>
              <w:tab/>
            </w:r>
            <w:r w:rsidR="00A35C6F">
              <w:rPr>
                <w:noProof/>
                <w:webHidden/>
              </w:rPr>
              <w:fldChar w:fldCharType="begin"/>
            </w:r>
            <w:r w:rsidR="00A35C6F">
              <w:rPr>
                <w:noProof/>
                <w:webHidden/>
              </w:rPr>
              <w:instrText xml:space="preserve"> PAGEREF _Toc196402407 \h </w:instrText>
            </w:r>
            <w:r w:rsidR="00A35C6F">
              <w:rPr>
                <w:noProof/>
                <w:webHidden/>
              </w:rPr>
            </w:r>
            <w:r w:rsidR="00A35C6F">
              <w:rPr>
                <w:noProof/>
                <w:webHidden/>
              </w:rPr>
              <w:fldChar w:fldCharType="separate"/>
            </w:r>
            <w:r w:rsidR="00A35C6F">
              <w:rPr>
                <w:noProof/>
                <w:webHidden/>
              </w:rPr>
              <w:t>8</w:t>
            </w:r>
            <w:r w:rsidR="00A35C6F">
              <w:rPr>
                <w:noProof/>
                <w:webHidden/>
              </w:rPr>
              <w:fldChar w:fldCharType="end"/>
            </w:r>
          </w:hyperlink>
        </w:p>
        <w:p w14:paraId="659DD648" w14:textId="35FECC46"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8" w:history="1">
            <w:r w:rsidR="00A35C6F" w:rsidRPr="006B3F21">
              <w:rPr>
                <w:rStyle w:val="Hyperlink"/>
                <w:noProof/>
              </w:rPr>
              <w:t>2.2.2. DDoS (Distributed Denial of Service)</w:t>
            </w:r>
            <w:r w:rsidR="00A35C6F">
              <w:rPr>
                <w:noProof/>
                <w:webHidden/>
              </w:rPr>
              <w:tab/>
            </w:r>
            <w:r w:rsidR="00A35C6F">
              <w:rPr>
                <w:noProof/>
                <w:webHidden/>
              </w:rPr>
              <w:fldChar w:fldCharType="begin"/>
            </w:r>
            <w:r w:rsidR="00A35C6F">
              <w:rPr>
                <w:noProof/>
                <w:webHidden/>
              </w:rPr>
              <w:instrText xml:space="preserve"> PAGEREF _Toc196402408 \h </w:instrText>
            </w:r>
            <w:r w:rsidR="00A35C6F">
              <w:rPr>
                <w:noProof/>
                <w:webHidden/>
              </w:rPr>
            </w:r>
            <w:r w:rsidR="00A35C6F">
              <w:rPr>
                <w:noProof/>
                <w:webHidden/>
              </w:rPr>
              <w:fldChar w:fldCharType="separate"/>
            </w:r>
            <w:r w:rsidR="00A35C6F">
              <w:rPr>
                <w:noProof/>
                <w:webHidden/>
              </w:rPr>
              <w:t>10</w:t>
            </w:r>
            <w:r w:rsidR="00A35C6F">
              <w:rPr>
                <w:noProof/>
                <w:webHidden/>
              </w:rPr>
              <w:fldChar w:fldCharType="end"/>
            </w:r>
          </w:hyperlink>
        </w:p>
        <w:p w14:paraId="733267E9" w14:textId="5C887947"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09" w:history="1">
            <w:r w:rsidR="00A35C6F" w:rsidRPr="006B3F21">
              <w:rPr>
                <w:rStyle w:val="Hyperlink"/>
                <w:noProof/>
              </w:rPr>
              <w:t>2.2.3. Horizontal Port Scan</w:t>
            </w:r>
            <w:r w:rsidR="00A35C6F">
              <w:rPr>
                <w:noProof/>
                <w:webHidden/>
              </w:rPr>
              <w:tab/>
            </w:r>
            <w:r w:rsidR="00A35C6F">
              <w:rPr>
                <w:noProof/>
                <w:webHidden/>
              </w:rPr>
              <w:fldChar w:fldCharType="begin"/>
            </w:r>
            <w:r w:rsidR="00A35C6F">
              <w:rPr>
                <w:noProof/>
                <w:webHidden/>
              </w:rPr>
              <w:instrText xml:space="preserve"> PAGEREF _Toc196402409 \h </w:instrText>
            </w:r>
            <w:r w:rsidR="00A35C6F">
              <w:rPr>
                <w:noProof/>
                <w:webHidden/>
              </w:rPr>
            </w:r>
            <w:r w:rsidR="00A35C6F">
              <w:rPr>
                <w:noProof/>
                <w:webHidden/>
              </w:rPr>
              <w:fldChar w:fldCharType="separate"/>
            </w:r>
            <w:r w:rsidR="00A35C6F">
              <w:rPr>
                <w:noProof/>
                <w:webHidden/>
              </w:rPr>
              <w:t>10</w:t>
            </w:r>
            <w:r w:rsidR="00A35C6F">
              <w:rPr>
                <w:noProof/>
                <w:webHidden/>
              </w:rPr>
              <w:fldChar w:fldCharType="end"/>
            </w:r>
          </w:hyperlink>
        </w:p>
        <w:p w14:paraId="6FC95B17" w14:textId="61AFFE57"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0" w:history="1">
            <w:r w:rsidR="00A35C6F" w:rsidRPr="006B3F21">
              <w:rPr>
                <w:rStyle w:val="Hyperlink"/>
                <w:noProof/>
              </w:rPr>
              <w:t>2.2.4. Okiru</w:t>
            </w:r>
            <w:r w:rsidR="00A35C6F">
              <w:rPr>
                <w:noProof/>
                <w:webHidden/>
              </w:rPr>
              <w:tab/>
            </w:r>
            <w:r w:rsidR="00A35C6F">
              <w:rPr>
                <w:noProof/>
                <w:webHidden/>
              </w:rPr>
              <w:fldChar w:fldCharType="begin"/>
            </w:r>
            <w:r w:rsidR="00A35C6F">
              <w:rPr>
                <w:noProof/>
                <w:webHidden/>
              </w:rPr>
              <w:instrText xml:space="preserve"> PAGEREF _Toc196402410 \h </w:instrText>
            </w:r>
            <w:r w:rsidR="00A35C6F">
              <w:rPr>
                <w:noProof/>
                <w:webHidden/>
              </w:rPr>
            </w:r>
            <w:r w:rsidR="00A35C6F">
              <w:rPr>
                <w:noProof/>
                <w:webHidden/>
              </w:rPr>
              <w:fldChar w:fldCharType="separate"/>
            </w:r>
            <w:r w:rsidR="00A35C6F">
              <w:rPr>
                <w:noProof/>
                <w:webHidden/>
              </w:rPr>
              <w:t>13</w:t>
            </w:r>
            <w:r w:rsidR="00A35C6F">
              <w:rPr>
                <w:noProof/>
                <w:webHidden/>
              </w:rPr>
              <w:fldChar w:fldCharType="end"/>
            </w:r>
          </w:hyperlink>
        </w:p>
        <w:p w14:paraId="1AB86E87" w14:textId="31580AA1"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1" w:history="1">
            <w:r w:rsidR="00A35C6F" w:rsidRPr="006B3F21">
              <w:rPr>
                <w:rStyle w:val="Hyperlink"/>
                <w:noProof/>
              </w:rPr>
              <w:t>2.3. Các phương pháp máy học</w:t>
            </w:r>
            <w:r w:rsidR="00A35C6F">
              <w:rPr>
                <w:noProof/>
                <w:webHidden/>
              </w:rPr>
              <w:tab/>
            </w:r>
            <w:r w:rsidR="00A35C6F">
              <w:rPr>
                <w:noProof/>
                <w:webHidden/>
              </w:rPr>
              <w:fldChar w:fldCharType="begin"/>
            </w:r>
            <w:r w:rsidR="00A35C6F">
              <w:rPr>
                <w:noProof/>
                <w:webHidden/>
              </w:rPr>
              <w:instrText xml:space="preserve"> PAGEREF _Toc196402411 \h </w:instrText>
            </w:r>
            <w:r w:rsidR="00A35C6F">
              <w:rPr>
                <w:noProof/>
                <w:webHidden/>
              </w:rPr>
            </w:r>
            <w:r w:rsidR="00A35C6F">
              <w:rPr>
                <w:noProof/>
                <w:webHidden/>
              </w:rPr>
              <w:fldChar w:fldCharType="separate"/>
            </w:r>
            <w:r w:rsidR="00A35C6F">
              <w:rPr>
                <w:noProof/>
                <w:webHidden/>
              </w:rPr>
              <w:t>14</w:t>
            </w:r>
            <w:r w:rsidR="00A35C6F">
              <w:rPr>
                <w:noProof/>
                <w:webHidden/>
              </w:rPr>
              <w:fldChar w:fldCharType="end"/>
            </w:r>
          </w:hyperlink>
        </w:p>
        <w:p w14:paraId="3074FD8C" w14:textId="6075C7F0"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2" w:history="1">
            <w:r w:rsidR="00A35C6F" w:rsidRPr="006B3F21">
              <w:rPr>
                <w:rStyle w:val="Hyperlink"/>
                <w:noProof/>
              </w:rPr>
              <w:t>2.3.1. Random forest (Rừng ngẫu nhiên)</w:t>
            </w:r>
            <w:r w:rsidR="00A35C6F">
              <w:rPr>
                <w:noProof/>
                <w:webHidden/>
              </w:rPr>
              <w:tab/>
            </w:r>
            <w:r w:rsidR="00A35C6F">
              <w:rPr>
                <w:noProof/>
                <w:webHidden/>
              </w:rPr>
              <w:fldChar w:fldCharType="begin"/>
            </w:r>
            <w:r w:rsidR="00A35C6F">
              <w:rPr>
                <w:noProof/>
                <w:webHidden/>
              </w:rPr>
              <w:instrText xml:space="preserve"> PAGEREF _Toc196402412 \h </w:instrText>
            </w:r>
            <w:r w:rsidR="00A35C6F">
              <w:rPr>
                <w:noProof/>
                <w:webHidden/>
              </w:rPr>
            </w:r>
            <w:r w:rsidR="00A35C6F">
              <w:rPr>
                <w:noProof/>
                <w:webHidden/>
              </w:rPr>
              <w:fldChar w:fldCharType="separate"/>
            </w:r>
            <w:r w:rsidR="00A35C6F">
              <w:rPr>
                <w:noProof/>
                <w:webHidden/>
              </w:rPr>
              <w:t>14</w:t>
            </w:r>
            <w:r w:rsidR="00A35C6F">
              <w:rPr>
                <w:noProof/>
                <w:webHidden/>
              </w:rPr>
              <w:fldChar w:fldCharType="end"/>
            </w:r>
          </w:hyperlink>
        </w:p>
        <w:p w14:paraId="132FA8CC" w14:textId="550C19F3"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3" w:history="1">
            <w:r w:rsidR="00A35C6F" w:rsidRPr="006B3F21">
              <w:rPr>
                <w:rStyle w:val="Hyperlink"/>
                <w:noProof/>
              </w:rPr>
              <w:t>2.3.2. Naïve Bayes (Phân lớp)</w:t>
            </w:r>
            <w:r w:rsidR="00A35C6F">
              <w:rPr>
                <w:noProof/>
                <w:webHidden/>
              </w:rPr>
              <w:tab/>
            </w:r>
            <w:r w:rsidR="00A35C6F">
              <w:rPr>
                <w:noProof/>
                <w:webHidden/>
              </w:rPr>
              <w:fldChar w:fldCharType="begin"/>
            </w:r>
            <w:r w:rsidR="00A35C6F">
              <w:rPr>
                <w:noProof/>
                <w:webHidden/>
              </w:rPr>
              <w:instrText xml:space="preserve"> PAGEREF _Toc196402413 \h </w:instrText>
            </w:r>
            <w:r w:rsidR="00A35C6F">
              <w:rPr>
                <w:noProof/>
                <w:webHidden/>
              </w:rPr>
            </w:r>
            <w:r w:rsidR="00A35C6F">
              <w:rPr>
                <w:noProof/>
                <w:webHidden/>
              </w:rPr>
              <w:fldChar w:fldCharType="separate"/>
            </w:r>
            <w:r w:rsidR="00A35C6F">
              <w:rPr>
                <w:noProof/>
                <w:webHidden/>
              </w:rPr>
              <w:t>14</w:t>
            </w:r>
            <w:r w:rsidR="00A35C6F">
              <w:rPr>
                <w:noProof/>
                <w:webHidden/>
              </w:rPr>
              <w:fldChar w:fldCharType="end"/>
            </w:r>
          </w:hyperlink>
        </w:p>
        <w:p w14:paraId="266B51C8" w14:textId="6A327144"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4" w:history="1">
            <w:r w:rsidR="00A35C6F" w:rsidRPr="006B3F21">
              <w:rPr>
                <w:rStyle w:val="Hyperlink"/>
                <w:noProof/>
              </w:rPr>
              <w:t>2.3.3. Decision Tree (Cây quyết định)</w:t>
            </w:r>
            <w:r w:rsidR="00A35C6F">
              <w:rPr>
                <w:noProof/>
                <w:webHidden/>
              </w:rPr>
              <w:tab/>
            </w:r>
            <w:r w:rsidR="00A35C6F">
              <w:rPr>
                <w:noProof/>
                <w:webHidden/>
              </w:rPr>
              <w:fldChar w:fldCharType="begin"/>
            </w:r>
            <w:r w:rsidR="00A35C6F">
              <w:rPr>
                <w:noProof/>
                <w:webHidden/>
              </w:rPr>
              <w:instrText xml:space="preserve"> PAGEREF _Toc196402414 \h </w:instrText>
            </w:r>
            <w:r w:rsidR="00A35C6F">
              <w:rPr>
                <w:noProof/>
                <w:webHidden/>
              </w:rPr>
            </w:r>
            <w:r w:rsidR="00A35C6F">
              <w:rPr>
                <w:noProof/>
                <w:webHidden/>
              </w:rPr>
              <w:fldChar w:fldCharType="separate"/>
            </w:r>
            <w:r w:rsidR="00A35C6F">
              <w:rPr>
                <w:noProof/>
                <w:webHidden/>
              </w:rPr>
              <w:t>15</w:t>
            </w:r>
            <w:r w:rsidR="00A35C6F">
              <w:rPr>
                <w:noProof/>
                <w:webHidden/>
              </w:rPr>
              <w:fldChar w:fldCharType="end"/>
            </w:r>
          </w:hyperlink>
        </w:p>
        <w:p w14:paraId="7E2D3DEB" w14:textId="4DECF833"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5" w:history="1">
            <w:r w:rsidR="00A35C6F" w:rsidRPr="006B3F21">
              <w:rPr>
                <w:rStyle w:val="Hyperlink"/>
                <w:noProof/>
              </w:rPr>
              <w:t>2.3.4. XGBoost</w:t>
            </w:r>
            <w:r w:rsidR="00A35C6F">
              <w:rPr>
                <w:noProof/>
                <w:webHidden/>
              </w:rPr>
              <w:tab/>
            </w:r>
            <w:r w:rsidR="00A35C6F">
              <w:rPr>
                <w:noProof/>
                <w:webHidden/>
              </w:rPr>
              <w:fldChar w:fldCharType="begin"/>
            </w:r>
            <w:r w:rsidR="00A35C6F">
              <w:rPr>
                <w:noProof/>
                <w:webHidden/>
              </w:rPr>
              <w:instrText xml:space="preserve"> PAGEREF _Toc196402415 \h </w:instrText>
            </w:r>
            <w:r w:rsidR="00A35C6F">
              <w:rPr>
                <w:noProof/>
                <w:webHidden/>
              </w:rPr>
            </w:r>
            <w:r w:rsidR="00A35C6F">
              <w:rPr>
                <w:noProof/>
                <w:webHidden/>
              </w:rPr>
              <w:fldChar w:fldCharType="separate"/>
            </w:r>
            <w:r w:rsidR="00A35C6F">
              <w:rPr>
                <w:noProof/>
                <w:webHidden/>
              </w:rPr>
              <w:t>16</w:t>
            </w:r>
            <w:r w:rsidR="00A35C6F">
              <w:rPr>
                <w:noProof/>
                <w:webHidden/>
              </w:rPr>
              <w:fldChar w:fldCharType="end"/>
            </w:r>
          </w:hyperlink>
        </w:p>
        <w:p w14:paraId="28AD5F87" w14:textId="6205567C"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6" w:history="1">
            <w:r w:rsidR="00A35C6F" w:rsidRPr="006B3F21">
              <w:rPr>
                <w:rStyle w:val="Hyperlink"/>
                <w:noProof/>
              </w:rPr>
              <w:t>2.3.5. GRU (Gated Recurrent Unit)</w:t>
            </w:r>
            <w:r w:rsidR="00A35C6F">
              <w:rPr>
                <w:noProof/>
                <w:webHidden/>
              </w:rPr>
              <w:tab/>
            </w:r>
            <w:r w:rsidR="00A35C6F">
              <w:rPr>
                <w:noProof/>
                <w:webHidden/>
              </w:rPr>
              <w:fldChar w:fldCharType="begin"/>
            </w:r>
            <w:r w:rsidR="00A35C6F">
              <w:rPr>
                <w:noProof/>
                <w:webHidden/>
              </w:rPr>
              <w:instrText xml:space="preserve"> PAGEREF _Toc196402416 \h </w:instrText>
            </w:r>
            <w:r w:rsidR="00A35C6F">
              <w:rPr>
                <w:noProof/>
                <w:webHidden/>
              </w:rPr>
            </w:r>
            <w:r w:rsidR="00A35C6F">
              <w:rPr>
                <w:noProof/>
                <w:webHidden/>
              </w:rPr>
              <w:fldChar w:fldCharType="separate"/>
            </w:r>
            <w:r w:rsidR="00A35C6F">
              <w:rPr>
                <w:noProof/>
                <w:webHidden/>
              </w:rPr>
              <w:t>16</w:t>
            </w:r>
            <w:r w:rsidR="00A35C6F">
              <w:rPr>
                <w:noProof/>
                <w:webHidden/>
              </w:rPr>
              <w:fldChar w:fldCharType="end"/>
            </w:r>
          </w:hyperlink>
        </w:p>
        <w:p w14:paraId="1E367AF6" w14:textId="3085F823" w:rsidR="00A35C6F" w:rsidRDefault="00625C48">
          <w:pPr>
            <w:pStyle w:val="TOC1"/>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7" w:history="1">
            <w:r w:rsidR="00A35C6F" w:rsidRPr="006B3F21">
              <w:rPr>
                <w:rStyle w:val="Hyperlink"/>
                <w:noProof/>
              </w:rPr>
              <w:t>CHƯƠNG 3. PHƯƠNG PHÁP NGHIÊN CỨU</w:t>
            </w:r>
            <w:r w:rsidR="00A35C6F">
              <w:rPr>
                <w:noProof/>
                <w:webHidden/>
              </w:rPr>
              <w:tab/>
            </w:r>
            <w:r w:rsidR="00A35C6F">
              <w:rPr>
                <w:noProof/>
                <w:webHidden/>
              </w:rPr>
              <w:fldChar w:fldCharType="begin"/>
            </w:r>
            <w:r w:rsidR="00A35C6F">
              <w:rPr>
                <w:noProof/>
                <w:webHidden/>
              </w:rPr>
              <w:instrText xml:space="preserve"> PAGEREF _Toc196402417 \h </w:instrText>
            </w:r>
            <w:r w:rsidR="00A35C6F">
              <w:rPr>
                <w:noProof/>
                <w:webHidden/>
              </w:rPr>
            </w:r>
            <w:r w:rsidR="00A35C6F">
              <w:rPr>
                <w:noProof/>
                <w:webHidden/>
              </w:rPr>
              <w:fldChar w:fldCharType="separate"/>
            </w:r>
            <w:r w:rsidR="00A35C6F">
              <w:rPr>
                <w:noProof/>
                <w:webHidden/>
              </w:rPr>
              <w:t>17</w:t>
            </w:r>
            <w:r w:rsidR="00A35C6F">
              <w:rPr>
                <w:noProof/>
                <w:webHidden/>
              </w:rPr>
              <w:fldChar w:fldCharType="end"/>
            </w:r>
          </w:hyperlink>
        </w:p>
        <w:p w14:paraId="2B17FCB2" w14:textId="7070AFCF"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8" w:history="1">
            <w:r w:rsidR="00A35C6F" w:rsidRPr="006B3F21">
              <w:rPr>
                <w:rStyle w:val="Hyperlink"/>
                <w:noProof/>
              </w:rPr>
              <w:t>3.1. Tổng quan về bộ dữ liệu</w:t>
            </w:r>
            <w:r w:rsidR="00A35C6F">
              <w:rPr>
                <w:noProof/>
                <w:webHidden/>
              </w:rPr>
              <w:tab/>
            </w:r>
            <w:r w:rsidR="00A35C6F">
              <w:rPr>
                <w:noProof/>
                <w:webHidden/>
              </w:rPr>
              <w:fldChar w:fldCharType="begin"/>
            </w:r>
            <w:r w:rsidR="00A35C6F">
              <w:rPr>
                <w:noProof/>
                <w:webHidden/>
              </w:rPr>
              <w:instrText xml:space="preserve"> PAGEREF _Toc196402418 \h </w:instrText>
            </w:r>
            <w:r w:rsidR="00A35C6F">
              <w:rPr>
                <w:noProof/>
                <w:webHidden/>
              </w:rPr>
            </w:r>
            <w:r w:rsidR="00A35C6F">
              <w:rPr>
                <w:noProof/>
                <w:webHidden/>
              </w:rPr>
              <w:fldChar w:fldCharType="separate"/>
            </w:r>
            <w:r w:rsidR="00A35C6F">
              <w:rPr>
                <w:noProof/>
                <w:webHidden/>
              </w:rPr>
              <w:t>17</w:t>
            </w:r>
            <w:r w:rsidR="00A35C6F">
              <w:rPr>
                <w:noProof/>
                <w:webHidden/>
              </w:rPr>
              <w:fldChar w:fldCharType="end"/>
            </w:r>
          </w:hyperlink>
        </w:p>
        <w:p w14:paraId="5245FD86" w14:textId="67FD76D1"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19" w:history="1">
            <w:r w:rsidR="00A35C6F" w:rsidRPr="006B3F21">
              <w:rPr>
                <w:rStyle w:val="Hyperlink"/>
                <w:noProof/>
              </w:rPr>
              <w:t>3.2. Mô hình tổng quan</w:t>
            </w:r>
            <w:r w:rsidR="00A35C6F">
              <w:rPr>
                <w:noProof/>
                <w:webHidden/>
              </w:rPr>
              <w:tab/>
            </w:r>
            <w:r w:rsidR="00A35C6F">
              <w:rPr>
                <w:noProof/>
                <w:webHidden/>
              </w:rPr>
              <w:fldChar w:fldCharType="begin"/>
            </w:r>
            <w:r w:rsidR="00A35C6F">
              <w:rPr>
                <w:noProof/>
                <w:webHidden/>
              </w:rPr>
              <w:instrText xml:space="preserve"> PAGEREF _Toc196402419 \h </w:instrText>
            </w:r>
            <w:r w:rsidR="00A35C6F">
              <w:rPr>
                <w:noProof/>
                <w:webHidden/>
              </w:rPr>
            </w:r>
            <w:r w:rsidR="00A35C6F">
              <w:rPr>
                <w:noProof/>
                <w:webHidden/>
              </w:rPr>
              <w:fldChar w:fldCharType="separate"/>
            </w:r>
            <w:r w:rsidR="00A35C6F">
              <w:rPr>
                <w:noProof/>
                <w:webHidden/>
              </w:rPr>
              <w:t>17</w:t>
            </w:r>
            <w:r w:rsidR="00A35C6F">
              <w:rPr>
                <w:noProof/>
                <w:webHidden/>
              </w:rPr>
              <w:fldChar w:fldCharType="end"/>
            </w:r>
          </w:hyperlink>
        </w:p>
        <w:p w14:paraId="621BD4BF" w14:textId="7CB7A5D8"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0" w:history="1">
            <w:r w:rsidR="00A35C6F" w:rsidRPr="006B3F21">
              <w:rPr>
                <w:rStyle w:val="Hyperlink"/>
                <w:noProof/>
              </w:rPr>
              <w:t>3.3. Mô hình dự đoán</w:t>
            </w:r>
            <w:r w:rsidR="00A35C6F">
              <w:rPr>
                <w:noProof/>
                <w:webHidden/>
              </w:rPr>
              <w:tab/>
            </w:r>
            <w:r w:rsidR="00A35C6F">
              <w:rPr>
                <w:noProof/>
                <w:webHidden/>
              </w:rPr>
              <w:fldChar w:fldCharType="begin"/>
            </w:r>
            <w:r w:rsidR="00A35C6F">
              <w:rPr>
                <w:noProof/>
                <w:webHidden/>
              </w:rPr>
              <w:instrText xml:space="preserve"> PAGEREF _Toc196402420 \h </w:instrText>
            </w:r>
            <w:r w:rsidR="00A35C6F">
              <w:rPr>
                <w:noProof/>
                <w:webHidden/>
              </w:rPr>
            </w:r>
            <w:r w:rsidR="00A35C6F">
              <w:rPr>
                <w:noProof/>
                <w:webHidden/>
              </w:rPr>
              <w:fldChar w:fldCharType="separate"/>
            </w:r>
            <w:r w:rsidR="00A35C6F">
              <w:rPr>
                <w:noProof/>
                <w:webHidden/>
              </w:rPr>
              <w:t>18</w:t>
            </w:r>
            <w:r w:rsidR="00A35C6F">
              <w:rPr>
                <w:noProof/>
                <w:webHidden/>
              </w:rPr>
              <w:fldChar w:fldCharType="end"/>
            </w:r>
          </w:hyperlink>
        </w:p>
        <w:p w14:paraId="60BD7FC6" w14:textId="64769077"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1" w:history="1">
            <w:r w:rsidR="00A35C6F" w:rsidRPr="006B3F21">
              <w:rPr>
                <w:rStyle w:val="Hyperlink"/>
                <w:noProof/>
              </w:rPr>
              <w:t>3.4. Tiêu chí đánh giá mô hình</w:t>
            </w:r>
            <w:r w:rsidR="00A35C6F">
              <w:rPr>
                <w:noProof/>
                <w:webHidden/>
              </w:rPr>
              <w:tab/>
            </w:r>
            <w:r w:rsidR="00A35C6F">
              <w:rPr>
                <w:noProof/>
                <w:webHidden/>
              </w:rPr>
              <w:fldChar w:fldCharType="begin"/>
            </w:r>
            <w:r w:rsidR="00A35C6F">
              <w:rPr>
                <w:noProof/>
                <w:webHidden/>
              </w:rPr>
              <w:instrText xml:space="preserve"> PAGEREF _Toc196402421 \h </w:instrText>
            </w:r>
            <w:r w:rsidR="00A35C6F">
              <w:rPr>
                <w:noProof/>
                <w:webHidden/>
              </w:rPr>
            </w:r>
            <w:r w:rsidR="00A35C6F">
              <w:rPr>
                <w:noProof/>
                <w:webHidden/>
              </w:rPr>
              <w:fldChar w:fldCharType="separate"/>
            </w:r>
            <w:r w:rsidR="00A35C6F">
              <w:rPr>
                <w:noProof/>
                <w:webHidden/>
              </w:rPr>
              <w:t>18</w:t>
            </w:r>
            <w:r w:rsidR="00A35C6F">
              <w:rPr>
                <w:noProof/>
                <w:webHidden/>
              </w:rPr>
              <w:fldChar w:fldCharType="end"/>
            </w:r>
          </w:hyperlink>
        </w:p>
        <w:p w14:paraId="60DBA758" w14:textId="65625F6C"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2" w:history="1">
            <w:r w:rsidR="00A35C6F" w:rsidRPr="006B3F21">
              <w:rPr>
                <w:rStyle w:val="Hyperlink"/>
                <w:noProof/>
              </w:rPr>
              <w:t>3.4.1. Độ chính xác (Accuracy)</w:t>
            </w:r>
            <w:r w:rsidR="00A35C6F">
              <w:rPr>
                <w:noProof/>
                <w:webHidden/>
              </w:rPr>
              <w:tab/>
            </w:r>
            <w:r w:rsidR="00A35C6F">
              <w:rPr>
                <w:noProof/>
                <w:webHidden/>
              </w:rPr>
              <w:fldChar w:fldCharType="begin"/>
            </w:r>
            <w:r w:rsidR="00A35C6F">
              <w:rPr>
                <w:noProof/>
                <w:webHidden/>
              </w:rPr>
              <w:instrText xml:space="preserve"> PAGEREF _Toc196402422 \h </w:instrText>
            </w:r>
            <w:r w:rsidR="00A35C6F">
              <w:rPr>
                <w:noProof/>
                <w:webHidden/>
              </w:rPr>
            </w:r>
            <w:r w:rsidR="00A35C6F">
              <w:rPr>
                <w:noProof/>
                <w:webHidden/>
              </w:rPr>
              <w:fldChar w:fldCharType="separate"/>
            </w:r>
            <w:r w:rsidR="00A35C6F">
              <w:rPr>
                <w:noProof/>
                <w:webHidden/>
              </w:rPr>
              <w:t>18</w:t>
            </w:r>
            <w:r w:rsidR="00A35C6F">
              <w:rPr>
                <w:noProof/>
                <w:webHidden/>
              </w:rPr>
              <w:fldChar w:fldCharType="end"/>
            </w:r>
          </w:hyperlink>
        </w:p>
        <w:p w14:paraId="65AFC1B2" w14:textId="4D2F32CA"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3" w:history="1">
            <w:r w:rsidR="00A35C6F" w:rsidRPr="006B3F21">
              <w:rPr>
                <w:rStyle w:val="Hyperlink"/>
                <w:noProof/>
              </w:rPr>
              <w:t>3.4.2. Ma trận nhầm lẫn</w:t>
            </w:r>
            <w:r w:rsidR="00A35C6F">
              <w:rPr>
                <w:noProof/>
                <w:webHidden/>
              </w:rPr>
              <w:tab/>
            </w:r>
            <w:r w:rsidR="00A35C6F">
              <w:rPr>
                <w:noProof/>
                <w:webHidden/>
              </w:rPr>
              <w:fldChar w:fldCharType="begin"/>
            </w:r>
            <w:r w:rsidR="00A35C6F">
              <w:rPr>
                <w:noProof/>
                <w:webHidden/>
              </w:rPr>
              <w:instrText xml:space="preserve"> PAGEREF _Toc196402423 \h </w:instrText>
            </w:r>
            <w:r w:rsidR="00A35C6F">
              <w:rPr>
                <w:noProof/>
                <w:webHidden/>
              </w:rPr>
            </w:r>
            <w:r w:rsidR="00A35C6F">
              <w:rPr>
                <w:noProof/>
                <w:webHidden/>
              </w:rPr>
              <w:fldChar w:fldCharType="separate"/>
            </w:r>
            <w:r w:rsidR="00A35C6F">
              <w:rPr>
                <w:noProof/>
                <w:webHidden/>
              </w:rPr>
              <w:t>18</w:t>
            </w:r>
            <w:r w:rsidR="00A35C6F">
              <w:rPr>
                <w:noProof/>
                <w:webHidden/>
              </w:rPr>
              <w:fldChar w:fldCharType="end"/>
            </w:r>
          </w:hyperlink>
        </w:p>
        <w:p w14:paraId="22A6A4A1" w14:textId="6AD7DE7F" w:rsidR="00A35C6F" w:rsidRDefault="00625C48">
          <w:pPr>
            <w:pStyle w:val="TOC3"/>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4" w:history="1">
            <w:r w:rsidR="00A35C6F" w:rsidRPr="006B3F21">
              <w:rPr>
                <w:rStyle w:val="Hyperlink"/>
                <w:noProof/>
              </w:rPr>
              <w:t>3.4.3. Biểu đồ AUC - ROC</w:t>
            </w:r>
            <w:r w:rsidR="00A35C6F">
              <w:rPr>
                <w:noProof/>
                <w:webHidden/>
              </w:rPr>
              <w:tab/>
            </w:r>
            <w:r w:rsidR="00A35C6F">
              <w:rPr>
                <w:noProof/>
                <w:webHidden/>
              </w:rPr>
              <w:fldChar w:fldCharType="begin"/>
            </w:r>
            <w:r w:rsidR="00A35C6F">
              <w:rPr>
                <w:noProof/>
                <w:webHidden/>
              </w:rPr>
              <w:instrText xml:space="preserve"> PAGEREF _Toc196402424 \h </w:instrText>
            </w:r>
            <w:r w:rsidR="00A35C6F">
              <w:rPr>
                <w:noProof/>
                <w:webHidden/>
              </w:rPr>
            </w:r>
            <w:r w:rsidR="00A35C6F">
              <w:rPr>
                <w:noProof/>
                <w:webHidden/>
              </w:rPr>
              <w:fldChar w:fldCharType="separate"/>
            </w:r>
            <w:r w:rsidR="00A35C6F">
              <w:rPr>
                <w:noProof/>
                <w:webHidden/>
              </w:rPr>
              <w:t>18</w:t>
            </w:r>
            <w:r w:rsidR="00A35C6F">
              <w:rPr>
                <w:noProof/>
                <w:webHidden/>
              </w:rPr>
              <w:fldChar w:fldCharType="end"/>
            </w:r>
          </w:hyperlink>
        </w:p>
        <w:p w14:paraId="6E067B98" w14:textId="46DC0F93" w:rsidR="00A35C6F" w:rsidRDefault="00625C48">
          <w:pPr>
            <w:pStyle w:val="TOC1"/>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5" w:history="1">
            <w:r w:rsidR="00A35C6F" w:rsidRPr="006B3F21">
              <w:rPr>
                <w:rStyle w:val="Hyperlink"/>
                <w:noProof/>
              </w:rPr>
              <w:t>CHƯƠNG 4. KẾT QUẢ THỰC NGHIỆM VÀ ĐÁNH GIÁ</w:t>
            </w:r>
            <w:r w:rsidR="00A35C6F">
              <w:rPr>
                <w:noProof/>
                <w:webHidden/>
              </w:rPr>
              <w:tab/>
            </w:r>
            <w:r w:rsidR="00A35C6F">
              <w:rPr>
                <w:noProof/>
                <w:webHidden/>
              </w:rPr>
              <w:fldChar w:fldCharType="begin"/>
            </w:r>
            <w:r w:rsidR="00A35C6F">
              <w:rPr>
                <w:noProof/>
                <w:webHidden/>
              </w:rPr>
              <w:instrText xml:space="preserve"> PAGEREF _Toc196402425 \h </w:instrText>
            </w:r>
            <w:r w:rsidR="00A35C6F">
              <w:rPr>
                <w:noProof/>
                <w:webHidden/>
              </w:rPr>
            </w:r>
            <w:r w:rsidR="00A35C6F">
              <w:rPr>
                <w:noProof/>
                <w:webHidden/>
              </w:rPr>
              <w:fldChar w:fldCharType="separate"/>
            </w:r>
            <w:r w:rsidR="00A35C6F">
              <w:rPr>
                <w:noProof/>
                <w:webHidden/>
              </w:rPr>
              <w:t>19</w:t>
            </w:r>
            <w:r w:rsidR="00A35C6F">
              <w:rPr>
                <w:noProof/>
                <w:webHidden/>
              </w:rPr>
              <w:fldChar w:fldCharType="end"/>
            </w:r>
          </w:hyperlink>
        </w:p>
        <w:p w14:paraId="09C05E86" w14:textId="160024FA"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6" w:history="1">
            <w:r w:rsidR="00A35C6F" w:rsidRPr="006B3F21">
              <w:rPr>
                <w:rStyle w:val="Hyperlink"/>
                <w:noProof/>
              </w:rPr>
              <w:t>4.1. Môi trường huấn luyện</w:t>
            </w:r>
            <w:r w:rsidR="00A35C6F">
              <w:rPr>
                <w:noProof/>
                <w:webHidden/>
              </w:rPr>
              <w:tab/>
            </w:r>
            <w:r w:rsidR="00A35C6F">
              <w:rPr>
                <w:noProof/>
                <w:webHidden/>
              </w:rPr>
              <w:fldChar w:fldCharType="begin"/>
            </w:r>
            <w:r w:rsidR="00A35C6F">
              <w:rPr>
                <w:noProof/>
                <w:webHidden/>
              </w:rPr>
              <w:instrText xml:space="preserve"> PAGEREF _Toc196402426 \h </w:instrText>
            </w:r>
            <w:r w:rsidR="00A35C6F">
              <w:rPr>
                <w:noProof/>
                <w:webHidden/>
              </w:rPr>
            </w:r>
            <w:r w:rsidR="00A35C6F">
              <w:rPr>
                <w:noProof/>
                <w:webHidden/>
              </w:rPr>
              <w:fldChar w:fldCharType="separate"/>
            </w:r>
            <w:r w:rsidR="00A35C6F">
              <w:rPr>
                <w:noProof/>
                <w:webHidden/>
              </w:rPr>
              <w:t>19</w:t>
            </w:r>
            <w:r w:rsidR="00A35C6F">
              <w:rPr>
                <w:noProof/>
                <w:webHidden/>
              </w:rPr>
              <w:fldChar w:fldCharType="end"/>
            </w:r>
          </w:hyperlink>
        </w:p>
        <w:p w14:paraId="33F6E82A" w14:textId="3F4606EB"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7" w:history="1">
            <w:r w:rsidR="00A35C6F" w:rsidRPr="006B3F21">
              <w:rPr>
                <w:rStyle w:val="Hyperlink"/>
                <w:noProof/>
              </w:rPr>
              <w:t>4.2. Mô hình huấn luyện</w:t>
            </w:r>
            <w:r w:rsidR="00A35C6F">
              <w:rPr>
                <w:noProof/>
                <w:webHidden/>
              </w:rPr>
              <w:tab/>
            </w:r>
            <w:r w:rsidR="00A35C6F">
              <w:rPr>
                <w:noProof/>
                <w:webHidden/>
              </w:rPr>
              <w:fldChar w:fldCharType="begin"/>
            </w:r>
            <w:r w:rsidR="00A35C6F">
              <w:rPr>
                <w:noProof/>
                <w:webHidden/>
              </w:rPr>
              <w:instrText xml:space="preserve"> PAGEREF _Toc196402427 \h </w:instrText>
            </w:r>
            <w:r w:rsidR="00A35C6F">
              <w:rPr>
                <w:noProof/>
                <w:webHidden/>
              </w:rPr>
            </w:r>
            <w:r w:rsidR="00A35C6F">
              <w:rPr>
                <w:noProof/>
                <w:webHidden/>
              </w:rPr>
              <w:fldChar w:fldCharType="separate"/>
            </w:r>
            <w:r w:rsidR="00A35C6F">
              <w:rPr>
                <w:noProof/>
                <w:webHidden/>
              </w:rPr>
              <w:t>19</w:t>
            </w:r>
            <w:r w:rsidR="00A35C6F">
              <w:rPr>
                <w:noProof/>
                <w:webHidden/>
              </w:rPr>
              <w:fldChar w:fldCharType="end"/>
            </w:r>
          </w:hyperlink>
        </w:p>
        <w:p w14:paraId="2235508D" w14:textId="14CDFD2F"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8" w:history="1">
            <w:r w:rsidR="00A35C6F" w:rsidRPr="006B3F21">
              <w:rPr>
                <w:rStyle w:val="Hyperlink"/>
                <w:noProof/>
              </w:rPr>
              <w:t>4.3. Kết quả thực nghiệm</w:t>
            </w:r>
            <w:r w:rsidR="00A35C6F">
              <w:rPr>
                <w:noProof/>
                <w:webHidden/>
              </w:rPr>
              <w:tab/>
            </w:r>
            <w:r w:rsidR="00A35C6F">
              <w:rPr>
                <w:noProof/>
                <w:webHidden/>
              </w:rPr>
              <w:fldChar w:fldCharType="begin"/>
            </w:r>
            <w:r w:rsidR="00A35C6F">
              <w:rPr>
                <w:noProof/>
                <w:webHidden/>
              </w:rPr>
              <w:instrText xml:space="preserve"> PAGEREF _Toc196402428 \h </w:instrText>
            </w:r>
            <w:r w:rsidR="00A35C6F">
              <w:rPr>
                <w:noProof/>
                <w:webHidden/>
              </w:rPr>
            </w:r>
            <w:r w:rsidR="00A35C6F">
              <w:rPr>
                <w:noProof/>
                <w:webHidden/>
              </w:rPr>
              <w:fldChar w:fldCharType="separate"/>
            </w:r>
            <w:r w:rsidR="00A35C6F">
              <w:rPr>
                <w:noProof/>
                <w:webHidden/>
              </w:rPr>
              <w:t>20</w:t>
            </w:r>
            <w:r w:rsidR="00A35C6F">
              <w:rPr>
                <w:noProof/>
                <w:webHidden/>
              </w:rPr>
              <w:fldChar w:fldCharType="end"/>
            </w:r>
          </w:hyperlink>
        </w:p>
        <w:p w14:paraId="725FFB06" w14:textId="4733E467"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29" w:history="1">
            <w:r w:rsidR="00A35C6F" w:rsidRPr="006B3F21">
              <w:rPr>
                <w:rStyle w:val="Hyperlink"/>
                <w:noProof/>
              </w:rPr>
              <w:t>4.3.1. Mô hình phân lớp 2 lớp (Binary Classifier)</w:t>
            </w:r>
            <w:r w:rsidR="00A35C6F">
              <w:rPr>
                <w:noProof/>
                <w:webHidden/>
              </w:rPr>
              <w:tab/>
            </w:r>
            <w:r w:rsidR="00A35C6F">
              <w:rPr>
                <w:noProof/>
                <w:webHidden/>
              </w:rPr>
              <w:fldChar w:fldCharType="begin"/>
            </w:r>
            <w:r w:rsidR="00A35C6F">
              <w:rPr>
                <w:noProof/>
                <w:webHidden/>
              </w:rPr>
              <w:instrText xml:space="preserve"> PAGEREF _Toc196402429 \h </w:instrText>
            </w:r>
            <w:r w:rsidR="00A35C6F">
              <w:rPr>
                <w:noProof/>
                <w:webHidden/>
              </w:rPr>
            </w:r>
            <w:r w:rsidR="00A35C6F">
              <w:rPr>
                <w:noProof/>
                <w:webHidden/>
              </w:rPr>
              <w:fldChar w:fldCharType="separate"/>
            </w:r>
            <w:r w:rsidR="00A35C6F">
              <w:rPr>
                <w:noProof/>
                <w:webHidden/>
              </w:rPr>
              <w:t>20</w:t>
            </w:r>
            <w:r w:rsidR="00A35C6F">
              <w:rPr>
                <w:noProof/>
                <w:webHidden/>
              </w:rPr>
              <w:fldChar w:fldCharType="end"/>
            </w:r>
          </w:hyperlink>
        </w:p>
        <w:p w14:paraId="672E1228" w14:textId="0AC606B5"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30" w:history="1">
            <w:r w:rsidR="00A35C6F" w:rsidRPr="006B3F21">
              <w:rPr>
                <w:rStyle w:val="Hyperlink"/>
                <w:noProof/>
              </w:rPr>
              <w:t>4.3.2. Mô hình phân lớp nhiều lớp (Multi-Class Classifier)</w:t>
            </w:r>
            <w:r w:rsidR="00A35C6F">
              <w:rPr>
                <w:noProof/>
                <w:webHidden/>
              </w:rPr>
              <w:tab/>
            </w:r>
            <w:r w:rsidR="00A35C6F">
              <w:rPr>
                <w:noProof/>
                <w:webHidden/>
              </w:rPr>
              <w:fldChar w:fldCharType="begin"/>
            </w:r>
            <w:r w:rsidR="00A35C6F">
              <w:rPr>
                <w:noProof/>
                <w:webHidden/>
              </w:rPr>
              <w:instrText xml:space="preserve"> PAGEREF _Toc196402430 \h </w:instrText>
            </w:r>
            <w:r w:rsidR="00A35C6F">
              <w:rPr>
                <w:noProof/>
                <w:webHidden/>
              </w:rPr>
            </w:r>
            <w:r w:rsidR="00A35C6F">
              <w:rPr>
                <w:noProof/>
                <w:webHidden/>
              </w:rPr>
              <w:fldChar w:fldCharType="separate"/>
            </w:r>
            <w:r w:rsidR="00A35C6F">
              <w:rPr>
                <w:noProof/>
                <w:webHidden/>
              </w:rPr>
              <w:t>20</w:t>
            </w:r>
            <w:r w:rsidR="00A35C6F">
              <w:rPr>
                <w:noProof/>
                <w:webHidden/>
              </w:rPr>
              <w:fldChar w:fldCharType="end"/>
            </w:r>
          </w:hyperlink>
        </w:p>
        <w:p w14:paraId="6D7B87D5" w14:textId="0F893D06" w:rsidR="00A35C6F" w:rsidRDefault="00625C48">
          <w:pPr>
            <w:pStyle w:val="TOC1"/>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31" w:history="1">
            <w:r w:rsidR="00A35C6F" w:rsidRPr="006B3F21">
              <w:rPr>
                <w:rStyle w:val="Hyperlink"/>
                <w:noProof/>
              </w:rPr>
              <w:t>CHƯƠNG 5. KẾT LUẬN VÀ HƯỚNG PHÁT TRIỂN</w:t>
            </w:r>
            <w:r w:rsidR="00A35C6F">
              <w:rPr>
                <w:noProof/>
                <w:webHidden/>
              </w:rPr>
              <w:tab/>
            </w:r>
            <w:r w:rsidR="00A35C6F">
              <w:rPr>
                <w:noProof/>
                <w:webHidden/>
              </w:rPr>
              <w:fldChar w:fldCharType="begin"/>
            </w:r>
            <w:r w:rsidR="00A35C6F">
              <w:rPr>
                <w:noProof/>
                <w:webHidden/>
              </w:rPr>
              <w:instrText xml:space="preserve"> PAGEREF _Toc196402431 \h </w:instrText>
            </w:r>
            <w:r w:rsidR="00A35C6F">
              <w:rPr>
                <w:noProof/>
                <w:webHidden/>
              </w:rPr>
            </w:r>
            <w:r w:rsidR="00A35C6F">
              <w:rPr>
                <w:noProof/>
                <w:webHidden/>
              </w:rPr>
              <w:fldChar w:fldCharType="separate"/>
            </w:r>
            <w:r w:rsidR="00A35C6F">
              <w:rPr>
                <w:noProof/>
                <w:webHidden/>
              </w:rPr>
              <w:t>22</w:t>
            </w:r>
            <w:r w:rsidR="00A35C6F">
              <w:rPr>
                <w:noProof/>
                <w:webHidden/>
              </w:rPr>
              <w:fldChar w:fldCharType="end"/>
            </w:r>
          </w:hyperlink>
        </w:p>
        <w:p w14:paraId="3716E786" w14:textId="6BEA8ECD"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32" w:history="1">
            <w:r w:rsidR="00A35C6F" w:rsidRPr="006B3F21">
              <w:rPr>
                <w:rStyle w:val="Hyperlink"/>
                <w:noProof/>
              </w:rPr>
              <w:t>5.1. Kết quả đạt được</w:t>
            </w:r>
            <w:r w:rsidR="00A35C6F">
              <w:rPr>
                <w:noProof/>
                <w:webHidden/>
              </w:rPr>
              <w:tab/>
            </w:r>
            <w:r w:rsidR="00A35C6F">
              <w:rPr>
                <w:noProof/>
                <w:webHidden/>
              </w:rPr>
              <w:fldChar w:fldCharType="begin"/>
            </w:r>
            <w:r w:rsidR="00A35C6F">
              <w:rPr>
                <w:noProof/>
                <w:webHidden/>
              </w:rPr>
              <w:instrText xml:space="preserve"> PAGEREF _Toc196402432 \h </w:instrText>
            </w:r>
            <w:r w:rsidR="00A35C6F">
              <w:rPr>
                <w:noProof/>
                <w:webHidden/>
              </w:rPr>
            </w:r>
            <w:r w:rsidR="00A35C6F">
              <w:rPr>
                <w:noProof/>
                <w:webHidden/>
              </w:rPr>
              <w:fldChar w:fldCharType="separate"/>
            </w:r>
            <w:r w:rsidR="00A35C6F">
              <w:rPr>
                <w:noProof/>
                <w:webHidden/>
              </w:rPr>
              <w:t>22</w:t>
            </w:r>
            <w:r w:rsidR="00A35C6F">
              <w:rPr>
                <w:noProof/>
                <w:webHidden/>
              </w:rPr>
              <w:fldChar w:fldCharType="end"/>
            </w:r>
          </w:hyperlink>
        </w:p>
        <w:p w14:paraId="04BCBDF3" w14:textId="69CBC661" w:rsidR="00A35C6F" w:rsidRDefault="00625C48">
          <w:pPr>
            <w:pStyle w:val="TOC2"/>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33" w:history="1">
            <w:r w:rsidR="00A35C6F" w:rsidRPr="006B3F21">
              <w:rPr>
                <w:rStyle w:val="Hyperlink"/>
                <w:noProof/>
              </w:rPr>
              <w:t>5.2. Hướng phát triển</w:t>
            </w:r>
            <w:r w:rsidR="00A35C6F">
              <w:rPr>
                <w:noProof/>
                <w:webHidden/>
              </w:rPr>
              <w:tab/>
            </w:r>
            <w:r w:rsidR="00A35C6F">
              <w:rPr>
                <w:noProof/>
                <w:webHidden/>
              </w:rPr>
              <w:fldChar w:fldCharType="begin"/>
            </w:r>
            <w:r w:rsidR="00A35C6F">
              <w:rPr>
                <w:noProof/>
                <w:webHidden/>
              </w:rPr>
              <w:instrText xml:space="preserve"> PAGEREF _Toc196402433 \h </w:instrText>
            </w:r>
            <w:r w:rsidR="00A35C6F">
              <w:rPr>
                <w:noProof/>
                <w:webHidden/>
              </w:rPr>
            </w:r>
            <w:r w:rsidR="00A35C6F">
              <w:rPr>
                <w:noProof/>
                <w:webHidden/>
              </w:rPr>
              <w:fldChar w:fldCharType="separate"/>
            </w:r>
            <w:r w:rsidR="00A35C6F">
              <w:rPr>
                <w:noProof/>
                <w:webHidden/>
              </w:rPr>
              <w:t>22</w:t>
            </w:r>
            <w:r w:rsidR="00A35C6F">
              <w:rPr>
                <w:noProof/>
                <w:webHidden/>
              </w:rPr>
              <w:fldChar w:fldCharType="end"/>
            </w:r>
          </w:hyperlink>
        </w:p>
        <w:p w14:paraId="57CFC494" w14:textId="583EBAA0" w:rsidR="00A35C6F" w:rsidRDefault="00625C48">
          <w:pPr>
            <w:pStyle w:val="TOC1"/>
            <w:tabs>
              <w:tab w:val="right" w:leader="dot" w:pos="9307"/>
            </w:tabs>
            <w:rPr>
              <w:rFonts w:asciiTheme="minorHAnsi" w:eastAsiaTheme="minorEastAsia" w:hAnsiTheme="minorHAnsi" w:cstheme="minorBidi"/>
              <w:noProof/>
              <w:kern w:val="2"/>
              <w:position w:val="0"/>
              <w:sz w:val="24"/>
              <w:szCs w:val="24"/>
              <w14:ligatures w14:val="standardContextual"/>
            </w:rPr>
          </w:pPr>
          <w:hyperlink w:anchor="_Toc196402434" w:history="1">
            <w:r w:rsidR="00A35C6F" w:rsidRPr="006B3F21">
              <w:rPr>
                <w:rStyle w:val="Hyperlink"/>
                <w:noProof/>
              </w:rPr>
              <w:t>TÀI LIỆU THAM KHẢO</w:t>
            </w:r>
            <w:r w:rsidR="00A35C6F">
              <w:rPr>
                <w:noProof/>
                <w:webHidden/>
              </w:rPr>
              <w:tab/>
            </w:r>
            <w:r w:rsidR="00A35C6F">
              <w:rPr>
                <w:noProof/>
                <w:webHidden/>
              </w:rPr>
              <w:fldChar w:fldCharType="begin"/>
            </w:r>
            <w:r w:rsidR="00A35C6F">
              <w:rPr>
                <w:noProof/>
                <w:webHidden/>
              </w:rPr>
              <w:instrText xml:space="preserve"> PAGEREF _Toc196402434 \h </w:instrText>
            </w:r>
            <w:r w:rsidR="00A35C6F">
              <w:rPr>
                <w:noProof/>
                <w:webHidden/>
              </w:rPr>
            </w:r>
            <w:r w:rsidR="00A35C6F">
              <w:rPr>
                <w:noProof/>
                <w:webHidden/>
              </w:rPr>
              <w:fldChar w:fldCharType="separate"/>
            </w:r>
            <w:r w:rsidR="00A35C6F">
              <w:rPr>
                <w:noProof/>
                <w:webHidden/>
              </w:rPr>
              <w:t>23</w:t>
            </w:r>
            <w:r w:rsidR="00A35C6F">
              <w:rPr>
                <w:noProof/>
                <w:webHidden/>
              </w:rPr>
              <w:fldChar w:fldCharType="end"/>
            </w:r>
          </w:hyperlink>
        </w:p>
        <w:p w14:paraId="4968C8F5" w14:textId="58B54F89" w:rsidR="00B27663" w:rsidRDefault="006D1EFA" w:rsidP="00AD0E77">
          <w:pPr>
            <w:spacing w:before="0"/>
          </w:pPr>
          <w:r>
            <w:fldChar w:fldCharType="end"/>
          </w:r>
        </w:p>
      </w:sdtContent>
    </w:sdt>
    <w:p w14:paraId="76D21A22" w14:textId="77777777" w:rsidR="0090214B" w:rsidRDefault="0090214B" w:rsidP="00AD0E77">
      <w:pPr>
        <w:suppressAutoHyphens w:val="0"/>
        <w:spacing w:before="0" w:line="240" w:lineRule="auto"/>
        <w:textDirection w:val="lrTb"/>
        <w:textAlignment w:val="auto"/>
        <w:outlineLvl w:val="9"/>
        <w:rPr>
          <w:b/>
          <w:bCs/>
          <w:color w:val="000000"/>
        </w:rPr>
      </w:pPr>
      <w:r>
        <w:rPr>
          <w:b/>
          <w:bCs/>
          <w:color w:val="000000"/>
        </w:rPr>
        <w:br w:type="page"/>
      </w:r>
    </w:p>
    <w:p w14:paraId="6F994769" w14:textId="10F1693C" w:rsidR="00DB7345" w:rsidRDefault="00A84C0A" w:rsidP="00A84C0A">
      <w:pPr>
        <w:pStyle w:val="Heading1"/>
      </w:pPr>
      <w:bookmarkStart w:id="90" w:name="_Toc193884660"/>
      <w:bookmarkStart w:id="91" w:name="_Toc196402399"/>
      <w:r>
        <w:lastRenderedPageBreak/>
        <w:t>CHƯƠNG I. TỔNG QUAN</w:t>
      </w:r>
      <w:bookmarkEnd w:id="90"/>
      <w:bookmarkEnd w:id="91"/>
    </w:p>
    <w:p w14:paraId="37D373FA" w14:textId="0B06ADC9" w:rsidR="00A84C0A" w:rsidRDefault="00685D18" w:rsidP="00074A23">
      <w:pPr>
        <w:pStyle w:val="Heading2"/>
      </w:pPr>
      <w:bookmarkStart w:id="92" w:name="_Toc193884661"/>
      <w:bookmarkStart w:id="93" w:name="_Toc196402400"/>
      <w:r w:rsidRPr="00074A23">
        <w:t>1.</w:t>
      </w:r>
      <w:r>
        <w:t>1 BỐI CẢNH VÀ TẦM QUAN TRỌNG TRONG VIỆC PHÁT HIỆN MALWARE</w:t>
      </w:r>
      <w:bookmarkEnd w:id="92"/>
      <w:bookmarkEnd w:id="93"/>
    </w:p>
    <w:p w14:paraId="7F29E949" w14:textId="3D4F77E3" w:rsidR="00685D18" w:rsidRDefault="00DA533C" w:rsidP="00DA533C">
      <w:pPr>
        <w:pStyle w:val="Heading3"/>
      </w:pPr>
      <w:bookmarkStart w:id="94" w:name="_Toc193884662"/>
      <w:bookmarkStart w:id="95" w:name="_Toc196402401"/>
      <w:r>
        <w:t>1.1.1. Bối cảnh</w:t>
      </w:r>
      <w:bookmarkEnd w:id="94"/>
      <w:bookmarkEnd w:id="95"/>
    </w:p>
    <w:p w14:paraId="10AD9F51" w14:textId="77777777" w:rsidR="00F70A99" w:rsidRDefault="00DA533C" w:rsidP="00DA533C">
      <w:r>
        <w:tab/>
      </w:r>
      <w:bookmarkStart w:id="96" w:name="_Toc193884663"/>
      <w:r w:rsidR="00D00DD0">
        <w:t>Trong bối cảnh công nghệ thông tin ngày càng phát triển và Internet trở thành một phần không thể hiếu trong đời sống</w:t>
      </w:r>
      <w:r w:rsidR="00672CB6">
        <w:t xml:space="preserve">, </w:t>
      </w:r>
      <w:r w:rsidR="00F70A99">
        <w:t>trong bối cảnh đó các doanh nghiệp tổ chức cũng dần chuyển sang áp dụng công nghệ số trong quản lí và vận hành. Điều này tạo ra một môi trường hấp dẫn cho các tác nhân xấu, bởi hệ thống mạng rộng lớn luôn chứa đựng nhiều điểm yếu có thể bị khai thác.</w:t>
      </w:r>
      <w:bookmarkEnd w:id="96"/>
    </w:p>
    <w:p w14:paraId="69B2A773" w14:textId="77777777" w:rsidR="0063149F" w:rsidRDefault="00F70A99" w:rsidP="00DA533C">
      <w:r>
        <w:tab/>
      </w:r>
      <w:bookmarkStart w:id="97" w:name="_Toc193884664"/>
      <w:r>
        <w:t>Mal</w:t>
      </w:r>
      <w:r w:rsidR="00A4468A">
        <w:t>ware không đơn giản là những virus truyền thống mà còn bao gồm các loại phần mềm độc hại khác như worm, trojan, ransomware, spyware, adware,… và các mã độc ẩn trong các ứng dụng di động hoặc trình duyệt web</w:t>
      </w:r>
      <w:r w:rsidR="00D9708A">
        <w:t xml:space="preserve">. Các tác nhân tấn công không ngừng nâng cao các kĩ thuật nhằm ẩn mình tinh vi hơn, </w:t>
      </w:r>
      <w:r w:rsidR="00E07CDC">
        <w:t>dễ vượt qua những phát hiện của các phần mềm diệt virus truyền thống.</w:t>
      </w:r>
      <w:bookmarkEnd w:id="97"/>
    </w:p>
    <w:p w14:paraId="149483EE" w14:textId="304E9E31" w:rsidR="00DA533C" w:rsidRDefault="0063149F" w:rsidP="0063149F">
      <w:pPr>
        <w:pStyle w:val="Heading3"/>
      </w:pPr>
      <w:bookmarkStart w:id="98" w:name="_Toc193884665"/>
      <w:bookmarkStart w:id="99" w:name="_Toc196402402"/>
      <w:r>
        <w:t>1.1.2. Tầm quan trọng trong việc phát hiện Malware</w:t>
      </w:r>
      <w:bookmarkEnd w:id="98"/>
      <w:bookmarkEnd w:id="99"/>
      <w:r w:rsidR="000F5A6E">
        <w:t xml:space="preserve"> </w:t>
      </w:r>
    </w:p>
    <w:p w14:paraId="3F6C286C" w14:textId="17DF24E3" w:rsidR="00E15EA0" w:rsidRPr="00E15EA0" w:rsidRDefault="00E15EA0" w:rsidP="00E15EA0">
      <w:r>
        <w:tab/>
      </w:r>
      <w:bookmarkStart w:id="100" w:name="_Toc193884666"/>
      <w:r>
        <w:t>Việc phát hiện Malware có những lợi ích như sau:</w:t>
      </w:r>
      <w:bookmarkEnd w:id="100"/>
    </w:p>
    <w:p w14:paraId="714287BD" w14:textId="08EBCE17" w:rsidR="0063149F" w:rsidRDefault="00E15EA0" w:rsidP="00E15EA0">
      <w:bookmarkStart w:id="101" w:name="_Toc193884667"/>
      <w:r>
        <w:t xml:space="preserve">- Bảo vệ dữ liệu và tài sản số: </w:t>
      </w:r>
      <w:r w:rsidR="00C50465">
        <w:t>Malware có thể gây ra những thiệt hại nghiêm trọng như đánh cắp thông tin cá nhân, bí mật kinh doanh, hoặc thậm chí phong tỏa toàn hệ thống để đòi tiền chuộc (ransomware)</w:t>
      </w:r>
      <w:r w:rsidR="008D3BFE">
        <w:t>. Việc phát hiện sớm giúp ngăn chặn các cuộc tấn công này, bảo vệ dữ liệu và tài sản số của cá nhân và tổ chức.</w:t>
      </w:r>
      <w:bookmarkEnd w:id="101"/>
    </w:p>
    <w:p w14:paraId="1607C5DB" w14:textId="23C2DCA7" w:rsidR="00E15EA0" w:rsidRDefault="00E15EA0" w:rsidP="00E15EA0">
      <w:bookmarkStart w:id="102" w:name="_Toc193884668"/>
      <w:r>
        <w:t xml:space="preserve">- </w:t>
      </w:r>
      <w:r w:rsidR="00000375">
        <w:t>Duy trì hoạt động liên tục của hệ thống: Một cuộc tấn công Malware có thể làm gián đoạn hoạt động của hệ thống, gây thiệt hại về kinh tế cũng như ảnh hướng đến uy tín của doanh nghiệp</w:t>
      </w:r>
      <w:r w:rsidR="00BC2B4F">
        <w:t xml:space="preserve">. Việc phát hiện kịp thời giúp giảm thiểu thời gian gián đoạn, đảm bảo hệ thống </w:t>
      </w:r>
      <w:r w:rsidR="00DF714A">
        <w:t>hoạt động liên tục và ổn định.</w:t>
      </w:r>
      <w:bookmarkEnd w:id="102"/>
    </w:p>
    <w:p w14:paraId="27601902" w14:textId="6C40C790" w:rsidR="00DF714A" w:rsidRDefault="00DF714A" w:rsidP="00E15EA0">
      <w:bookmarkStart w:id="103" w:name="_Toc193884669"/>
      <w:r>
        <w:t xml:space="preserve">- </w:t>
      </w:r>
      <w:r w:rsidR="00FD5563">
        <w:t xml:space="preserve">Nâng cao an ninh toàn diện: Phát hiện Malware không chỉ là việc bảo vệ hệ thống máy tính mà còn là một </w:t>
      </w:r>
      <w:r w:rsidR="000E71DE">
        <w:t>phần trong chiến lược an ninh mạng tổng thể. Nó giúp nhận diện những điểm yếu, từ đó cải thiện biện pháp phòng thủ  và nâng cao khả năng ứng phó với các mối đe dọa khác.</w:t>
      </w:r>
      <w:bookmarkEnd w:id="103"/>
    </w:p>
    <w:p w14:paraId="63196094" w14:textId="46332201" w:rsidR="000E71DE" w:rsidRDefault="000E71DE" w:rsidP="00E15EA0">
      <w:bookmarkStart w:id="104" w:name="_Toc193884670"/>
      <w:r>
        <w:t xml:space="preserve">- </w:t>
      </w:r>
      <w:r w:rsidR="009653FB">
        <w:t>Hỗ trợ điều tra và truy vết: Khi có sự cố an ninh xảy ra, việc phá</w:t>
      </w:r>
      <w:r w:rsidR="00C04941">
        <w:t>t hiện và phân tích Malware đóng vai trò quan trọng trong việc điều tra, xác định nguyên nhân và truy tìm nguồn gốc của cuộc tấn công. Điều này giúp cải thiện khả năng phòng thủ và đưa ra các biện pháp pháp lý nếu cần thiết.</w:t>
      </w:r>
      <w:bookmarkEnd w:id="104"/>
    </w:p>
    <w:p w14:paraId="01BF3083" w14:textId="7C3E59AE" w:rsidR="00315409" w:rsidRDefault="00315409" w:rsidP="00315409">
      <w:pPr>
        <w:pStyle w:val="Heading2"/>
      </w:pPr>
      <w:bookmarkStart w:id="105" w:name="_Toc193884671"/>
      <w:bookmarkStart w:id="106" w:name="_Toc196402403"/>
      <w:r>
        <w:t>1.2. CÁC THÁCH THỨC HIỆN TẠI TRONG VIỆC PHÁT HIỆN MALWARE</w:t>
      </w:r>
      <w:bookmarkEnd w:id="105"/>
      <w:bookmarkEnd w:id="106"/>
    </w:p>
    <w:p w14:paraId="3D9920FC" w14:textId="674D27F8" w:rsidR="00315409" w:rsidRDefault="00111327" w:rsidP="00315409">
      <w:r>
        <w:tab/>
      </w:r>
      <w:bookmarkStart w:id="107" w:name="_Toc193884672"/>
      <w:r>
        <w:t>Sự tiến hóa nhanh chóng của Malware: Các tác nhân tấn công liên tục thay đổi cấu trúc mã của Malware, tạo ra các phiên bản mới với những biến thể nhỏ, khiến cho các phương pháp phát hiện truyền thống dựa trên chữ ký trở nên không khả thi.</w:t>
      </w:r>
      <w:bookmarkEnd w:id="107"/>
    </w:p>
    <w:p w14:paraId="7A51CD02" w14:textId="38294EA0" w:rsidR="00AB30D3" w:rsidRDefault="00AB30D3" w:rsidP="00315409">
      <w:r>
        <w:tab/>
      </w:r>
      <w:bookmarkStart w:id="108" w:name="_Toc193884673"/>
      <w:r>
        <w:t xml:space="preserve">Đa dạng hóa môi trường và thiết bị: Việc ngày càng có nhiều thiết bị có thể kết nối Internet với tài nguyên hạn chế tạo ra một môi trường phức tạp, nơi các giải pháp bảo mật </w:t>
      </w:r>
      <w:r>
        <w:lastRenderedPageBreak/>
        <w:t>truyền thống không phải lúc nào cũng có thể áp dụng được</w:t>
      </w:r>
      <w:r w:rsidR="00CD5D57">
        <w:t>. Từ đó đòi hỏi các giải pháp phát hiện Malware phải linh hoạt, có khả năng làm việc hiệu quả trên nhiều nền tảng và môi trường khác nhau.</w:t>
      </w:r>
      <w:bookmarkEnd w:id="108"/>
    </w:p>
    <w:p w14:paraId="4CD1A2E3" w14:textId="0445DE2E" w:rsidR="00D77D62" w:rsidRPr="00315409" w:rsidRDefault="00D77D62" w:rsidP="00315409">
      <w:r>
        <w:tab/>
      </w:r>
      <w:bookmarkStart w:id="109" w:name="_Toc193884674"/>
      <w:r>
        <w:t xml:space="preserve">Khối lượng dữ liệu lớn và phức tạp: </w:t>
      </w:r>
      <w:r w:rsidR="00C658F6">
        <w:t xml:space="preserve">Hệ thống mạng hiện đại </w:t>
      </w:r>
      <w:r w:rsidR="006E61ED">
        <w:t>sản sinh ra khối lượng dữ liệu khổng lồ, việc phân tích và xử lý để phát hiện bất thường đòi hỏi công nghệ tiên tiến và khả năng xử lý mạnh mẽ</w:t>
      </w:r>
      <w:r w:rsidR="00D40DDD">
        <w:t xml:space="preserve">. Ngoài ra, việc kết hợp dữ liệu từ nhiều hệ thống, thiết bị và nguồn thông tin khác nhau để </w:t>
      </w:r>
      <w:r w:rsidR="001D6561">
        <w:t>đưa ra cảnh báo chính xác là một thách thức không nhỏ.</w:t>
      </w:r>
      <w:bookmarkEnd w:id="109"/>
    </w:p>
    <w:p w14:paraId="42822991" w14:textId="0ABD0EBD" w:rsidR="00E15EA0" w:rsidRDefault="00E15EA0" w:rsidP="0063149F">
      <w:r>
        <w:tab/>
      </w:r>
    </w:p>
    <w:p w14:paraId="6E577FBF" w14:textId="74FD9DEC" w:rsidR="00316FF5" w:rsidRDefault="00DA610A" w:rsidP="0063149F">
      <w:r>
        <w:tab/>
      </w:r>
    </w:p>
    <w:p w14:paraId="40A0618B" w14:textId="77777777" w:rsidR="00316FF5" w:rsidRDefault="00316FF5">
      <w:pPr>
        <w:suppressAutoHyphens w:val="0"/>
        <w:contextualSpacing w:val="0"/>
        <w:textDirection w:val="lrTb"/>
        <w:textAlignment w:val="auto"/>
        <w:outlineLvl w:val="9"/>
      </w:pPr>
      <w:r>
        <w:br w:type="page"/>
      </w:r>
    </w:p>
    <w:p w14:paraId="7B187997" w14:textId="475681FA" w:rsidR="00DA610A" w:rsidRDefault="00316FF5" w:rsidP="00A54CF6">
      <w:pPr>
        <w:pStyle w:val="Heading1"/>
      </w:pPr>
      <w:bookmarkStart w:id="110" w:name="_Toc193884675"/>
      <w:bookmarkStart w:id="111" w:name="_Toc196402404"/>
      <w:r>
        <w:lastRenderedPageBreak/>
        <w:t xml:space="preserve">CHƯƠNG II. </w:t>
      </w:r>
      <w:r w:rsidR="00A54CF6">
        <w:t>CƠ SỞ LÍ THUYẾT</w:t>
      </w:r>
      <w:bookmarkEnd w:id="110"/>
      <w:bookmarkEnd w:id="111"/>
    </w:p>
    <w:p w14:paraId="05756708" w14:textId="76A10F88" w:rsidR="00A54CF6" w:rsidRDefault="005471D5" w:rsidP="005471D5">
      <w:pPr>
        <w:pStyle w:val="Heading2"/>
      </w:pPr>
      <w:bookmarkStart w:id="112" w:name="_Toc193884676"/>
      <w:bookmarkStart w:id="113" w:name="_Toc196402405"/>
      <w:r>
        <w:t>2.1. KHÁI NIỆM MALWARE</w:t>
      </w:r>
      <w:bookmarkEnd w:id="112"/>
      <w:bookmarkEnd w:id="113"/>
    </w:p>
    <w:p w14:paraId="0BD47843" w14:textId="1A1C33A1" w:rsidR="005471D5" w:rsidRDefault="009952BD" w:rsidP="005471D5">
      <w:r>
        <w:tab/>
      </w:r>
      <w:bookmarkStart w:id="114" w:name="_Toc193884677"/>
      <w:r w:rsidRPr="009952BD">
        <w:t>Malware, viết tắt của “malicious software” (phần mềm độc hại), là một thuật ngữ chung dùng để chỉ bất kỳ chương trình máy tính nào được tạo ra với mục đích gây hại, xâm nhập trái phép, phá hoại hoặc lấy cắp thông tin từ hệ thống. Nói một cách khác, malware không phải là một loại phần mềm cụ thể mà là một tập hợp các chương trình độc hại có thể có những mục tiêu và cơ chế tấn công khác nhau.</w:t>
      </w:r>
      <w:bookmarkEnd w:id="114"/>
    </w:p>
    <w:p w14:paraId="5D0C45C8" w14:textId="77777777" w:rsidR="002A0A16" w:rsidRPr="002A0A16" w:rsidRDefault="002A0A16" w:rsidP="002A0A16">
      <w:r>
        <w:tab/>
      </w:r>
      <w:bookmarkStart w:id="115" w:name="_Toc193884678"/>
      <w:r w:rsidRPr="002A0A16">
        <w:t>Malware được thiết kế để xâm nhập vào máy tính, mạng và thiết bị điện tử nhằm:</w:t>
      </w:r>
      <w:bookmarkEnd w:id="115"/>
    </w:p>
    <w:p w14:paraId="3ADDEFB6" w14:textId="22B3CF25" w:rsidR="002A0A16" w:rsidRPr="002A0A16" w:rsidRDefault="00B35E86" w:rsidP="00B35E86">
      <w:bookmarkStart w:id="116" w:name="_Toc193884679"/>
      <w:r>
        <w:t xml:space="preserve">- </w:t>
      </w:r>
      <w:r w:rsidR="002A0A16" w:rsidRPr="002A0A16">
        <w:t>Phá hoại hoạt động của hệ thống (ví dụ: làm chậm, treo máy hoặc hỏng dữ liệu)</w:t>
      </w:r>
      <w:bookmarkEnd w:id="116"/>
    </w:p>
    <w:p w14:paraId="6F41DBBA" w14:textId="272524F1" w:rsidR="002A0A16" w:rsidRPr="002A0A16" w:rsidRDefault="00B35E86" w:rsidP="002A0A16">
      <w:bookmarkStart w:id="117" w:name="_Toc193884680"/>
      <w:r>
        <w:t xml:space="preserve">- </w:t>
      </w:r>
      <w:r w:rsidR="002A0A16" w:rsidRPr="002A0A16">
        <w:t>Đánh cắp thông tin nhạy cảm như mật khẩu, thông tin tài chính và dữ liệu cá nhân</w:t>
      </w:r>
      <w:bookmarkEnd w:id="117"/>
    </w:p>
    <w:p w14:paraId="4C975AC4" w14:textId="43165AF8" w:rsidR="002A0A16" w:rsidRPr="002A0A16" w:rsidRDefault="00B35E86" w:rsidP="002A0A16">
      <w:bookmarkStart w:id="118" w:name="_Toc193884681"/>
      <w:r>
        <w:t xml:space="preserve">- </w:t>
      </w:r>
      <w:r w:rsidR="002A0A16" w:rsidRPr="002A0A16">
        <w:t>Chiếm quyền kiểm soát từ xa của hệ thống, biến máy tính thành “bot” để thực hiện các cuộc tấn công mạng (như DDoS)</w:t>
      </w:r>
      <w:bookmarkEnd w:id="118"/>
    </w:p>
    <w:p w14:paraId="640A2C25" w14:textId="4B2A631B" w:rsidR="009952BD" w:rsidRDefault="00B35E86" w:rsidP="005471D5">
      <w:bookmarkStart w:id="119" w:name="_Toc193884682"/>
      <w:r>
        <w:t xml:space="preserve">- </w:t>
      </w:r>
      <w:r w:rsidR="002A0A16">
        <w:t xml:space="preserve">Mã hóa dữ liệu và đòi tiền chuộc (ransomware) </w:t>
      </w:r>
      <w:r w:rsidR="003950D7">
        <w:t xml:space="preserve">– Tạo điều kiện cho các hoạt động gián </w:t>
      </w:r>
      <w:r w:rsidR="00653C04">
        <w:t>điệp</w:t>
      </w:r>
      <w:r w:rsidR="003950D7">
        <w:t xml:space="preserve"> hoặc theo dõi người dùng.</w:t>
      </w:r>
      <w:bookmarkEnd w:id="119"/>
    </w:p>
    <w:p w14:paraId="210FA22C" w14:textId="2D033A51" w:rsidR="00653C04" w:rsidRDefault="00653C04" w:rsidP="005471D5">
      <w:r>
        <w:tab/>
      </w:r>
      <w:bookmarkStart w:id="120" w:name="_Toc193884683"/>
      <w:r>
        <w:t>Malware thường lây lan qua nhiều kênh khác nhau như:</w:t>
      </w:r>
      <w:bookmarkEnd w:id="120"/>
    </w:p>
    <w:p w14:paraId="25281700" w14:textId="6251D339" w:rsidR="00653C04" w:rsidRDefault="00653C04" w:rsidP="005471D5">
      <w:bookmarkStart w:id="121" w:name="_Toc193884684"/>
      <w:r>
        <w:t xml:space="preserve">- Email chứa </w:t>
      </w:r>
      <w:r w:rsidR="0080095B">
        <w:t>tệp đính kèm hoặc liên kết độc hại</w:t>
      </w:r>
      <w:bookmarkEnd w:id="121"/>
    </w:p>
    <w:p w14:paraId="271547E9" w14:textId="1255DA02" w:rsidR="0080095B" w:rsidRDefault="0080095B" w:rsidP="005471D5">
      <w:bookmarkStart w:id="122" w:name="_Toc193884685"/>
      <w:r>
        <w:t>- Trang web, quảng cáo, ứng dụng không an toàn</w:t>
      </w:r>
      <w:bookmarkEnd w:id="122"/>
    </w:p>
    <w:p w14:paraId="4CA309FB" w14:textId="35246397" w:rsidR="0080095B" w:rsidRDefault="0080095B" w:rsidP="005471D5">
      <w:bookmarkStart w:id="123" w:name="_Toc193884686"/>
      <w:r>
        <w:t>- Thiết bị lưu trữ di động như USB</w:t>
      </w:r>
      <w:bookmarkEnd w:id="123"/>
    </w:p>
    <w:p w14:paraId="2E5C9083" w14:textId="796EA29E" w:rsidR="0080095B" w:rsidRDefault="0080095B" w:rsidP="005471D5">
      <w:bookmarkStart w:id="124" w:name="_Toc193884687"/>
      <w:r>
        <w:t>- Lỗ hổng bảo mật trong hệ điều hành và các phần mềm ứng dụng.</w:t>
      </w:r>
      <w:bookmarkEnd w:id="124"/>
      <w:r>
        <w:t xml:space="preserve"> </w:t>
      </w:r>
    </w:p>
    <w:p w14:paraId="790FB06A" w14:textId="165D26F8" w:rsidR="00A653EE" w:rsidRPr="00807715" w:rsidRDefault="007238F0" w:rsidP="00A70B0D">
      <w:pPr>
        <w:pStyle w:val="Heading2"/>
      </w:pPr>
      <w:bookmarkStart w:id="125" w:name="_Toc193884688"/>
      <w:bookmarkStart w:id="126" w:name="_Toc196402406"/>
      <w:r>
        <w:t>2.2. PHÂN LOẠI MALWARE</w:t>
      </w:r>
      <w:bookmarkEnd w:id="125"/>
      <w:bookmarkEnd w:id="126"/>
      <w:r w:rsidR="00A653EE">
        <w:t xml:space="preserve"> </w:t>
      </w:r>
    </w:p>
    <w:p w14:paraId="55DEAA69" w14:textId="273E83C1" w:rsidR="004F7FB1" w:rsidRPr="00BB3292" w:rsidRDefault="00E56914" w:rsidP="00BB3292">
      <w:pPr>
        <w:pStyle w:val="Heading3"/>
      </w:pPr>
      <w:bookmarkStart w:id="127" w:name="_Toc191004893"/>
      <w:bookmarkStart w:id="128" w:name="_Toc191005092"/>
      <w:bookmarkStart w:id="129" w:name="_Toc191391186"/>
      <w:bookmarkStart w:id="130" w:name="_Toc191394632"/>
      <w:bookmarkStart w:id="131" w:name="_Toc192967383"/>
      <w:bookmarkStart w:id="132" w:name="_Toc192967409"/>
      <w:bookmarkStart w:id="133" w:name="_Toc192967433"/>
      <w:bookmarkStart w:id="134" w:name="_Toc193839678"/>
      <w:bookmarkStart w:id="135" w:name="_Toc193884689"/>
      <w:bookmarkStart w:id="136" w:name="_Toc196402407"/>
      <w:r>
        <w:t xml:space="preserve">2.2.1. </w:t>
      </w:r>
      <w:r w:rsidR="004F7FB1" w:rsidRPr="00BB3292">
        <w:t>C&amp;C (Command and Control)</w:t>
      </w:r>
      <w:bookmarkEnd w:id="127"/>
      <w:bookmarkEnd w:id="128"/>
      <w:bookmarkEnd w:id="129"/>
      <w:bookmarkEnd w:id="130"/>
      <w:bookmarkEnd w:id="131"/>
      <w:bookmarkEnd w:id="132"/>
      <w:bookmarkEnd w:id="133"/>
      <w:bookmarkEnd w:id="134"/>
      <w:bookmarkEnd w:id="135"/>
      <w:bookmarkEnd w:id="136"/>
    </w:p>
    <w:p w14:paraId="5A3C5270" w14:textId="5458498D" w:rsidR="004F7FB1" w:rsidRPr="001F6B12" w:rsidRDefault="0096113C" w:rsidP="004F7FB1">
      <w:pPr>
        <w:pStyle w:val="Heading4"/>
      </w:pPr>
      <w:bookmarkStart w:id="137" w:name="_Toc191004894"/>
      <w:bookmarkStart w:id="138" w:name="_Toc191005093"/>
      <w:r>
        <w:t xml:space="preserve">2.2.1.1. </w:t>
      </w:r>
      <w:r w:rsidR="004F7FB1" w:rsidRPr="001F6B12">
        <w:t>Định nghĩa</w:t>
      </w:r>
      <w:bookmarkEnd w:id="137"/>
      <w:bookmarkEnd w:id="138"/>
    </w:p>
    <w:p w14:paraId="573379CA" w14:textId="77777777" w:rsidR="004F7FB1" w:rsidRDefault="004F7FB1" w:rsidP="004F7FB1">
      <w:pPr>
        <w:ind w:firstLine="720"/>
      </w:pPr>
      <w:bookmarkStart w:id="139" w:name="_Toc193884690"/>
      <w:r w:rsidRPr="001F6B12">
        <w:t>C&amp;C (Command and Control) là một cơ chế được sử dụng trong các mạng botnet hoặc phần mềm độc hại để duy trì liên lạc giữa kẻ tấn công và các thiết bị bị xâm nhập. Máy chủ C&amp;C có thể gửi lệnh đến các máy bị nhiễm và nhận dữ liệu từ chúng, giúp kẻ tấn công kiểm soát từ xa các hệ thống bị xâm nhập.</w:t>
      </w:r>
      <w:bookmarkEnd w:id="139"/>
    </w:p>
    <w:p w14:paraId="6CD411D2" w14:textId="18CDD529" w:rsidR="004F7FB1" w:rsidRPr="001F6B12" w:rsidRDefault="0096113C" w:rsidP="004F7FB1">
      <w:pPr>
        <w:pStyle w:val="Heading4"/>
      </w:pPr>
      <w:bookmarkStart w:id="140" w:name="_Toc191004895"/>
      <w:bookmarkStart w:id="141" w:name="_Toc191005094"/>
      <w:r>
        <w:t xml:space="preserve">2.2.1.2. </w:t>
      </w:r>
      <w:r w:rsidR="004F7FB1" w:rsidRPr="001F6B12">
        <w:t>Mô tả kỹ thuật</w:t>
      </w:r>
      <w:bookmarkEnd w:id="140"/>
      <w:bookmarkEnd w:id="141"/>
    </w:p>
    <w:p w14:paraId="1EBCA485" w14:textId="7EC34C23" w:rsidR="004F7FB1" w:rsidRPr="00111FA7" w:rsidRDefault="00111FA7" w:rsidP="00111FA7">
      <w:pPr>
        <w:rPr>
          <w:iCs/>
        </w:rPr>
      </w:pPr>
      <w:bookmarkStart w:id="142" w:name="_Toc193884691"/>
      <w:r>
        <w:rPr>
          <w:iCs/>
        </w:rPr>
        <w:tab/>
      </w:r>
      <w:r w:rsidR="004F7FB1" w:rsidRPr="00111FA7">
        <w:rPr>
          <w:iCs/>
        </w:rPr>
        <w:t>Hệ thống C&amp;C thường hoạt động theo các phương thức sau:</w:t>
      </w:r>
      <w:bookmarkEnd w:id="142"/>
    </w:p>
    <w:p w14:paraId="46004647" w14:textId="77777777" w:rsidR="004F7FB1" w:rsidRPr="001F6B12" w:rsidRDefault="004F7FB1" w:rsidP="004F7FB1">
      <w:bookmarkStart w:id="143" w:name="_Toc193884692"/>
      <w:r>
        <w:t xml:space="preserve">- </w:t>
      </w:r>
      <w:r w:rsidRPr="001F6B12">
        <w:t>Giao tiếp theo mô hình Client-Server: Máy bị nhiễm kết nối đến một máy chủ C&amp;C do kẻ tấn công điều khiển.</w:t>
      </w:r>
      <w:bookmarkEnd w:id="143"/>
    </w:p>
    <w:p w14:paraId="1394E1F8" w14:textId="77777777" w:rsidR="004F7FB1" w:rsidRPr="001F6B12" w:rsidRDefault="004F7FB1" w:rsidP="004F7FB1">
      <w:bookmarkStart w:id="144" w:name="_Toc193884693"/>
      <w:r>
        <w:t xml:space="preserve">- </w:t>
      </w:r>
      <w:r w:rsidRPr="001F6B12">
        <w:t>Giao tiếp theo mô hình P2P (Peer-to-Peer): Các máy bị nhiễm có thể liên lạc trực tiếp với nhau để nhận lệnh.</w:t>
      </w:r>
      <w:bookmarkEnd w:id="144"/>
    </w:p>
    <w:p w14:paraId="51ADA835" w14:textId="77777777" w:rsidR="004F7FB1" w:rsidRPr="001F6B12" w:rsidRDefault="004F7FB1" w:rsidP="004F7FB1">
      <w:bookmarkStart w:id="145" w:name="_Toc193884694"/>
      <w:r>
        <w:t xml:space="preserve">- </w:t>
      </w:r>
      <w:r w:rsidRPr="001F6B12">
        <w:t>Sử dụng giao thức phổ biến: HTTP, HTTPS, DNS tunneling hoặc các kênh mã hóa để che giấu dữ liệu giao tiếp.</w:t>
      </w:r>
      <w:bookmarkEnd w:id="145"/>
    </w:p>
    <w:p w14:paraId="0E1ACD2D" w14:textId="77777777" w:rsidR="004F7FB1" w:rsidRPr="001F6B12" w:rsidRDefault="004F7FB1" w:rsidP="004F7FB1">
      <w:bookmarkStart w:id="146" w:name="_Toc193884695"/>
      <w:r>
        <w:t xml:space="preserve">- </w:t>
      </w:r>
      <w:r w:rsidRPr="001F6B12">
        <w:t>Cơ chế che giấu: Các phần mềm độc hại có thể thay đổi địa chỉ C&amp;C thường xuyên hoặc sử dụng dịch vụ ẩn danh như Tor để tránh bị phát hiện.</w:t>
      </w:r>
      <w:bookmarkEnd w:id="146"/>
    </w:p>
    <w:p w14:paraId="353DFB9C" w14:textId="4FBE5125" w:rsidR="004F7FB1" w:rsidRPr="001F6B12" w:rsidRDefault="0096113C" w:rsidP="004F7FB1">
      <w:pPr>
        <w:pStyle w:val="Heading4"/>
      </w:pPr>
      <w:bookmarkStart w:id="147" w:name="_Toc191004896"/>
      <w:bookmarkStart w:id="148" w:name="_Toc191005095"/>
      <w:r>
        <w:lastRenderedPageBreak/>
        <w:t xml:space="preserve">2.2.1.3. </w:t>
      </w:r>
      <w:r w:rsidR="004F7FB1" w:rsidRPr="001F6B12">
        <w:t>Ví dụ minh họa</w:t>
      </w:r>
      <w:bookmarkEnd w:id="147"/>
      <w:bookmarkEnd w:id="148"/>
    </w:p>
    <w:p w14:paraId="25EA555B" w14:textId="384D3389" w:rsidR="004F7FB1" w:rsidRPr="003F3BAE" w:rsidRDefault="003F3BAE" w:rsidP="00111FA7">
      <w:pPr>
        <w:rPr>
          <w:i/>
        </w:rPr>
      </w:pPr>
      <w:bookmarkStart w:id="149" w:name="_Toc193884696"/>
      <w:r w:rsidRPr="003F3BAE">
        <w:rPr>
          <w:i/>
        </w:rPr>
        <w:tab/>
      </w:r>
      <w:r w:rsidR="004F7FB1" w:rsidRPr="003F3BAE">
        <w:rPr>
          <w:i/>
        </w:rPr>
        <w:t>Giao tiếp theo mô hình Client-Server – Botnet TrickBot</w:t>
      </w:r>
      <w:bookmarkEnd w:id="149"/>
    </w:p>
    <w:p w14:paraId="29D95B0D" w14:textId="77777777" w:rsidR="004F7FB1" w:rsidRPr="001F6B12" w:rsidRDefault="004F7FB1" w:rsidP="004F7FB1">
      <w:bookmarkStart w:id="150" w:name="_Toc193884697"/>
      <w:r>
        <w:t xml:space="preserve">- </w:t>
      </w:r>
      <w:r w:rsidRPr="001F6B12">
        <w:t>Mô tả: TrickBot là một trojan ngân hàng, hoạt động dựa trên mô hình Client-Server. Khi máy tính bị nhiễm, nó sẽ kết nối đến một máy chủ C&amp;C để nhận lệnh từ kẻ tấn công.</w:t>
      </w:r>
      <w:bookmarkEnd w:id="150"/>
    </w:p>
    <w:p w14:paraId="1286D725" w14:textId="77777777" w:rsidR="004F7FB1" w:rsidRPr="001F6B12" w:rsidRDefault="004F7FB1" w:rsidP="004F7FB1">
      <w:bookmarkStart w:id="151" w:name="_Toc193884698"/>
      <w:r>
        <w:t xml:space="preserve">- </w:t>
      </w:r>
      <w:r w:rsidRPr="001F6B12">
        <w:t>Cách thức hoạt động:</w:t>
      </w:r>
      <w:bookmarkEnd w:id="151"/>
    </w:p>
    <w:p w14:paraId="59F85C9D" w14:textId="77777777" w:rsidR="004F7FB1" w:rsidRPr="001F6B12" w:rsidRDefault="004F7FB1" w:rsidP="004F7FB1">
      <w:bookmarkStart w:id="152" w:name="_Toc193884699"/>
      <w:r>
        <w:t xml:space="preserve">+ </w:t>
      </w:r>
      <w:r w:rsidRPr="001F6B12">
        <w:t>Máy nạn nhân gửi dữ liệu đăng nhập ngân hàng về máy chủ C&amp;C.</w:t>
      </w:r>
      <w:bookmarkEnd w:id="152"/>
    </w:p>
    <w:p w14:paraId="2805D964" w14:textId="77777777" w:rsidR="004F7FB1" w:rsidRPr="001F6B12" w:rsidRDefault="004F7FB1" w:rsidP="004F7FB1">
      <w:bookmarkStart w:id="153" w:name="_Toc193884700"/>
      <w:r>
        <w:t xml:space="preserve">+ </w:t>
      </w:r>
      <w:r w:rsidRPr="001F6B12">
        <w:t>Máy chủ C&amp;C có thể ra lệnh tải thêm module độc hại hoặc thực hiện giao dịch gian lận.Hacker có toàn quyền kiểm soát máy bị nhiễm từ xa.</w:t>
      </w:r>
      <w:bookmarkEnd w:id="153"/>
    </w:p>
    <w:p w14:paraId="03718974" w14:textId="77777777" w:rsidR="004F7FB1" w:rsidRPr="003F3BAE" w:rsidRDefault="004F7FB1" w:rsidP="00111FA7">
      <w:pPr>
        <w:ind w:firstLine="567"/>
        <w:rPr>
          <w:i/>
          <w:iCs/>
        </w:rPr>
      </w:pPr>
      <w:bookmarkStart w:id="154" w:name="_Toc193884701"/>
      <w:r w:rsidRPr="003F3BAE">
        <w:rPr>
          <w:i/>
          <w:iCs/>
        </w:rPr>
        <w:t>Giao tiếp theo mô hình P2P (Peer-to-Peer) – Botnet ZeroAccess</w:t>
      </w:r>
      <w:bookmarkEnd w:id="154"/>
    </w:p>
    <w:p w14:paraId="35B2DC7E" w14:textId="77777777" w:rsidR="004F7FB1" w:rsidRPr="001F6B12" w:rsidRDefault="004F7FB1" w:rsidP="004F7FB1">
      <w:bookmarkStart w:id="155" w:name="_Toc193884702"/>
      <w:r>
        <w:t xml:space="preserve">- </w:t>
      </w:r>
      <w:r w:rsidRPr="001F6B12">
        <w:t>Mô tả:</w:t>
      </w:r>
      <w:r>
        <w:t xml:space="preserve"> </w:t>
      </w:r>
      <w:r w:rsidRPr="001F6B12">
        <w:t>ZeroAccess là một botnet khai thác tiền điện tử, sử dụng mô hình P2P để trao đổi dữ liệu giữa các bot mà không cần một máy chủ C&amp;C cố định.</w:t>
      </w:r>
      <w:bookmarkEnd w:id="155"/>
    </w:p>
    <w:p w14:paraId="29C18DD7" w14:textId="77777777" w:rsidR="004F7FB1" w:rsidRPr="001F6B12" w:rsidRDefault="004F7FB1" w:rsidP="004F7FB1">
      <w:bookmarkStart w:id="156" w:name="_Toc193884703"/>
      <w:r>
        <w:t xml:space="preserve">- </w:t>
      </w:r>
      <w:r w:rsidRPr="001F6B12">
        <w:t>Cách thức hoạt động:</w:t>
      </w:r>
      <w:bookmarkEnd w:id="156"/>
    </w:p>
    <w:p w14:paraId="016B3033" w14:textId="77777777" w:rsidR="004F7FB1" w:rsidRPr="001F6B12" w:rsidRDefault="004F7FB1" w:rsidP="004F7FB1">
      <w:bookmarkStart w:id="157" w:name="_Toc193884704"/>
      <w:r>
        <w:t xml:space="preserve">+ </w:t>
      </w:r>
      <w:r w:rsidRPr="001F6B12">
        <w:t>Khi máy tính bị nhiễm, nó sẽ liên lạc với một số máy ngang hàng khác thay vì kết nối trực tiếp đến một máy chủ trung tâm.</w:t>
      </w:r>
      <w:bookmarkEnd w:id="157"/>
    </w:p>
    <w:p w14:paraId="0824C5C2" w14:textId="77777777" w:rsidR="004F7FB1" w:rsidRPr="001F6B12" w:rsidRDefault="004F7FB1" w:rsidP="004F7FB1">
      <w:bookmarkStart w:id="158" w:name="_Toc193884705"/>
      <w:r>
        <w:t xml:space="preserve">+ </w:t>
      </w:r>
      <w:r w:rsidRPr="001F6B12">
        <w:t>Các máy bị nhiễm chia sẻ danh sách địa chỉ IP của các bot khác, giúp botnet hoạt động ngay cả khi một số bot bị vô hiệu hóa.</w:t>
      </w:r>
      <w:bookmarkEnd w:id="158"/>
    </w:p>
    <w:p w14:paraId="05C363EC" w14:textId="77777777" w:rsidR="004F7FB1" w:rsidRPr="001F6B12" w:rsidRDefault="004F7FB1" w:rsidP="004F7FB1">
      <w:bookmarkStart w:id="159" w:name="_Toc193884706"/>
      <w:r>
        <w:t xml:space="preserve">+ </w:t>
      </w:r>
      <w:r w:rsidRPr="001F6B12">
        <w:t>Hệ thống này làm cho việc gỡ bỏ hoặc triệt tiêu mạng botnet trở nên khó khăn hơn.</w:t>
      </w:r>
      <w:bookmarkEnd w:id="159"/>
    </w:p>
    <w:p w14:paraId="33DCF571" w14:textId="04BEF1E7" w:rsidR="004F7FB1" w:rsidRDefault="003F3BAE" w:rsidP="003F3BAE">
      <w:pPr>
        <w:rPr>
          <w:i/>
          <w:iCs/>
        </w:rPr>
      </w:pPr>
      <w:bookmarkStart w:id="160" w:name="_Toc193884707"/>
      <w:r>
        <w:rPr>
          <w:i/>
          <w:iCs/>
        </w:rPr>
        <w:tab/>
      </w:r>
      <w:r w:rsidR="004F7FB1" w:rsidRPr="001C493C">
        <w:rPr>
          <w:i/>
          <w:iCs/>
        </w:rPr>
        <w:t>Sử dụng giao thức phổ biến (HTTP, HTTPS, DNS tunneling) – Malware Cobalt Strike</w:t>
      </w:r>
      <w:bookmarkEnd w:id="160"/>
    </w:p>
    <w:p w14:paraId="3EC0C1B0" w14:textId="77777777" w:rsidR="004F7FB1" w:rsidRPr="00F90835" w:rsidRDefault="004F7FB1" w:rsidP="004F7FB1">
      <w:pPr>
        <w:rPr>
          <w:i/>
          <w:iCs/>
        </w:rPr>
      </w:pPr>
      <w:bookmarkStart w:id="161" w:name="_Toc193884708"/>
      <w:r>
        <w:rPr>
          <w:i/>
          <w:iCs/>
        </w:rPr>
        <w:t xml:space="preserve">- </w:t>
      </w:r>
      <w:r w:rsidRPr="001F6B12">
        <w:t>Mô tả: Cobalt Strike là một công cụ tấn công mạng hợp pháp nhưng thường bị hacker lạm dụng để thực hiện tấn công APT. Nó sử dụng HTTP/HTTPS để giao tiếp với máy chủ C&amp;C.</w:t>
      </w:r>
      <w:bookmarkEnd w:id="161"/>
    </w:p>
    <w:p w14:paraId="03D33FAA" w14:textId="77777777" w:rsidR="004F7FB1" w:rsidRPr="001F6B12" w:rsidRDefault="004F7FB1" w:rsidP="004F7FB1">
      <w:bookmarkStart w:id="162" w:name="_Toc193884709"/>
      <w:r>
        <w:t xml:space="preserve">- </w:t>
      </w:r>
      <w:r w:rsidRPr="001F6B12">
        <w:t>Cách thức hoạt động:</w:t>
      </w:r>
      <w:bookmarkEnd w:id="162"/>
    </w:p>
    <w:p w14:paraId="5A3E19E6" w14:textId="77777777" w:rsidR="004F7FB1" w:rsidRPr="001F6B12" w:rsidRDefault="004F7FB1" w:rsidP="004F7FB1">
      <w:bookmarkStart w:id="163" w:name="_Toc193884710"/>
      <w:r>
        <w:t xml:space="preserve">+ </w:t>
      </w:r>
      <w:r w:rsidRPr="001F6B12">
        <w:t>Máy bị nhiễm gửi yêu cầu HTTP/HTTPS giả mạo như truy cập trang web hợp pháp để lấy lệnh từ máy chủ C&amp;C.</w:t>
      </w:r>
      <w:bookmarkEnd w:id="163"/>
    </w:p>
    <w:p w14:paraId="1B746ECA" w14:textId="77777777" w:rsidR="004F7FB1" w:rsidRPr="001F6B12" w:rsidRDefault="004F7FB1" w:rsidP="004F7FB1">
      <w:bookmarkStart w:id="164" w:name="_Toc193884711"/>
      <w:r>
        <w:t xml:space="preserve">+ </w:t>
      </w:r>
      <w:r w:rsidRPr="001F6B12">
        <w:t>Hacker có thể ra lệnh</w:t>
      </w:r>
      <w:r>
        <w:t xml:space="preserve"> từ xa</w:t>
      </w:r>
      <w:r w:rsidRPr="001F6B12">
        <w:t xml:space="preserve"> tải xuống mã độc bổ sung hoặc đánh cắp dữ liệu từ máy</w:t>
      </w:r>
      <w:r>
        <w:t xml:space="preserve"> tính</w:t>
      </w:r>
      <w:r w:rsidRPr="001F6B12">
        <w:t xml:space="preserve"> nạn nhân.</w:t>
      </w:r>
      <w:bookmarkEnd w:id="164"/>
    </w:p>
    <w:p w14:paraId="5CCAF3E1" w14:textId="77777777" w:rsidR="004F7FB1" w:rsidRPr="001F6B12" w:rsidRDefault="004F7FB1" w:rsidP="004F7FB1">
      <w:bookmarkStart w:id="165" w:name="_Toc193884712"/>
      <w:r>
        <w:t xml:space="preserve">+ </w:t>
      </w:r>
      <w:r w:rsidRPr="001F6B12">
        <w:t>Việc sử dụng HTTPS giúp ẩn giấu nội dung trao đổi, tránh bị phát hiện bởi hệ thống giám sát mạng.</w:t>
      </w:r>
      <w:bookmarkEnd w:id="165"/>
    </w:p>
    <w:p w14:paraId="70FAD6ED" w14:textId="2C52EA4F" w:rsidR="004F7FB1" w:rsidRDefault="003F3BAE" w:rsidP="003F3BAE">
      <w:pPr>
        <w:rPr>
          <w:i/>
          <w:iCs/>
        </w:rPr>
      </w:pPr>
      <w:bookmarkStart w:id="166" w:name="_Toc193884713"/>
      <w:r>
        <w:rPr>
          <w:i/>
          <w:iCs/>
        </w:rPr>
        <w:tab/>
      </w:r>
      <w:r w:rsidR="004F7FB1" w:rsidRPr="00F90835">
        <w:rPr>
          <w:i/>
          <w:iCs/>
        </w:rPr>
        <w:t>Cơ chế che giấu (Tor, thay đổi địa chỉ C&amp;C thường xuyên) – Malware DarkSide</w:t>
      </w:r>
      <w:bookmarkEnd w:id="166"/>
    </w:p>
    <w:p w14:paraId="62143A48" w14:textId="77777777" w:rsidR="004F7FB1" w:rsidRPr="00F90835" w:rsidRDefault="004F7FB1" w:rsidP="004F7FB1">
      <w:pPr>
        <w:rPr>
          <w:i/>
          <w:iCs/>
        </w:rPr>
      </w:pPr>
      <w:bookmarkStart w:id="167" w:name="_Toc193884714"/>
      <w:r>
        <w:rPr>
          <w:i/>
          <w:iCs/>
        </w:rPr>
        <w:t xml:space="preserve">- </w:t>
      </w:r>
      <w:r w:rsidRPr="001F6B12">
        <w:t>Mô tả: DarkSide là một ransomware từng được sử dụng trong vụ tấn công Colonial Pipeline. Nó áp dụng cơ chế che giấu bằng cách sử dụng Tor để tránh bị phát hiện.</w:t>
      </w:r>
      <w:bookmarkEnd w:id="167"/>
    </w:p>
    <w:p w14:paraId="3D0CC37C" w14:textId="77777777" w:rsidR="004F7FB1" w:rsidRPr="001F6B12" w:rsidRDefault="004F7FB1" w:rsidP="004F7FB1">
      <w:bookmarkStart w:id="168" w:name="_Toc193884715"/>
      <w:r>
        <w:t xml:space="preserve">- </w:t>
      </w:r>
      <w:r w:rsidRPr="001F6B12">
        <w:t>Cách thức hoạt động:</w:t>
      </w:r>
      <w:bookmarkEnd w:id="168"/>
    </w:p>
    <w:p w14:paraId="2DB43208" w14:textId="77777777" w:rsidR="004F7FB1" w:rsidRPr="001F6B12" w:rsidRDefault="004F7FB1" w:rsidP="004F7FB1">
      <w:bookmarkStart w:id="169" w:name="_Toc193884716"/>
      <w:r>
        <w:t xml:space="preserve">+ </w:t>
      </w:r>
      <w:r w:rsidRPr="001F6B12">
        <w:t>Khi ransomware xâm nhập hệ thống, nó sẽ kết nối đến máy chủ C&amp;C thông qua mạng Tor, giúp ẩn danh và khó truy vết.</w:t>
      </w:r>
      <w:bookmarkEnd w:id="169"/>
    </w:p>
    <w:p w14:paraId="74F02968" w14:textId="77777777" w:rsidR="004F7FB1" w:rsidRPr="001F6B12" w:rsidRDefault="004F7FB1" w:rsidP="004F7FB1">
      <w:bookmarkStart w:id="170" w:name="_Toc193884717"/>
      <w:r>
        <w:t xml:space="preserve">+ </w:t>
      </w:r>
      <w:r w:rsidRPr="001F6B12">
        <w:t>Máy chủ C&amp;C có thể thay đổi địa chỉ liên tục, khiến các tổ chức an ninh mạng khó khăn trong việc chặn đứng hoạt động của malware.</w:t>
      </w:r>
      <w:bookmarkEnd w:id="170"/>
    </w:p>
    <w:p w14:paraId="3C716614" w14:textId="77777777" w:rsidR="004F7FB1" w:rsidRPr="001F6B12" w:rsidRDefault="004F7FB1" w:rsidP="004F7FB1">
      <w:bookmarkStart w:id="171" w:name="_Toc193884718"/>
      <w:r>
        <w:t xml:space="preserve">+ </w:t>
      </w:r>
      <w:r w:rsidRPr="001F6B12">
        <w:t>Sau khi mã hóa dữ liệu, DarkSide hiển thị thông báo yêu cầu tiền chuộc và cung cấp một địa chỉ Tor để nạn nhân liên hệ.</w:t>
      </w:r>
      <w:bookmarkEnd w:id="171"/>
    </w:p>
    <w:p w14:paraId="6565EB4C" w14:textId="77777777" w:rsidR="004F7FB1" w:rsidRPr="001F6B12" w:rsidRDefault="004F7FB1" w:rsidP="004F7FB1"/>
    <w:p w14:paraId="1200C13E" w14:textId="15076003" w:rsidR="004F7FB1" w:rsidRPr="00E56914" w:rsidRDefault="00E56914" w:rsidP="00E56914">
      <w:pPr>
        <w:pStyle w:val="Heading3"/>
      </w:pPr>
      <w:bookmarkStart w:id="172" w:name="_Toc191004897"/>
      <w:bookmarkStart w:id="173" w:name="_Toc191005096"/>
      <w:bookmarkStart w:id="174" w:name="_Toc191391187"/>
      <w:bookmarkStart w:id="175" w:name="_Toc191394633"/>
      <w:bookmarkStart w:id="176" w:name="_Toc192967384"/>
      <w:bookmarkStart w:id="177" w:name="_Toc192967410"/>
      <w:bookmarkStart w:id="178" w:name="_Toc192967434"/>
      <w:bookmarkStart w:id="179" w:name="_Toc193839679"/>
      <w:bookmarkStart w:id="180" w:name="_Toc193884719"/>
      <w:bookmarkStart w:id="181" w:name="_Toc196402408"/>
      <w:r w:rsidRPr="00E56914">
        <w:lastRenderedPageBreak/>
        <w:t xml:space="preserve">2.2.2. </w:t>
      </w:r>
      <w:r w:rsidR="004F7FB1" w:rsidRPr="00E56914">
        <w:t>DDoS (Distributed Denial of Service)</w:t>
      </w:r>
      <w:bookmarkEnd w:id="172"/>
      <w:bookmarkEnd w:id="173"/>
      <w:bookmarkEnd w:id="174"/>
      <w:bookmarkEnd w:id="175"/>
      <w:bookmarkEnd w:id="176"/>
      <w:bookmarkEnd w:id="177"/>
      <w:bookmarkEnd w:id="178"/>
      <w:bookmarkEnd w:id="179"/>
      <w:bookmarkEnd w:id="180"/>
      <w:bookmarkEnd w:id="181"/>
    </w:p>
    <w:p w14:paraId="420219F3" w14:textId="3E55FA64" w:rsidR="004F7FB1" w:rsidRPr="001F6B12" w:rsidRDefault="0096113C" w:rsidP="0096113C">
      <w:pPr>
        <w:pStyle w:val="Heading4"/>
      </w:pPr>
      <w:bookmarkStart w:id="182" w:name="_Toc191004898"/>
      <w:bookmarkStart w:id="183" w:name="_Toc191005097"/>
      <w:r>
        <w:t xml:space="preserve">2.2.2.1. </w:t>
      </w:r>
      <w:r w:rsidR="004F7FB1" w:rsidRPr="001F6B12">
        <w:t>Định nghĩa</w:t>
      </w:r>
      <w:bookmarkEnd w:id="182"/>
      <w:bookmarkEnd w:id="183"/>
    </w:p>
    <w:p w14:paraId="65AA627B" w14:textId="03F3A5CE" w:rsidR="004F7FB1" w:rsidRPr="001F6B12" w:rsidRDefault="003F3BAE" w:rsidP="003F3BAE">
      <w:bookmarkStart w:id="184" w:name="_Toc193884720"/>
      <w:r>
        <w:tab/>
      </w:r>
      <w:r w:rsidR="004F7FB1" w:rsidRPr="001F6B12">
        <w:t>DDoS (Distributed Denial of Service – Tấn công từ chối dịch vụ phân tán) là một hình thức tấn công mạng nhằm làm gián đoạn hoạt động của một hệ thống, dịch vụ hoặc mạng bằng cách gửi một lượng lớn yêu cầu từ nhiều nguồn khác nhau, làm quá tải tài nguyên và khiến hệ thống không thể đáp ứng các yêu cầu hợp lệ.</w:t>
      </w:r>
      <w:bookmarkEnd w:id="184"/>
    </w:p>
    <w:p w14:paraId="5490F567" w14:textId="2BEA6E9A" w:rsidR="004F7FB1" w:rsidRPr="00F0753D" w:rsidRDefault="0096113C" w:rsidP="00F0753D">
      <w:pPr>
        <w:pStyle w:val="Heading4"/>
      </w:pPr>
      <w:bookmarkStart w:id="185" w:name="_Toc191004899"/>
      <w:bookmarkStart w:id="186" w:name="_Toc191005098"/>
      <w:r>
        <w:t xml:space="preserve">2.2.2.2. </w:t>
      </w:r>
      <w:r w:rsidR="004F7FB1" w:rsidRPr="00F0753D">
        <w:t>Mô tả kỹ thuật</w:t>
      </w:r>
      <w:bookmarkEnd w:id="185"/>
      <w:bookmarkEnd w:id="186"/>
    </w:p>
    <w:p w14:paraId="58235FC3" w14:textId="352C7FCB" w:rsidR="004F7FB1" w:rsidRPr="001F6B12" w:rsidRDefault="003F3BAE" w:rsidP="003F3BAE">
      <w:bookmarkStart w:id="187" w:name="_Toc193884721"/>
      <w:r>
        <w:tab/>
      </w:r>
      <w:r w:rsidR="004F7FB1" w:rsidRPr="001F6B12">
        <w:t>Các cuộc tấn công DDoS thường khai thác số lượng lớn máy tính bị nhiễm mã độc (botnet) để gửi lượng lớn lưu lượng truy cập đến mục tiêu, có thể gây ra:</w:t>
      </w:r>
      <w:bookmarkEnd w:id="187"/>
    </w:p>
    <w:p w14:paraId="601D9288" w14:textId="072F4BD1" w:rsidR="004F7FB1" w:rsidRPr="00200DBE" w:rsidRDefault="003F3BAE" w:rsidP="003F3BAE">
      <w:pPr>
        <w:jc w:val="left"/>
        <w:rPr>
          <w:i/>
          <w:iCs/>
        </w:rPr>
      </w:pPr>
      <w:bookmarkStart w:id="188" w:name="_Toc193884722"/>
      <w:r>
        <w:rPr>
          <w:i/>
          <w:iCs/>
        </w:rPr>
        <w:tab/>
      </w:r>
      <w:r w:rsidR="004F7FB1" w:rsidRPr="00200DBE">
        <w:rPr>
          <w:i/>
          <w:iCs/>
        </w:rPr>
        <w:t>Tấn công bão hòa băng thông (Volumetric Attack):</w:t>
      </w:r>
      <w:bookmarkEnd w:id="188"/>
    </w:p>
    <w:p w14:paraId="698B4B50" w14:textId="77777777" w:rsidR="004F7FB1" w:rsidRPr="001F6B12" w:rsidRDefault="004F7FB1" w:rsidP="004F7FB1">
      <w:bookmarkStart w:id="189" w:name="_Toc193884723"/>
      <w:r>
        <w:t xml:space="preserve">+ </w:t>
      </w:r>
      <w:r w:rsidRPr="001F6B12">
        <w:t>UDP Flood: Gửi một lượng lớn gói tin UDP đến cổng ngẫu nhiên của máy mục tiêu, buộc hệ thống phải kiểm tra liên tục và dẫn đến cạn kiệt tài nguyên.</w:t>
      </w:r>
      <w:bookmarkEnd w:id="189"/>
    </w:p>
    <w:p w14:paraId="1FD52916" w14:textId="77777777" w:rsidR="004F7FB1" w:rsidRPr="001F6B12" w:rsidRDefault="004F7FB1" w:rsidP="004F7FB1">
      <w:bookmarkStart w:id="190" w:name="_Toc193884724"/>
      <w:r>
        <w:t xml:space="preserve">+ </w:t>
      </w:r>
      <w:r w:rsidRPr="001F6B12">
        <w:t>ICMP Flood (Ping Flood): Gửi hàng loạt gói tin ICMP (ping) nhằm tiêu tốn băng thông và tài nguyên xử lý của hệ thống.</w:t>
      </w:r>
      <w:bookmarkEnd w:id="190"/>
    </w:p>
    <w:p w14:paraId="4F95EF7B" w14:textId="77777777" w:rsidR="004F7FB1" w:rsidRPr="001F6B12" w:rsidRDefault="004F7FB1" w:rsidP="004F7FB1">
      <w:bookmarkStart w:id="191" w:name="_Toc193884725"/>
      <w:r w:rsidRPr="001F6B12">
        <w:t>Tấn công làm cạn kiệt tài nguyên hệ thống (Protocol Attack):</w:t>
      </w:r>
      <w:bookmarkEnd w:id="191"/>
    </w:p>
    <w:p w14:paraId="46112E41" w14:textId="77777777" w:rsidR="004F7FB1" w:rsidRPr="001F6B12" w:rsidRDefault="004F7FB1" w:rsidP="004F7FB1">
      <w:bookmarkStart w:id="192" w:name="_Toc193884726"/>
      <w:r>
        <w:t xml:space="preserve">+ </w:t>
      </w:r>
      <w:r w:rsidRPr="001F6B12">
        <w:t>SYN Flood: Gửi hàng loạt yêu cầu kết nối TCP SYN nhưng không hoàn thành quá trình bắt tay (handshake), khiến hệ thống mục tiêu tiêu tốn tài nguyên chờ đợi phản hồi.</w:t>
      </w:r>
      <w:bookmarkEnd w:id="192"/>
    </w:p>
    <w:p w14:paraId="1C285506" w14:textId="77777777" w:rsidR="004F7FB1" w:rsidRPr="001F6B12" w:rsidRDefault="004F7FB1" w:rsidP="004F7FB1">
      <w:bookmarkStart w:id="193" w:name="_Toc193884727"/>
      <w:r>
        <w:t xml:space="preserve">+ </w:t>
      </w:r>
      <w:r w:rsidRPr="001F6B12">
        <w:t>ACK Flood: Gửi hàng loạt gói tin TCP ACK, làm tốn tài nguyên của hệ thống mục tiêu khi cố gắng xử lý các gói tin này.</w:t>
      </w:r>
      <w:bookmarkEnd w:id="193"/>
    </w:p>
    <w:p w14:paraId="52527FC0" w14:textId="3C7C45D3" w:rsidR="004F7FB1" w:rsidRPr="00200DBE" w:rsidRDefault="003F3BAE" w:rsidP="003F3BAE">
      <w:pPr>
        <w:rPr>
          <w:i/>
          <w:iCs/>
        </w:rPr>
      </w:pPr>
      <w:bookmarkStart w:id="194" w:name="_Toc193884728"/>
      <w:r>
        <w:rPr>
          <w:i/>
          <w:iCs/>
        </w:rPr>
        <w:tab/>
      </w:r>
      <w:r w:rsidR="004F7FB1" w:rsidRPr="00200DBE">
        <w:rPr>
          <w:i/>
          <w:iCs/>
        </w:rPr>
        <w:t>Tấn công tầng ứng dụng (Application Layer Attack):</w:t>
      </w:r>
      <w:bookmarkEnd w:id="194"/>
    </w:p>
    <w:p w14:paraId="41FBC7E9" w14:textId="77777777" w:rsidR="004F7FB1" w:rsidRPr="001F6B12" w:rsidRDefault="004F7FB1" w:rsidP="004F7FB1">
      <w:bookmarkStart w:id="195" w:name="_Toc193884729"/>
      <w:r w:rsidRPr="001F6B12">
        <w:t>HTTP Flood: Gửi một lượng lớn yêu cầu HTTP đến máy chủ web để làm nó quá tải.</w:t>
      </w:r>
      <w:bookmarkEnd w:id="195"/>
    </w:p>
    <w:p w14:paraId="73310358" w14:textId="77777777" w:rsidR="004F7FB1" w:rsidRPr="001F6B12" w:rsidRDefault="004F7FB1" w:rsidP="004F7FB1">
      <w:bookmarkStart w:id="196" w:name="_Toc193884730"/>
      <w:r w:rsidRPr="001F6B12">
        <w:t>Slowloris Attack: Gửi các yêu cầu HTTP một cách từ từ nhưng không hoàn thành, giữ kết nối mở lâu nhất có thể để chiếm hết tài nguyên.</w:t>
      </w:r>
      <w:bookmarkEnd w:id="196"/>
    </w:p>
    <w:p w14:paraId="3A5A2EAC" w14:textId="119C4583" w:rsidR="004F7FB1" w:rsidRPr="001F6B12" w:rsidRDefault="0096113C" w:rsidP="004F7FB1">
      <w:pPr>
        <w:pStyle w:val="Heading4"/>
      </w:pPr>
      <w:bookmarkStart w:id="197" w:name="_Toc191004900"/>
      <w:bookmarkStart w:id="198" w:name="_Toc191005099"/>
      <w:r>
        <w:t xml:space="preserve">2.2.2.3. </w:t>
      </w:r>
      <w:r w:rsidR="004F7FB1" w:rsidRPr="001F6B12">
        <w:t>Ví dụ minh họa</w:t>
      </w:r>
      <w:bookmarkEnd w:id="197"/>
      <w:bookmarkEnd w:id="198"/>
    </w:p>
    <w:p w14:paraId="30BD3EF2" w14:textId="400C1AEB" w:rsidR="004F7FB1" w:rsidRDefault="00A353A0" w:rsidP="00A353A0">
      <w:pPr>
        <w:rPr>
          <w:i/>
          <w:iCs/>
        </w:rPr>
      </w:pPr>
      <w:bookmarkStart w:id="199" w:name="_Toc193884731"/>
      <w:r>
        <w:rPr>
          <w:i/>
          <w:iCs/>
        </w:rPr>
        <w:tab/>
        <w:t>C</w:t>
      </w:r>
      <w:r w:rsidR="004F7FB1" w:rsidRPr="00200DBE">
        <w:rPr>
          <w:i/>
          <w:iCs/>
        </w:rPr>
        <w:t>uộc tấn công DDoS vào GitHub (2018)</w:t>
      </w:r>
      <w:bookmarkEnd w:id="199"/>
    </w:p>
    <w:p w14:paraId="6724A82C" w14:textId="77777777" w:rsidR="004F7FB1" w:rsidRPr="00200DBE" w:rsidRDefault="004F7FB1" w:rsidP="004F7FB1">
      <w:pPr>
        <w:rPr>
          <w:i/>
          <w:iCs/>
        </w:rPr>
      </w:pPr>
      <w:bookmarkStart w:id="200" w:name="_Toc193884732"/>
      <w:r>
        <w:rPr>
          <w:i/>
          <w:iCs/>
        </w:rPr>
        <w:t xml:space="preserve">- </w:t>
      </w:r>
      <w:r w:rsidRPr="001F6B12">
        <w:t>Mô tả: GitHub bị tấn công DDoS với lưu lượng lên tới 1.35 Tbps, được xem là một trong những cuộc tấn công lớn nhất lịch sử.</w:t>
      </w:r>
      <w:bookmarkEnd w:id="200"/>
    </w:p>
    <w:p w14:paraId="04548D29" w14:textId="77777777" w:rsidR="004F7FB1" w:rsidRPr="001F6B12" w:rsidRDefault="004F7FB1" w:rsidP="004F7FB1">
      <w:bookmarkStart w:id="201" w:name="_Toc193884733"/>
      <w:r>
        <w:t xml:space="preserve">- </w:t>
      </w:r>
      <w:r w:rsidRPr="001F6B12">
        <w:t>Phương thức tấn công: Hacker lợi dụng Memcached amplification, một phương pháp khuếch đại lưu lượng tấn công bằng cách gửi yêu cầu nhỏ nhưng nhận phản hồi rất lớn từ các máy chủ Memcached không được bảo mật.</w:t>
      </w:r>
      <w:bookmarkEnd w:id="201"/>
    </w:p>
    <w:p w14:paraId="23B6E735" w14:textId="751E3659" w:rsidR="00A70B0D" w:rsidRDefault="00A70B0D" w:rsidP="00A70B0D">
      <w:pPr>
        <w:pStyle w:val="Heading3"/>
      </w:pPr>
      <w:bookmarkStart w:id="202" w:name="_Toc193884810"/>
      <w:bookmarkStart w:id="203" w:name="_Toc196402409"/>
      <w:r>
        <w:t>2.2.</w:t>
      </w:r>
      <w:r w:rsidR="00175BDC">
        <w:t>3</w:t>
      </w:r>
      <w:r>
        <w:t xml:space="preserve">. </w:t>
      </w:r>
      <w:r w:rsidRPr="00D04B01">
        <w:t>Horizontal</w:t>
      </w:r>
      <w:r>
        <w:t xml:space="preserve"> </w:t>
      </w:r>
      <w:r w:rsidRPr="00D04B01">
        <w:t>Port</w:t>
      </w:r>
      <w:r>
        <w:t xml:space="preserve"> </w:t>
      </w:r>
      <w:r w:rsidRPr="00D04B01">
        <w:t>Scan</w:t>
      </w:r>
      <w:bookmarkEnd w:id="202"/>
      <w:bookmarkEnd w:id="203"/>
    </w:p>
    <w:p w14:paraId="3AD09BCB" w14:textId="669779C3" w:rsidR="00A70B0D" w:rsidRDefault="00A70B0D" w:rsidP="00A70B0D">
      <w:pPr>
        <w:pStyle w:val="Heading4"/>
      </w:pPr>
      <w:r>
        <w:t>2.2.</w:t>
      </w:r>
      <w:r w:rsidR="00175BDC">
        <w:t>3</w:t>
      </w:r>
      <w:r>
        <w:t>.1. Định nghĩa</w:t>
      </w:r>
    </w:p>
    <w:p w14:paraId="6FF595C8" w14:textId="77777777" w:rsidR="00A70B0D" w:rsidRPr="000A079B" w:rsidRDefault="00A70B0D" w:rsidP="00A70B0D">
      <w:r>
        <w:tab/>
      </w:r>
      <w:bookmarkStart w:id="204" w:name="_Toc193884811"/>
      <w:r w:rsidRPr="009D749D">
        <w:t>Horizontal Port Scan là một kỹ thuật dò quét cổng mạng trong đó kẻ tấn công quét cùng một số cổng trên nhiều địa chỉ IP khác nhau thay vì quét nhiều cổng trên một địa chỉ IP duy nhất.</w:t>
      </w:r>
      <w:r>
        <w:t xml:space="preserve"> </w:t>
      </w:r>
      <w:r w:rsidRPr="009D749D">
        <w:t>Mục tiêu chính của hình thức quét này là xác định các thiết bị hoặc dịch vụ cụ thể đang hoạt động trên một mạng rộng</w:t>
      </w:r>
      <w:r>
        <w:t>.</w:t>
      </w:r>
      <w:bookmarkEnd w:id="204"/>
    </w:p>
    <w:p w14:paraId="3B800E18" w14:textId="63526DDE" w:rsidR="00A70B0D" w:rsidRDefault="00A70B0D" w:rsidP="00A70B0D">
      <w:pPr>
        <w:pStyle w:val="Heading4"/>
      </w:pPr>
      <w:r>
        <w:lastRenderedPageBreak/>
        <w:t>2.2.</w:t>
      </w:r>
      <w:r w:rsidR="00175BDC">
        <w:t>3</w:t>
      </w:r>
      <w:r>
        <w:t xml:space="preserve">.2. Mô tả kỹ thuật </w:t>
      </w:r>
    </w:p>
    <w:p w14:paraId="3AA9930C" w14:textId="77777777" w:rsidR="00A70B0D" w:rsidRDefault="00A70B0D" w:rsidP="00A70B0D">
      <w:r>
        <w:tab/>
      </w:r>
      <w:bookmarkStart w:id="205" w:name="_Toc193884812"/>
      <w:r>
        <w:t>Quy trình thực hiện:</w:t>
      </w:r>
      <w:bookmarkEnd w:id="205"/>
    </w:p>
    <w:p w14:paraId="167B1585" w14:textId="77777777" w:rsidR="00A70B0D" w:rsidRDefault="00A70B0D" w:rsidP="00A70B0D">
      <w:bookmarkStart w:id="206" w:name="_Toc193884813"/>
      <w:r>
        <w:t>- Chọn cổng cần quét: Kẻ tấn công xác định một hoặc vài cổng dịch vụ phổ biến như:</w:t>
      </w:r>
      <w:bookmarkEnd w:id="206"/>
    </w:p>
    <w:p w14:paraId="0AF540D9" w14:textId="77777777" w:rsidR="00A70B0D" w:rsidRDefault="00A70B0D" w:rsidP="00A70B0D">
      <w:bookmarkStart w:id="207" w:name="_Toc193884814"/>
      <w:r>
        <w:t>+ Cổng 22 (SSH): tìm máy chủ SSH</w:t>
      </w:r>
      <w:bookmarkEnd w:id="207"/>
    </w:p>
    <w:p w14:paraId="7DC57AC7" w14:textId="77777777" w:rsidR="00A70B0D" w:rsidRDefault="00A70B0D" w:rsidP="00A70B0D">
      <w:bookmarkStart w:id="208" w:name="_Toc193884815"/>
      <w:r>
        <w:t>+ Cổng 80, 443 (HTTP/HTTPS): tìm máy chủ web</w:t>
      </w:r>
      <w:bookmarkEnd w:id="208"/>
    </w:p>
    <w:p w14:paraId="1C041C1B" w14:textId="77777777" w:rsidR="00A70B0D" w:rsidRDefault="00A70B0D" w:rsidP="00A70B0D">
      <w:bookmarkStart w:id="209" w:name="_Toc193884816"/>
      <w:r>
        <w:t>+ Cổng 3389 (RDP): tìm máy chủ điều khiển từ xa Windows</w:t>
      </w:r>
      <w:bookmarkEnd w:id="209"/>
    </w:p>
    <w:p w14:paraId="64B6FC5E" w14:textId="77777777" w:rsidR="00A70B0D" w:rsidRDefault="00A70B0D" w:rsidP="00A70B0D">
      <w:bookmarkStart w:id="210" w:name="_Toc193884817"/>
      <w:r>
        <w:t>+ Cổng 445 (SMB): tìm máy chủ chia sẻ tệp Windows</w:t>
      </w:r>
      <w:bookmarkEnd w:id="210"/>
    </w:p>
    <w:p w14:paraId="5AFC83B4" w14:textId="77777777" w:rsidR="00A70B0D" w:rsidRDefault="00A70B0D" w:rsidP="00A70B0D">
      <w:bookmarkStart w:id="211" w:name="_Toc193884818"/>
      <w:r>
        <w:t>- Thu thập danh sách địa chỉ IP: kẻ tấn công sử dụng các công cụ hoặc các dịch vụ quét mạng để lấy danh sách địa chỉ IP của mục tiêu.</w:t>
      </w:r>
      <w:bookmarkEnd w:id="211"/>
    </w:p>
    <w:p w14:paraId="24557D43" w14:textId="77777777" w:rsidR="00A70B0D" w:rsidRDefault="00A70B0D" w:rsidP="00A70B0D">
      <w:bookmarkStart w:id="212" w:name="_Toc193884819"/>
      <w:r>
        <w:t>- Thực hiện quét ngang: Gửi các gói tin SYN (TCP SYN Scan) đến các địa chỉ IP khác nhau nhưng cùng một cổng. Sau đó, ghi nhận các phản hồi từ các IP nào có dịch vụ mở trên cổng đó. Nếu có phản hồi từ nhiều máy chủ trên cùng một cổng, kẻ tấn công có thể thực hiện các bước khai thác sâu hơn.</w:t>
      </w:r>
      <w:bookmarkEnd w:id="212"/>
    </w:p>
    <w:p w14:paraId="7EB34A41" w14:textId="77777777" w:rsidR="00A70B0D" w:rsidRDefault="00A70B0D" w:rsidP="00A70B0D">
      <w:bookmarkStart w:id="213" w:name="_Toc193884820"/>
      <w:r>
        <w:t>- Phân tích kết quả và khai thác lỗ hổng: Dựa vào phản hồi, kẻ tấn công sẽ kiểm tra dịch vụ nào đang chạy trên cổng đó. Nếu phát hiện phiên bản lỗi thời hoặc cấu hình yếu, họ có thể thực hiện tấn công xâm nhập hoặc dò mật khẩu.</w:t>
      </w:r>
      <w:bookmarkEnd w:id="213"/>
    </w:p>
    <w:p w14:paraId="3F34946D" w14:textId="77777777" w:rsidR="00A70B0D" w:rsidRDefault="00A70B0D" w:rsidP="00A70B0D">
      <w:r>
        <w:tab/>
      </w:r>
      <w:bookmarkStart w:id="214" w:name="_Toc193884821"/>
      <w:r>
        <w:t>Công cụ thường sử dụng:</w:t>
      </w:r>
      <w:bookmarkEnd w:id="214"/>
    </w:p>
    <w:p w14:paraId="5F2EFA54" w14:textId="77777777" w:rsidR="00A70B0D" w:rsidRDefault="00A70B0D" w:rsidP="00A70B0D">
      <w:bookmarkStart w:id="215" w:name="_Toc193884822"/>
      <w:r>
        <w:t>- Nmap: công cụ quét mạng mạnh mẽ</w:t>
      </w:r>
      <w:bookmarkEnd w:id="215"/>
    </w:p>
    <w:p w14:paraId="28465577" w14:textId="77777777" w:rsidR="00A70B0D" w:rsidRDefault="00A70B0D" w:rsidP="00A70B0D">
      <w:bookmarkStart w:id="216" w:name="_Toc193884823"/>
      <w:r>
        <w:t>- Masscan: công cụ quét nhanh hơn Nmap, có thể quét hàng triệu IP trong vài phút</w:t>
      </w:r>
      <w:bookmarkEnd w:id="216"/>
    </w:p>
    <w:p w14:paraId="2D496DC1" w14:textId="77777777" w:rsidR="00A70B0D" w:rsidRDefault="00A70B0D" w:rsidP="00A70B0D">
      <w:bookmarkStart w:id="217" w:name="_Toc193884824"/>
      <w:r>
        <w:t>- Zmap: quét toàn bộ Internet trong thời gian ngắn</w:t>
      </w:r>
      <w:bookmarkEnd w:id="217"/>
    </w:p>
    <w:p w14:paraId="75044F70" w14:textId="77777777" w:rsidR="00A70B0D" w:rsidRDefault="00A70B0D" w:rsidP="00A70B0D">
      <w:bookmarkStart w:id="218" w:name="_Toc193884825"/>
      <w:r>
        <w:t>- Shodan: thu thập thông tin thiết bị kết nối Internet</w:t>
      </w:r>
      <w:bookmarkEnd w:id="218"/>
    </w:p>
    <w:p w14:paraId="41688315" w14:textId="77777777" w:rsidR="00A70B0D" w:rsidRPr="006F2CCB" w:rsidRDefault="00A70B0D" w:rsidP="00A70B0D">
      <w:bookmarkStart w:id="219" w:name="_Toc193884826"/>
      <w:r>
        <w:t>- Angry IP Scanner: công cụ quét mạng dễ sử dụng với giao diện đồ họa</w:t>
      </w:r>
      <w:bookmarkEnd w:id="219"/>
    </w:p>
    <w:p w14:paraId="61799F28" w14:textId="00C0B755" w:rsidR="00A70B0D" w:rsidRDefault="00A70B0D" w:rsidP="00A70B0D">
      <w:pPr>
        <w:pStyle w:val="Heading4"/>
      </w:pPr>
      <w:r>
        <w:t>2.2.</w:t>
      </w:r>
      <w:r w:rsidR="00175BDC">
        <w:t>3</w:t>
      </w:r>
      <w:r>
        <w:t>.3. Ví dụ minh họa</w:t>
      </w:r>
    </w:p>
    <w:p w14:paraId="11DBBC44" w14:textId="77777777" w:rsidR="00A70B0D" w:rsidRDefault="00A70B0D" w:rsidP="00A70B0D">
      <w:r w:rsidRPr="00960F92">
        <w:tab/>
      </w:r>
      <w:bookmarkStart w:id="220" w:name="_Toc193884827"/>
      <w:r w:rsidRPr="00960F92">
        <w:t>Ví dụ về Tấn công Horizontal Port Scan trên cổng 80 (HTTP/Web Server)</w:t>
      </w:r>
      <w:bookmarkEnd w:id="220"/>
    </w:p>
    <w:p w14:paraId="35D24469" w14:textId="77777777" w:rsidR="00A70B0D" w:rsidRDefault="00A70B0D" w:rsidP="00A70B0D">
      <w:bookmarkStart w:id="221" w:name="_Toc193884828"/>
      <w:r>
        <w:t>- Bước 1: Xác định dải IP mục tiêu</w:t>
      </w:r>
      <w:bookmarkEnd w:id="221"/>
    </w:p>
    <w:p w14:paraId="5E974377" w14:textId="77777777" w:rsidR="00A70B0D" w:rsidRDefault="00A70B0D" w:rsidP="00A70B0D">
      <w:bookmarkStart w:id="222" w:name="_Toc193884829"/>
      <w:r>
        <w:t>+ Hacker thu thập thông tin về dải IP nội bộ mà mục tiêu đang sử dụng, giả sử dải IP đang dùng là 10.0.5.1 đến 10.0.5.100.</w:t>
      </w:r>
      <w:bookmarkEnd w:id="222"/>
    </w:p>
    <w:p w14:paraId="6C040578" w14:textId="77777777" w:rsidR="00A70B0D" w:rsidRDefault="00A70B0D" w:rsidP="00A70B0D">
      <w:bookmarkStart w:id="223" w:name="_Toc193884830"/>
      <w:r>
        <w:t>+ Mục đích: quét tất cả IP trong dải này trên cổng 80 để tìm máy chủ web đang hoạt động</w:t>
      </w:r>
      <w:bookmarkEnd w:id="223"/>
    </w:p>
    <w:p w14:paraId="7152B33E" w14:textId="77777777" w:rsidR="00A70B0D" w:rsidRDefault="00A70B0D" w:rsidP="00A70B0D">
      <w:bookmarkStart w:id="224" w:name="_Toc193884831"/>
      <w:r>
        <w:t>- Bước 2: Sử dụng một số công cụ như Nmap để quét cổng</w:t>
      </w:r>
      <w:bookmarkEnd w:id="224"/>
    </w:p>
    <w:p w14:paraId="0CB34C09" w14:textId="77777777" w:rsidR="00A70B0D" w:rsidRPr="00AB5957" w:rsidRDefault="00A70B0D" w:rsidP="00A70B0D">
      <w:bookmarkStart w:id="225" w:name="_Toc193884832"/>
      <w:r w:rsidRPr="00AB5957">
        <w:t>nmap -p 80 10.0.5.1-100 –open</w:t>
      </w:r>
      <w:bookmarkEnd w:id="225"/>
    </w:p>
    <w:p w14:paraId="5578A825" w14:textId="77777777" w:rsidR="00A70B0D" w:rsidRPr="00AB5957" w:rsidRDefault="00A70B0D" w:rsidP="00A70B0D">
      <w:bookmarkStart w:id="226" w:name="_Toc193884833"/>
      <w:r w:rsidRPr="00AB5957">
        <w:t>Trong đó:</w:t>
      </w:r>
      <w:bookmarkEnd w:id="226"/>
      <w:r w:rsidRPr="00AB5957">
        <w:t xml:space="preserve"> </w:t>
      </w:r>
    </w:p>
    <w:p w14:paraId="10D77A19" w14:textId="77777777" w:rsidR="00A70B0D" w:rsidRPr="00AB5957" w:rsidRDefault="00A70B0D" w:rsidP="00A70B0D">
      <w:bookmarkStart w:id="227" w:name="_Toc193884834"/>
      <w:r w:rsidRPr="00AB5957">
        <w:t>+ -p 80: chỉ quét cổng 80</w:t>
      </w:r>
      <w:bookmarkEnd w:id="227"/>
    </w:p>
    <w:p w14:paraId="3573BEB7" w14:textId="77777777" w:rsidR="00A70B0D" w:rsidRPr="00AB5957" w:rsidRDefault="00A70B0D" w:rsidP="00A70B0D">
      <w:bookmarkStart w:id="228" w:name="_Toc193884835"/>
      <w:r w:rsidRPr="00AB5957">
        <w:t>+ 10.0.5.1-100: quét từ IP 10.0.5.1 đến 10.0.5.100</w:t>
      </w:r>
      <w:bookmarkEnd w:id="228"/>
    </w:p>
    <w:p w14:paraId="34683DB6" w14:textId="77777777" w:rsidR="00A70B0D" w:rsidRPr="00AB5957" w:rsidRDefault="00A70B0D" w:rsidP="00A70B0D">
      <w:bookmarkStart w:id="229" w:name="_Toc193884836"/>
      <w:r w:rsidRPr="00AB5957">
        <w:t>+ --open: chỉ hiển thị các IP có cổng 80 đang mở</w:t>
      </w:r>
      <w:bookmarkEnd w:id="229"/>
      <w:r w:rsidRPr="00AB5957">
        <w:t xml:space="preserve"> </w:t>
      </w:r>
    </w:p>
    <w:p w14:paraId="1E1430AF" w14:textId="77777777" w:rsidR="00A70B0D" w:rsidRPr="00AB5957" w:rsidRDefault="00A70B0D" w:rsidP="00A70B0D">
      <w:bookmarkStart w:id="230" w:name="_Toc193884837"/>
      <w:r w:rsidRPr="00AB5957">
        <w:t>- Bước 3: Phân tích kết quả quét: Giả sử Nmap trả về kết quả danh sách sau:</w:t>
      </w:r>
      <w:bookmarkEnd w:id="230"/>
      <w:r w:rsidRPr="00AB5957">
        <w:t xml:space="preserve"> </w:t>
      </w:r>
    </w:p>
    <w:p w14:paraId="079C5A95" w14:textId="77777777" w:rsidR="00A70B0D" w:rsidRPr="00AB5957" w:rsidRDefault="00A70B0D" w:rsidP="00A70B0D">
      <w:bookmarkStart w:id="231" w:name="_Toc193884838"/>
      <w:r w:rsidRPr="00AB5957">
        <w:t>Nmap scan report for 10.0.5.15</w:t>
      </w:r>
      <w:bookmarkEnd w:id="231"/>
    </w:p>
    <w:p w14:paraId="144BB1AA" w14:textId="77777777" w:rsidR="00A70B0D" w:rsidRPr="00AB5957" w:rsidRDefault="00A70B0D" w:rsidP="00A70B0D">
      <w:bookmarkStart w:id="232" w:name="_Toc193884839"/>
      <w:r w:rsidRPr="00AB5957">
        <w:t>80/tcp  open  http</w:t>
      </w:r>
      <w:bookmarkEnd w:id="232"/>
    </w:p>
    <w:p w14:paraId="36EB8EB1" w14:textId="77777777" w:rsidR="00A70B0D" w:rsidRPr="00AB5957" w:rsidRDefault="00A70B0D" w:rsidP="00A70B0D"/>
    <w:p w14:paraId="05CDDE2B" w14:textId="77777777" w:rsidR="00A70B0D" w:rsidRPr="00AB5957" w:rsidRDefault="00A70B0D" w:rsidP="00A70B0D">
      <w:bookmarkStart w:id="233" w:name="_Toc193884840"/>
      <w:r w:rsidRPr="00AB5957">
        <w:lastRenderedPageBreak/>
        <w:t>Nmap scan report for 10.0.5.42</w:t>
      </w:r>
      <w:bookmarkEnd w:id="233"/>
    </w:p>
    <w:p w14:paraId="45D0BE22" w14:textId="77777777" w:rsidR="00A70B0D" w:rsidRPr="00AB5957" w:rsidRDefault="00A70B0D" w:rsidP="00A70B0D">
      <w:bookmarkStart w:id="234" w:name="_Toc193884841"/>
      <w:r w:rsidRPr="00AB5957">
        <w:t>80/tcp  open  http</w:t>
      </w:r>
      <w:bookmarkEnd w:id="234"/>
    </w:p>
    <w:p w14:paraId="4BC6E96B" w14:textId="77777777" w:rsidR="00A70B0D" w:rsidRPr="00AB5957" w:rsidRDefault="00A70B0D" w:rsidP="00A70B0D">
      <w:bookmarkStart w:id="235" w:name="_Toc193884842"/>
      <w:r w:rsidRPr="00AB5957">
        <w:t>Nmap scan report for 10.0.5.78</w:t>
      </w:r>
      <w:bookmarkEnd w:id="235"/>
    </w:p>
    <w:p w14:paraId="28F58803" w14:textId="77777777" w:rsidR="00A70B0D" w:rsidRPr="00AB5957" w:rsidRDefault="00A70B0D" w:rsidP="00A70B0D">
      <w:bookmarkStart w:id="236" w:name="_Toc193884843"/>
      <w:r w:rsidRPr="00AB5957">
        <w:t>80/tcp  open  http</w:t>
      </w:r>
      <w:bookmarkEnd w:id="236"/>
    </w:p>
    <w:p w14:paraId="6E6FA245" w14:textId="77777777" w:rsidR="00A70B0D" w:rsidRDefault="00A70B0D" w:rsidP="00A70B0D">
      <w:bookmarkStart w:id="237" w:name="_Toc193884844"/>
      <w:r>
        <w:t>=&gt; 3 máy chủ đang chạy dịch vụ web (cổng 80 mở)</w:t>
      </w:r>
      <w:bookmarkEnd w:id="237"/>
    </w:p>
    <w:p w14:paraId="4BB12056" w14:textId="77777777" w:rsidR="00A70B0D" w:rsidRDefault="00A70B0D" w:rsidP="00A70B0D">
      <w:bookmarkStart w:id="238" w:name="_Toc193884845"/>
      <w:r>
        <w:t>- Bước 4: Khai thác lỗ hổng:</w:t>
      </w:r>
      <w:bookmarkEnd w:id="238"/>
      <w:r>
        <w:t xml:space="preserve"> </w:t>
      </w:r>
    </w:p>
    <w:p w14:paraId="6532530A" w14:textId="77777777" w:rsidR="00A70B0D" w:rsidRDefault="00A70B0D" w:rsidP="00A70B0D">
      <w:bookmarkStart w:id="239" w:name="_Toc193884846"/>
      <w:r>
        <w:t>+ Hacker truy cập vào trang web của các IP này:</w:t>
      </w:r>
      <w:bookmarkEnd w:id="239"/>
      <w:r>
        <w:t xml:space="preserve"> </w:t>
      </w:r>
    </w:p>
    <w:p w14:paraId="56A891A1" w14:textId="77777777" w:rsidR="00A70B0D" w:rsidRPr="00116D8A" w:rsidRDefault="00A70B0D" w:rsidP="00A70B0D">
      <w:pPr>
        <w:pStyle w:val="ListParagraph"/>
        <w:numPr>
          <w:ilvl w:val="0"/>
          <w:numId w:val="18"/>
        </w:numPr>
        <w:rPr>
          <w:sz w:val="26"/>
          <w:szCs w:val="26"/>
        </w:rPr>
      </w:pPr>
      <w:r w:rsidRPr="00116D8A">
        <w:rPr>
          <w:sz w:val="26"/>
          <w:szCs w:val="26"/>
        </w:rPr>
        <w:t>10.0.5.15: trang quản trị nội bộ của mục tiêu (ví dụ http://10.0.5.15/admin)</w:t>
      </w:r>
    </w:p>
    <w:p w14:paraId="1BE7B604" w14:textId="77777777" w:rsidR="00A70B0D" w:rsidRPr="00116D8A" w:rsidRDefault="00A70B0D" w:rsidP="00A70B0D">
      <w:pPr>
        <w:pStyle w:val="ListParagraph"/>
        <w:numPr>
          <w:ilvl w:val="0"/>
          <w:numId w:val="18"/>
        </w:numPr>
        <w:rPr>
          <w:sz w:val="26"/>
          <w:szCs w:val="26"/>
        </w:rPr>
      </w:pPr>
      <w:r w:rsidRPr="00116D8A">
        <w:rPr>
          <w:sz w:val="26"/>
          <w:szCs w:val="26"/>
        </w:rPr>
        <w:t>10.0.5.42: Hệ thống lưu trữ tài liệu (ví dụ http://10.0.5.42/files)</w:t>
      </w:r>
    </w:p>
    <w:p w14:paraId="233E79D7" w14:textId="77777777" w:rsidR="00A70B0D" w:rsidRDefault="00A70B0D" w:rsidP="00A70B0D">
      <w:pPr>
        <w:pStyle w:val="ListParagraph"/>
        <w:numPr>
          <w:ilvl w:val="0"/>
          <w:numId w:val="18"/>
        </w:numPr>
        <w:rPr>
          <w:sz w:val="26"/>
          <w:szCs w:val="26"/>
        </w:rPr>
      </w:pPr>
      <w:r w:rsidRPr="00116D8A">
        <w:rPr>
          <w:sz w:val="26"/>
          <w:szCs w:val="26"/>
        </w:rPr>
        <w:t>10.0.5.78: Máy chủ cũ chưa được cập nhật, chạy phiên bản WordPress lỗi thời</w:t>
      </w:r>
    </w:p>
    <w:p w14:paraId="2ED50466" w14:textId="77777777" w:rsidR="00A70B0D" w:rsidRPr="00AB5957" w:rsidRDefault="00A70B0D" w:rsidP="00A70B0D">
      <w:bookmarkStart w:id="240" w:name="_Toc193884847"/>
      <w:r w:rsidRPr="00AB5957">
        <w:t>+ Hacker tập trung vào 10.0.5.78 (WordPress cũ) và sử dụng công cụ WPScan để quét lỗ hổng:  wpscan --url http://10.0.5.78 --enumerate p</w:t>
      </w:r>
      <w:bookmarkEnd w:id="240"/>
    </w:p>
    <w:p w14:paraId="3D1687FC" w14:textId="77777777" w:rsidR="00A70B0D" w:rsidRDefault="00A70B0D" w:rsidP="00A70B0D">
      <w:bookmarkStart w:id="241" w:name="_Toc193884848"/>
      <w:r>
        <w:t>=&gt; Kết quả: phát hiện plugin “Social Media Widget” có lỗ hổng SQL Injection</w:t>
      </w:r>
      <w:bookmarkEnd w:id="241"/>
    </w:p>
    <w:p w14:paraId="246B9A9A" w14:textId="77777777" w:rsidR="00A70B0D" w:rsidRDefault="00A70B0D" w:rsidP="00A70B0D">
      <w:bookmarkStart w:id="242" w:name="_Toc193884849"/>
      <w:r>
        <w:t>- Bước 5: Thực hiện tấn công</w:t>
      </w:r>
      <w:bookmarkEnd w:id="242"/>
    </w:p>
    <w:p w14:paraId="4F16C76F" w14:textId="77777777" w:rsidR="00A70B0D" w:rsidRDefault="00A70B0D" w:rsidP="00A70B0D">
      <w:bookmarkStart w:id="243" w:name="_Toc193884850"/>
      <w:r>
        <w:t>+ Hacker khai thác lỗ hổng SQL Injection để truy cập cơ sở dữ liệu và đánh cắp thông tin người dùng.</w:t>
      </w:r>
      <w:bookmarkEnd w:id="243"/>
    </w:p>
    <w:p w14:paraId="37EDBDB9" w14:textId="77777777" w:rsidR="00A70B0D" w:rsidRPr="00523FF0" w:rsidRDefault="00A70B0D" w:rsidP="00A70B0D">
      <w:bookmarkStart w:id="244" w:name="_Toc193884851"/>
      <w:r>
        <w:t>+ Sau đó, hacker leo thang đặc quyền và chiếm quyền điều khiển máy chủ.</w:t>
      </w:r>
      <w:bookmarkEnd w:id="244"/>
    </w:p>
    <w:p w14:paraId="3694383A" w14:textId="1E77755C" w:rsidR="00A70B0D" w:rsidRDefault="00A70B0D" w:rsidP="00A70B0D">
      <w:pPr>
        <w:pStyle w:val="Heading4"/>
      </w:pPr>
      <w:r>
        <w:t>2.2.</w:t>
      </w:r>
      <w:r w:rsidR="00175BDC">
        <w:t>3</w:t>
      </w:r>
      <w:r>
        <w:t xml:space="preserve">.4. Cách phòng chống </w:t>
      </w:r>
    </w:p>
    <w:p w14:paraId="6F3DD0A0" w14:textId="77777777" w:rsidR="00A70B0D" w:rsidRDefault="00A70B0D" w:rsidP="00A70B0D">
      <w:bookmarkStart w:id="245" w:name="_Toc193884852"/>
      <w:r>
        <w:t>- Phát hiện và ngăn chặn quét cổng:</w:t>
      </w:r>
      <w:bookmarkEnd w:id="245"/>
    </w:p>
    <w:p w14:paraId="317975E0" w14:textId="77777777" w:rsidR="00A70B0D" w:rsidRDefault="00A70B0D" w:rsidP="00A70B0D">
      <w:bookmarkStart w:id="246" w:name="_Toc193884853"/>
      <w:r>
        <w:t>+ Sử dụng Firewall: cấu hình firewall để giới hạn IP có thể truy cập vào các cổng quan trọng, sử dụng các công cụ để chặn các yêu cầu quét cổng.</w:t>
      </w:r>
      <w:bookmarkEnd w:id="246"/>
    </w:p>
    <w:p w14:paraId="1BABCDA5" w14:textId="77777777" w:rsidR="00A70B0D" w:rsidRDefault="00A70B0D" w:rsidP="00A70B0D">
      <w:bookmarkStart w:id="247" w:name="_Toc193884854"/>
      <w:r>
        <w:t>+ Cấu hình Intrusion Detection System (IDS) / Intrusion Prevention System (IPS): cài đặt các công cụ như Snort, Suricata hay Zeek để phát hiện quét cổng bất thường.</w:t>
      </w:r>
      <w:bookmarkEnd w:id="247"/>
    </w:p>
    <w:p w14:paraId="28FD006B" w14:textId="77777777" w:rsidR="00A70B0D" w:rsidRDefault="00A70B0D" w:rsidP="00A70B0D">
      <w:bookmarkStart w:id="248" w:name="_Toc193884855"/>
      <w:r>
        <w:t>+ Sử dụng honeypot để bẫy hacker: dùng công cụ Cowrie hoặc Dionaea để giả mạo dịch vụ mở nhằm theo dõi hành vi của hacker.</w:t>
      </w:r>
      <w:bookmarkEnd w:id="248"/>
    </w:p>
    <w:p w14:paraId="0D05DBAC" w14:textId="77777777" w:rsidR="00A70B0D" w:rsidRDefault="00A70B0D" w:rsidP="00A70B0D">
      <w:bookmarkStart w:id="249" w:name="_Toc193884856"/>
      <w:r>
        <w:t>- Giảm thiểu bề mặt tấn công:</w:t>
      </w:r>
      <w:bookmarkEnd w:id="249"/>
      <w:r>
        <w:t xml:space="preserve"> </w:t>
      </w:r>
    </w:p>
    <w:p w14:paraId="34C8FDF2" w14:textId="77777777" w:rsidR="00A70B0D" w:rsidRDefault="00A70B0D" w:rsidP="00A70B0D">
      <w:bookmarkStart w:id="250" w:name="_Toc193884857"/>
      <w:r>
        <w:t>+ Đóng các cổng không cần thiết</w:t>
      </w:r>
      <w:bookmarkEnd w:id="250"/>
    </w:p>
    <w:p w14:paraId="1DC30A0D" w14:textId="77777777" w:rsidR="00A70B0D" w:rsidRDefault="00A70B0D" w:rsidP="00A70B0D">
      <w:bookmarkStart w:id="251" w:name="_Toc193884858"/>
      <w:r>
        <w:t>+ Cấu hình Access Control List (ACL) trên Router: chỉ cho phép các địa chỉ IP nội bộ hoặc IP đáng tin cậy truy cập vào các dịch vụ quan trọng.</w:t>
      </w:r>
      <w:bookmarkEnd w:id="251"/>
    </w:p>
    <w:p w14:paraId="5E656618" w14:textId="77777777" w:rsidR="00A70B0D" w:rsidRDefault="00A70B0D" w:rsidP="00A70B0D">
      <w:bookmarkStart w:id="252" w:name="_Toc193884859"/>
      <w:r>
        <w:t>+ Sử dụng VPN hoặc Port Knocking</w:t>
      </w:r>
      <w:bookmarkEnd w:id="252"/>
    </w:p>
    <w:p w14:paraId="730A8A98" w14:textId="77777777" w:rsidR="00A70B0D" w:rsidRDefault="00A70B0D" w:rsidP="00A70B0D">
      <w:bookmarkStart w:id="253" w:name="_Toc193884860"/>
      <w:r>
        <w:t>- Giám sát hệ thống và phân tích log:</w:t>
      </w:r>
      <w:bookmarkEnd w:id="253"/>
    </w:p>
    <w:p w14:paraId="7673EE4A" w14:textId="77777777" w:rsidR="00A70B0D" w:rsidRDefault="00A70B0D" w:rsidP="00A70B0D">
      <w:bookmarkStart w:id="254" w:name="_Toc193884861"/>
      <w:r>
        <w:t>+ Kiểm tra log tường lửa để phát hiện quét cổng</w:t>
      </w:r>
      <w:bookmarkEnd w:id="254"/>
    </w:p>
    <w:p w14:paraId="14412F0E" w14:textId="58897D80" w:rsidR="00A70B0D" w:rsidRDefault="00A70B0D" w:rsidP="00A70B0D">
      <w:bookmarkStart w:id="255" w:name="_Toc193884862"/>
      <w:r>
        <w:t>+ Sử dụng SIEM để phân tích dữ liệu mạng: công cụ như Splunk, ELK Stack, hoặc Graylog giúp tổng hợp dữ liệu mạng để phát hiện hoạt động đáng ngờ.</w:t>
      </w:r>
      <w:bookmarkEnd w:id="255"/>
    </w:p>
    <w:p w14:paraId="6326DACF" w14:textId="6656D654" w:rsidR="00891B43" w:rsidRPr="00891B43" w:rsidRDefault="00891B43" w:rsidP="00891B43">
      <w:pPr>
        <w:pStyle w:val="Heading3"/>
      </w:pPr>
      <w:bookmarkStart w:id="256" w:name="_Toc191005112"/>
      <w:bookmarkStart w:id="257" w:name="_Toc191391191"/>
      <w:bookmarkStart w:id="258" w:name="_Toc191394637"/>
      <w:bookmarkStart w:id="259" w:name="_Toc192967388"/>
      <w:bookmarkStart w:id="260" w:name="_Toc192967414"/>
      <w:bookmarkStart w:id="261" w:name="_Toc192967438"/>
      <w:bookmarkStart w:id="262" w:name="_Toc196402410"/>
      <w:r w:rsidRPr="00891B43">
        <w:lastRenderedPageBreak/>
        <w:t>2.2.4. Okiru</w:t>
      </w:r>
      <w:bookmarkEnd w:id="256"/>
      <w:bookmarkEnd w:id="257"/>
      <w:bookmarkEnd w:id="258"/>
      <w:bookmarkEnd w:id="259"/>
      <w:bookmarkEnd w:id="260"/>
      <w:bookmarkEnd w:id="261"/>
      <w:bookmarkEnd w:id="262"/>
    </w:p>
    <w:p w14:paraId="64A5154F" w14:textId="55650058" w:rsidR="00891B43" w:rsidRPr="00891B43" w:rsidRDefault="00891B43" w:rsidP="00891B43">
      <w:pPr>
        <w:pStyle w:val="Heading4"/>
      </w:pPr>
      <w:bookmarkStart w:id="263" w:name="_Toc191005113"/>
      <w:r w:rsidRPr="00891B43">
        <w:t>2.2.4.1. Định nghĩa</w:t>
      </w:r>
      <w:bookmarkEnd w:id="263"/>
    </w:p>
    <w:p w14:paraId="2C2F6DF0" w14:textId="122B59B7" w:rsidR="00891B43" w:rsidRDefault="00891B43" w:rsidP="00891B43">
      <w:r w:rsidRPr="001F6B12">
        <w:t>    </w:t>
      </w:r>
      <w:r w:rsidRPr="001F6B12">
        <w:tab/>
        <w:t>Okiru là một biến thể của mã độc Mirai, được phát hiện lần đầu vào năm 2018 bởi nhóm bảo mật MalwareMustDie. Khác với các biến thể Mirai, Okiru nhắm mục tiêu vào các thiết bị IoT sử dụng bộ xử lý Argonaut RISC Core (ARC), một loại bộ xử lý phổ biến trong các thiết bị như thiết bị đeo thông minh, thiết bị y tế, và thiết bị công nghiệp.</w:t>
      </w:r>
    </w:p>
    <w:p w14:paraId="32995BCB" w14:textId="07D9B89F" w:rsidR="00891B43" w:rsidRPr="00891B43" w:rsidRDefault="00891B43" w:rsidP="00891B43">
      <w:pPr>
        <w:pStyle w:val="Heading4"/>
      </w:pPr>
      <w:bookmarkStart w:id="264" w:name="_Toc191005114"/>
      <w:r w:rsidRPr="00891B43">
        <w:t>2.2.4.2. Mô tả kỹ thuật</w:t>
      </w:r>
      <w:bookmarkEnd w:id="264"/>
    </w:p>
    <w:p w14:paraId="406338C9" w14:textId="77777777" w:rsidR="00891B43" w:rsidRPr="00730E25" w:rsidRDefault="00891B43" w:rsidP="00891B43">
      <w:pPr>
        <w:rPr>
          <w:i/>
          <w:iCs/>
        </w:rPr>
      </w:pPr>
      <w:r w:rsidRPr="001F6B12">
        <w:t>   </w:t>
      </w:r>
      <w:r>
        <w:tab/>
      </w:r>
      <w:r w:rsidRPr="00730E25">
        <w:rPr>
          <w:i/>
          <w:iCs/>
        </w:rPr>
        <w:t>Phương pháp lây nhiễm</w:t>
      </w:r>
    </w:p>
    <w:p w14:paraId="39866025" w14:textId="77777777" w:rsidR="00891B43" w:rsidRPr="001F6B12" w:rsidRDefault="00891B43" w:rsidP="00891B43">
      <w:r w:rsidRPr="001F6B12">
        <w:t>- Tấn công Telnet Brute-force: Okiru tìm kiếm các thiết bị IoT có cổng Telnet mở và thực hiện brute-force bằng danh sách mật khẩu mặc định hoặc yếu.</w:t>
      </w:r>
    </w:p>
    <w:p w14:paraId="73233F35" w14:textId="77777777" w:rsidR="00891B43" w:rsidRPr="001F6B12" w:rsidRDefault="00891B43" w:rsidP="00891B43">
      <w:r w:rsidRPr="001F6B12">
        <w:t>- Tận dụng lỗ hổng chưa vá: Nó có thể khai thác các lỗ hổng trong firmware của router, camera giám sát, hoặc thiết bị IoT để chiếm quyền điều khiển.</w:t>
      </w:r>
    </w:p>
    <w:p w14:paraId="2A3CD74E" w14:textId="77777777" w:rsidR="00891B43" w:rsidRPr="001F6B12" w:rsidRDefault="00891B43" w:rsidP="00891B43">
      <w:r w:rsidRPr="001F6B12">
        <w:t>- Lây lan qua mạng nội bộ: Nếu một thiết bị trong mạng bị nhiễm, Okiru có thể quét các thiết bị khác để tìm điểm yếu và nhân rộng.</w:t>
      </w:r>
    </w:p>
    <w:p w14:paraId="7B1C9955" w14:textId="77777777" w:rsidR="00891B43" w:rsidRPr="00730E25" w:rsidRDefault="00891B43" w:rsidP="00891B43">
      <w:pPr>
        <w:rPr>
          <w:i/>
          <w:iCs/>
        </w:rPr>
      </w:pPr>
      <w:r w:rsidRPr="001F6B12">
        <w:t>    </w:t>
      </w:r>
      <w:r w:rsidRPr="001F6B12">
        <w:tab/>
      </w:r>
      <w:r w:rsidRPr="00730E25">
        <w:rPr>
          <w:i/>
          <w:iCs/>
        </w:rPr>
        <w:t>Kiểm soát từ xa thông qua C&amp;C (Command and Control)</w:t>
      </w:r>
    </w:p>
    <w:p w14:paraId="13335575" w14:textId="77777777" w:rsidR="00891B43" w:rsidRPr="001F6B12" w:rsidRDefault="00891B43" w:rsidP="00891B43">
      <w:r w:rsidRPr="001F6B12">
        <w:t>- Liên lạc với máy chủ C&amp;C: Sau khi lây nhiễm, Okiru sẽ kết nối đến máy chủ điều khiển để nhận lệnh.</w:t>
      </w:r>
    </w:p>
    <w:p w14:paraId="33621B7B" w14:textId="77777777" w:rsidR="00891B43" w:rsidRPr="001F6B12" w:rsidRDefault="00891B43" w:rsidP="00891B43">
      <w:r w:rsidRPr="001F6B12">
        <w:t>- Giao tiếp mã hóa: Okiru có thể sử dụng giao thức mã hóa để tránh bị phát hiện.</w:t>
      </w:r>
      <w:r w:rsidRPr="001F6B12">
        <w:br/>
        <w:t xml:space="preserve"> - Cập nhật mã độc tự động: Okiru có thể nhận cập nhật từ C&amp;C để thay đổi kỹ thuật.</w:t>
      </w:r>
    </w:p>
    <w:p w14:paraId="55C51D71" w14:textId="77777777" w:rsidR="00891B43" w:rsidRPr="001F6B12" w:rsidRDefault="00891B43" w:rsidP="00891B43">
      <w:r w:rsidRPr="001F6B12">
        <w:t>    </w:t>
      </w:r>
      <w:r w:rsidRPr="001F6B12">
        <w:tab/>
        <w:t>Chiếm quyền điều khiển thiết bị</w:t>
      </w:r>
    </w:p>
    <w:p w14:paraId="06075723" w14:textId="77777777" w:rsidR="00891B43" w:rsidRPr="001F6B12" w:rsidRDefault="00891B43" w:rsidP="00891B43">
      <w:r w:rsidRPr="001F6B12">
        <w:t>- Đưa vào chế độ “bot”: Sau khi xâm nhập,biến thiết bị thành bot và chờ lệnh từ C&amp;C.</w:t>
      </w:r>
    </w:p>
    <w:p w14:paraId="62A6A072" w14:textId="77777777" w:rsidR="00891B43" w:rsidRPr="001F6B12" w:rsidRDefault="00891B43" w:rsidP="00891B43">
      <w:r w:rsidRPr="001F6B12">
        <w:t>- Tự động thực thi mã độc: Nó có thể ghi đè lên hệ thống tệp, thay đổi firmware, hoặc sử dụng rootkit để ẩn mình.</w:t>
      </w:r>
    </w:p>
    <w:p w14:paraId="2D66213D" w14:textId="77777777" w:rsidR="00891B43" w:rsidRPr="001F6B12" w:rsidRDefault="00891B43" w:rsidP="00891B43">
      <w:r w:rsidRPr="001F6B12">
        <w:t>- Ngăn chặn cập nhật và khởi động lại thiết bị: Một số biến thể của Okiru có thể vô hiệu hóa tính năng cập nhật hoặc làm cho thiết bị không thể khởi động lại.</w:t>
      </w:r>
    </w:p>
    <w:p w14:paraId="4215E33F" w14:textId="77777777" w:rsidR="00891B43" w:rsidRPr="00730E25" w:rsidRDefault="00891B43" w:rsidP="00891B43">
      <w:pPr>
        <w:rPr>
          <w:i/>
          <w:iCs/>
        </w:rPr>
      </w:pPr>
      <w:r w:rsidRPr="001F6B12">
        <w:t>    </w:t>
      </w:r>
      <w:r w:rsidRPr="001F6B12">
        <w:tab/>
      </w:r>
      <w:r w:rsidRPr="00730E25">
        <w:rPr>
          <w:i/>
          <w:iCs/>
        </w:rPr>
        <w:t>Triển khai các cuộc tấn công DDoS</w:t>
      </w:r>
    </w:p>
    <w:p w14:paraId="5CBBC9AB" w14:textId="77777777" w:rsidR="00891B43" w:rsidRPr="001F6B12" w:rsidRDefault="00891B43" w:rsidP="00891B43">
      <w:r w:rsidRPr="001F6B12">
        <w:t>- UDP Flooding: Gửi hàng triệu gói tin UDP đến máy chủ mục tiêu để làm tắc nghẽn băng thông.</w:t>
      </w:r>
    </w:p>
    <w:p w14:paraId="2B348089" w14:textId="77777777" w:rsidR="00891B43" w:rsidRDefault="00891B43" w:rsidP="00891B43">
      <w:r w:rsidRPr="001F6B12">
        <w:t>- TCP SYN Flooding: Gửi hàng loạt yêu cầu TCP SYN để làm quá tải tài nguyên máy chủ. - HTTP Flooding: Tấn công vào các website bằng cách gửi hàng triệu request HTTP để làm sập dịch vụ.</w:t>
      </w:r>
    </w:p>
    <w:p w14:paraId="1833D253" w14:textId="3E43FFAE" w:rsidR="00891B43" w:rsidRPr="00891B43" w:rsidRDefault="00891B43" w:rsidP="00891B43">
      <w:pPr>
        <w:pStyle w:val="Heading4"/>
      </w:pPr>
      <w:bookmarkStart w:id="265" w:name="_Toc191005115"/>
      <w:r w:rsidRPr="00891B43">
        <w:t>2.2.4.3. Ví dụ minh họa</w:t>
      </w:r>
      <w:bookmarkEnd w:id="265"/>
    </w:p>
    <w:p w14:paraId="171889BB" w14:textId="77777777" w:rsidR="00891B43" w:rsidRDefault="00891B43" w:rsidP="00891B43">
      <w:pPr>
        <w:ind w:left="360"/>
      </w:pPr>
      <w:r w:rsidRPr="001F6B12">
        <w:t>Kẻ tấn công quét mạng tìm thiết bị yếu:</w:t>
      </w:r>
    </w:p>
    <w:p w14:paraId="23687AAA" w14:textId="77777777" w:rsidR="00891B43" w:rsidRPr="001F6B12" w:rsidRDefault="00891B43" w:rsidP="00891B43">
      <w:r>
        <w:t xml:space="preserve">- </w:t>
      </w:r>
      <w:r w:rsidRPr="001F6B12">
        <w:t>Kẻ tấn công sử dụng công cụ quét mạng (ví dụ: Shodan, Masscan) để tìm các thiết bị IoT có cổng Telnet mở (port 23). </w:t>
      </w:r>
    </w:p>
    <w:p w14:paraId="7A369A48" w14:textId="77777777" w:rsidR="00891B43" w:rsidRPr="001F6B12" w:rsidRDefault="00891B43" w:rsidP="00891B43">
      <w:pPr>
        <w:jc w:val="left"/>
      </w:pPr>
      <w:r>
        <w:t xml:space="preserve">- </w:t>
      </w:r>
      <w:r w:rsidRPr="001F6B12">
        <w:t>Họ phát hiện hệ thống camera mục tiêu đang sử dụng mật khẩu mặc định và chip NEC V850.</w:t>
      </w:r>
    </w:p>
    <w:p w14:paraId="1BC9A3C9" w14:textId="77777777" w:rsidR="00891B43" w:rsidRDefault="00891B43" w:rsidP="00891B43">
      <w:pPr>
        <w:ind w:left="360"/>
      </w:pPr>
      <w:r w:rsidRPr="001F6B12">
        <w:lastRenderedPageBreak/>
        <w:t>Khai thác lỗ hổng và xâm nhập:</w:t>
      </w:r>
    </w:p>
    <w:p w14:paraId="219D1197" w14:textId="77777777" w:rsidR="00891B43" w:rsidRPr="001F6B12" w:rsidRDefault="00891B43" w:rsidP="00891B43">
      <w:r>
        <w:t xml:space="preserve">- </w:t>
      </w:r>
      <w:r w:rsidRPr="001F6B12">
        <w:t>Kẻ tấn công dùng danh sách mật khẩu phổ biến (default credentials) để đăng nhập vào camera qua Telnet. </w:t>
      </w:r>
    </w:p>
    <w:p w14:paraId="21B890D8" w14:textId="77777777" w:rsidR="00891B43" w:rsidRPr="001F6B12" w:rsidRDefault="00891B43" w:rsidP="00891B43">
      <w:r>
        <w:t xml:space="preserve">- </w:t>
      </w:r>
      <w:r w:rsidRPr="001F6B12">
        <w:t>Thành công: Họ chiếm quyền điều khiển phần lớn camera trong thời gian ngắn.</w:t>
      </w:r>
    </w:p>
    <w:p w14:paraId="409970C8" w14:textId="77777777" w:rsidR="00891B43" w:rsidRDefault="00891B43" w:rsidP="00891B43">
      <w:pPr>
        <w:ind w:left="360"/>
      </w:pPr>
      <w:r w:rsidRPr="001F6B12">
        <w:t>Triển khai malware Okiru:</w:t>
      </w:r>
    </w:p>
    <w:p w14:paraId="598878FA" w14:textId="77777777" w:rsidR="00891B43" w:rsidRPr="001F6B12" w:rsidRDefault="00891B43" w:rsidP="00891B43">
      <w:r>
        <w:t xml:space="preserve">- </w:t>
      </w:r>
      <w:r w:rsidRPr="001F6B12">
        <w:t>Sau khi xâm nhập, kẻ tấn công tải malware Okiru từ máy chủ của chúng lên các camera. </w:t>
      </w:r>
    </w:p>
    <w:p w14:paraId="6396043B" w14:textId="77777777" w:rsidR="00891B43" w:rsidRPr="001F6B12" w:rsidRDefault="00891B43" w:rsidP="00891B43">
      <w:r>
        <w:t xml:space="preserve">- </w:t>
      </w:r>
      <w:r w:rsidRPr="001F6B12">
        <w:t>Malware này thay thế file thực thi mặc định của camera (ví dụ: `/bin/busybox`) bằng một phiên bản đã bị mã độc hóa. </w:t>
      </w:r>
    </w:p>
    <w:p w14:paraId="0D2D3D7A" w14:textId="77777777" w:rsidR="00891B43" w:rsidRPr="001F6B12" w:rsidRDefault="00891B43" w:rsidP="00891B43">
      <w:r>
        <w:t xml:space="preserve">- </w:t>
      </w:r>
      <w:r w:rsidRPr="001F6B12">
        <w:t>Okiru được cấu hình để kết nối ngược về máy chủ C&amp;C (Command and Control) có địa chỉ IP `185.130.5.xxx`.</w:t>
      </w:r>
    </w:p>
    <w:p w14:paraId="1B9C3655" w14:textId="77777777" w:rsidR="00891B43" w:rsidRDefault="00891B43" w:rsidP="00891B43">
      <w:pPr>
        <w:ind w:left="360"/>
      </w:pPr>
      <w:r w:rsidRPr="001F6B12">
        <w:t>Hình thành mạng botnet và tấn công DDoS:</w:t>
      </w:r>
    </w:p>
    <w:p w14:paraId="52DD1985" w14:textId="77777777" w:rsidR="00891B43" w:rsidRPr="001F6B12" w:rsidRDefault="00891B43" w:rsidP="00891B43">
      <w:r>
        <w:t xml:space="preserve">- </w:t>
      </w:r>
      <w:r w:rsidRPr="001F6B12">
        <w:t>Các camera bị nhiễm trở thành "bot" trong mạng lưới của kẻ tấn công. </w:t>
      </w:r>
    </w:p>
    <w:p w14:paraId="0728D777" w14:textId="77777777" w:rsidR="00891B43" w:rsidRPr="001F6B12" w:rsidRDefault="00891B43" w:rsidP="00891B43">
      <w:r>
        <w:t xml:space="preserve">- </w:t>
      </w:r>
      <w:r w:rsidRPr="001F6B12">
        <w:t>Một thời gian sau, kẻ tấn công ra lệnh cho botnet Okiru thực hiện cuộc tấn công DDoS vào trang web cần tấn công </w:t>
      </w:r>
    </w:p>
    <w:p w14:paraId="02E3404F" w14:textId="23172CBE" w:rsidR="00891B43" w:rsidRDefault="00891B43" w:rsidP="00A70B0D">
      <w:r>
        <w:t xml:space="preserve">- </w:t>
      </w:r>
      <w:r w:rsidRPr="001F6B12">
        <w:t>Cơ chế tấn công: Các camera đồng loạt gửi hàng triệu request HTTP/S đến máy chủ của mục tiêu tấn công, làm nghẽn băng thông và khiến trang web sập.</w:t>
      </w:r>
    </w:p>
    <w:p w14:paraId="60FA4EDA" w14:textId="332A6711" w:rsidR="00E96BE7" w:rsidRPr="00E96BE7" w:rsidRDefault="00E96BE7" w:rsidP="00E96BE7">
      <w:pPr>
        <w:pStyle w:val="Heading2"/>
      </w:pPr>
      <w:bookmarkStart w:id="266" w:name="_Toc191004901"/>
      <w:bookmarkStart w:id="267" w:name="_Toc191005127"/>
      <w:bookmarkStart w:id="268" w:name="_Toc191391194"/>
      <w:bookmarkStart w:id="269" w:name="_Toc191394640"/>
      <w:bookmarkStart w:id="270" w:name="_Toc192967391"/>
      <w:bookmarkStart w:id="271" w:name="_Toc192967417"/>
      <w:bookmarkStart w:id="272" w:name="_Toc192967441"/>
      <w:bookmarkStart w:id="273" w:name="_Toc193839686"/>
      <w:bookmarkStart w:id="274" w:name="_Toc193884885"/>
      <w:bookmarkStart w:id="275" w:name="_Toc196402411"/>
      <w:r w:rsidRPr="00E96BE7">
        <w:t>2.3. Các phương pháp máy học</w:t>
      </w:r>
      <w:bookmarkEnd w:id="266"/>
      <w:bookmarkEnd w:id="267"/>
      <w:bookmarkEnd w:id="268"/>
      <w:bookmarkEnd w:id="269"/>
      <w:bookmarkEnd w:id="270"/>
      <w:bookmarkEnd w:id="271"/>
      <w:bookmarkEnd w:id="272"/>
      <w:bookmarkEnd w:id="273"/>
      <w:bookmarkEnd w:id="274"/>
      <w:bookmarkEnd w:id="275"/>
    </w:p>
    <w:p w14:paraId="7DAFE79E" w14:textId="6CB6CEA7" w:rsidR="00E96BE7" w:rsidRPr="00CB3441" w:rsidRDefault="00E96BE7" w:rsidP="00CB3441">
      <w:pPr>
        <w:pStyle w:val="Heading3"/>
      </w:pPr>
      <w:bookmarkStart w:id="276" w:name="_Toc191004902"/>
      <w:bookmarkStart w:id="277" w:name="_Toc191005128"/>
      <w:bookmarkStart w:id="278" w:name="_Toc191391195"/>
      <w:bookmarkStart w:id="279" w:name="_Toc191394641"/>
      <w:bookmarkStart w:id="280" w:name="_Toc192967392"/>
      <w:bookmarkStart w:id="281" w:name="_Toc192967418"/>
      <w:bookmarkStart w:id="282" w:name="_Toc192967442"/>
      <w:bookmarkStart w:id="283" w:name="_Toc193839687"/>
      <w:bookmarkStart w:id="284" w:name="_Toc193884886"/>
      <w:bookmarkStart w:id="285" w:name="_Toc196402412"/>
      <w:r w:rsidRPr="00CB3441">
        <w:t>2.3.1. Random forest (Rừng ngẫu nhiên)</w:t>
      </w:r>
      <w:bookmarkEnd w:id="276"/>
      <w:bookmarkEnd w:id="277"/>
      <w:bookmarkEnd w:id="278"/>
      <w:bookmarkEnd w:id="279"/>
      <w:bookmarkEnd w:id="280"/>
      <w:bookmarkEnd w:id="281"/>
      <w:bookmarkEnd w:id="282"/>
      <w:bookmarkEnd w:id="283"/>
      <w:bookmarkEnd w:id="284"/>
      <w:bookmarkEnd w:id="285"/>
    </w:p>
    <w:p w14:paraId="21B077C5" w14:textId="50451C8D" w:rsidR="004651E8" w:rsidRDefault="00CB3441" w:rsidP="006D1EFA">
      <w:pPr>
        <w:rPr>
          <w:b/>
          <w:bCs/>
        </w:rPr>
      </w:pPr>
      <w:bookmarkStart w:id="286" w:name="_Toc191004903"/>
      <w:bookmarkStart w:id="287" w:name="_Toc191005129"/>
      <w:bookmarkStart w:id="288" w:name="_Toc191391196"/>
      <w:bookmarkStart w:id="289" w:name="_Toc191394642"/>
      <w:bookmarkStart w:id="290" w:name="_Toc192967393"/>
      <w:bookmarkStart w:id="291" w:name="_Toc192967419"/>
      <w:bookmarkStart w:id="292" w:name="_Toc192967443"/>
      <w:bookmarkStart w:id="293" w:name="_Toc193839688"/>
      <w:bookmarkStart w:id="294" w:name="_Toc193884889"/>
      <w:r>
        <w:tab/>
      </w:r>
      <w:r w:rsidR="004651E8">
        <w:tab/>
      </w:r>
      <w:r w:rsidR="00FA36D0" w:rsidRPr="00FA36D0">
        <w:t>Random Forest là một thuật toán học máy thuộc nhóm ensemble learning (học máy tập hợp), được sử dụng phổ biến trong các bài toán phân loại (classification) và hồi quy (regression).</w:t>
      </w:r>
      <w:r>
        <w:t xml:space="preserve"> </w:t>
      </w:r>
    </w:p>
    <w:p w14:paraId="0E7DEB50" w14:textId="53F099B2" w:rsidR="004651E8" w:rsidRDefault="004651E8" w:rsidP="006D1EFA">
      <w:pPr>
        <w:rPr>
          <w:b/>
          <w:bCs/>
        </w:rPr>
      </w:pPr>
      <w:r>
        <w:tab/>
      </w:r>
      <w:r>
        <w:tab/>
      </w:r>
      <w:r w:rsidR="00FA36D0" w:rsidRPr="00FA36D0">
        <w:t xml:space="preserve">Random Forest hoạt động bằng cách tạo ra một tập hợp (rừng) các cây quyết định (Decision Trees) và kết hợp kết quả của chúng để đưa ra dự đoán chính xác hơn. </w:t>
      </w:r>
    </w:p>
    <w:p w14:paraId="737E2CA0" w14:textId="77777777" w:rsidR="004651E8" w:rsidRDefault="004651E8" w:rsidP="006D1EFA">
      <w:pPr>
        <w:rPr>
          <w:b/>
          <w:bCs/>
        </w:rPr>
      </w:pPr>
      <w:r>
        <w:tab/>
      </w:r>
      <w:r>
        <w:tab/>
      </w:r>
      <w:r w:rsidR="00FA36D0" w:rsidRPr="00FA36D0">
        <w:t xml:space="preserve">Mô hình Random Forest Mô hình Random Forest là một kỹ thuật học máy tập hợp (ensemble learning), được xây dựng từ nhiều cây quyết định (Decision Trees) và kết hợp kết quả của chúng để tạo ra một mô hình mạnh mẽ hơn. </w:t>
      </w:r>
    </w:p>
    <w:p w14:paraId="569FDDC9" w14:textId="77777777" w:rsidR="004651E8" w:rsidRDefault="004651E8" w:rsidP="006D1EFA">
      <w:pPr>
        <w:rPr>
          <w:b/>
          <w:bCs/>
        </w:rPr>
      </w:pPr>
      <w:r>
        <w:tab/>
      </w:r>
      <w:r>
        <w:tab/>
      </w:r>
      <w:r w:rsidR="00FA36D0" w:rsidRPr="00FA36D0">
        <w:t>Mô hình bao gồm nhiều cây quyết định, trong đó: -Mỗi cây được huấn luyện trên một tập con dữ liệu được lấy mẫu ngẫu nhiên (bootstrap sampling).</w:t>
      </w:r>
    </w:p>
    <w:p w14:paraId="23B042C0" w14:textId="3EAF09A3" w:rsidR="004651E8" w:rsidRDefault="004651E8" w:rsidP="006D1EFA">
      <w:pPr>
        <w:rPr>
          <w:b/>
          <w:bCs/>
        </w:rPr>
      </w:pPr>
      <w:r>
        <w:tab/>
      </w:r>
      <w:r>
        <w:tab/>
      </w:r>
      <w:r w:rsidR="00FA36D0" w:rsidRPr="00FA36D0">
        <w:t xml:space="preserve">Mỗi lần phân tách trong cây, một tập con ngẫu nhiên của các đặc trưng (features) được chọn để tìm ra điểm phân tách tốt nhất. </w:t>
      </w:r>
    </w:p>
    <w:p w14:paraId="321C7AC7" w14:textId="43CE64AB" w:rsidR="004651E8" w:rsidRDefault="004651E8" w:rsidP="006D1EFA">
      <w:pPr>
        <w:rPr>
          <w:b/>
          <w:bCs/>
        </w:rPr>
      </w:pPr>
      <w:r>
        <w:tab/>
      </w:r>
      <w:r>
        <w:tab/>
      </w:r>
      <w:r w:rsidR="00FA36D0" w:rsidRPr="00FA36D0">
        <w:t>Khi dự đoán, mô hình tổng hợp kết quả của các cây theo:</w:t>
      </w:r>
    </w:p>
    <w:p w14:paraId="2B036D00" w14:textId="64B202AE" w:rsidR="004651E8" w:rsidRDefault="004651E8" w:rsidP="006D1EFA">
      <w:pPr>
        <w:rPr>
          <w:b/>
          <w:bCs/>
        </w:rPr>
      </w:pPr>
      <w:r>
        <w:t xml:space="preserve">- </w:t>
      </w:r>
      <w:r w:rsidR="00FA36D0" w:rsidRPr="00FA36D0">
        <w:t xml:space="preserve">Bỏ phiếu đa số (Majority Voting) cho bài toán phân loại. </w:t>
      </w:r>
    </w:p>
    <w:p w14:paraId="09966F63" w14:textId="394AE7A3" w:rsidR="00CB3441" w:rsidRDefault="004651E8" w:rsidP="006D1EFA">
      <w:pPr>
        <w:rPr>
          <w:b/>
          <w:bCs/>
        </w:rPr>
      </w:pPr>
      <w:r>
        <w:t xml:space="preserve">- </w:t>
      </w:r>
      <w:r w:rsidR="00FA36D0" w:rsidRPr="00FA36D0">
        <w:t>Trung bình kết quả (Averaging Predictions) cho bài toán hồi quy.</w:t>
      </w:r>
    </w:p>
    <w:p w14:paraId="4C40EC95" w14:textId="1AF6D001" w:rsidR="00E96BE7" w:rsidRPr="00CB3441" w:rsidRDefault="00E96BE7" w:rsidP="00CB3441">
      <w:pPr>
        <w:pStyle w:val="Heading3"/>
      </w:pPr>
      <w:bookmarkStart w:id="295" w:name="_Toc196402413"/>
      <w:r w:rsidRPr="00CB3441">
        <w:t>2.3.2. Naïve Bayes (Phân lớp)</w:t>
      </w:r>
      <w:bookmarkEnd w:id="286"/>
      <w:bookmarkEnd w:id="287"/>
      <w:bookmarkEnd w:id="288"/>
      <w:bookmarkEnd w:id="289"/>
      <w:bookmarkEnd w:id="290"/>
      <w:bookmarkEnd w:id="291"/>
      <w:bookmarkEnd w:id="292"/>
      <w:bookmarkEnd w:id="293"/>
      <w:bookmarkEnd w:id="294"/>
      <w:bookmarkEnd w:id="295"/>
    </w:p>
    <w:p w14:paraId="71C0E9D1" w14:textId="1C200A50" w:rsidR="00E96BE7" w:rsidRDefault="004651E8" w:rsidP="00E96BE7">
      <w:pPr>
        <w:pStyle w:val="NormalWeb"/>
        <w:spacing w:before="120" w:beforeAutospacing="0" w:after="0" w:afterAutospacing="0" w:line="288" w:lineRule="auto"/>
      </w:pPr>
      <w:r>
        <w:rPr>
          <w:rStyle w:val="apple-tab-span"/>
          <w:color w:val="000000"/>
        </w:rPr>
        <w:tab/>
      </w:r>
      <w:r w:rsidR="00E96BE7">
        <w:rPr>
          <w:color w:val="000000"/>
        </w:rPr>
        <w:t>Naïve Bayes là một tập hợp các thuật toán phân loại dựa trên định lý Bayes với giả định mạnh mẽ rằng các đặc trưng đầu vào là độc lập có điều kiện với nhau. Đây là một trong những phương pháp học máy đơn giản nhưng hiệu quả, đặc biệt trong các bài toán phân loại văn bản, phát hiện spam, phân loại cảm xúc và nhiều ứng dụng khác.</w:t>
      </w:r>
    </w:p>
    <w:p w14:paraId="10D6E107" w14:textId="77777777" w:rsidR="00E96BE7" w:rsidRPr="00797482" w:rsidRDefault="00E96BE7" w:rsidP="00E96BE7">
      <w:pPr>
        <w:pStyle w:val="Heading4"/>
      </w:pPr>
      <w:r w:rsidRPr="00797482">
        <w:lastRenderedPageBreak/>
        <w:t>Định lý Bayes</w:t>
      </w:r>
    </w:p>
    <w:p w14:paraId="7F68A1F6" w14:textId="77777777" w:rsidR="002C12E0" w:rsidRDefault="00E96BE7" w:rsidP="002C12E0">
      <w:r>
        <w:rPr>
          <w:color w:val="000000"/>
        </w:rPr>
        <w:t>    </w:t>
      </w:r>
      <w:r>
        <w:rPr>
          <w:rStyle w:val="apple-tab-span"/>
          <w:color w:val="000000"/>
        </w:rPr>
        <w:tab/>
      </w:r>
      <w:bookmarkStart w:id="296" w:name="_Toc193884890"/>
      <w:r w:rsidR="002C12E0" w:rsidRPr="00BD289D">
        <w:t>Định lý Bayes phát biểu rằng, với hai sự kiện A và B, xác suất xảy ra A khi biết B được tính như sau:</w:t>
      </w:r>
      <w:bookmarkEnd w:id="296"/>
    </w:p>
    <w:p w14:paraId="6C1A44D7" w14:textId="1773C6B8" w:rsidR="002C12E0" w:rsidRPr="00187D74" w:rsidRDefault="00187D74" w:rsidP="002C12E0">
      <w:pPr>
        <w:rPr>
          <w:b/>
          <w:bCs/>
        </w:rPr>
      </w:pPr>
      <w:bookmarkStart w:id="297" w:name="_Toc193884891"/>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m:t>
              </m:r>
            </m:e>
            <m:e>
              <m:r>
                <m:rPr>
                  <m:sty m:val="bi"/>
                </m:rPr>
                <w:rPr>
                  <w:rFonts w:ascii="Cambria Math" w:hAnsi="Cambria Math"/>
                </w:rPr>
                <m:t>B</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e>
                  <m:r>
                    <m:rPr>
                      <m:sty m:val="bi"/>
                    </m:rPr>
                    <w:rPr>
                      <w:rFonts w:ascii="Cambria Math" w:hAnsi="Cambria Math"/>
                    </w:rPr>
                    <m:t>A</m:t>
                  </m:r>
                </m:e>
              </m:d>
              <m:r>
                <m:rPr>
                  <m:sty m:val="bi"/>
                </m:rPr>
                <w:rPr>
                  <w:rFonts w:ascii="Cambria Math" w:hAnsi="Cambria Math"/>
                </w:rPr>
                <m:t xml:space="preserve"> .  P(A)</m:t>
              </m:r>
            </m:num>
            <m:den>
              <m:r>
                <m:rPr>
                  <m:sty m:val="bi"/>
                </m:rPr>
                <w:rPr>
                  <w:rFonts w:ascii="Cambria Math" w:hAnsi="Cambria Math"/>
                </w:rPr>
                <m:t>P(B)</m:t>
              </m:r>
            </m:den>
          </m:f>
        </m:oMath>
      </m:oMathPara>
      <w:bookmarkEnd w:id="297"/>
    </w:p>
    <w:p w14:paraId="46CFCA4A" w14:textId="77777777" w:rsidR="002C12E0" w:rsidRDefault="002C12E0" w:rsidP="002C12E0">
      <w:pPr>
        <w:suppressAutoHyphens w:val="0"/>
        <w:contextualSpacing w:val="0"/>
        <w:textDirection w:val="lrTb"/>
        <w:textAlignment w:val="auto"/>
        <w:outlineLvl w:val="9"/>
      </w:pPr>
      <w:r>
        <w:t>Trong đó:</w:t>
      </w:r>
    </w:p>
    <w:p w14:paraId="2C905F29" w14:textId="77777777" w:rsidR="002C12E0" w:rsidRPr="00206450" w:rsidRDefault="002C12E0" w:rsidP="002C12E0">
      <w:pPr>
        <w:pStyle w:val="ListParagraph"/>
        <w:numPr>
          <w:ilvl w:val="0"/>
          <w:numId w:val="19"/>
        </w:numPr>
        <w:contextualSpacing w:val="0"/>
        <w:rPr>
          <w:sz w:val="26"/>
          <w:szCs w:val="26"/>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A</m:t>
            </m:r>
          </m:e>
          <m:e>
            <m:r>
              <w:rPr>
                <w:rFonts w:ascii="Cambria Math" w:hAnsi="Cambria Math"/>
                <w:sz w:val="26"/>
                <w:szCs w:val="26"/>
              </w:rPr>
              <m:t>B</m:t>
            </m:r>
          </m:e>
        </m:d>
      </m:oMath>
      <w:r w:rsidRPr="00206450">
        <w:rPr>
          <w:sz w:val="26"/>
          <w:szCs w:val="26"/>
        </w:rPr>
        <w:t xml:space="preserve"> là xác suất hậu nghiệm, tức là xác suất của A khi đã biết B</w:t>
      </w:r>
    </w:p>
    <w:p w14:paraId="399F7F69" w14:textId="77777777" w:rsidR="002C12E0" w:rsidRPr="00206450" w:rsidRDefault="002C12E0" w:rsidP="002C12E0">
      <w:pPr>
        <w:pStyle w:val="ListParagraph"/>
        <w:numPr>
          <w:ilvl w:val="0"/>
          <w:numId w:val="19"/>
        </w:numPr>
        <w:contextualSpacing w:val="0"/>
        <w:rPr>
          <w:sz w:val="26"/>
          <w:szCs w:val="26"/>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B</m:t>
            </m:r>
          </m:e>
          <m:e>
            <m:r>
              <w:rPr>
                <w:rFonts w:ascii="Cambria Math" w:hAnsi="Cambria Math"/>
                <w:sz w:val="26"/>
                <w:szCs w:val="26"/>
              </w:rPr>
              <m:t>A</m:t>
            </m:r>
          </m:e>
        </m:d>
      </m:oMath>
      <w:r w:rsidRPr="00206450">
        <w:rPr>
          <w:sz w:val="26"/>
          <w:szCs w:val="26"/>
        </w:rPr>
        <w:t xml:space="preserve"> là xác suất có điều kiện, tức là xác suất của B khi biết rằng A xảy ra</w:t>
      </w:r>
    </w:p>
    <w:p w14:paraId="36E7BEFB" w14:textId="77777777" w:rsidR="002C12E0" w:rsidRPr="00206450" w:rsidRDefault="002C12E0" w:rsidP="002C12E0">
      <w:pPr>
        <w:pStyle w:val="ListParagraph"/>
        <w:numPr>
          <w:ilvl w:val="0"/>
          <w:numId w:val="19"/>
        </w:numPr>
        <w:contextualSpacing w:val="0"/>
        <w:rPr>
          <w:sz w:val="26"/>
          <w:szCs w:val="26"/>
        </w:rPr>
      </w:pPr>
      <m:oMath>
        <m:r>
          <w:rPr>
            <w:rFonts w:ascii="Cambria Math" w:hAnsi="Cambria Math"/>
            <w:sz w:val="26"/>
            <w:szCs w:val="26"/>
          </w:rPr>
          <m:t>P(A)</m:t>
        </m:r>
      </m:oMath>
      <w:r w:rsidRPr="00206450">
        <w:rPr>
          <w:sz w:val="26"/>
          <w:szCs w:val="26"/>
        </w:rPr>
        <w:t xml:space="preserve"> là xác suất tiên nghiệm, hay còn gọi là xác suất ban đầu của A</w:t>
      </w:r>
    </w:p>
    <w:p w14:paraId="739662DF" w14:textId="77777777" w:rsidR="002C12E0" w:rsidRPr="00206450" w:rsidRDefault="002C12E0" w:rsidP="002C12E0">
      <w:pPr>
        <w:pStyle w:val="ListParagraph"/>
        <w:numPr>
          <w:ilvl w:val="0"/>
          <w:numId w:val="19"/>
        </w:numPr>
        <w:contextualSpacing w:val="0"/>
        <w:rPr>
          <w:sz w:val="26"/>
          <w:szCs w:val="26"/>
        </w:rPr>
      </w:pPr>
      <m:oMath>
        <m:r>
          <w:rPr>
            <w:rFonts w:ascii="Cambria Math" w:hAnsi="Cambria Math"/>
            <w:sz w:val="26"/>
            <w:szCs w:val="26"/>
          </w:rPr>
          <m:t>P(B)</m:t>
        </m:r>
      </m:oMath>
      <w:r w:rsidRPr="00206450">
        <w:rPr>
          <w:sz w:val="26"/>
          <w:szCs w:val="26"/>
        </w:rPr>
        <w:t xml:space="preserve"> là xác suất toàn phần của B</w:t>
      </w:r>
    </w:p>
    <w:p w14:paraId="6C455DCC" w14:textId="3D80E62E" w:rsidR="00E96BE7" w:rsidRPr="002C12E0" w:rsidRDefault="002C12E0" w:rsidP="002B6D82">
      <w:pPr>
        <w:pStyle w:val="Heading4"/>
      </w:pPr>
      <w:r w:rsidRPr="002C12E0">
        <w:tab/>
      </w:r>
      <w:r w:rsidR="00E96BE7" w:rsidRPr="002C12E0">
        <w:t>Giả định Naïve Bayes</w:t>
      </w:r>
    </w:p>
    <w:p w14:paraId="3C2C39D2" w14:textId="77777777" w:rsidR="00E96BE7" w:rsidRDefault="00E96BE7" w:rsidP="00E96BE7">
      <w:pPr>
        <w:pStyle w:val="NormalWeb"/>
        <w:spacing w:before="120" w:beforeAutospacing="0" w:after="0" w:afterAutospacing="0" w:line="288" w:lineRule="auto"/>
      </w:pPr>
      <w:r>
        <w:rPr>
          <w:color w:val="000000"/>
        </w:rPr>
        <w:t>    </w:t>
      </w:r>
      <w:r>
        <w:rPr>
          <w:rStyle w:val="apple-tab-span"/>
          <w:color w:val="000000"/>
        </w:rPr>
        <w:tab/>
      </w:r>
      <w:r>
        <w:rPr>
          <w:color w:val="000000"/>
        </w:rPr>
        <w:t>Naïve Bayes mở rộng định lý Bayes bằng giả định rằng các đặc trưng đầu vào là độc lập có điều kiện với nhau, tức là: </w:t>
      </w:r>
    </w:p>
    <w:p w14:paraId="16A914B8" w14:textId="6852B8FF" w:rsidR="00187D74" w:rsidRPr="00187D74" w:rsidRDefault="00187D74" w:rsidP="002B6D82">
      <w:pPr>
        <w:rPr>
          <w:color w:val="000000"/>
        </w:rPr>
      </w:pPr>
      <w:bookmarkStart w:id="298" w:name="_Toc193884892"/>
      <m:oMathPara>
        <m:oMath>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e>
              <m:r>
                <m:rPr>
                  <m:sty m:val="bi"/>
                </m:rPr>
                <w:rPr>
                  <w:rFonts w:ascii="Cambria Math" w:hAnsi="Cambria Math"/>
                </w:rPr>
                <m:t>Y</m:t>
              </m:r>
            </m:e>
          </m:d>
          <m:r>
            <m:rPr>
              <m:sty m:val="p"/>
            </m:rPr>
            <w:rPr>
              <w:rFonts w:ascii="Cambria Math" w:hAnsi="Cambria Math"/>
            </w:rPr>
            <m:t>=</m:t>
          </m:r>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e>
            <m:e>
              <m:r>
                <m:rPr>
                  <m:sty m:val="bi"/>
                </m:rPr>
                <w:rPr>
                  <w:rFonts w:ascii="Cambria Math" w:hAnsi="Cambria Math"/>
                </w:rPr>
                <m:t>Y</m:t>
              </m:r>
            </m:e>
          </m:d>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e>
            <m:e>
              <m:r>
                <m:rPr>
                  <m:sty m:val="bi"/>
                </m:rPr>
                <w:rPr>
                  <w:rFonts w:ascii="Cambria Math" w:hAnsi="Cambria Math"/>
                </w:rPr>
                <m:t>Y</m:t>
              </m:r>
            </m:e>
          </m:d>
          <m:r>
            <m:rPr>
              <m:sty m:val="p"/>
            </m:rPr>
            <w:rPr>
              <w:rFonts w:ascii="Cambria Math" w:hAnsi="Cambria Math"/>
            </w:rPr>
            <m:t xml:space="preserve">… </m:t>
          </m:r>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r>
            <m:rPr>
              <m:sty m:val="bi"/>
            </m:rPr>
            <w:rPr>
              <w:rFonts w:ascii="Cambria Math" w:hAnsi="Cambria Math"/>
            </w:rPr>
            <m:t>Y</m:t>
          </m:r>
          <m:r>
            <m:rPr>
              <m:sty m:val="p"/>
            </m:rPr>
            <w:rPr>
              <w:rFonts w:ascii="Cambria Math" w:hAnsi="Cambria Math"/>
            </w:rPr>
            <m:t>)</m:t>
          </m:r>
          <w:bookmarkEnd w:id="298"/>
          <m:r>
            <m:rPr>
              <m:sty m:val="p"/>
            </m:rPr>
            <w:rPr>
              <w:rFonts w:ascii="Cambria Math" w:hAnsi="Cambria Math"/>
            </w:rPr>
            <m:t xml:space="preserve">  </m:t>
          </m:r>
        </m:oMath>
      </m:oMathPara>
    </w:p>
    <w:p w14:paraId="77CF698F" w14:textId="21B778FC" w:rsidR="00E96BE7" w:rsidRPr="00797482" w:rsidRDefault="00E96BE7" w:rsidP="00E96BE7">
      <w:pPr>
        <w:pStyle w:val="NormalWeb"/>
        <w:spacing w:before="120" w:beforeAutospacing="0" w:after="0" w:afterAutospacing="0" w:line="288" w:lineRule="auto"/>
      </w:pPr>
      <w:r>
        <w:rPr>
          <w:color w:val="000000"/>
        </w:rPr>
        <w:t>    </w:t>
      </w:r>
      <w:r>
        <w:rPr>
          <w:rStyle w:val="apple-tab-span"/>
          <w:color w:val="000000"/>
        </w:rPr>
        <w:tab/>
      </w:r>
      <w:r>
        <w:rPr>
          <w:color w:val="000000"/>
        </w:rPr>
        <w:t>Điều này giúp đơn giản hóa tính toán đáng kể, làm cho Naïve Bayes trở thành một thuật toán cực kỳ nhanh.</w:t>
      </w:r>
    </w:p>
    <w:p w14:paraId="6B117986" w14:textId="63F26527" w:rsidR="00E96BE7" w:rsidRPr="000C7E14" w:rsidRDefault="000C7E14" w:rsidP="000C7E14">
      <w:pPr>
        <w:pStyle w:val="Heading3"/>
      </w:pPr>
      <w:bookmarkStart w:id="299" w:name="_Toc191004904"/>
      <w:bookmarkStart w:id="300" w:name="_Toc191005130"/>
      <w:bookmarkStart w:id="301" w:name="_Toc191391197"/>
      <w:bookmarkStart w:id="302" w:name="_Toc191394643"/>
      <w:bookmarkStart w:id="303" w:name="_Toc192967394"/>
      <w:bookmarkStart w:id="304" w:name="_Toc192967420"/>
      <w:bookmarkStart w:id="305" w:name="_Toc192967444"/>
      <w:bookmarkStart w:id="306" w:name="_Toc193839689"/>
      <w:bookmarkStart w:id="307" w:name="_Toc193884893"/>
      <w:bookmarkStart w:id="308" w:name="_Toc196402414"/>
      <w:r w:rsidRPr="000C7E14">
        <w:t xml:space="preserve">2.3.3. </w:t>
      </w:r>
      <w:r w:rsidR="00E96BE7" w:rsidRPr="000C7E14">
        <w:t>Decision Tree (Cây quyết định)</w:t>
      </w:r>
      <w:bookmarkEnd w:id="299"/>
      <w:bookmarkEnd w:id="300"/>
      <w:bookmarkEnd w:id="301"/>
      <w:bookmarkEnd w:id="302"/>
      <w:bookmarkEnd w:id="303"/>
      <w:bookmarkEnd w:id="304"/>
      <w:bookmarkEnd w:id="305"/>
      <w:bookmarkEnd w:id="306"/>
      <w:bookmarkEnd w:id="307"/>
      <w:bookmarkEnd w:id="308"/>
    </w:p>
    <w:p w14:paraId="7D8EDC62" w14:textId="6B8F55C7" w:rsidR="007B6419" w:rsidRPr="007B6419" w:rsidRDefault="002B6D82" w:rsidP="007B6419">
      <w:pPr>
        <w:pStyle w:val="NormalWeb"/>
        <w:spacing w:before="120" w:beforeAutospacing="0" w:after="0" w:afterAutospacing="0" w:line="288" w:lineRule="auto"/>
        <w:rPr>
          <w:color w:val="000000" w:themeColor="text1"/>
        </w:rPr>
      </w:pPr>
      <w:r>
        <w:rPr>
          <w:color w:val="000000"/>
        </w:rPr>
        <w:tab/>
      </w:r>
      <w:bookmarkStart w:id="309" w:name="_Toc191004906"/>
      <w:bookmarkStart w:id="310" w:name="_Toc191005132"/>
      <w:bookmarkStart w:id="311" w:name="_Toc191391199"/>
      <w:bookmarkStart w:id="312" w:name="_Toc191394645"/>
      <w:bookmarkStart w:id="313" w:name="_Toc192967396"/>
      <w:bookmarkStart w:id="314" w:name="_Toc192967422"/>
      <w:bookmarkStart w:id="315" w:name="_Toc192967446"/>
      <w:bookmarkStart w:id="316" w:name="_Toc193839691"/>
      <w:bookmarkStart w:id="317" w:name="_Toc193884895"/>
      <w:bookmarkStart w:id="318" w:name="_Toc196402415"/>
      <w:r w:rsidR="007B6419" w:rsidRPr="007B6419">
        <w:rPr>
          <w:b/>
          <w:bCs/>
          <w:color w:val="000000" w:themeColor="text1"/>
        </w:rPr>
        <w:t xml:space="preserve">Decision Tree </w:t>
      </w:r>
      <w:r w:rsidR="007B6419" w:rsidRPr="007B6419">
        <w:rPr>
          <w:color w:val="000000" w:themeColor="text1"/>
        </w:rPr>
        <w:t>là một trong những thuật toán nền tảng và được ưa chuộng trong lĩnh vực máy học (machine learning). Thuộc nhóm phương pháp học có giám sát, Decision Tree tỏa sáng nhờ khả năng xử lý linh hoạt cả bài toán phân loại lẫn hồi quy. Điểm nổi bật của thuật toán này nằm ở sự đơn giản, trực quan và khả năng diễn giải dễ dàng, giúp người dùng từ chuyên gia đến người mới bắt đầu có thể hiểu rõ quy trình ra quyết định của mô hình. Với cấu trúc dạng cây rõ ràng, Decision Tree không chỉ mạnh mẽ về hiệu suất mà còn mang tính thẩm mỹ trong cách trình bày logic, khiến nó trở thành lựa chọn hàng đầu trong nhiều ứng dụng thực tiễn.</w:t>
      </w:r>
    </w:p>
    <w:p w14:paraId="6CA9A5B1" w14:textId="77777777" w:rsidR="007B6419" w:rsidRPr="007B6419" w:rsidRDefault="007B6419" w:rsidP="00157F86">
      <w:pPr>
        <w:pStyle w:val="Heading4"/>
      </w:pPr>
      <w:r w:rsidRPr="007B6419">
        <w:t>Mô Hình Cây Quyết Định</w:t>
      </w:r>
    </w:p>
    <w:p w14:paraId="43466E83" w14:textId="77777777" w:rsidR="007B6419" w:rsidRPr="007B6419" w:rsidRDefault="007B6419" w:rsidP="007B6419">
      <w:pPr>
        <w:pStyle w:val="NormalWeb"/>
        <w:spacing w:before="120" w:beforeAutospacing="0" w:after="0" w:afterAutospacing="0" w:line="288" w:lineRule="auto"/>
        <w:rPr>
          <w:color w:val="000000" w:themeColor="text1"/>
        </w:rPr>
      </w:pPr>
      <w:r w:rsidRPr="007B6419">
        <w:rPr>
          <w:color w:val="000000" w:themeColor="text1"/>
        </w:rPr>
        <w:tab/>
        <w:t>Decision Tree hoạt động bằng cách chia nhỏ tập dữ liệu đầu vào thành các tập con dựa trên các thuộc tính (features) được chọn. Quá trình phân chia này diễn ra liên tục, tạo nên một cấu trúc phân nhánh, cho đến khi thỏa mãn một điều kiện dừng, chẳng hạn như đạt độ sâu tối đa của cây, số lượng mẫu tại một nút quá nhỏ, hoặc không còn thuộc tính nào để phân chia thêm. Cấu trúc của cây quyết định bao gồm các thành phần chính sau:</w:t>
      </w:r>
    </w:p>
    <w:p w14:paraId="000A7122" w14:textId="491C6FBE" w:rsidR="007B6419" w:rsidRPr="007B6419" w:rsidRDefault="00157F86" w:rsidP="00157F86">
      <w:pPr>
        <w:pStyle w:val="NormalWeb"/>
        <w:spacing w:before="120" w:beforeAutospacing="0" w:after="0" w:afterAutospacing="0" w:line="288" w:lineRule="auto"/>
        <w:rPr>
          <w:color w:val="000000" w:themeColor="text1"/>
        </w:rPr>
      </w:pPr>
      <w:r>
        <w:rPr>
          <w:b/>
          <w:bCs/>
          <w:color w:val="000000" w:themeColor="text1"/>
        </w:rPr>
        <w:t xml:space="preserve">- </w:t>
      </w:r>
      <w:r w:rsidR="007B6419" w:rsidRPr="007B6419">
        <w:rPr>
          <w:b/>
          <w:bCs/>
          <w:color w:val="000000" w:themeColor="text1"/>
        </w:rPr>
        <w:t>Nút gốc (Root Node):</w:t>
      </w:r>
      <w:r w:rsidR="007B6419" w:rsidRPr="007B6419">
        <w:rPr>
          <w:color w:val="000000" w:themeColor="text1"/>
        </w:rPr>
        <w:t xml:space="preserve"> Đại diện cho toàn bộ tập dữ liệu ban đầu, là điểm xuất phát của quá trình phân chia.</w:t>
      </w:r>
    </w:p>
    <w:p w14:paraId="2BA2DB27" w14:textId="541E3B61" w:rsidR="007B6419" w:rsidRPr="007B6419" w:rsidRDefault="00157F86" w:rsidP="00157F86">
      <w:pPr>
        <w:pStyle w:val="NormalWeb"/>
        <w:spacing w:before="120" w:beforeAutospacing="0" w:after="0" w:afterAutospacing="0" w:line="288" w:lineRule="auto"/>
        <w:rPr>
          <w:color w:val="000000" w:themeColor="text1"/>
        </w:rPr>
      </w:pPr>
      <w:r>
        <w:rPr>
          <w:b/>
          <w:bCs/>
          <w:color w:val="000000" w:themeColor="text1"/>
        </w:rPr>
        <w:t xml:space="preserve">- </w:t>
      </w:r>
      <w:r w:rsidR="007B6419" w:rsidRPr="007B6419">
        <w:rPr>
          <w:b/>
          <w:bCs/>
          <w:color w:val="000000" w:themeColor="text1"/>
        </w:rPr>
        <w:t>Nút trong (Internal Node):</w:t>
      </w:r>
      <w:r w:rsidR="007B6419" w:rsidRPr="007B6419">
        <w:rPr>
          <w:color w:val="000000" w:themeColor="text1"/>
        </w:rPr>
        <w:t xml:space="preserve"> Biểu thị một thuộc tính cụ thể và một quy tắc phân. Mỗi nút trong đóng vai trò như một câu hỏi logic, định hướng dữ liệu đi theo các nhánh khác nhau.</w:t>
      </w:r>
    </w:p>
    <w:p w14:paraId="21BE2AAF" w14:textId="02881838" w:rsidR="007B6419" w:rsidRPr="007B6419" w:rsidRDefault="00157F86" w:rsidP="00157F86">
      <w:pPr>
        <w:pStyle w:val="NormalWeb"/>
        <w:spacing w:before="120" w:beforeAutospacing="0" w:after="0" w:afterAutospacing="0" w:line="288" w:lineRule="auto"/>
        <w:rPr>
          <w:color w:val="000000" w:themeColor="text1"/>
        </w:rPr>
      </w:pPr>
      <w:r>
        <w:rPr>
          <w:b/>
          <w:bCs/>
          <w:color w:val="000000" w:themeColor="text1"/>
        </w:rPr>
        <w:lastRenderedPageBreak/>
        <w:t xml:space="preserve">- </w:t>
      </w:r>
      <w:r w:rsidR="007B6419" w:rsidRPr="007B6419">
        <w:rPr>
          <w:b/>
          <w:bCs/>
          <w:color w:val="000000" w:themeColor="text1"/>
        </w:rPr>
        <w:t>Nút lá (Leaf Node):</w:t>
      </w:r>
      <w:r w:rsidR="007B6419" w:rsidRPr="007B6419">
        <w:rPr>
          <w:color w:val="000000" w:themeColor="text1"/>
        </w:rPr>
        <w:t xml:space="preserve"> Là điểm kết thúc của mỗi nhánh, đại diện cho kết quả dự đoán</w:t>
      </w:r>
      <w:r>
        <w:rPr>
          <w:color w:val="000000" w:themeColor="text1"/>
        </w:rPr>
        <w:t xml:space="preserve"> </w:t>
      </w:r>
      <w:r w:rsidR="007B6419" w:rsidRPr="007B6419">
        <w:rPr>
          <w:color w:val="000000" w:themeColor="text1"/>
        </w:rPr>
        <w:t>cuối cùng, chẳng hạn như một lớp trong bài toán phân loại hoặc một giá trị số trong bài toán hồi quy.</w:t>
      </w:r>
    </w:p>
    <w:p w14:paraId="17782F94" w14:textId="1A852BCA" w:rsidR="007B6419" w:rsidRPr="007B6419" w:rsidRDefault="007B6419" w:rsidP="007B6419">
      <w:pPr>
        <w:pStyle w:val="NormalWeb"/>
        <w:spacing w:before="120" w:beforeAutospacing="0" w:after="0" w:afterAutospacing="0" w:line="288" w:lineRule="auto"/>
        <w:rPr>
          <w:color w:val="000000" w:themeColor="text1"/>
        </w:rPr>
      </w:pPr>
      <w:r w:rsidRPr="007B6419">
        <w:rPr>
          <w:color w:val="000000" w:themeColor="text1"/>
        </w:rPr>
        <w:tab/>
        <w:t xml:space="preserve">Với cấu trúc trực quan, Decision Tree không chỉ dễ dàng được hình dung mà còn mang lại khả năng giải thích vượt trội. Mỗi đường đi từ nút gốc đến nút lá giống như một chuỗi các quyết định logic, giúp người dùng dễ nắm bắt và truyền đạt cách mô hình đưa ra kết luận.Vì vậy, </w:t>
      </w:r>
      <w:r w:rsidR="00C1192C">
        <w:rPr>
          <w:color w:val="000000" w:themeColor="text1"/>
        </w:rPr>
        <w:t>nó</w:t>
      </w:r>
      <w:r w:rsidRPr="007B6419">
        <w:rPr>
          <w:color w:val="000000" w:themeColor="text1"/>
        </w:rPr>
        <w:t xml:space="preserve"> đặc biệt phù hợp với các bài toán đòi hỏi tính minh bạch, chẳng hạn như trong y học (dự đoán bệnh), tài chính (đánh giá rủi ro tín dụng), hoặc các lĩnh vực cần giải thích rõ ràng cho các bên liên quan.Decision Tree còn là nền tảng cho các thuật toán mạnh mẽ hơn như Random Forest hay Gradient Boosting, chứng tỏ tầm quan trọng và tính linh hoạt của nó trong thế giới máy học. Với sự kết hợp giữa hiệu quả tính toán, tính trực quan và khả năng áp dụng rộng rãi, Decision Tree không chỉ là một công cụ, mà còn là một nghệ thuật trong việc mô hình hóa và giải quyết các bài toán phức tạp.</w:t>
      </w:r>
    </w:p>
    <w:p w14:paraId="50C7E46A" w14:textId="78C5F67C" w:rsidR="00E96BE7" w:rsidRPr="000C7E14" w:rsidRDefault="000C7E14" w:rsidP="00157F86">
      <w:pPr>
        <w:pStyle w:val="Heading3"/>
      </w:pPr>
      <w:r w:rsidRPr="000C7E14">
        <w:t>2.3.</w:t>
      </w:r>
      <w:r w:rsidR="006D1EFA">
        <w:t>4</w:t>
      </w:r>
      <w:r w:rsidRPr="000C7E14">
        <w:t xml:space="preserve">. </w:t>
      </w:r>
      <w:r w:rsidR="00E96BE7" w:rsidRPr="000C7E14">
        <w:t>X</w:t>
      </w:r>
      <w:r w:rsidRPr="000C7E14">
        <w:t>G</w:t>
      </w:r>
      <w:bookmarkEnd w:id="309"/>
      <w:bookmarkEnd w:id="310"/>
      <w:bookmarkEnd w:id="311"/>
      <w:bookmarkEnd w:id="312"/>
      <w:bookmarkEnd w:id="313"/>
      <w:bookmarkEnd w:id="314"/>
      <w:bookmarkEnd w:id="315"/>
      <w:bookmarkEnd w:id="316"/>
      <w:r w:rsidRPr="000C7E14">
        <w:t>Boost</w:t>
      </w:r>
      <w:bookmarkEnd w:id="317"/>
      <w:bookmarkEnd w:id="318"/>
    </w:p>
    <w:p w14:paraId="1F929538" w14:textId="6A45B254" w:rsidR="00E96BE7" w:rsidRDefault="0096113C" w:rsidP="00E96BE7">
      <w:pPr>
        <w:pStyle w:val="NormalWeb"/>
        <w:spacing w:before="120" w:beforeAutospacing="0" w:after="0" w:afterAutospacing="0" w:line="288" w:lineRule="auto"/>
      </w:pPr>
      <w:r>
        <w:rPr>
          <w:color w:val="000000"/>
        </w:rPr>
        <w:tab/>
      </w:r>
      <w:r w:rsidR="00E96BE7">
        <w:rPr>
          <w:color w:val="000000"/>
        </w:rPr>
        <w:t>XGBoost là một giải thuật học máy mạnh mẽ và tối ưu, được xây dựng dựa trên kỹ thuật Gradient Boosting. Nó nổi bật nhờ khả năng xử lý dữ liệu lớn, tốc độ huấn luyện nhanh và khả năng tránh quá khớp (overfitting) hiệu quả. XGBoost đã giành được nhiều chiến thắng trong các cuộc thi phân tích dữ liệu như Kaggle nhờ hiệu suất và độ chính xác cao.</w:t>
      </w:r>
    </w:p>
    <w:p w14:paraId="55734F99" w14:textId="77777777" w:rsidR="00E96BE7" w:rsidRPr="003A1A7F" w:rsidRDefault="00E96BE7" w:rsidP="00E96BE7">
      <w:pPr>
        <w:pStyle w:val="Heading4"/>
      </w:pPr>
      <w:r w:rsidRPr="003A1A7F">
        <w:t>Đặc điểm chính của XGBoost:</w:t>
      </w:r>
    </w:p>
    <w:p w14:paraId="43C17AA5" w14:textId="607349AE" w:rsidR="00E96BE7" w:rsidRPr="003A1A7F" w:rsidRDefault="0096113C" w:rsidP="0096113C">
      <w:pPr>
        <w:pStyle w:val="NormalWeb"/>
        <w:spacing w:before="120" w:beforeAutospacing="0" w:after="0" w:afterAutospacing="0" w:line="288" w:lineRule="auto"/>
        <w:textAlignment w:val="baseline"/>
        <w:rPr>
          <w:color w:val="000000"/>
        </w:rPr>
      </w:pPr>
      <w:r>
        <w:rPr>
          <w:color w:val="000000"/>
        </w:rPr>
        <w:t xml:space="preserve">- </w:t>
      </w:r>
      <w:r w:rsidR="00E96BE7" w:rsidRPr="003A1A7F">
        <w:rPr>
          <w:color w:val="000000"/>
        </w:rPr>
        <w:t>Tốc độ nhanh và hiệu suất cao.</w:t>
      </w:r>
    </w:p>
    <w:p w14:paraId="708AF284" w14:textId="143D4DBA" w:rsidR="00E96BE7" w:rsidRPr="003A1A7F" w:rsidRDefault="0096113C" w:rsidP="0096113C">
      <w:pPr>
        <w:pStyle w:val="NormalWeb"/>
        <w:spacing w:before="120" w:beforeAutospacing="0" w:after="0" w:afterAutospacing="0" w:line="288" w:lineRule="auto"/>
        <w:textAlignment w:val="baseline"/>
        <w:rPr>
          <w:color w:val="000000"/>
        </w:rPr>
      </w:pPr>
      <w:r>
        <w:rPr>
          <w:color w:val="000000"/>
        </w:rPr>
        <w:t>-</w:t>
      </w:r>
      <w:r w:rsidR="00E96BE7">
        <w:rPr>
          <w:color w:val="000000"/>
        </w:rPr>
        <w:t xml:space="preserve"> </w:t>
      </w:r>
      <w:r w:rsidR="00E96BE7" w:rsidRPr="003A1A7F">
        <w:rPr>
          <w:color w:val="000000"/>
        </w:rPr>
        <w:t>Giảm hiện tượng quá khớp thông qua điều chuẩn hóa.</w:t>
      </w:r>
    </w:p>
    <w:p w14:paraId="1D86A558" w14:textId="1BB76A92" w:rsidR="00E96BE7" w:rsidRPr="003A1A7F" w:rsidRDefault="0096113C" w:rsidP="0096113C">
      <w:pPr>
        <w:pStyle w:val="NormalWeb"/>
        <w:spacing w:before="120" w:beforeAutospacing="0" w:after="0" w:afterAutospacing="0" w:line="288" w:lineRule="auto"/>
        <w:textAlignment w:val="baseline"/>
        <w:rPr>
          <w:color w:val="000000"/>
        </w:rPr>
      </w:pPr>
      <w:r>
        <w:rPr>
          <w:color w:val="000000"/>
        </w:rPr>
        <w:t>-</w:t>
      </w:r>
      <w:r w:rsidR="00E96BE7">
        <w:rPr>
          <w:color w:val="000000"/>
        </w:rPr>
        <w:t xml:space="preserve"> </w:t>
      </w:r>
      <w:r w:rsidR="00E96BE7" w:rsidRPr="003A1A7F">
        <w:rPr>
          <w:color w:val="000000"/>
        </w:rPr>
        <w:t>Tích hợp kiểm định chéo và dừng sớm.</w:t>
      </w:r>
    </w:p>
    <w:p w14:paraId="5181F051" w14:textId="5E2B5240" w:rsidR="00E96BE7" w:rsidRPr="003A1A7F" w:rsidRDefault="0096113C" w:rsidP="0096113C">
      <w:pPr>
        <w:pStyle w:val="NormalWeb"/>
        <w:spacing w:before="120" w:beforeAutospacing="0" w:after="0" w:afterAutospacing="0" w:line="288" w:lineRule="auto"/>
        <w:textAlignment w:val="baseline"/>
        <w:rPr>
          <w:color w:val="000000"/>
        </w:rPr>
      </w:pPr>
      <w:r>
        <w:rPr>
          <w:color w:val="000000"/>
        </w:rPr>
        <w:t>-</w:t>
      </w:r>
      <w:r w:rsidR="00E96BE7">
        <w:rPr>
          <w:color w:val="000000"/>
        </w:rPr>
        <w:t xml:space="preserve"> </w:t>
      </w:r>
      <w:r w:rsidR="00E96BE7" w:rsidRPr="003A1A7F">
        <w:rPr>
          <w:color w:val="000000"/>
        </w:rPr>
        <w:t>Hỗ trợ xử lý dữ liệu bị thiếu.</w:t>
      </w:r>
    </w:p>
    <w:p w14:paraId="00ED3AFB" w14:textId="603756C7" w:rsidR="00E96BE7" w:rsidRPr="003A1A7F" w:rsidRDefault="0096113C" w:rsidP="0096113C">
      <w:pPr>
        <w:pStyle w:val="NormalWeb"/>
        <w:spacing w:before="120" w:beforeAutospacing="0" w:after="0" w:afterAutospacing="0" w:line="288" w:lineRule="auto"/>
        <w:textAlignment w:val="baseline"/>
        <w:rPr>
          <w:color w:val="000000"/>
        </w:rPr>
      </w:pPr>
      <w:r>
        <w:rPr>
          <w:color w:val="000000"/>
        </w:rPr>
        <w:t>-</w:t>
      </w:r>
      <w:r w:rsidR="00E96BE7">
        <w:rPr>
          <w:color w:val="000000"/>
        </w:rPr>
        <w:t xml:space="preserve"> </w:t>
      </w:r>
      <w:r w:rsidR="00E96BE7" w:rsidRPr="003A1A7F">
        <w:rPr>
          <w:color w:val="000000"/>
        </w:rPr>
        <w:t>Tối ưu hóa bộ nhớ và tính toán song song.</w:t>
      </w:r>
    </w:p>
    <w:p w14:paraId="27FC63B6" w14:textId="77777777" w:rsidR="00E96BE7" w:rsidRPr="003A1A7F" w:rsidRDefault="00E96BE7" w:rsidP="00E96BE7">
      <w:pPr>
        <w:pStyle w:val="Heading4"/>
      </w:pPr>
      <w:r w:rsidRPr="003A1A7F">
        <w:t>Cách thức hoạt động</w:t>
      </w:r>
    </w:p>
    <w:p w14:paraId="1889FD42" w14:textId="43164BE8" w:rsidR="00BF6FDA" w:rsidRDefault="0096113C" w:rsidP="0096113C">
      <w:pPr>
        <w:pStyle w:val="NormalWeb"/>
        <w:spacing w:before="120" w:beforeAutospacing="0" w:after="0" w:afterAutospacing="0" w:line="288" w:lineRule="auto"/>
        <w:rPr>
          <w:color w:val="000000"/>
        </w:rPr>
      </w:pPr>
      <w:r>
        <w:rPr>
          <w:color w:val="000000"/>
        </w:rPr>
        <w:tab/>
      </w:r>
      <w:r w:rsidR="00E96BE7" w:rsidRPr="003A1A7F">
        <w:rPr>
          <w:color w:val="000000"/>
        </w:rPr>
        <w:t>XGBoost là một thuật toán dựa trên phương pháp Gradient Boosting, trong đó mô hình được xây dựng tuần tự theo từng bước nhỏ, mỗi bước cố gắng giảm thiểu hàm mất mát bằng cách thêm các mô hình con (cây quyết định) để cải thiện dần độ chính xác.Thay vì xây dựng một mô hình phức tạp từ đầu, XGBoost kết hợp nhiều mô hình đơn giản (weak learners, thường là cây quyết định nông) theo cách tuần tự, mỗi mô hình mới được huấn luyện để sửa lỗi (dự đoán sai) của mô hình trước đó.</w:t>
      </w:r>
    </w:p>
    <w:p w14:paraId="367EF3FD" w14:textId="77777777" w:rsidR="00C67DA6" w:rsidRDefault="00C67DA6" w:rsidP="00DD5C4D">
      <w:pPr>
        <w:pStyle w:val="Heading3"/>
      </w:pPr>
      <w:bookmarkStart w:id="319" w:name="_Toc196402416"/>
      <w:r>
        <w:t xml:space="preserve">2.3.5. GRU </w:t>
      </w:r>
      <w:r w:rsidRPr="00C67DA6">
        <w:t>(Gated Recurrent Unit)</w:t>
      </w:r>
      <w:bookmarkEnd w:id="319"/>
    </w:p>
    <w:p w14:paraId="543D3CBB" w14:textId="5BD4CC76" w:rsidR="006F74DA" w:rsidRPr="006F74DA" w:rsidRDefault="006F74DA" w:rsidP="006F74DA">
      <w:pPr>
        <w:suppressAutoHyphens w:val="0"/>
        <w:contextualSpacing w:val="0"/>
        <w:textDirection w:val="lrTb"/>
        <w:textAlignment w:val="auto"/>
        <w:outlineLvl w:val="9"/>
        <w:rPr>
          <w:color w:val="000000" w:themeColor="text1"/>
        </w:rPr>
      </w:pPr>
      <w:r>
        <w:rPr>
          <w:color w:val="000000" w:themeColor="text1"/>
        </w:rPr>
        <w:tab/>
      </w:r>
      <w:r w:rsidRPr="006F74DA">
        <w:rPr>
          <w:color w:val="000000" w:themeColor="text1"/>
        </w:rPr>
        <w:t>GRU (Gated Recurrent Unit) là một loại mạng nơ-ron hồi tiếp (RNN) được thiết kế để xử lý dữ liệu tuần tự như chuỗi thời gian, văn bản, hoặc lưu lượng mạng.</w:t>
      </w:r>
      <w:r w:rsidRPr="006F74DA">
        <w:rPr>
          <w:color w:val="000000" w:themeColor="text1"/>
          <w:position w:val="0"/>
          <w:sz w:val="24"/>
          <w:szCs w:val="24"/>
          <w:lang w:eastAsia="zh-CN"/>
        </w:rPr>
        <w:t xml:space="preserve"> </w:t>
      </w:r>
      <w:r w:rsidRPr="006F74DA">
        <w:rPr>
          <w:color w:val="000000" w:themeColor="text1"/>
        </w:rPr>
        <w:t xml:space="preserve">GRU là một giải pháp hiệu quả để khắc phục vấn đề biến mất gradient (vanishing gradient) trong RNN truyền thống, giúp mô hình học được các phụ thuộc dài hạn trong dữ liệu. So với các mô </w:t>
      </w:r>
      <w:r w:rsidRPr="006F74DA">
        <w:rPr>
          <w:color w:val="000000" w:themeColor="text1"/>
        </w:rPr>
        <w:lastRenderedPageBreak/>
        <w:t>hình khác trong Deep Learning, GRU nổi bật nhờ sự đơn giản, hiệu quả tính toán, và khả năng cân bằng giữa hiệu suất và tài nguyên.</w:t>
      </w:r>
    </w:p>
    <w:p w14:paraId="4C4FC672" w14:textId="77777777" w:rsidR="006F74DA" w:rsidRPr="006F74DA" w:rsidRDefault="006F74DA" w:rsidP="006F74DA">
      <w:pPr>
        <w:suppressAutoHyphens w:val="0"/>
        <w:contextualSpacing w:val="0"/>
        <w:textDirection w:val="lrTb"/>
        <w:textAlignment w:val="auto"/>
        <w:outlineLvl w:val="9"/>
        <w:rPr>
          <w:color w:val="000000" w:themeColor="text1"/>
        </w:rPr>
      </w:pPr>
      <w:r w:rsidRPr="006F74DA">
        <w:rPr>
          <w:color w:val="000000" w:themeColor="text1"/>
        </w:rPr>
        <w:tab/>
        <w:t>Mục tiêu của GRU được thiết kế để giải quyết vấn đề mất thông tin trong quá trình truyền ngược lâu dài của RNN truyền thống. Nó giúp mạng nhớ những thông tin quan trọng trong chuỗi dài, đồng thời quên đi những thông tin không cần thiết.</w:t>
      </w:r>
    </w:p>
    <w:p w14:paraId="2B7CEE90" w14:textId="0DB4B1F9" w:rsidR="006F74DA" w:rsidRPr="006F74DA" w:rsidRDefault="006F74DA" w:rsidP="006F74DA">
      <w:pPr>
        <w:suppressAutoHyphens w:val="0"/>
        <w:contextualSpacing w:val="0"/>
        <w:textDirection w:val="lrTb"/>
        <w:textAlignment w:val="auto"/>
        <w:outlineLvl w:val="9"/>
        <w:rPr>
          <w:color w:val="000000" w:themeColor="text1"/>
        </w:rPr>
      </w:pPr>
      <w:r>
        <w:rPr>
          <w:color w:val="000000" w:themeColor="text1"/>
        </w:rPr>
        <w:tab/>
      </w:r>
      <w:r w:rsidRPr="006F74DA">
        <w:rPr>
          <w:color w:val="000000" w:themeColor="text1"/>
        </w:rPr>
        <w:t>GRU sử dụng hai cổng chính để kiểm soát luồng thông tin:</w:t>
      </w:r>
    </w:p>
    <w:p w14:paraId="72D8DA68" w14:textId="77777777" w:rsidR="006F74DA" w:rsidRPr="006F74DA" w:rsidRDefault="006F74DA" w:rsidP="006F74DA">
      <w:pPr>
        <w:suppressAutoHyphens w:val="0"/>
        <w:contextualSpacing w:val="0"/>
        <w:textDirection w:val="lrTb"/>
        <w:textAlignment w:val="auto"/>
        <w:outlineLvl w:val="9"/>
        <w:rPr>
          <w:color w:val="000000" w:themeColor="text1"/>
        </w:rPr>
      </w:pPr>
      <w:r w:rsidRPr="006F74DA">
        <w:rPr>
          <w:b/>
          <w:bCs/>
          <w:color w:val="000000" w:themeColor="text1"/>
        </w:rPr>
        <w:t xml:space="preserve">- </w:t>
      </w:r>
      <w:r w:rsidRPr="009E2BFD">
        <w:rPr>
          <w:bCs/>
          <w:color w:val="000000" w:themeColor="text1"/>
        </w:rPr>
        <w:t>Update Gate (Cổng cập nhật)</w:t>
      </w:r>
      <w:r w:rsidRPr="009E2BFD">
        <w:rPr>
          <w:color w:val="000000" w:themeColor="text1"/>
        </w:rPr>
        <w:t>:</w:t>
      </w:r>
      <w:r w:rsidRPr="006F74DA">
        <w:rPr>
          <w:color w:val="000000" w:themeColor="text1"/>
        </w:rPr>
        <w:t xml:space="preserve"> Quyết định mức độ thông tin từ trạng thái ẩn trước đó được giữ lại và kết hợp với thông tin mới. </w:t>
      </w:r>
    </w:p>
    <w:p w14:paraId="043FCEA8" w14:textId="77777777" w:rsidR="006F74DA" w:rsidRPr="006F74DA" w:rsidRDefault="006F74DA" w:rsidP="006F74DA">
      <w:pPr>
        <w:suppressAutoHyphens w:val="0"/>
        <w:contextualSpacing w:val="0"/>
        <w:textDirection w:val="lrTb"/>
        <w:textAlignment w:val="auto"/>
        <w:outlineLvl w:val="9"/>
        <w:rPr>
          <w:color w:val="000000" w:themeColor="text1"/>
        </w:rPr>
      </w:pPr>
      <w:r w:rsidRPr="006F74DA">
        <w:rPr>
          <w:b/>
          <w:bCs/>
          <w:color w:val="000000" w:themeColor="text1"/>
        </w:rPr>
        <w:t xml:space="preserve">- </w:t>
      </w:r>
      <w:r w:rsidRPr="009E2BFD">
        <w:rPr>
          <w:bCs/>
          <w:color w:val="000000" w:themeColor="text1"/>
        </w:rPr>
        <w:t>Reset Gate (Cổng đặt lại)</w:t>
      </w:r>
      <w:r w:rsidRPr="009E2BFD">
        <w:rPr>
          <w:color w:val="000000" w:themeColor="text1"/>
        </w:rPr>
        <w:t>:</w:t>
      </w:r>
      <w:r w:rsidRPr="006F74DA">
        <w:rPr>
          <w:color w:val="000000" w:themeColor="text1"/>
        </w:rPr>
        <w:t xml:space="preserve"> Quyết định mức độ quên thông tin từ trạng thái ẩn trước khi tính toán trạng thái ẩn mới.</w:t>
      </w:r>
    </w:p>
    <w:p w14:paraId="1EE7B4B6" w14:textId="77777777" w:rsidR="006F74DA" w:rsidRPr="006F74DA" w:rsidRDefault="006F74DA" w:rsidP="006F74DA">
      <w:pPr>
        <w:suppressAutoHyphens w:val="0"/>
        <w:contextualSpacing w:val="0"/>
        <w:textDirection w:val="lrTb"/>
        <w:textAlignment w:val="auto"/>
        <w:outlineLvl w:val="9"/>
        <w:rPr>
          <w:color w:val="000000" w:themeColor="text1"/>
        </w:rPr>
      </w:pPr>
      <w:r w:rsidRPr="006F74DA">
        <w:rPr>
          <w:color w:val="000000" w:themeColor="text1"/>
        </w:rPr>
        <w:tab/>
        <w:t xml:space="preserve">Trong phạm vi Deep Learning, GRU là một công cụ mạnh mẽ, cân bằng giữa hiệu suất và tính đơn giản, đơn giản hóa kiến trúc so với các mô hình khác, GRU dễ triển khai và huấn luyện, GRU có thể kết hợp với các mô hình khác để nâng cao hiệu suất. Mặc dù không phải là mô hình tiên tiến nhất (so với Transformer hay các mô hình lớn như GPT), GRU vẫn là lựa chọn phổ biến cho các ứng dụng cần xử lý chuỗi với tài nguyên hạn chế hoặc dữ liệu vừa và nhỏ. </w:t>
      </w:r>
    </w:p>
    <w:p w14:paraId="6FEC386A" w14:textId="77777777" w:rsidR="006F74DA" w:rsidRPr="006F74DA" w:rsidRDefault="006F74DA" w:rsidP="006F74DA"/>
    <w:p w14:paraId="4E542C99" w14:textId="249D02BE" w:rsidR="00BF6FDA" w:rsidRPr="002D3771" w:rsidRDefault="00BF6FDA">
      <w:pPr>
        <w:suppressAutoHyphens w:val="0"/>
        <w:contextualSpacing w:val="0"/>
        <w:textDirection w:val="lrTb"/>
        <w:textAlignment w:val="auto"/>
        <w:outlineLvl w:val="9"/>
        <w:rPr>
          <w:color w:val="000000"/>
        </w:rPr>
      </w:pPr>
      <w:r>
        <w:rPr>
          <w:color w:val="000000"/>
        </w:rPr>
        <w:br w:type="page"/>
      </w:r>
    </w:p>
    <w:p w14:paraId="6CBA1942" w14:textId="5934EB7A" w:rsidR="00BF6FDA" w:rsidRDefault="00BF6FDA" w:rsidP="002D3771">
      <w:pPr>
        <w:pStyle w:val="Heading1"/>
      </w:pPr>
      <w:bookmarkStart w:id="320" w:name="_Toc196402417"/>
      <w:r>
        <w:lastRenderedPageBreak/>
        <w:t xml:space="preserve">CHƯƠNG </w:t>
      </w:r>
      <w:r w:rsidR="002D3771">
        <w:t xml:space="preserve">3. </w:t>
      </w:r>
      <w:r w:rsidR="006720FD">
        <w:t>PHƯƠNG PHÁP NGHIÊN CỨU</w:t>
      </w:r>
      <w:bookmarkEnd w:id="320"/>
    </w:p>
    <w:p w14:paraId="0965066F" w14:textId="7E4D5253" w:rsidR="006720FD" w:rsidRDefault="00F60C72" w:rsidP="00282E1E">
      <w:pPr>
        <w:pStyle w:val="Heading2"/>
      </w:pPr>
      <w:bookmarkStart w:id="321" w:name="_Toc196402418"/>
      <w:r>
        <w:t xml:space="preserve">3.1. </w:t>
      </w:r>
      <w:r w:rsidR="001B571F">
        <w:t>Tổng quan về bộ dữ liệu</w:t>
      </w:r>
      <w:bookmarkEnd w:id="321"/>
    </w:p>
    <w:p w14:paraId="1448DE17" w14:textId="56C39657" w:rsidR="0084791A" w:rsidRPr="0084791A" w:rsidRDefault="0084791A" w:rsidP="0084791A">
      <w:r>
        <w:tab/>
      </w:r>
      <w:r w:rsidRPr="0084791A">
        <w:t xml:space="preserve">Đây là một phần của bộ dữ liệu lớn hơn có tên là </w:t>
      </w:r>
      <w:r w:rsidRPr="0084791A">
        <w:rPr>
          <w:b/>
          <w:bCs/>
        </w:rPr>
        <w:t>IoT-23</w:t>
      </w:r>
      <w:r w:rsidRPr="0084791A">
        <w:t xml:space="preserve">, được thu thập bởi Stratosphere Laboratory thuộc Đại học Kỹ thuật Séc (CTU) ở Prague. </w:t>
      </w:r>
    </w:p>
    <w:p w14:paraId="4A7CD3D9" w14:textId="181EE328" w:rsidR="0084791A" w:rsidRPr="0084791A" w:rsidRDefault="0084791A" w:rsidP="0084791A">
      <w:r>
        <w:tab/>
      </w:r>
      <w:r w:rsidRPr="0084791A">
        <w:t xml:space="preserve">Mục tiêu của bộ dữ liệu IoT-23 là cung cấp một tập dữ liệu lớn và thực tế về lưu lượng mạng của các thiết bị Internet of Things (IoT) bị nhiễm mã độc và lưu lượng mạng bình thường của các thiết bị IoT. Điều này giúp các nhà nghiên cứu phát triển các thuật toán học máy để phát hiện phần mềm độc hại. </w:t>
      </w:r>
    </w:p>
    <w:p w14:paraId="7A136577" w14:textId="75F207D2" w:rsidR="00364E24" w:rsidRDefault="0084791A" w:rsidP="00364E24">
      <w:pPr>
        <w:spacing w:before="0" w:after="240"/>
        <w:contextualSpacing w:val="0"/>
      </w:pPr>
      <w:r>
        <w:tab/>
        <w:t xml:space="preserve">Các tệp </w:t>
      </w:r>
      <w:r w:rsidRPr="0084791A">
        <w:t>chứa thông tin về các kết nối mạng được ghi lại trong kịch bản này, sử dụng định dạng log của công cụ Zeek (trước đây là Bro). Điểm đặc biệt là tệp này đã được gắn nhãn, cho biết liệu một kết nối cụ thể có liên quan đến hoạt động độc hại hay khôn</w:t>
      </w:r>
      <w:r w:rsidR="00364E24">
        <w:t>g</w:t>
      </w:r>
      <w:r w:rsidRPr="0084791A">
        <w:t>.</w:t>
      </w:r>
    </w:p>
    <w:p w14:paraId="6B277017" w14:textId="77777777" w:rsidR="0036639F" w:rsidRPr="0036639F" w:rsidRDefault="0036639F" w:rsidP="0036639F">
      <w:pPr>
        <w:spacing w:before="0"/>
        <w:ind w:firstLine="567"/>
        <w:contextualSpacing w:val="0"/>
        <w:rPr>
          <w:color w:val="000000" w:themeColor="text1"/>
        </w:rPr>
      </w:pPr>
      <w:r w:rsidRPr="0036639F">
        <w:rPr>
          <w:color w:val="000000" w:themeColor="text1"/>
        </w:rPr>
        <w:t>Thông tin về bộ dữ liệu:</w:t>
      </w:r>
    </w:p>
    <w:tbl>
      <w:tblPr>
        <w:tblStyle w:val="TableGrid"/>
        <w:tblW w:w="0" w:type="auto"/>
        <w:tblLook w:val="04A0" w:firstRow="1" w:lastRow="0" w:firstColumn="1" w:lastColumn="0" w:noHBand="0" w:noVBand="1"/>
      </w:tblPr>
      <w:tblGrid>
        <w:gridCol w:w="708"/>
        <w:gridCol w:w="5604"/>
        <w:gridCol w:w="2995"/>
      </w:tblGrid>
      <w:tr w:rsidR="0036639F" w14:paraId="0AC661BC" w14:textId="77777777" w:rsidTr="00A6693B">
        <w:tc>
          <w:tcPr>
            <w:tcW w:w="679" w:type="dxa"/>
            <w:vAlign w:val="center"/>
          </w:tcPr>
          <w:p w14:paraId="63041392" w14:textId="77777777" w:rsidR="0036639F" w:rsidRPr="005B7F4B" w:rsidRDefault="0036639F" w:rsidP="00A6693B">
            <w:pPr>
              <w:spacing w:line="276" w:lineRule="auto"/>
              <w:jc w:val="center"/>
              <w:rPr>
                <w:b/>
                <w:bCs/>
              </w:rPr>
            </w:pPr>
            <w:r w:rsidRPr="005B7F4B">
              <w:rPr>
                <w:b/>
                <w:bCs/>
              </w:rPr>
              <w:t>STT</w:t>
            </w:r>
          </w:p>
        </w:tc>
        <w:tc>
          <w:tcPr>
            <w:tcW w:w="5622" w:type="dxa"/>
            <w:vAlign w:val="center"/>
          </w:tcPr>
          <w:p w14:paraId="2E6FB390" w14:textId="77777777" w:rsidR="0036639F" w:rsidRPr="005B7F4B" w:rsidRDefault="0036639F" w:rsidP="00A6693B">
            <w:pPr>
              <w:spacing w:line="276" w:lineRule="auto"/>
              <w:jc w:val="center"/>
              <w:rPr>
                <w:b/>
                <w:bCs/>
              </w:rPr>
            </w:pPr>
            <w:r w:rsidRPr="005B7F4B">
              <w:rPr>
                <w:b/>
                <w:bCs/>
              </w:rPr>
              <w:t>Loại Malware</w:t>
            </w:r>
          </w:p>
        </w:tc>
        <w:tc>
          <w:tcPr>
            <w:tcW w:w="3006" w:type="dxa"/>
            <w:vAlign w:val="center"/>
          </w:tcPr>
          <w:p w14:paraId="0E4867E4" w14:textId="77777777" w:rsidR="0036639F" w:rsidRPr="005B7F4B" w:rsidRDefault="0036639F" w:rsidP="00A6693B">
            <w:pPr>
              <w:spacing w:line="276" w:lineRule="auto"/>
              <w:jc w:val="center"/>
              <w:rPr>
                <w:b/>
                <w:bCs/>
              </w:rPr>
            </w:pPr>
            <w:r w:rsidRPr="005B7F4B">
              <w:rPr>
                <w:b/>
                <w:bCs/>
              </w:rPr>
              <w:t>Số lượng mẫu tin</w:t>
            </w:r>
          </w:p>
        </w:tc>
      </w:tr>
      <w:tr w:rsidR="0036639F" w14:paraId="4549AB8A" w14:textId="77777777" w:rsidTr="00A6693B">
        <w:tc>
          <w:tcPr>
            <w:tcW w:w="679" w:type="dxa"/>
            <w:vAlign w:val="center"/>
          </w:tcPr>
          <w:p w14:paraId="77A01CD8" w14:textId="77777777" w:rsidR="0036639F" w:rsidRDefault="0036639F" w:rsidP="00A6693B">
            <w:pPr>
              <w:spacing w:line="276" w:lineRule="auto"/>
              <w:jc w:val="center"/>
            </w:pPr>
            <w:r>
              <w:t>1</w:t>
            </w:r>
          </w:p>
        </w:tc>
        <w:tc>
          <w:tcPr>
            <w:tcW w:w="5622" w:type="dxa"/>
            <w:vAlign w:val="center"/>
          </w:tcPr>
          <w:p w14:paraId="547F8979" w14:textId="77777777" w:rsidR="0036639F" w:rsidRDefault="0036639F" w:rsidP="00A6693B">
            <w:pPr>
              <w:spacing w:line="276" w:lineRule="auto"/>
              <w:jc w:val="left"/>
            </w:pPr>
            <w:r>
              <w:t>Benign</w:t>
            </w:r>
          </w:p>
        </w:tc>
        <w:tc>
          <w:tcPr>
            <w:tcW w:w="3006" w:type="dxa"/>
            <w:vAlign w:val="center"/>
          </w:tcPr>
          <w:p w14:paraId="3BC9BC4D" w14:textId="77777777" w:rsidR="0036639F" w:rsidRDefault="0036639F" w:rsidP="00A6693B">
            <w:pPr>
              <w:spacing w:line="276" w:lineRule="auto"/>
              <w:jc w:val="right"/>
            </w:pPr>
            <w:r>
              <w:t>8.780.158</w:t>
            </w:r>
          </w:p>
        </w:tc>
      </w:tr>
      <w:tr w:rsidR="0036639F" w14:paraId="3F69937A" w14:textId="77777777" w:rsidTr="00A6693B">
        <w:tc>
          <w:tcPr>
            <w:tcW w:w="679" w:type="dxa"/>
            <w:vAlign w:val="center"/>
          </w:tcPr>
          <w:p w14:paraId="3646B79B" w14:textId="77777777" w:rsidR="0036639F" w:rsidRDefault="0036639F" w:rsidP="00A6693B">
            <w:pPr>
              <w:spacing w:line="276" w:lineRule="auto"/>
              <w:jc w:val="center"/>
            </w:pPr>
            <w:r>
              <w:t>2</w:t>
            </w:r>
          </w:p>
        </w:tc>
        <w:tc>
          <w:tcPr>
            <w:tcW w:w="5622" w:type="dxa"/>
            <w:vAlign w:val="center"/>
          </w:tcPr>
          <w:p w14:paraId="51FE936B" w14:textId="77777777" w:rsidR="0036639F" w:rsidRDefault="0036639F" w:rsidP="00A6693B">
            <w:pPr>
              <w:spacing w:line="276" w:lineRule="auto"/>
              <w:jc w:val="left"/>
            </w:pPr>
            <w:r>
              <w:t>Malicious C&amp;C</w:t>
            </w:r>
          </w:p>
        </w:tc>
        <w:tc>
          <w:tcPr>
            <w:tcW w:w="3006" w:type="dxa"/>
            <w:vAlign w:val="center"/>
          </w:tcPr>
          <w:p w14:paraId="2E6A4F1B" w14:textId="77777777" w:rsidR="0036639F" w:rsidRDefault="0036639F" w:rsidP="00A6693B">
            <w:pPr>
              <w:spacing w:line="276" w:lineRule="auto"/>
              <w:jc w:val="right"/>
            </w:pPr>
            <w:r>
              <w:t>22.701</w:t>
            </w:r>
          </w:p>
        </w:tc>
      </w:tr>
      <w:tr w:rsidR="0036639F" w14:paraId="105AABD7" w14:textId="77777777" w:rsidTr="00A6693B">
        <w:tc>
          <w:tcPr>
            <w:tcW w:w="679" w:type="dxa"/>
            <w:vAlign w:val="center"/>
          </w:tcPr>
          <w:p w14:paraId="504B92E6" w14:textId="77777777" w:rsidR="0036639F" w:rsidRDefault="0036639F" w:rsidP="00A6693B">
            <w:pPr>
              <w:spacing w:line="276" w:lineRule="auto"/>
              <w:jc w:val="center"/>
            </w:pPr>
            <w:r>
              <w:t>3</w:t>
            </w:r>
          </w:p>
        </w:tc>
        <w:tc>
          <w:tcPr>
            <w:tcW w:w="5622" w:type="dxa"/>
            <w:vAlign w:val="center"/>
          </w:tcPr>
          <w:p w14:paraId="7E4F6AC0" w14:textId="77777777" w:rsidR="0036639F" w:rsidRDefault="0036639F" w:rsidP="00A6693B">
            <w:pPr>
              <w:spacing w:line="276" w:lineRule="auto"/>
              <w:jc w:val="left"/>
            </w:pPr>
            <w:r>
              <w:t>Malicious DDoS</w:t>
            </w:r>
          </w:p>
        </w:tc>
        <w:tc>
          <w:tcPr>
            <w:tcW w:w="3006" w:type="dxa"/>
            <w:vAlign w:val="center"/>
          </w:tcPr>
          <w:p w14:paraId="47BF48DA" w14:textId="77777777" w:rsidR="0036639F" w:rsidRDefault="0036639F" w:rsidP="00A6693B">
            <w:pPr>
              <w:spacing w:line="276" w:lineRule="auto"/>
              <w:jc w:val="right"/>
            </w:pPr>
            <w:r>
              <w:t>5.778.154</w:t>
            </w:r>
          </w:p>
        </w:tc>
      </w:tr>
      <w:tr w:rsidR="0036639F" w14:paraId="098CC7A5" w14:textId="77777777" w:rsidTr="00A6693B">
        <w:tc>
          <w:tcPr>
            <w:tcW w:w="679" w:type="dxa"/>
            <w:vAlign w:val="center"/>
          </w:tcPr>
          <w:p w14:paraId="017F0604" w14:textId="77777777" w:rsidR="0036639F" w:rsidRDefault="0036639F" w:rsidP="00A6693B">
            <w:pPr>
              <w:spacing w:line="276" w:lineRule="auto"/>
              <w:jc w:val="center"/>
            </w:pPr>
            <w:r>
              <w:t>4</w:t>
            </w:r>
          </w:p>
        </w:tc>
        <w:tc>
          <w:tcPr>
            <w:tcW w:w="5622" w:type="dxa"/>
            <w:vAlign w:val="center"/>
          </w:tcPr>
          <w:p w14:paraId="01166FB2" w14:textId="77777777" w:rsidR="0036639F" w:rsidRDefault="0036639F" w:rsidP="00A6693B">
            <w:pPr>
              <w:spacing w:line="276" w:lineRule="auto"/>
              <w:jc w:val="left"/>
            </w:pPr>
            <w:r>
              <w:t>Malicious Oriku</w:t>
            </w:r>
          </w:p>
        </w:tc>
        <w:tc>
          <w:tcPr>
            <w:tcW w:w="3006" w:type="dxa"/>
            <w:vAlign w:val="center"/>
          </w:tcPr>
          <w:p w14:paraId="54C7A188" w14:textId="77777777" w:rsidR="0036639F" w:rsidRDefault="0036639F" w:rsidP="00A6693B">
            <w:pPr>
              <w:spacing w:line="276" w:lineRule="auto"/>
              <w:jc w:val="right"/>
            </w:pPr>
            <w:r>
              <w:t>4.501.025</w:t>
            </w:r>
          </w:p>
        </w:tc>
      </w:tr>
      <w:tr w:rsidR="0036639F" w14:paraId="38FCAF21" w14:textId="77777777" w:rsidTr="00A6693B">
        <w:tc>
          <w:tcPr>
            <w:tcW w:w="679" w:type="dxa"/>
            <w:vAlign w:val="center"/>
          </w:tcPr>
          <w:p w14:paraId="78D3B903" w14:textId="77777777" w:rsidR="0036639F" w:rsidRDefault="0036639F" w:rsidP="00A6693B">
            <w:pPr>
              <w:spacing w:line="276" w:lineRule="auto"/>
              <w:jc w:val="center"/>
            </w:pPr>
            <w:r>
              <w:t>5</w:t>
            </w:r>
          </w:p>
        </w:tc>
        <w:tc>
          <w:tcPr>
            <w:tcW w:w="5622" w:type="dxa"/>
            <w:vAlign w:val="center"/>
          </w:tcPr>
          <w:p w14:paraId="6D6DB182" w14:textId="77777777" w:rsidR="0036639F" w:rsidRDefault="0036639F" w:rsidP="00A6693B">
            <w:pPr>
              <w:spacing w:line="276" w:lineRule="auto"/>
              <w:jc w:val="left"/>
            </w:pPr>
            <w:r>
              <w:t>Malicious PartOfAHorizontalPortScan</w:t>
            </w:r>
          </w:p>
        </w:tc>
        <w:tc>
          <w:tcPr>
            <w:tcW w:w="3006" w:type="dxa"/>
            <w:vAlign w:val="center"/>
          </w:tcPr>
          <w:p w14:paraId="243FA72A" w14:textId="77777777" w:rsidR="0036639F" w:rsidRDefault="0036639F" w:rsidP="00A6693B">
            <w:pPr>
              <w:spacing w:line="276" w:lineRule="auto"/>
              <w:jc w:val="right"/>
            </w:pPr>
            <w:r>
              <w:t>5.929.101</w:t>
            </w:r>
          </w:p>
        </w:tc>
      </w:tr>
      <w:tr w:rsidR="0036639F" w:rsidRPr="005B7F4B" w14:paraId="7B21FADE" w14:textId="77777777" w:rsidTr="00A6693B">
        <w:tc>
          <w:tcPr>
            <w:tcW w:w="6301" w:type="dxa"/>
            <w:gridSpan w:val="2"/>
            <w:vAlign w:val="center"/>
          </w:tcPr>
          <w:p w14:paraId="50D759A8" w14:textId="77777777" w:rsidR="0036639F" w:rsidRPr="005B7F4B" w:rsidRDefault="0036639F" w:rsidP="00A6693B">
            <w:pPr>
              <w:spacing w:line="276" w:lineRule="auto"/>
              <w:jc w:val="right"/>
              <w:rPr>
                <w:b/>
                <w:bCs/>
              </w:rPr>
            </w:pPr>
            <w:r w:rsidRPr="005B7F4B">
              <w:rPr>
                <w:b/>
                <w:bCs/>
              </w:rPr>
              <w:t>Tổng cộng</w:t>
            </w:r>
          </w:p>
        </w:tc>
        <w:tc>
          <w:tcPr>
            <w:tcW w:w="3006" w:type="dxa"/>
            <w:vAlign w:val="center"/>
          </w:tcPr>
          <w:p w14:paraId="7097659C" w14:textId="77777777" w:rsidR="0036639F" w:rsidRPr="005B7F4B" w:rsidRDefault="0036639F" w:rsidP="00A6693B">
            <w:pPr>
              <w:spacing w:line="276" w:lineRule="auto"/>
              <w:jc w:val="right"/>
              <w:rPr>
                <w:b/>
                <w:bCs/>
              </w:rPr>
            </w:pPr>
            <w:r w:rsidRPr="005B7F4B">
              <w:rPr>
                <w:b/>
                <w:bCs/>
              </w:rPr>
              <w:t>25.011.139</w:t>
            </w:r>
          </w:p>
        </w:tc>
      </w:tr>
    </w:tbl>
    <w:p w14:paraId="5AA3A638" w14:textId="77777777" w:rsidR="006359E7" w:rsidRDefault="00DE3A22" w:rsidP="004474BA">
      <w:pPr>
        <w:contextualSpacing w:val="0"/>
        <w:rPr>
          <w:b/>
          <w:bCs/>
        </w:rPr>
      </w:pPr>
      <w:r>
        <w:rPr>
          <w:b/>
          <w:bCs/>
        </w:rPr>
        <w:tab/>
      </w:r>
    </w:p>
    <w:p w14:paraId="1620593C" w14:textId="2E8C624B" w:rsidR="00DE3A22" w:rsidRDefault="00DE3A22" w:rsidP="004474BA">
      <w:pPr>
        <w:contextualSpacing w:val="0"/>
      </w:pPr>
      <w:r>
        <w:rPr>
          <w:b/>
          <w:bCs/>
        </w:rPr>
        <w:tab/>
      </w:r>
      <w:r>
        <w:t xml:space="preserve">Bộ dữ </w:t>
      </w:r>
      <w:r w:rsidR="00364E24">
        <w:t>liệu bao gồm 21 đặc trưng (feature</w:t>
      </w:r>
      <w:r w:rsidR="00A95C97">
        <w:t>s) và 1 nhãn (label):</w:t>
      </w:r>
    </w:p>
    <w:tbl>
      <w:tblPr>
        <w:tblW w:w="8700" w:type="dxa"/>
        <w:jc w:val="center"/>
        <w:tblLayout w:type="fixed"/>
        <w:tblLook w:val="04A0" w:firstRow="1" w:lastRow="0" w:firstColumn="1" w:lastColumn="0" w:noHBand="0" w:noVBand="1"/>
      </w:tblPr>
      <w:tblGrid>
        <w:gridCol w:w="709"/>
        <w:gridCol w:w="1080"/>
        <w:gridCol w:w="2162"/>
        <w:gridCol w:w="632"/>
        <w:gridCol w:w="1219"/>
        <w:gridCol w:w="2898"/>
      </w:tblGrid>
      <w:tr w:rsidR="00367A3B" w:rsidRPr="001E61E8" w14:paraId="621CF5E4" w14:textId="77777777" w:rsidTr="009E2BFD">
        <w:trPr>
          <w:trHeight w:val="564"/>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D9678"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b/>
                <w:bCs/>
                <w:color w:val="3C4043"/>
                <w:position w:val="0"/>
                <w:sz w:val="22"/>
                <w:szCs w:val="22"/>
                <w:lang w:eastAsia="zh-CN"/>
              </w:rPr>
            </w:pPr>
            <w:r w:rsidRPr="001E61E8">
              <w:rPr>
                <w:b/>
                <w:bCs/>
                <w:color w:val="3C4043"/>
                <w:position w:val="0"/>
                <w:sz w:val="22"/>
                <w:szCs w:val="22"/>
                <w:lang w:eastAsia="zh-CN"/>
              </w:rPr>
              <w:t>ST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526C28" w14:textId="0B66F392"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b/>
                <w:bCs/>
                <w:color w:val="3C4043"/>
                <w:position w:val="0"/>
                <w:sz w:val="22"/>
                <w:szCs w:val="22"/>
                <w:lang w:eastAsia="zh-CN"/>
              </w:rPr>
            </w:pPr>
            <w:r w:rsidRPr="001E61E8">
              <w:rPr>
                <w:b/>
                <w:bCs/>
                <w:color w:val="3C4043"/>
                <w:position w:val="0"/>
                <w:sz w:val="22"/>
                <w:szCs w:val="22"/>
                <w:lang w:eastAsia="zh-CN"/>
              </w:rPr>
              <w:t>Tên feature</w:t>
            </w:r>
          </w:p>
        </w:tc>
        <w:tc>
          <w:tcPr>
            <w:tcW w:w="2162" w:type="dxa"/>
            <w:tcBorders>
              <w:top w:val="single" w:sz="8" w:space="0" w:color="auto"/>
              <w:left w:val="nil"/>
              <w:bottom w:val="single" w:sz="8" w:space="0" w:color="auto"/>
              <w:right w:val="single" w:sz="8" w:space="0" w:color="auto"/>
            </w:tcBorders>
            <w:shd w:val="clear" w:color="auto" w:fill="auto"/>
            <w:vAlign w:val="center"/>
            <w:hideMark/>
          </w:tcPr>
          <w:p w14:paraId="100C3052"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b/>
                <w:bCs/>
                <w:color w:val="3C4043"/>
                <w:position w:val="0"/>
                <w:sz w:val="22"/>
                <w:szCs w:val="22"/>
                <w:lang w:eastAsia="zh-CN"/>
              </w:rPr>
            </w:pPr>
            <w:r w:rsidRPr="001E61E8">
              <w:rPr>
                <w:b/>
                <w:bCs/>
                <w:color w:val="3C4043"/>
                <w:position w:val="0"/>
                <w:sz w:val="22"/>
                <w:szCs w:val="22"/>
                <w:lang w:eastAsia="zh-CN"/>
              </w:rPr>
              <w:t>Sự miêu tả</w:t>
            </w:r>
          </w:p>
        </w:tc>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681F2"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b/>
                <w:bCs/>
                <w:color w:val="3C4043"/>
                <w:position w:val="0"/>
                <w:sz w:val="22"/>
                <w:szCs w:val="22"/>
                <w:lang w:eastAsia="zh-CN"/>
              </w:rPr>
            </w:pPr>
            <w:r w:rsidRPr="001E61E8">
              <w:rPr>
                <w:b/>
                <w:bCs/>
                <w:color w:val="3C4043"/>
                <w:position w:val="0"/>
                <w:sz w:val="22"/>
                <w:szCs w:val="22"/>
                <w:lang w:eastAsia="zh-CN"/>
              </w:rPr>
              <w:t>STT</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14D3F7AF" w14:textId="457488CA"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b/>
                <w:bCs/>
                <w:color w:val="3C4043"/>
                <w:position w:val="0"/>
                <w:sz w:val="22"/>
                <w:szCs w:val="22"/>
                <w:lang w:eastAsia="zh-CN"/>
              </w:rPr>
            </w:pPr>
            <w:r w:rsidRPr="001E61E8">
              <w:rPr>
                <w:b/>
                <w:bCs/>
                <w:color w:val="3C4043"/>
                <w:position w:val="0"/>
                <w:sz w:val="22"/>
                <w:szCs w:val="22"/>
                <w:lang w:eastAsia="zh-CN"/>
              </w:rPr>
              <w:t>Tên feature</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14:paraId="22D1B517"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b/>
                <w:bCs/>
                <w:color w:val="3C4043"/>
                <w:position w:val="0"/>
                <w:sz w:val="22"/>
                <w:szCs w:val="22"/>
                <w:lang w:eastAsia="zh-CN"/>
              </w:rPr>
            </w:pPr>
            <w:r w:rsidRPr="001E61E8">
              <w:rPr>
                <w:b/>
                <w:bCs/>
                <w:color w:val="3C4043"/>
                <w:position w:val="0"/>
                <w:sz w:val="22"/>
                <w:szCs w:val="22"/>
                <w:lang w:eastAsia="zh-CN"/>
              </w:rPr>
              <w:t>Sự miêu tả</w:t>
            </w:r>
          </w:p>
        </w:tc>
      </w:tr>
      <w:tr w:rsidR="00367A3B" w:rsidRPr="001E61E8" w14:paraId="48599D6C"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12110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w:t>
            </w:r>
          </w:p>
        </w:tc>
        <w:tc>
          <w:tcPr>
            <w:tcW w:w="1080" w:type="dxa"/>
            <w:tcBorders>
              <w:top w:val="nil"/>
              <w:left w:val="nil"/>
              <w:bottom w:val="single" w:sz="8" w:space="0" w:color="auto"/>
              <w:right w:val="single" w:sz="8" w:space="0" w:color="auto"/>
            </w:tcBorders>
            <w:shd w:val="clear" w:color="auto" w:fill="auto"/>
            <w:vAlign w:val="center"/>
            <w:hideMark/>
          </w:tcPr>
          <w:p w14:paraId="2C252F2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ts</w:t>
            </w:r>
          </w:p>
        </w:tc>
        <w:tc>
          <w:tcPr>
            <w:tcW w:w="2162" w:type="dxa"/>
            <w:tcBorders>
              <w:top w:val="nil"/>
              <w:left w:val="nil"/>
              <w:bottom w:val="single" w:sz="8" w:space="0" w:color="auto"/>
              <w:right w:val="single" w:sz="8" w:space="0" w:color="auto"/>
            </w:tcBorders>
            <w:shd w:val="clear" w:color="auto" w:fill="auto"/>
            <w:vAlign w:val="center"/>
            <w:hideMark/>
          </w:tcPr>
          <w:p w14:paraId="298E1E85"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Dấu thời gian của sự kiện kết nối.</w:t>
            </w:r>
          </w:p>
        </w:tc>
        <w:tc>
          <w:tcPr>
            <w:tcW w:w="632" w:type="dxa"/>
            <w:tcBorders>
              <w:top w:val="nil"/>
              <w:left w:val="nil"/>
              <w:bottom w:val="single" w:sz="8" w:space="0" w:color="auto"/>
              <w:right w:val="single" w:sz="8" w:space="0" w:color="auto"/>
            </w:tcBorders>
            <w:shd w:val="clear" w:color="auto" w:fill="auto"/>
            <w:noWrap/>
            <w:vAlign w:val="center"/>
            <w:hideMark/>
          </w:tcPr>
          <w:p w14:paraId="4C358EC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2</w:t>
            </w:r>
          </w:p>
        </w:tc>
        <w:tc>
          <w:tcPr>
            <w:tcW w:w="1219" w:type="dxa"/>
            <w:tcBorders>
              <w:top w:val="nil"/>
              <w:left w:val="nil"/>
              <w:bottom w:val="single" w:sz="8" w:space="0" w:color="auto"/>
              <w:right w:val="single" w:sz="8" w:space="0" w:color="auto"/>
            </w:tcBorders>
            <w:shd w:val="clear" w:color="auto" w:fill="auto"/>
            <w:vAlign w:val="center"/>
            <w:hideMark/>
          </w:tcPr>
          <w:p w14:paraId="3DB29C6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conn_state</w:t>
            </w:r>
          </w:p>
        </w:tc>
        <w:tc>
          <w:tcPr>
            <w:tcW w:w="2898" w:type="dxa"/>
            <w:tcBorders>
              <w:top w:val="nil"/>
              <w:left w:val="nil"/>
              <w:bottom w:val="single" w:sz="8" w:space="0" w:color="auto"/>
              <w:right w:val="single" w:sz="8" w:space="0" w:color="auto"/>
            </w:tcBorders>
            <w:shd w:val="clear" w:color="auto" w:fill="auto"/>
            <w:vAlign w:val="center"/>
            <w:hideMark/>
          </w:tcPr>
          <w:p w14:paraId="0826821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Trạng thái kết nối.</w:t>
            </w:r>
          </w:p>
        </w:tc>
      </w:tr>
      <w:tr w:rsidR="00367A3B" w:rsidRPr="001E61E8" w14:paraId="69AD03AB"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F915B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2</w:t>
            </w:r>
          </w:p>
        </w:tc>
        <w:tc>
          <w:tcPr>
            <w:tcW w:w="1080" w:type="dxa"/>
            <w:tcBorders>
              <w:top w:val="nil"/>
              <w:left w:val="nil"/>
              <w:bottom w:val="single" w:sz="8" w:space="0" w:color="auto"/>
              <w:right w:val="single" w:sz="8" w:space="0" w:color="auto"/>
            </w:tcBorders>
            <w:shd w:val="clear" w:color="auto" w:fill="auto"/>
            <w:vAlign w:val="center"/>
            <w:hideMark/>
          </w:tcPr>
          <w:p w14:paraId="5EC40E3C"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uid</w:t>
            </w:r>
          </w:p>
        </w:tc>
        <w:tc>
          <w:tcPr>
            <w:tcW w:w="2162" w:type="dxa"/>
            <w:tcBorders>
              <w:top w:val="nil"/>
              <w:left w:val="nil"/>
              <w:bottom w:val="single" w:sz="8" w:space="0" w:color="auto"/>
              <w:right w:val="single" w:sz="8" w:space="0" w:color="auto"/>
            </w:tcBorders>
            <w:shd w:val="clear" w:color="auto" w:fill="auto"/>
            <w:vAlign w:val="center"/>
            <w:hideMark/>
          </w:tcPr>
          <w:p w14:paraId="22630970"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Mã định danh duy nhất cho kết nối.</w:t>
            </w:r>
          </w:p>
        </w:tc>
        <w:tc>
          <w:tcPr>
            <w:tcW w:w="632" w:type="dxa"/>
            <w:tcBorders>
              <w:top w:val="nil"/>
              <w:left w:val="nil"/>
              <w:bottom w:val="single" w:sz="8" w:space="0" w:color="auto"/>
              <w:right w:val="single" w:sz="8" w:space="0" w:color="auto"/>
            </w:tcBorders>
            <w:shd w:val="clear" w:color="auto" w:fill="auto"/>
            <w:noWrap/>
            <w:vAlign w:val="center"/>
            <w:hideMark/>
          </w:tcPr>
          <w:p w14:paraId="4C6DC7E8"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3</w:t>
            </w:r>
          </w:p>
        </w:tc>
        <w:tc>
          <w:tcPr>
            <w:tcW w:w="1219" w:type="dxa"/>
            <w:tcBorders>
              <w:top w:val="nil"/>
              <w:left w:val="nil"/>
              <w:bottom w:val="single" w:sz="8" w:space="0" w:color="auto"/>
              <w:right w:val="single" w:sz="8" w:space="0" w:color="auto"/>
            </w:tcBorders>
            <w:shd w:val="clear" w:color="auto" w:fill="auto"/>
            <w:vAlign w:val="center"/>
            <w:hideMark/>
          </w:tcPr>
          <w:p w14:paraId="2A9AEE4B"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local_orig</w:t>
            </w:r>
          </w:p>
        </w:tc>
        <w:tc>
          <w:tcPr>
            <w:tcW w:w="2898" w:type="dxa"/>
            <w:tcBorders>
              <w:top w:val="nil"/>
              <w:left w:val="nil"/>
              <w:bottom w:val="single" w:sz="8" w:space="0" w:color="auto"/>
              <w:right w:val="single" w:sz="8" w:space="0" w:color="auto"/>
            </w:tcBorders>
            <w:shd w:val="clear" w:color="auto" w:fill="auto"/>
            <w:vAlign w:val="center"/>
            <w:hideMark/>
          </w:tcPr>
          <w:p w14:paraId="14B4730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Chỉ ra kết nối có được coi là cục bộ hay không.</w:t>
            </w:r>
          </w:p>
        </w:tc>
      </w:tr>
      <w:tr w:rsidR="00367A3B" w:rsidRPr="001E61E8" w14:paraId="62FFAD9D"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729F3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3</w:t>
            </w:r>
          </w:p>
        </w:tc>
        <w:tc>
          <w:tcPr>
            <w:tcW w:w="1080" w:type="dxa"/>
            <w:tcBorders>
              <w:top w:val="nil"/>
              <w:left w:val="nil"/>
              <w:bottom w:val="single" w:sz="8" w:space="0" w:color="auto"/>
              <w:right w:val="single" w:sz="8" w:space="0" w:color="auto"/>
            </w:tcBorders>
            <w:shd w:val="clear" w:color="auto" w:fill="auto"/>
            <w:vAlign w:val="center"/>
            <w:hideMark/>
          </w:tcPr>
          <w:p w14:paraId="21522678"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id_orig_h</w:t>
            </w:r>
          </w:p>
        </w:tc>
        <w:tc>
          <w:tcPr>
            <w:tcW w:w="2162" w:type="dxa"/>
            <w:tcBorders>
              <w:top w:val="nil"/>
              <w:left w:val="nil"/>
              <w:bottom w:val="single" w:sz="8" w:space="0" w:color="auto"/>
              <w:right w:val="single" w:sz="8" w:space="0" w:color="auto"/>
            </w:tcBorders>
            <w:shd w:val="clear" w:color="auto" w:fill="auto"/>
            <w:vAlign w:val="center"/>
            <w:hideMark/>
          </w:tcPr>
          <w:p w14:paraId="679A933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Địa chỉ IP nguồn.</w:t>
            </w:r>
          </w:p>
        </w:tc>
        <w:tc>
          <w:tcPr>
            <w:tcW w:w="632" w:type="dxa"/>
            <w:tcBorders>
              <w:top w:val="nil"/>
              <w:left w:val="nil"/>
              <w:bottom w:val="single" w:sz="8" w:space="0" w:color="auto"/>
              <w:right w:val="single" w:sz="8" w:space="0" w:color="auto"/>
            </w:tcBorders>
            <w:shd w:val="clear" w:color="auto" w:fill="auto"/>
            <w:noWrap/>
            <w:vAlign w:val="center"/>
            <w:hideMark/>
          </w:tcPr>
          <w:p w14:paraId="300FC6E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4</w:t>
            </w:r>
          </w:p>
        </w:tc>
        <w:tc>
          <w:tcPr>
            <w:tcW w:w="1219" w:type="dxa"/>
            <w:tcBorders>
              <w:top w:val="nil"/>
              <w:left w:val="nil"/>
              <w:bottom w:val="single" w:sz="8" w:space="0" w:color="auto"/>
              <w:right w:val="single" w:sz="8" w:space="0" w:color="auto"/>
            </w:tcBorders>
            <w:shd w:val="clear" w:color="auto" w:fill="auto"/>
            <w:vAlign w:val="center"/>
            <w:hideMark/>
          </w:tcPr>
          <w:p w14:paraId="684F79A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local_resp</w:t>
            </w:r>
          </w:p>
        </w:tc>
        <w:tc>
          <w:tcPr>
            <w:tcW w:w="2898" w:type="dxa"/>
            <w:tcBorders>
              <w:top w:val="nil"/>
              <w:left w:val="nil"/>
              <w:bottom w:val="single" w:sz="8" w:space="0" w:color="auto"/>
              <w:right w:val="single" w:sz="8" w:space="0" w:color="auto"/>
            </w:tcBorders>
            <w:shd w:val="clear" w:color="auto" w:fill="auto"/>
            <w:vAlign w:val="center"/>
            <w:hideMark/>
          </w:tcPr>
          <w:p w14:paraId="4BFA78F8"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Chỉ ra kết nối có được coi là cục bộ hay không.</w:t>
            </w:r>
          </w:p>
        </w:tc>
      </w:tr>
      <w:tr w:rsidR="00367A3B" w:rsidRPr="001E61E8" w14:paraId="4AFA22DD"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B452FB"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4</w:t>
            </w:r>
          </w:p>
        </w:tc>
        <w:tc>
          <w:tcPr>
            <w:tcW w:w="1080" w:type="dxa"/>
            <w:tcBorders>
              <w:top w:val="nil"/>
              <w:left w:val="nil"/>
              <w:bottom w:val="single" w:sz="8" w:space="0" w:color="auto"/>
              <w:right w:val="single" w:sz="8" w:space="0" w:color="auto"/>
            </w:tcBorders>
            <w:shd w:val="clear" w:color="auto" w:fill="auto"/>
            <w:vAlign w:val="center"/>
            <w:hideMark/>
          </w:tcPr>
          <w:p w14:paraId="71E00CB8"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id_orig_p</w:t>
            </w:r>
          </w:p>
        </w:tc>
        <w:tc>
          <w:tcPr>
            <w:tcW w:w="2162" w:type="dxa"/>
            <w:tcBorders>
              <w:top w:val="nil"/>
              <w:left w:val="nil"/>
              <w:bottom w:val="single" w:sz="8" w:space="0" w:color="auto"/>
              <w:right w:val="single" w:sz="8" w:space="0" w:color="auto"/>
            </w:tcBorders>
            <w:shd w:val="clear" w:color="auto" w:fill="auto"/>
            <w:vAlign w:val="center"/>
            <w:hideMark/>
          </w:tcPr>
          <w:p w14:paraId="3B54EF1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Cổng nguồn.</w:t>
            </w:r>
          </w:p>
        </w:tc>
        <w:tc>
          <w:tcPr>
            <w:tcW w:w="632" w:type="dxa"/>
            <w:tcBorders>
              <w:top w:val="nil"/>
              <w:left w:val="nil"/>
              <w:bottom w:val="single" w:sz="8" w:space="0" w:color="auto"/>
              <w:right w:val="single" w:sz="8" w:space="0" w:color="auto"/>
            </w:tcBorders>
            <w:shd w:val="clear" w:color="auto" w:fill="auto"/>
            <w:noWrap/>
            <w:vAlign w:val="center"/>
            <w:hideMark/>
          </w:tcPr>
          <w:p w14:paraId="446650E7"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5</w:t>
            </w:r>
          </w:p>
        </w:tc>
        <w:tc>
          <w:tcPr>
            <w:tcW w:w="1219" w:type="dxa"/>
            <w:tcBorders>
              <w:top w:val="nil"/>
              <w:left w:val="nil"/>
              <w:bottom w:val="single" w:sz="8" w:space="0" w:color="auto"/>
              <w:right w:val="single" w:sz="8" w:space="0" w:color="auto"/>
            </w:tcBorders>
            <w:shd w:val="clear" w:color="auto" w:fill="auto"/>
            <w:vAlign w:val="center"/>
            <w:hideMark/>
          </w:tcPr>
          <w:p w14:paraId="243A8330"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missed_bytes</w:t>
            </w:r>
          </w:p>
        </w:tc>
        <w:tc>
          <w:tcPr>
            <w:tcW w:w="2898" w:type="dxa"/>
            <w:tcBorders>
              <w:top w:val="nil"/>
              <w:left w:val="nil"/>
              <w:bottom w:val="single" w:sz="8" w:space="0" w:color="auto"/>
              <w:right w:val="single" w:sz="8" w:space="0" w:color="auto"/>
            </w:tcBorders>
            <w:shd w:val="clear" w:color="auto" w:fill="auto"/>
            <w:vAlign w:val="center"/>
            <w:hideMark/>
          </w:tcPr>
          <w:p w14:paraId="73C7970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lượng byte bị thiếu trong kết nối.</w:t>
            </w:r>
          </w:p>
        </w:tc>
      </w:tr>
      <w:tr w:rsidR="00367A3B" w:rsidRPr="001E61E8" w14:paraId="7A05C423" w14:textId="77777777" w:rsidTr="009E2BFD">
        <w:trPr>
          <w:trHeight w:val="3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18560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5</w:t>
            </w:r>
          </w:p>
        </w:tc>
        <w:tc>
          <w:tcPr>
            <w:tcW w:w="1080" w:type="dxa"/>
            <w:tcBorders>
              <w:top w:val="nil"/>
              <w:left w:val="nil"/>
              <w:bottom w:val="single" w:sz="8" w:space="0" w:color="auto"/>
              <w:right w:val="single" w:sz="8" w:space="0" w:color="auto"/>
            </w:tcBorders>
            <w:shd w:val="clear" w:color="auto" w:fill="auto"/>
            <w:vAlign w:val="center"/>
            <w:hideMark/>
          </w:tcPr>
          <w:p w14:paraId="35A8E09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id_resp_h</w:t>
            </w:r>
          </w:p>
        </w:tc>
        <w:tc>
          <w:tcPr>
            <w:tcW w:w="2162" w:type="dxa"/>
            <w:tcBorders>
              <w:top w:val="nil"/>
              <w:left w:val="nil"/>
              <w:bottom w:val="single" w:sz="8" w:space="0" w:color="auto"/>
              <w:right w:val="single" w:sz="8" w:space="0" w:color="auto"/>
            </w:tcBorders>
            <w:shd w:val="clear" w:color="auto" w:fill="auto"/>
            <w:vAlign w:val="center"/>
            <w:hideMark/>
          </w:tcPr>
          <w:p w14:paraId="2ABC2A77"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Địa chỉ IP đích.</w:t>
            </w:r>
          </w:p>
        </w:tc>
        <w:tc>
          <w:tcPr>
            <w:tcW w:w="632" w:type="dxa"/>
            <w:tcBorders>
              <w:top w:val="nil"/>
              <w:left w:val="nil"/>
              <w:bottom w:val="single" w:sz="8" w:space="0" w:color="auto"/>
              <w:right w:val="single" w:sz="8" w:space="0" w:color="auto"/>
            </w:tcBorders>
            <w:shd w:val="clear" w:color="auto" w:fill="auto"/>
            <w:noWrap/>
            <w:vAlign w:val="center"/>
            <w:hideMark/>
          </w:tcPr>
          <w:p w14:paraId="0FB5E08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6</w:t>
            </w:r>
          </w:p>
        </w:tc>
        <w:tc>
          <w:tcPr>
            <w:tcW w:w="1219" w:type="dxa"/>
            <w:tcBorders>
              <w:top w:val="nil"/>
              <w:left w:val="nil"/>
              <w:bottom w:val="single" w:sz="8" w:space="0" w:color="auto"/>
              <w:right w:val="single" w:sz="8" w:space="0" w:color="auto"/>
            </w:tcBorders>
            <w:shd w:val="clear" w:color="auto" w:fill="auto"/>
            <w:vAlign w:val="center"/>
            <w:hideMark/>
          </w:tcPr>
          <w:p w14:paraId="4F72CDCB"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history</w:t>
            </w:r>
          </w:p>
        </w:tc>
        <w:tc>
          <w:tcPr>
            <w:tcW w:w="2898" w:type="dxa"/>
            <w:tcBorders>
              <w:top w:val="nil"/>
              <w:left w:val="nil"/>
              <w:bottom w:val="single" w:sz="8" w:space="0" w:color="auto"/>
              <w:right w:val="single" w:sz="8" w:space="0" w:color="auto"/>
            </w:tcBorders>
            <w:shd w:val="clear" w:color="auto" w:fill="auto"/>
            <w:vAlign w:val="center"/>
            <w:hideMark/>
          </w:tcPr>
          <w:p w14:paraId="024DB42D"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Lịch sử các trạng thái kết nối.</w:t>
            </w:r>
          </w:p>
        </w:tc>
      </w:tr>
      <w:tr w:rsidR="00367A3B" w:rsidRPr="001E61E8" w14:paraId="467BEA0C"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426FD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6</w:t>
            </w:r>
          </w:p>
        </w:tc>
        <w:tc>
          <w:tcPr>
            <w:tcW w:w="1080" w:type="dxa"/>
            <w:tcBorders>
              <w:top w:val="nil"/>
              <w:left w:val="nil"/>
              <w:bottom w:val="single" w:sz="8" w:space="0" w:color="auto"/>
              <w:right w:val="single" w:sz="8" w:space="0" w:color="auto"/>
            </w:tcBorders>
            <w:shd w:val="clear" w:color="auto" w:fill="auto"/>
            <w:vAlign w:val="center"/>
            <w:hideMark/>
          </w:tcPr>
          <w:p w14:paraId="71C9AF6C"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id_resp_p</w:t>
            </w:r>
          </w:p>
        </w:tc>
        <w:tc>
          <w:tcPr>
            <w:tcW w:w="2162" w:type="dxa"/>
            <w:tcBorders>
              <w:top w:val="nil"/>
              <w:left w:val="nil"/>
              <w:bottom w:val="single" w:sz="8" w:space="0" w:color="auto"/>
              <w:right w:val="single" w:sz="8" w:space="0" w:color="auto"/>
            </w:tcBorders>
            <w:shd w:val="clear" w:color="auto" w:fill="auto"/>
            <w:vAlign w:val="center"/>
            <w:hideMark/>
          </w:tcPr>
          <w:p w14:paraId="615BA90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Cảng đích.</w:t>
            </w:r>
          </w:p>
        </w:tc>
        <w:tc>
          <w:tcPr>
            <w:tcW w:w="632" w:type="dxa"/>
            <w:tcBorders>
              <w:top w:val="nil"/>
              <w:left w:val="nil"/>
              <w:bottom w:val="single" w:sz="8" w:space="0" w:color="auto"/>
              <w:right w:val="single" w:sz="8" w:space="0" w:color="auto"/>
            </w:tcBorders>
            <w:shd w:val="clear" w:color="auto" w:fill="auto"/>
            <w:noWrap/>
            <w:vAlign w:val="center"/>
            <w:hideMark/>
          </w:tcPr>
          <w:p w14:paraId="1470A03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7</w:t>
            </w:r>
          </w:p>
        </w:tc>
        <w:tc>
          <w:tcPr>
            <w:tcW w:w="1219" w:type="dxa"/>
            <w:tcBorders>
              <w:top w:val="nil"/>
              <w:left w:val="nil"/>
              <w:bottom w:val="single" w:sz="8" w:space="0" w:color="auto"/>
              <w:right w:val="single" w:sz="8" w:space="0" w:color="auto"/>
            </w:tcBorders>
            <w:shd w:val="clear" w:color="auto" w:fill="auto"/>
            <w:vAlign w:val="center"/>
            <w:hideMark/>
          </w:tcPr>
          <w:p w14:paraId="3FBEADE0"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orig_pkts</w:t>
            </w:r>
          </w:p>
        </w:tc>
        <w:tc>
          <w:tcPr>
            <w:tcW w:w="2898" w:type="dxa"/>
            <w:tcBorders>
              <w:top w:val="nil"/>
              <w:left w:val="nil"/>
              <w:bottom w:val="single" w:sz="8" w:space="0" w:color="auto"/>
              <w:right w:val="single" w:sz="8" w:space="0" w:color="auto"/>
            </w:tcBorders>
            <w:shd w:val="clear" w:color="auto" w:fill="auto"/>
            <w:vAlign w:val="center"/>
            <w:hideMark/>
          </w:tcPr>
          <w:p w14:paraId="1121530E"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lượng gói tin được gửi từ nguồn đến đích.</w:t>
            </w:r>
          </w:p>
        </w:tc>
      </w:tr>
      <w:tr w:rsidR="00367A3B" w:rsidRPr="001E61E8" w14:paraId="7D80AEDA"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CE9D6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7</w:t>
            </w:r>
          </w:p>
        </w:tc>
        <w:tc>
          <w:tcPr>
            <w:tcW w:w="1080" w:type="dxa"/>
            <w:tcBorders>
              <w:top w:val="nil"/>
              <w:left w:val="nil"/>
              <w:bottom w:val="single" w:sz="8" w:space="0" w:color="auto"/>
              <w:right w:val="single" w:sz="8" w:space="0" w:color="auto"/>
            </w:tcBorders>
            <w:shd w:val="clear" w:color="auto" w:fill="auto"/>
            <w:vAlign w:val="center"/>
            <w:hideMark/>
          </w:tcPr>
          <w:p w14:paraId="037990D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proto</w:t>
            </w:r>
          </w:p>
        </w:tc>
        <w:tc>
          <w:tcPr>
            <w:tcW w:w="2162" w:type="dxa"/>
            <w:tcBorders>
              <w:top w:val="nil"/>
              <w:left w:val="nil"/>
              <w:bottom w:val="single" w:sz="8" w:space="0" w:color="auto"/>
              <w:right w:val="single" w:sz="8" w:space="0" w:color="auto"/>
            </w:tcBorders>
            <w:shd w:val="clear" w:color="auto" w:fill="auto"/>
            <w:vAlign w:val="center"/>
            <w:hideMark/>
          </w:tcPr>
          <w:p w14:paraId="69B5B3A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Giao thức mạng được sử dụng (ví dụ: 'tcp').</w:t>
            </w:r>
          </w:p>
        </w:tc>
        <w:tc>
          <w:tcPr>
            <w:tcW w:w="632" w:type="dxa"/>
            <w:tcBorders>
              <w:top w:val="nil"/>
              <w:left w:val="nil"/>
              <w:bottom w:val="single" w:sz="8" w:space="0" w:color="auto"/>
              <w:right w:val="single" w:sz="8" w:space="0" w:color="auto"/>
            </w:tcBorders>
            <w:shd w:val="clear" w:color="auto" w:fill="auto"/>
            <w:noWrap/>
            <w:vAlign w:val="center"/>
            <w:hideMark/>
          </w:tcPr>
          <w:p w14:paraId="7ABA3F65"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8</w:t>
            </w:r>
          </w:p>
        </w:tc>
        <w:tc>
          <w:tcPr>
            <w:tcW w:w="1219" w:type="dxa"/>
            <w:tcBorders>
              <w:top w:val="nil"/>
              <w:left w:val="nil"/>
              <w:bottom w:val="single" w:sz="8" w:space="0" w:color="auto"/>
              <w:right w:val="single" w:sz="8" w:space="0" w:color="auto"/>
            </w:tcBorders>
            <w:shd w:val="clear" w:color="auto" w:fill="auto"/>
            <w:vAlign w:val="center"/>
            <w:hideMark/>
          </w:tcPr>
          <w:p w14:paraId="561F003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orig_ip_bytes</w:t>
            </w:r>
          </w:p>
        </w:tc>
        <w:tc>
          <w:tcPr>
            <w:tcW w:w="2898" w:type="dxa"/>
            <w:tcBorders>
              <w:top w:val="nil"/>
              <w:left w:val="nil"/>
              <w:bottom w:val="single" w:sz="8" w:space="0" w:color="auto"/>
              <w:right w:val="single" w:sz="8" w:space="0" w:color="auto"/>
            </w:tcBorders>
            <w:shd w:val="clear" w:color="auto" w:fill="auto"/>
            <w:vAlign w:val="center"/>
            <w:hideMark/>
          </w:tcPr>
          <w:p w14:paraId="7E577DC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lượng byte IP được gửi từ nguồn đến đích.</w:t>
            </w:r>
          </w:p>
        </w:tc>
      </w:tr>
      <w:tr w:rsidR="00367A3B" w:rsidRPr="001E61E8" w14:paraId="704D8C43" w14:textId="77777777" w:rsidTr="009E2BFD">
        <w:trPr>
          <w:trHeight w:val="56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C0DBB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8</w:t>
            </w:r>
          </w:p>
        </w:tc>
        <w:tc>
          <w:tcPr>
            <w:tcW w:w="1080" w:type="dxa"/>
            <w:tcBorders>
              <w:top w:val="nil"/>
              <w:left w:val="nil"/>
              <w:bottom w:val="single" w:sz="8" w:space="0" w:color="auto"/>
              <w:right w:val="single" w:sz="8" w:space="0" w:color="auto"/>
            </w:tcBorders>
            <w:shd w:val="clear" w:color="auto" w:fill="auto"/>
            <w:vAlign w:val="center"/>
            <w:hideMark/>
          </w:tcPr>
          <w:p w14:paraId="1DB961A2"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ervice</w:t>
            </w:r>
          </w:p>
        </w:tc>
        <w:tc>
          <w:tcPr>
            <w:tcW w:w="2162" w:type="dxa"/>
            <w:tcBorders>
              <w:top w:val="nil"/>
              <w:left w:val="nil"/>
              <w:bottom w:val="single" w:sz="8" w:space="0" w:color="auto"/>
              <w:right w:val="single" w:sz="8" w:space="0" w:color="auto"/>
            </w:tcBorders>
            <w:shd w:val="clear" w:color="auto" w:fill="auto"/>
            <w:vAlign w:val="center"/>
            <w:hideMark/>
          </w:tcPr>
          <w:p w14:paraId="6BE34423"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Dịch vụ liên quan đến kết nối.</w:t>
            </w:r>
          </w:p>
        </w:tc>
        <w:tc>
          <w:tcPr>
            <w:tcW w:w="632" w:type="dxa"/>
            <w:tcBorders>
              <w:top w:val="nil"/>
              <w:left w:val="nil"/>
              <w:bottom w:val="single" w:sz="8" w:space="0" w:color="auto"/>
              <w:right w:val="single" w:sz="8" w:space="0" w:color="auto"/>
            </w:tcBorders>
            <w:shd w:val="clear" w:color="auto" w:fill="auto"/>
            <w:noWrap/>
            <w:vAlign w:val="center"/>
            <w:hideMark/>
          </w:tcPr>
          <w:p w14:paraId="08B9ED1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9</w:t>
            </w:r>
          </w:p>
        </w:tc>
        <w:tc>
          <w:tcPr>
            <w:tcW w:w="1219" w:type="dxa"/>
            <w:tcBorders>
              <w:top w:val="nil"/>
              <w:left w:val="nil"/>
              <w:bottom w:val="single" w:sz="8" w:space="0" w:color="auto"/>
              <w:right w:val="single" w:sz="8" w:space="0" w:color="auto"/>
            </w:tcBorders>
            <w:shd w:val="clear" w:color="auto" w:fill="auto"/>
            <w:vAlign w:val="center"/>
            <w:hideMark/>
          </w:tcPr>
          <w:p w14:paraId="5FC8BD3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resp_pkts</w:t>
            </w:r>
          </w:p>
        </w:tc>
        <w:tc>
          <w:tcPr>
            <w:tcW w:w="2898" w:type="dxa"/>
            <w:tcBorders>
              <w:top w:val="nil"/>
              <w:left w:val="nil"/>
              <w:bottom w:val="single" w:sz="8" w:space="0" w:color="auto"/>
              <w:right w:val="single" w:sz="8" w:space="0" w:color="auto"/>
            </w:tcBorders>
            <w:shd w:val="clear" w:color="auto" w:fill="auto"/>
            <w:vAlign w:val="center"/>
            <w:hideMark/>
          </w:tcPr>
          <w:p w14:paraId="330F62C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lượng gói tin được gửi từ đích đến nguồn.</w:t>
            </w:r>
          </w:p>
        </w:tc>
      </w:tr>
      <w:tr w:rsidR="00367A3B" w:rsidRPr="001E61E8" w14:paraId="6E083208" w14:textId="77777777" w:rsidTr="009E2BFD">
        <w:trPr>
          <w:trHeight w:val="564"/>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6A0ADEF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9</w:t>
            </w:r>
          </w:p>
        </w:tc>
        <w:tc>
          <w:tcPr>
            <w:tcW w:w="1080" w:type="dxa"/>
            <w:tcBorders>
              <w:top w:val="nil"/>
              <w:left w:val="nil"/>
              <w:bottom w:val="single" w:sz="4" w:space="0" w:color="auto"/>
              <w:right w:val="single" w:sz="8" w:space="0" w:color="auto"/>
            </w:tcBorders>
            <w:shd w:val="clear" w:color="auto" w:fill="auto"/>
            <w:vAlign w:val="center"/>
            <w:hideMark/>
          </w:tcPr>
          <w:p w14:paraId="3E18E161"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duration</w:t>
            </w:r>
          </w:p>
        </w:tc>
        <w:tc>
          <w:tcPr>
            <w:tcW w:w="2162" w:type="dxa"/>
            <w:tcBorders>
              <w:top w:val="nil"/>
              <w:left w:val="nil"/>
              <w:bottom w:val="single" w:sz="4" w:space="0" w:color="auto"/>
              <w:right w:val="single" w:sz="8" w:space="0" w:color="auto"/>
            </w:tcBorders>
            <w:shd w:val="clear" w:color="auto" w:fill="auto"/>
            <w:vAlign w:val="center"/>
            <w:hideMark/>
          </w:tcPr>
          <w:p w14:paraId="5B8B27CB"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Thời gian kết nối.</w:t>
            </w:r>
          </w:p>
        </w:tc>
        <w:tc>
          <w:tcPr>
            <w:tcW w:w="632" w:type="dxa"/>
            <w:tcBorders>
              <w:top w:val="nil"/>
              <w:left w:val="nil"/>
              <w:bottom w:val="single" w:sz="4" w:space="0" w:color="auto"/>
              <w:right w:val="single" w:sz="8" w:space="0" w:color="auto"/>
            </w:tcBorders>
            <w:shd w:val="clear" w:color="auto" w:fill="auto"/>
            <w:noWrap/>
            <w:vAlign w:val="center"/>
            <w:hideMark/>
          </w:tcPr>
          <w:p w14:paraId="0482839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20</w:t>
            </w:r>
          </w:p>
        </w:tc>
        <w:tc>
          <w:tcPr>
            <w:tcW w:w="1219" w:type="dxa"/>
            <w:tcBorders>
              <w:top w:val="nil"/>
              <w:left w:val="nil"/>
              <w:bottom w:val="single" w:sz="4" w:space="0" w:color="auto"/>
              <w:right w:val="single" w:sz="8" w:space="0" w:color="auto"/>
            </w:tcBorders>
            <w:shd w:val="clear" w:color="auto" w:fill="auto"/>
            <w:vAlign w:val="center"/>
            <w:hideMark/>
          </w:tcPr>
          <w:p w14:paraId="1E001B51"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resp_ip_bytes</w:t>
            </w:r>
          </w:p>
        </w:tc>
        <w:tc>
          <w:tcPr>
            <w:tcW w:w="2898" w:type="dxa"/>
            <w:tcBorders>
              <w:top w:val="nil"/>
              <w:left w:val="nil"/>
              <w:bottom w:val="single" w:sz="4" w:space="0" w:color="auto"/>
              <w:right w:val="single" w:sz="8" w:space="0" w:color="auto"/>
            </w:tcBorders>
            <w:shd w:val="clear" w:color="auto" w:fill="auto"/>
            <w:vAlign w:val="center"/>
            <w:hideMark/>
          </w:tcPr>
          <w:p w14:paraId="0524C0E1"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lượng byte IP được gửi từ đích đến nguồn.</w:t>
            </w:r>
          </w:p>
        </w:tc>
      </w:tr>
      <w:tr w:rsidR="00367A3B" w:rsidRPr="001E61E8" w14:paraId="476A6CD4" w14:textId="77777777" w:rsidTr="009E2BFD">
        <w:trPr>
          <w:trHeight w:val="5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42E2"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b/>
                <w:bCs/>
                <w:color w:val="3C4043"/>
                <w:position w:val="0"/>
                <w:sz w:val="22"/>
                <w:szCs w:val="22"/>
                <w:lang w:eastAsia="zh-CN"/>
              </w:rPr>
              <w:lastRenderedPageBreak/>
              <w:t>S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36BA2F" w14:textId="08069AD4"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b/>
                <w:bCs/>
                <w:color w:val="3C4043"/>
                <w:position w:val="0"/>
                <w:sz w:val="22"/>
                <w:szCs w:val="22"/>
                <w:lang w:eastAsia="zh-CN"/>
              </w:rPr>
              <w:t>Tên feature</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C916DFF"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b/>
                <w:bCs/>
                <w:color w:val="3C4043"/>
                <w:position w:val="0"/>
                <w:sz w:val="22"/>
                <w:szCs w:val="22"/>
                <w:lang w:eastAsia="zh-CN"/>
              </w:rPr>
              <w:t>Sự miêu tả</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B012"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b/>
                <w:bCs/>
                <w:color w:val="3C4043"/>
                <w:position w:val="0"/>
                <w:sz w:val="22"/>
                <w:szCs w:val="22"/>
                <w:lang w:eastAsia="zh-CN"/>
              </w:rPr>
              <w:t>ST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0B0739C" w14:textId="006E5E22"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b/>
                <w:bCs/>
                <w:color w:val="3C4043"/>
                <w:position w:val="0"/>
                <w:sz w:val="22"/>
                <w:szCs w:val="22"/>
                <w:lang w:eastAsia="zh-CN"/>
              </w:rPr>
              <w:t>Tên feature</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C50160B"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b/>
                <w:bCs/>
                <w:color w:val="3C4043"/>
                <w:position w:val="0"/>
                <w:sz w:val="22"/>
                <w:szCs w:val="22"/>
                <w:lang w:eastAsia="zh-CN"/>
              </w:rPr>
              <w:t>Sự miêu tả</w:t>
            </w:r>
          </w:p>
        </w:tc>
      </w:tr>
      <w:tr w:rsidR="00367A3B" w:rsidRPr="001E61E8" w14:paraId="349B346B" w14:textId="77777777" w:rsidTr="009E2BFD">
        <w:trPr>
          <w:trHeight w:val="564"/>
          <w:jc w:val="center"/>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DDC9C5"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4F9272B7"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orig_bytes</w:t>
            </w:r>
          </w:p>
        </w:tc>
        <w:tc>
          <w:tcPr>
            <w:tcW w:w="2162" w:type="dxa"/>
            <w:tcBorders>
              <w:top w:val="single" w:sz="4" w:space="0" w:color="auto"/>
              <w:left w:val="nil"/>
              <w:bottom w:val="single" w:sz="8" w:space="0" w:color="auto"/>
              <w:right w:val="single" w:sz="8" w:space="0" w:color="auto"/>
            </w:tcBorders>
            <w:shd w:val="clear" w:color="auto" w:fill="auto"/>
            <w:vAlign w:val="center"/>
            <w:hideMark/>
          </w:tcPr>
          <w:p w14:paraId="4047C2C1"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byte được gửi từ nguồn đến đích.</w:t>
            </w: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1C072BA6"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21</w:t>
            </w:r>
          </w:p>
        </w:tc>
        <w:tc>
          <w:tcPr>
            <w:tcW w:w="1219" w:type="dxa"/>
            <w:tcBorders>
              <w:top w:val="single" w:sz="4" w:space="0" w:color="auto"/>
              <w:left w:val="nil"/>
              <w:bottom w:val="single" w:sz="8" w:space="0" w:color="auto"/>
              <w:right w:val="single" w:sz="8" w:space="0" w:color="auto"/>
            </w:tcBorders>
            <w:shd w:val="clear" w:color="auto" w:fill="auto"/>
            <w:vAlign w:val="center"/>
            <w:hideMark/>
          </w:tcPr>
          <w:p w14:paraId="5A22485C"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tunnel_parents</w:t>
            </w:r>
          </w:p>
        </w:tc>
        <w:tc>
          <w:tcPr>
            <w:tcW w:w="2898" w:type="dxa"/>
            <w:tcBorders>
              <w:top w:val="single" w:sz="4" w:space="0" w:color="auto"/>
              <w:left w:val="nil"/>
              <w:bottom w:val="single" w:sz="8" w:space="0" w:color="auto"/>
              <w:right w:val="single" w:sz="8" w:space="0" w:color="auto"/>
            </w:tcBorders>
            <w:shd w:val="clear" w:color="auto" w:fill="auto"/>
            <w:vAlign w:val="center"/>
            <w:hideMark/>
          </w:tcPr>
          <w:p w14:paraId="703ECF14"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Chỉ ra liệu kết nối này có phải là của đường hầm hay không.</w:t>
            </w:r>
          </w:p>
        </w:tc>
      </w:tr>
      <w:tr w:rsidR="00367A3B" w:rsidRPr="001E61E8" w14:paraId="1DED8947" w14:textId="77777777" w:rsidTr="009E2BFD">
        <w:trPr>
          <w:trHeight w:val="55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36B3FA"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11</w:t>
            </w:r>
          </w:p>
        </w:tc>
        <w:tc>
          <w:tcPr>
            <w:tcW w:w="1080" w:type="dxa"/>
            <w:tcBorders>
              <w:top w:val="nil"/>
              <w:left w:val="nil"/>
              <w:bottom w:val="single" w:sz="8" w:space="0" w:color="auto"/>
              <w:right w:val="single" w:sz="8" w:space="0" w:color="auto"/>
            </w:tcBorders>
            <w:shd w:val="clear" w:color="auto" w:fill="auto"/>
            <w:vAlign w:val="center"/>
            <w:hideMark/>
          </w:tcPr>
          <w:p w14:paraId="6AA3661E"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resp_bytes</w:t>
            </w:r>
          </w:p>
        </w:tc>
        <w:tc>
          <w:tcPr>
            <w:tcW w:w="2162" w:type="dxa"/>
            <w:tcBorders>
              <w:top w:val="nil"/>
              <w:left w:val="nil"/>
              <w:bottom w:val="single" w:sz="8" w:space="0" w:color="auto"/>
              <w:right w:val="single" w:sz="8" w:space="0" w:color="auto"/>
            </w:tcBorders>
            <w:shd w:val="clear" w:color="auto" w:fill="auto"/>
            <w:vAlign w:val="center"/>
            <w:hideMark/>
          </w:tcPr>
          <w:p w14:paraId="1991871C"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Số byte được gửi từ đích đến nguồn.</w:t>
            </w:r>
          </w:p>
        </w:tc>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7EF8FA76"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000000"/>
                <w:position w:val="0"/>
                <w:sz w:val="22"/>
                <w:szCs w:val="22"/>
                <w:lang w:eastAsia="zh-CN"/>
              </w:rPr>
            </w:pPr>
            <w:r w:rsidRPr="001E61E8">
              <w:rPr>
                <w:color w:val="000000"/>
                <w:position w:val="0"/>
                <w:sz w:val="22"/>
                <w:szCs w:val="22"/>
                <w:lang w:eastAsia="zh-CN"/>
              </w:rPr>
              <w:t>22</w:t>
            </w:r>
          </w:p>
        </w:tc>
        <w:tc>
          <w:tcPr>
            <w:tcW w:w="1219" w:type="dxa"/>
            <w:tcBorders>
              <w:top w:val="nil"/>
              <w:left w:val="nil"/>
              <w:bottom w:val="single" w:sz="8" w:space="0" w:color="auto"/>
              <w:right w:val="single" w:sz="8" w:space="0" w:color="auto"/>
            </w:tcBorders>
            <w:shd w:val="clear" w:color="auto" w:fill="auto"/>
            <w:vAlign w:val="center"/>
            <w:hideMark/>
          </w:tcPr>
          <w:p w14:paraId="30AD7109"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label</w:t>
            </w:r>
          </w:p>
        </w:tc>
        <w:tc>
          <w:tcPr>
            <w:tcW w:w="2898" w:type="dxa"/>
            <w:tcBorders>
              <w:top w:val="nil"/>
              <w:left w:val="nil"/>
              <w:bottom w:val="single" w:sz="8" w:space="0" w:color="auto"/>
              <w:right w:val="single" w:sz="8" w:space="0" w:color="auto"/>
            </w:tcBorders>
            <w:shd w:val="clear" w:color="auto" w:fill="auto"/>
            <w:vAlign w:val="center"/>
            <w:hideMark/>
          </w:tcPr>
          <w:p w14:paraId="08D63CF7" w14:textId="77777777" w:rsidR="00367A3B" w:rsidRPr="001E61E8" w:rsidRDefault="00367A3B" w:rsidP="00A6693B">
            <w:pPr>
              <w:tabs>
                <w:tab w:val="clear" w:pos="567"/>
              </w:tabs>
              <w:suppressAutoHyphens w:val="0"/>
              <w:spacing w:before="0" w:line="240" w:lineRule="auto"/>
              <w:contextualSpacing w:val="0"/>
              <w:jc w:val="center"/>
              <w:textDirection w:val="lrTb"/>
              <w:textAlignment w:val="auto"/>
              <w:outlineLvl w:val="9"/>
              <w:rPr>
                <w:color w:val="202124"/>
                <w:position w:val="0"/>
                <w:sz w:val="22"/>
                <w:szCs w:val="22"/>
                <w:lang w:eastAsia="zh-CN"/>
              </w:rPr>
            </w:pPr>
            <w:r w:rsidRPr="001E61E8">
              <w:rPr>
                <w:color w:val="202124"/>
                <w:position w:val="0"/>
                <w:sz w:val="22"/>
                <w:szCs w:val="22"/>
                <w:lang w:eastAsia="zh-CN"/>
              </w:rPr>
              <w:t>Nhãn liên quan đến kết nối ('Benign' hoặc 'Malware').</w:t>
            </w:r>
          </w:p>
        </w:tc>
      </w:tr>
    </w:tbl>
    <w:p w14:paraId="0390643B" w14:textId="77777777" w:rsidR="00A95C97" w:rsidRPr="00364E24" w:rsidRDefault="00A95C97" w:rsidP="004474BA">
      <w:pPr>
        <w:contextualSpacing w:val="0"/>
        <w:rPr>
          <w:b/>
          <w:bCs/>
        </w:rPr>
      </w:pPr>
    </w:p>
    <w:p w14:paraId="63206594" w14:textId="73D617D6" w:rsidR="00B125C4" w:rsidRDefault="00B125C4" w:rsidP="00282E1E">
      <w:pPr>
        <w:pStyle w:val="Heading2"/>
      </w:pPr>
      <w:bookmarkStart w:id="322" w:name="_Toc196402419"/>
      <w:r>
        <w:t>3.</w:t>
      </w:r>
      <w:r w:rsidR="009345AF">
        <w:t>2</w:t>
      </w:r>
      <w:r>
        <w:t xml:space="preserve">. </w:t>
      </w:r>
      <w:r w:rsidR="002F01A1">
        <w:t>Mô hình tổng quan</w:t>
      </w:r>
      <w:bookmarkEnd w:id="322"/>
    </w:p>
    <w:p w14:paraId="27359C5F" w14:textId="54BEC86C" w:rsidR="00A95C97" w:rsidRPr="00A95C97" w:rsidRDefault="00E31828" w:rsidP="00A95C97">
      <w:r>
        <w:rPr>
          <w:noProof/>
        </w:rPr>
        <w:drawing>
          <wp:inline distT="0" distB="0" distL="0" distR="0" wp14:anchorId="361BC2AF" wp14:editId="5D72B923">
            <wp:extent cx="5916295" cy="3163570"/>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NEW.png"/>
                    <pic:cNvPicPr/>
                  </pic:nvPicPr>
                  <pic:blipFill>
                    <a:blip r:embed="rId10">
                      <a:extLst>
                        <a:ext uri="{28A0092B-C50C-407E-A947-70E740481C1C}">
                          <a14:useLocalDpi xmlns:a14="http://schemas.microsoft.com/office/drawing/2010/main" val="0"/>
                        </a:ext>
                      </a:extLst>
                    </a:blip>
                    <a:stretch>
                      <a:fillRect/>
                    </a:stretch>
                  </pic:blipFill>
                  <pic:spPr>
                    <a:xfrm>
                      <a:off x="0" y="0"/>
                      <a:ext cx="5916295" cy="3163570"/>
                    </a:xfrm>
                    <a:prstGeom prst="rect">
                      <a:avLst/>
                    </a:prstGeom>
                    <a:ln>
                      <a:solidFill>
                        <a:schemeClr val="tx1"/>
                      </a:solidFill>
                    </a:ln>
                  </pic:spPr>
                </pic:pic>
              </a:graphicData>
            </a:graphic>
          </wp:inline>
        </w:drawing>
      </w:r>
    </w:p>
    <w:p w14:paraId="41138DEB" w14:textId="521020F0" w:rsidR="002F01A1" w:rsidRDefault="00CA6274" w:rsidP="00CA6274">
      <w:pPr>
        <w:pStyle w:val="Heading2"/>
      </w:pPr>
      <w:bookmarkStart w:id="323" w:name="_Toc196402420"/>
      <w:r>
        <w:t>3.</w:t>
      </w:r>
      <w:r w:rsidR="009345AF">
        <w:t>3</w:t>
      </w:r>
      <w:r>
        <w:t>. Mô hình dự đoán</w:t>
      </w:r>
      <w:bookmarkEnd w:id="323"/>
    </w:p>
    <w:p w14:paraId="588EA9B8" w14:textId="4C5A1092" w:rsidR="00CA6274" w:rsidRPr="00CA6274" w:rsidRDefault="006E332D" w:rsidP="00CA6274">
      <w:r>
        <w:tab/>
        <w:t xml:space="preserve">Trong phần này, trình bày phương pahsp thực hiện của </w:t>
      </w:r>
      <w:r w:rsidR="00A74A8F">
        <w:t>5</w:t>
      </w:r>
      <w:r>
        <w:t xml:space="preserve"> mô hình dự đoán trong đề tài này bao gồm </w:t>
      </w:r>
      <w:r w:rsidR="00197B71">
        <w:t>XGBoost, Decision Tree, Random Forest</w:t>
      </w:r>
      <w:r w:rsidR="00A74A8F">
        <w:t>,</w:t>
      </w:r>
      <w:r w:rsidR="00197B71">
        <w:t xml:space="preserve"> Naïve Bayes</w:t>
      </w:r>
      <w:r w:rsidR="00A74A8F">
        <w:t xml:space="preserve"> và GRU</w:t>
      </w:r>
      <w:r w:rsidR="00E46235">
        <w:t xml:space="preserve"> </w:t>
      </w:r>
      <w:r w:rsidR="00E46235" w:rsidRPr="00E46235">
        <w:t>(Gated Recurrent Unit)</w:t>
      </w:r>
      <w:r w:rsidR="00197B71">
        <w:t>.</w:t>
      </w:r>
    </w:p>
    <w:p w14:paraId="338AE076" w14:textId="4E6AE08D" w:rsidR="00DE0593" w:rsidRPr="00DE0593" w:rsidRDefault="00282E1E" w:rsidP="00DE0593">
      <w:pPr>
        <w:pStyle w:val="Heading2"/>
      </w:pPr>
      <w:bookmarkStart w:id="324" w:name="_Toc196402421"/>
      <w:r>
        <w:t>3.</w:t>
      </w:r>
      <w:r w:rsidR="009345AF">
        <w:t>4</w:t>
      </w:r>
      <w:r>
        <w:t xml:space="preserve">. </w:t>
      </w:r>
      <w:r w:rsidR="006D1EFA">
        <w:t>Tiêu chí</w:t>
      </w:r>
      <w:r>
        <w:t xml:space="preserve"> đánh giá mô hình</w:t>
      </w:r>
      <w:bookmarkEnd w:id="324"/>
    </w:p>
    <w:p w14:paraId="34FE077B" w14:textId="66ABF460" w:rsidR="00A95C97" w:rsidRDefault="002B4CED" w:rsidP="002B4CED">
      <w:pPr>
        <w:pStyle w:val="Heading3"/>
      </w:pPr>
      <w:bookmarkStart w:id="325" w:name="_Toc196402422"/>
      <w:r>
        <w:t>3.4.1. Độ chính xác (Accuracy)</w:t>
      </w:r>
      <w:bookmarkEnd w:id="325"/>
    </w:p>
    <w:p w14:paraId="042F0E7A" w14:textId="77777777" w:rsidR="0063491E" w:rsidRPr="0063491E" w:rsidRDefault="0063491E" w:rsidP="0063491E">
      <w:pPr>
        <w:spacing w:before="0" w:after="160" w:line="259" w:lineRule="auto"/>
        <w:jc w:val="left"/>
        <w:rPr>
          <w:color w:val="000000" w:themeColor="text1"/>
        </w:rPr>
      </w:pPr>
      <w:r w:rsidRPr="0063491E">
        <w:rPr>
          <w:color w:val="000000" w:themeColor="text1"/>
        </w:rPr>
        <w:t>Độ chính xác (Accuracy) là một trong những chỉ số phổ biến nhất để đánh giá hiệu suất của mô hình học máy, đặc biệt trong các bài toán phân loại. Nó được định nghĩa là tỷ lệ giữa số lượng dự đoán đúng (bao gồm cả lớp dương và lớp âm) trên tổng số mẫu trong tập dữ liệu.</w:t>
      </w:r>
    </w:p>
    <w:p w14:paraId="1C4B0523" w14:textId="77777777" w:rsidR="0063491E" w:rsidRPr="0063491E" w:rsidRDefault="0063491E" w:rsidP="0063491E">
      <w:pPr>
        <w:spacing w:before="0" w:after="160" w:line="259" w:lineRule="auto"/>
        <w:jc w:val="left"/>
        <w:rPr>
          <w:color w:val="000000" w:themeColor="text1"/>
        </w:rPr>
      </w:pPr>
      <w:r w:rsidRPr="0063491E">
        <w:rPr>
          <w:color w:val="000000" w:themeColor="text1"/>
        </w:rPr>
        <w:t>Công thức tính độ chính xác:</w:t>
      </w:r>
    </w:p>
    <w:p w14:paraId="0510C6A4" w14:textId="77777777" w:rsidR="0063491E" w:rsidRPr="0063491E" w:rsidRDefault="0063491E" w:rsidP="0063491E">
      <w:pPr>
        <w:spacing w:before="0" w:after="160" w:line="259" w:lineRule="auto"/>
        <w:jc w:val="center"/>
        <w:rPr>
          <w:color w:val="000000" w:themeColor="text1"/>
          <w:sz w:val="28"/>
        </w:rPr>
      </w:pPr>
      <m:oMathPara>
        <m:oMathParaPr>
          <m:jc m:val="center"/>
        </m:oMathParaPr>
        <m:oMath>
          <m:r>
            <m:rPr>
              <m:sty m:val="p"/>
            </m:rPr>
            <w:rPr>
              <w:rFonts w:ascii="Cambria Math" w:hAnsi="Cambria Math"/>
              <w:color w:val="000000" w:themeColor="text1"/>
              <w:sz w:val="27"/>
              <w:szCs w:val="27"/>
            </w:rPr>
            <m:t>Accuracy =</m:t>
          </m:r>
          <m:f>
            <m:fPr>
              <m:ctrlPr>
                <w:rPr>
                  <w:rFonts w:ascii="Cambria Math" w:hAnsi="Cambria Math"/>
                  <w:i/>
                  <w:color w:val="000000" w:themeColor="text1"/>
                  <w:sz w:val="27"/>
                  <w:szCs w:val="27"/>
                </w:rPr>
              </m:ctrlPr>
            </m:fPr>
            <m:num>
              <m:r>
                <m:rPr>
                  <m:sty m:val="p"/>
                </m:rPr>
                <w:rPr>
                  <w:rFonts w:ascii="Cambria Math" w:hAnsi="Cambria Math"/>
                  <w:color w:val="000000" w:themeColor="text1"/>
                  <w:sz w:val="27"/>
                  <w:szCs w:val="27"/>
                </w:rPr>
                <m:t xml:space="preserve">(TP + TN) </m:t>
              </m:r>
            </m:num>
            <m:den>
              <m:r>
                <m:rPr>
                  <m:sty m:val="p"/>
                </m:rPr>
                <w:rPr>
                  <w:rFonts w:ascii="Cambria Math" w:hAnsi="Cambria Math"/>
                  <w:color w:val="000000" w:themeColor="text1"/>
                  <w:sz w:val="27"/>
                  <w:szCs w:val="27"/>
                </w:rPr>
                <m:t>(TP + TN + FP + FN)</m:t>
              </m:r>
            </m:den>
          </m:f>
        </m:oMath>
      </m:oMathPara>
    </w:p>
    <w:p w14:paraId="6FA13A85" w14:textId="77777777" w:rsidR="0063491E" w:rsidRPr="0063491E" w:rsidRDefault="0063491E" w:rsidP="0063491E">
      <w:pPr>
        <w:spacing w:before="0" w:after="160" w:line="259" w:lineRule="auto"/>
        <w:jc w:val="left"/>
        <w:rPr>
          <w:color w:val="000000" w:themeColor="text1"/>
        </w:rPr>
      </w:pPr>
      <w:r w:rsidRPr="0063491E">
        <w:rPr>
          <w:color w:val="000000" w:themeColor="text1"/>
        </w:rPr>
        <w:t>Trong đó:</w:t>
      </w:r>
    </w:p>
    <w:p w14:paraId="174F0252" w14:textId="77777777" w:rsidR="0063491E" w:rsidRPr="0063491E" w:rsidRDefault="0063491E" w:rsidP="0063491E">
      <w:pPr>
        <w:numPr>
          <w:ilvl w:val="0"/>
          <w:numId w:val="21"/>
        </w:numPr>
        <w:tabs>
          <w:tab w:val="clear" w:pos="567"/>
        </w:tabs>
        <w:suppressAutoHyphens w:val="0"/>
        <w:spacing w:before="0" w:after="160" w:line="259" w:lineRule="auto"/>
        <w:contextualSpacing w:val="0"/>
        <w:jc w:val="left"/>
        <w:textDirection w:val="lrTb"/>
        <w:textAlignment w:val="auto"/>
        <w:outlineLvl w:val="9"/>
        <w:rPr>
          <w:color w:val="000000" w:themeColor="text1"/>
        </w:rPr>
      </w:pPr>
      <w:r w:rsidRPr="0063491E">
        <w:rPr>
          <w:b/>
          <w:bCs/>
          <w:color w:val="000000" w:themeColor="text1"/>
        </w:rPr>
        <w:t>TP (True Positive)</w:t>
      </w:r>
      <w:r w:rsidRPr="0063491E">
        <w:rPr>
          <w:color w:val="000000" w:themeColor="text1"/>
        </w:rPr>
        <w:t>: Số mẫu dương được dự đoán đúng.</w:t>
      </w:r>
    </w:p>
    <w:p w14:paraId="4D18BCF5" w14:textId="77777777" w:rsidR="0063491E" w:rsidRPr="0063491E" w:rsidRDefault="0063491E" w:rsidP="0063491E">
      <w:pPr>
        <w:numPr>
          <w:ilvl w:val="0"/>
          <w:numId w:val="21"/>
        </w:numPr>
        <w:tabs>
          <w:tab w:val="clear" w:pos="567"/>
        </w:tabs>
        <w:suppressAutoHyphens w:val="0"/>
        <w:spacing w:before="0" w:after="160" w:line="259" w:lineRule="auto"/>
        <w:contextualSpacing w:val="0"/>
        <w:jc w:val="left"/>
        <w:textDirection w:val="lrTb"/>
        <w:textAlignment w:val="auto"/>
        <w:outlineLvl w:val="9"/>
        <w:rPr>
          <w:color w:val="000000" w:themeColor="text1"/>
        </w:rPr>
      </w:pPr>
      <w:r w:rsidRPr="0063491E">
        <w:rPr>
          <w:b/>
          <w:bCs/>
          <w:color w:val="000000" w:themeColor="text1"/>
        </w:rPr>
        <w:t>TN (True Negative)</w:t>
      </w:r>
      <w:r w:rsidRPr="0063491E">
        <w:rPr>
          <w:color w:val="000000" w:themeColor="text1"/>
        </w:rPr>
        <w:t>: Số mẫu âm được dự đoán đúng.</w:t>
      </w:r>
    </w:p>
    <w:p w14:paraId="4915F38C" w14:textId="77777777" w:rsidR="0063491E" w:rsidRPr="0063491E" w:rsidRDefault="0063491E" w:rsidP="0063491E">
      <w:pPr>
        <w:numPr>
          <w:ilvl w:val="0"/>
          <w:numId w:val="21"/>
        </w:numPr>
        <w:tabs>
          <w:tab w:val="clear" w:pos="567"/>
        </w:tabs>
        <w:suppressAutoHyphens w:val="0"/>
        <w:spacing w:before="0" w:after="160" w:line="259" w:lineRule="auto"/>
        <w:contextualSpacing w:val="0"/>
        <w:jc w:val="left"/>
        <w:textDirection w:val="lrTb"/>
        <w:textAlignment w:val="auto"/>
        <w:outlineLvl w:val="9"/>
        <w:rPr>
          <w:color w:val="000000" w:themeColor="text1"/>
        </w:rPr>
      </w:pPr>
      <w:r w:rsidRPr="0063491E">
        <w:rPr>
          <w:b/>
          <w:bCs/>
          <w:color w:val="000000" w:themeColor="text1"/>
        </w:rPr>
        <w:lastRenderedPageBreak/>
        <w:t>FP (False Positive)</w:t>
      </w:r>
      <w:r w:rsidRPr="0063491E">
        <w:rPr>
          <w:color w:val="000000" w:themeColor="text1"/>
        </w:rPr>
        <w:t>: Số mẫu âm bị dự đoán sai thành dương.</w:t>
      </w:r>
    </w:p>
    <w:p w14:paraId="6A2D14F4" w14:textId="77777777" w:rsidR="0063491E" w:rsidRPr="0063491E" w:rsidRDefault="0063491E" w:rsidP="0063491E">
      <w:pPr>
        <w:numPr>
          <w:ilvl w:val="0"/>
          <w:numId w:val="21"/>
        </w:numPr>
        <w:tabs>
          <w:tab w:val="clear" w:pos="567"/>
        </w:tabs>
        <w:suppressAutoHyphens w:val="0"/>
        <w:spacing w:before="0" w:after="160" w:line="259" w:lineRule="auto"/>
        <w:contextualSpacing w:val="0"/>
        <w:jc w:val="left"/>
        <w:textDirection w:val="lrTb"/>
        <w:textAlignment w:val="auto"/>
        <w:outlineLvl w:val="9"/>
        <w:rPr>
          <w:color w:val="000000" w:themeColor="text1"/>
        </w:rPr>
      </w:pPr>
      <w:r w:rsidRPr="0063491E">
        <w:rPr>
          <w:b/>
          <w:bCs/>
          <w:color w:val="000000" w:themeColor="text1"/>
        </w:rPr>
        <w:t>FN (False Negative)</w:t>
      </w:r>
      <w:r w:rsidRPr="0063491E">
        <w:rPr>
          <w:color w:val="000000" w:themeColor="text1"/>
        </w:rPr>
        <w:t>: Số mẫu dương bị dự đoán sai thành âm.</w:t>
      </w:r>
    </w:p>
    <w:p w14:paraId="5E89BF56" w14:textId="77777777" w:rsidR="0063491E" w:rsidRPr="000C29CD" w:rsidRDefault="0063491E" w:rsidP="000C29CD">
      <w:pPr>
        <w:pStyle w:val="Heading3"/>
      </w:pPr>
      <w:r w:rsidRPr="000C29CD">
        <w:t>3.4.2. Ma trận nhầm lẫn</w:t>
      </w:r>
    </w:p>
    <w:p w14:paraId="657E3941" w14:textId="77777777" w:rsidR="0063491E" w:rsidRPr="0063491E" w:rsidRDefault="0063491E" w:rsidP="0063491E">
      <w:pPr>
        <w:spacing w:before="0" w:after="160" w:line="259" w:lineRule="auto"/>
        <w:jc w:val="left"/>
        <w:rPr>
          <w:color w:val="000000" w:themeColor="text1"/>
        </w:rPr>
      </w:pPr>
      <w:r w:rsidRPr="0063491E">
        <w:rPr>
          <w:color w:val="000000" w:themeColor="text1"/>
        </w:rPr>
        <w:tab/>
        <w:t>Ma trận nhầm lẫn là một công cụ trực quan dùng để đánh giá hiệu suất của mô hình phân loại, thể hiện mối quan hệ giữa nhãn thực tế và nhãn dự đoán. Ma trận này đặc biệt hữu ích để phân tích chi tiết lỗi dự đoán của mô hình.</w:t>
      </w:r>
    </w:p>
    <w:p w14:paraId="36676BD9" w14:textId="77777777" w:rsidR="0063491E" w:rsidRPr="0063491E" w:rsidRDefault="0063491E" w:rsidP="0063491E">
      <w:pPr>
        <w:spacing w:before="0" w:after="120" w:line="259" w:lineRule="auto"/>
        <w:contextualSpacing w:val="0"/>
        <w:jc w:val="left"/>
        <w:rPr>
          <w:color w:val="000000" w:themeColor="text1"/>
        </w:rPr>
      </w:pPr>
      <w:r w:rsidRPr="0063491E">
        <w:rPr>
          <w:color w:val="000000" w:themeColor="text1"/>
        </w:rPr>
        <w:t>Đối với bài toán phân loại nhị phân, ma trận nhầm lẫn có dạng 2x2:</w:t>
      </w:r>
    </w:p>
    <w:tbl>
      <w:tblPr>
        <w:tblStyle w:val="TableGrid"/>
        <w:tblW w:w="0" w:type="auto"/>
        <w:tblLook w:val="04A0" w:firstRow="1" w:lastRow="0" w:firstColumn="1" w:lastColumn="0" w:noHBand="0" w:noVBand="1"/>
      </w:tblPr>
      <w:tblGrid>
        <w:gridCol w:w="3102"/>
        <w:gridCol w:w="3102"/>
        <w:gridCol w:w="3103"/>
      </w:tblGrid>
      <w:tr w:rsidR="0063491E" w:rsidRPr="0063491E" w14:paraId="1C2CE503" w14:textId="77777777" w:rsidTr="00A6693B">
        <w:tc>
          <w:tcPr>
            <w:tcW w:w="3102" w:type="dxa"/>
          </w:tcPr>
          <w:p w14:paraId="38A139A0" w14:textId="77777777" w:rsidR="0063491E" w:rsidRPr="0063491E" w:rsidRDefault="0063491E" w:rsidP="00A6693B">
            <w:pPr>
              <w:spacing w:after="160" w:line="259" w:lineRule="auto"/>
              <w:jc w:val="left"/>
              <w:rPr>
                <w:color w:val="000000" w:themeColor="text1"/>
              </w:rPr>
            </w:pPr>
          </w:p>
        </w:tc>
        <w:tc>
          <w:tcPr>
            <w:tcW w:w="3102" w:type="dxa"/>
          </w:tcPr>
          <w:p w14:paraId="1C2C8824" w14:textId="77777777" w:rsidR="0063491E" w:rsidRPr="0063491E" w:rsidRDefault="0063491E" w:rsidP="00A6693B">
            <w:pPr>
              <w:spacing w:after="160" w:line="259" w:lineRule="auto"/>
              <w:jc w:val="left"/>
              <w:rPr>
                <w:color w:val="000000" w:themeColor="text1"/>
              </w:rPr>
            </w:pPr>
            <w:r w:rsidRPr="0063491E">
              <w:rPr>
                <w:b/>
                <w:bCs/>
                <w:color w:val="000000" w:themeColor="text1"/>
              </w:rPr>
              <w:t>Dự đoán: Dương</w:t>
            </w:r>
          </w:p>
        </w:tc>
        <w:tc>
          <w:tcPr>
            <w:tcW w:w="3103" w:type="dxa"/>
          </w:tcPr>
          <w:p w14:paraId="736F9ED2" w14:textId="77777777" w:rsidR="0063491E" w:rsidRPr="0063491E" w:rsidRDefault="0063491E" w:rsidP="00A6693B">
            <w:pPr>
              <w:spacing w:after="160" w:line="259" w:lineRule="auto"/>
              <w:jc w:val="left"/>
              <w:rPr>
                <w:color w:val="000000" w:themeColor="text1"/>
              </w:rPr>
            </w:pPr>
            <w:r w:rsidRPr="0063491E">
              <w:rPr>
                <w:b/>
                <w:bCs/>
                <w:color w:val="000000" w:themeColor="text1"/>
              </w:rPr>
              <w:t>Dự đoán: Âm</w:t>
            </w:r>
          </w:p>
        </w:tc>
      </w:tr>
      <w:tr w:rsidR="0063491E" w:rsidRPr="0063491E" w14:paraId="547C8292" w14:textId="77777777" w:rsidTr="00A6693B">
        <w:tc>
          <w:tcPr>
            <w:tcW w:w="3102" w:type="dxa"/>
          </w:tcPr>
          <w:p w14:paraId="015A6E59" w14:textId="77777777" w:rsidR="0063491E" w:rsidRPr="0063491E" w:rsidRDefault="0063491E" w:rsidP="00A6693B">
            <w:pPr>
              <w:spacing w:after="160" w:line="259" w:lineRule="auto"/>
              <w:jc w:val="left"/>
              <w:rPr>
                <w:b/>
                <w:color w:val="000000" w:themeColor="text1"/>
              </w:rPr>
            </w:pPr>
            <w:r w:rsidRPr="0063491E">
              <w:rPr>
                <w:b/>
                <w:color w:val="000000" w:themeColor="text1"/>
              </w:rPr>
              <w:t>Thực tế: Dương</w:t>
            </w:r>
          </w:p>
        </w:tc>
        <w:tc>
          <w:tcPr>
            <w:tcW w:w="3102" w:type="dxa"/>
          </w:tcPr>
          <w:p w14:paraId="05480009" w14:textId="77777777" w:rsidR="0063491E" w:rsidRPr="0063491E" w:rsidRDefault="0063491E" w:rsidP="00A6693B">
            <w:pPr>
              <w:spacing w:after="160" w:line="259" w:lineRule="auto"/>
              <w:jc w:val="left"/>
              <w:rPr>
                <w:color w:val="000000" w:themeColor="text1"/>
              </w:rPr>
            </w:pPr>
            <w:r w:rsidRPr="0063491E">
              <w:rPr>
                <w:color w:val="000000" w:themeColor="text1"/>
              </w:rPr>
              <w:t>TP</w:t>
            </w:r>
          </w:p>
        </w:tc>
        <w:tc>
          <w:tcPr>
            <w:tcW w:w="3103" w:type="dxa"/>
          </w:tcPr>
          <w:p w14:paraId="3636197C" w14:textId="77777777" w:rsidR="0063491E" w:rsidRPr="0063491E" w:rsidRDefault="0063491E" w:rsidP="00A6693B">
            <w:pPr>
              <w:spacing w:after="160" w:line="259" w:lineRule="auto"/>
              <w:jc w:val="left"/>
              <w:rPr>
                <w:color w:val="000000" w:themeColor="text1"/>
              </w:rPr>
            </w:pPr>
            <w:r w:rsidRPr="0063491E">
              <w:rPr>
                <w:color w:val="000000" w:themeColor="text1"/>
              </w:rPr>
              <w:t>FN</w:t>
            </w:r>
          </w:p>
        </w:tc>
      </w:tr>
      <w:tr w:rsidR="0063491E" w:rsidRPr="0063491E" w14:paraId="4D8B62AB" w14:textId="77777777" w:rsidTr="00A6693B">
        <w:tc>
          <w:tcPr>
            <w:tcW w:w="3102" w:type="dxa"/>
          </w:tcPr>
          <w:p w14:paraId="47A9F16E" w14:textId="77777777" w:rsidR="0063491E" w:rsidRPr="0063491E" w:rsidRDefault="0063491E" w:rsidP="00A6693B">
            <w:pPr>
              <w:spacing w:after="160" w:line="259" w:lineRule="auto"/>
              <w:jc w:val="left"/>
              <w:rPr>
                <w:b/>
                <w:color w:val="000000" w:themeColor="text1"/>
              </w:rPr>
            </w:pPr>
            <w:r w:rsidRPr="0063491E">
              <w:rPr>
                <w:b/>
                <w:color w:val="000000" w:themeColor="text1"/>
              </w:rPr>
              <w:t>Thực tế: Âm</w:t>
            </w:r>
          </w:p>
        </w:tc>
        <w:tc>
          <w:tcPr>
            <w:tcW w:w="3102" w:type="dxa"/>
          </w:tcPr>
          <w:p w14:paraId="5D9FF35C" w14:textId="77777777" w:rsidR="0063491E" w:rsidRPr="0063491E" w:rsidRDefault="0063491E" w:rsidP="00A6693B">
            <w:pPr>
              <w:spacing w:after="160" w:line="259" w:lineRule="auto"/>
              <w:jc w:val="left"/>
              <w:rPr>
                <w:color w:val="000000" w:themeColor="text1"/>
              </w:rPr>
            </w:pPr>
            <w:r w:rsidRPr="0063491E">
              <w:rPr>
                <w:color w:val="000000" w:themeColor="text1"/>
              </w:rPr>
              <w:t>FP</w:t>
            </w:r>
          </w:p>
        </w:tc>
        <w:tc>
          <w:tcPr>
            <w:tcW w:w="3103" w:type="dxa"/>
          </w:tcPr>
          <w:p w14:paraId="5C47E790" w14:textId="77777777" w:rsidR="0063491E" w:rsidRPr="0063491E" w:rsidRDefault="0063491E" w:rsidP="00A6693B">
            <w:pPr>
              <w:spacing w:after="160" w:line="259" w:lineRule="auto"/>
              <w:jc w:val="left"/>
              <w:rPr>
                <w:color w:val="000000" w:themeColor="text1"/>
              </w:rPr>
            </w:pPr>
            <w:r w:rsidRPr="0063491E">
              <w:rPr>
                <w:color w:val="000000" w:themeColor="text1"/>
              </w:rPr>
              <w:t>TN</w:t>
            </w:r>
          </w:p>
        </w:tc>
      </w:tr>
    </w:tbl>
    <w:p w14:paraId="77550E6A" w14:textId="77777777" w:rsidR="0063491E" w:rsidRPr="0063491E" w:rsidRDefault="0063491E" w:rsidP="0063491E">
      <w:pPr>
        <w:spacing w:after="160" w:line="259" w:lineRule="auto"/>
        <w:contextualSpacing w:val="0"/>
        <w:jc w:val="left"/>
        <w:rPr>
          <w:color w:val="000000" w:themeColor="text1"/>
        </w:rPr>
      </w:pPr>
      <w:r w:rsidRPr="0063491E">
        <w:rPr>
          <w:color w:val="000000" w:themeColor="text1"/>
        </w:rPr>
        <w:t>Tùy bài toán mà ta có thể có ma trận nhầm lẫn có dạng NxN, với N là số lớp của model</w:t>
      </w:r>
    </w:p>
    <w:p w14:paraId="1516DF9D" w14:textId="77777777" w:rsidR="0063491E" w:rsidRPr="0063491E" w:rsidRDefault="0063491E" w:rsidP="0063491E">
      <w:pPr>
        <w:spacing w:before="0" w:after="160" w:line="259" w:lineRule="auto"/>
        <w:jc w:val="left"/>
        <w:rPr>
          <w:color w:val="000000" w:themeColor="text1"/>
        </w:rPr>
      </w:pPr>
      <w:r w:rsidRPr="0063491E">
        <w:rPr>
          <w:color w:val="000000" w:themeColor="text1"/>
        </w:rPr>
        <w:t>Từ ma trận nhầm lẫn, có thể tính toán các chỉ số khác như:</w:t>
      </w:r>
    </w:p>
    <w:p w14:paraId="298D3B1D" w14:textId="77777777" w:rsidR="0063491E" w:rsidRPr="0063491E" w:rsidRDefault="0063491E" w:rsidP="0063491E">
      <w:pPr>
        <w:numPr>
          <w:ilvl w:val="0"/>
          <w:numId w:val="22"/>
        </w:numPr>
        <w:tabs>
          <w:tab w:val="clear" w:pos="567"/>
        </w:tabs>
        <w:suppressAutoHyphens w:val="0"/>
        <w:spacing w:before="0" w:after="160" w:line="259" w:lineRule="auto"/>
        <w:contextualSpacing w:val="0"/>
        <w:jc w:val="left"/>
        <w:textDirection w:val="lrTb"/>
        <w:textAlignment w:val="auto"/>
        <w:outlineLvl w:val="9"/>
        <w:rPr>
          <w:color w:val="000000" w:themeColor="text1"/>
        </w:rPr>
      </w:pPr>
      <w:r w:rsidRPr="0063491E">
        <w:rPr>
          <w:b/>
          <w:bCs/>
          <w:color w:val="000000" w:themeColor="text1"/>
        </w:rPr>
        <w:t>Precision (Độ chính xác dương</w:t>
      </w:r>
      <w:r w:rsidRPr="0063491E">
        <w:rPr>
          <w:color w:val="000000" w:themeColor="text1"/>
        </w:rPr>
        <w:t>):</w:t>
      </w:r>
      <w:r w:rsidRPr="0063491E">
        <w:rPr>
          <w:color w:val="000000" w:themeColor="text1"/>
        </w:rPr>
        <w:tab/>
      </w:r>
      <w:r w:rsidRPr="0063491E">
        <w:rPr>
          <w:color w:val="000000" w:themeColor="text1"/>
        </w:rPr>
        <w:tab/>
        <w:t xml:space="preserve">  </w:t>
      </w:r>
      <m:oMath>
        <m:f>
          <m:fPr>
            <m:ctrlPr>
              <w:rPr>
                <w:rFonts w:ascii="Cambria Math" w:hAnsi="Cambria Math"/>
                <w:i/>
                <w:color w:val="000000" w:themeColor="text1"/>
                <w:sz w:val="32"/>
              </w:rPr>
            </m:ctrlPr>
          </m:fPr>
          <m:num>
            <m:r>
              <m:rPr>
                <m:sty m:val="p"/>
              </m:rPr>
              <w:rPr>
                <w:rFonts w:ascii="Cambria Math" w:hAnsi="Cambria Math"/>
                <w:color w:val="000000" w:themeColor="text1"/>
                <w:sz w:val="32"/>
              </w:rPr>
              <m:t xml:space="preserve">TP </m:t>
            </m:r>
          </m:num>
          <m:den>
            <m:r>
              <m:rPr>
                <m:sty m:val="p"/>
              </m:rPr>
              <w:rPr>
                <w:rFonts w:ascii="Cambria Math" w:hAnsi="Cambria Math"/>
                <w:color w:val="000000" w:themeColor="text1"/>
                <w:sz w:val="32"/>
              </w:rPr>
              <m:t xml:space="preserve">TP + FP </m:t>
            </m:r>
          </m:den>
        </m:f>
      </m:oMath>
    </w:p>
    <w:p w14:paraId="2A21A067" w14:textId="77777777" w:rsidR="0063491E" w:rsidRPr="0063491E" w:rsidRDefault="0063491E" w:rsidP="0063491E">
      <w:pPr>
        <w:numPr>
          <w:ilvl w:val="0"/>
          <w:numId w:val="22"/>
        </w:numPr>
        <w:tabs>
          <w:tab w:val="clear" w:pos="567"/>
        </w:tabs>
        <w:suppressAutoHyphens w:val="0"/>
        <w:spacing w:before="0" w:after="160" w:line="259" w:lineRule="auto"/>
        <w:contextualSpacing w:val="0"/>
        <w:jc w:val="left"/>
        <w:textDirection w:val="lrTb"/>
        <w:textAlignment w:val="auto"/>
        <w:outlineLvl w:val="9"/>
        <w:rPr>
          <w:color w:val="000000" w:themeColor="text1"/>
        </w:rPr>
      </w:pPr>
      <w:r w:rsidRPr="0063491E">
        <w:rPr>
          <w:b/>
          <w:bCs/>
          <w:color w:val="000000" w:themeColor="text1"/>
        </w:rPr>
        <w:t>Recall (Độ nhạy):</w:t>
      </w:r>
      <w:r w:rsidRPr="0063491E">
        <w:rPr>
          <w:color w:val="000000" w:themeColor="text1"/>
          <w:sz w:val="32"/>
        </w:rPr>
        <w:tab/>
      </w:r>
      <w:r w:rsidRPr="0063491E">
        <w:rPr>
          <w:color w:val="000000" w:themeColor="text1"/>
          <w:sz w:val="32"/>
        </w:rPr>
        <w:tab/>
      </w:r>
      <w:r w:rsidRPr="0063491E">
        <w:rPr>
          <w:color w:val="000000" w:themeColor="text1"/>
          <w:sz w:val="32"/>
        </w:rPr>
        <w:tab/>
      </w:r>
      <w:r w:rsidRPr="0063491E">
        <w:rPr>
          <w:color w:val="000000" w:themeColor="text1"/>
          <w:sz w:val="32"/>
        </w:rPr>
        <w:tab/>
      </w:r>
      <m:oMath>
        <m:f>
          <m:fPr>
            <m:ctrlPr>
              <w:rPr>
                <w:rFonts w:ascii="Cambria Math" w:hAnsi="Cambria Math"/>
                <w:i/>
                <w:color w:val="000000" w:themeColor="text1"/>
                <w:sz w:val="32"/>
              </w:rPr>
            </m:ctrlPr>
          </m:fPr>
          <m:num>
            <m:r>
              <m:rPr>
                <m:sty m:val="p"/>
              </m:rPr>
              <w:rPr>
                <w:rFonts w:ascii="Cambria Math" w:hAnsi="Cambria Math"/>
                <w:color w:val="000000" w:themeColor="text1"/>
                <w:sz w:val="32"/>
              </w:rPr>
              <m:t xml:space="preserve">TP </m:t>
            </m:r>
          </m:num>
          <m:den>
            <m:r>
              <m:rPr>
                <m:sty m:val="p"/>
              </m:rPr>
              <w:rPr>
                <w:rFonts w:ascii="Cambria Math" w:hAnsi="Cambria Math"/>
                <w:color w:val="000000" w:themeColor="text1"/>
                <w:sz w:val="32"/>
              </w:rPr>
              <m:t xml:space="preserve">TP + FN </m:t>
            </m:r>
          </m:den>
        </m:f>
      </m:oMath>
    </w:p>
    <w:p w14:paraId="6713533A" w14:textId="77777777" w:rsidR="0063491E" w:rsidRPr="0063491E" w:rsidRDefault="0063491E" w:rsidP="0063491E">
      <w:pPr>
        <w:numPr>
          <w:ilvl w:val="0"/>
          <w:numId w:val="22"/>
        </w:numPr>
        <w:tabs>
          <w:tab w:val="clear" w:pos="567"/>
        </w:tabs>
        <w:suppressAutoHyphens w:val="0"/>
        <w:spacing w:after="160" w:line="259" w:lineRule="auto"/>
        <w:ind w:left="714" w:hanging="357"/>
        <w:contextualSpacing w:val="0"/>
        <w:jc w:val="left"/>
        <w:textDirection w:val="lrTb"/>
        <w:textAlignment w:val="auto"/>
        <w:outlineLvl w:val="9"/>
        <w:rPr>
          <w:color w:val="000000" w:themeColor="text1"/>
        </w:rPr>
      </w:pPr>
      <w:r w:rsidRPr="0063491E">
        <w:rPr>
          <w:b/>
          <w:bCs/>
          <w:color w:val="000000" w:themeColor="text1"/>
        </w:rPr>
        <w:t>F1-Score</w:t>
      </w:r>
      <w:r w:rsidRPr="0063491E">
        <w:rPr>
          <w:color w:val="000000" w:themeColor="text1"/>
        </w:rPr>
        <w:t xml:space="preserve">: </w:t>
      </w:r>
      <w:r w:rsidRPr="0063491E">
        <w:rPr>
          <w:color w:val="000000" w:themeColor="text1"/>
        </w:rPr>
        <w:tab/>
      </w:r>
      <w:r w:rsidRPr="0063491E">
        <w:rPr>
          <w:color w:val="000000" w:themeColor="text1"/>
        </w:rPr>
        <w:tab/>
      </w:r>
      <w:r w:rsidRPr="0063491E">
        <w:rPr>
          <w:color w:val="000000" w:themeColor="text1"/>
        </w:rPr>
        <w:tab/>
      </w:r>
      <w:r w:rsidRPr="0063491E">
        <w:rPr>
          <w:color w:val="000000" w:themeColor="text1"/>
        </w:rPr>
        <w:tab/>
      </w:r>
      <m:oMath>
        <m:r>
          <w:rPr>
            <w:rFonts w:ascii="Cambria Math" w:hAnsi="Cambria Math"/>
            <w:color w:val="000000" w:themeColor="text1"/>
            <w:sz w:val="40"/>
          </w:rPr>
          <m:t xml:space="preserve"> </m:t>
        </m:r>
        <m:f>
          <m:fPr>
            <m:ctrlPr>
              <w:rPr>
                <w:rFonts w:ascii="Cambria Math" w:hAnsi="Cambria Math"/>
                <w:i/>
                <w:color w:val="000000" w:themeColor="text1"/>
                <w:sz w:val="40"/>
              </w:rPr>
            </m:ctrlPr>
          </m:fPr>
          <m:num>
            <m:r>
              <m:rPr>
                <m:sty m:val="p"/>
              </m:rPr>
              <w:rPr>
                <w:rFonts w:ascii="Cambria Math" w:hAnsi="Cambria Math"/>
                <w:color w:val="000000" w:themeColor="text1"/>
                <w:sz w:val="32"/>
              </w:rPr>
              <m:t xml:space="preserve">2 * (Precision * Recall) </m:t>
            </m:r>
          </m:num>
          <m:den>
            <m:r>
              <m:rPr>
                <m:sty m:val="p"/>
              </m:rPr>
              <w:rPr>
                <w:rFonts w:ascii="Cambria Math" w:hAnsi="Cambria Math"/>
                <w:color w:val="000000" w:themeColor="text1"/>
                <w:sz w:val="32"/>
              </w:rPr>
              <m:t>Precision + Recall</m:t>
            </m:r>
          </m:den>
        </m:f>
      </m:oMath>
    </w:p>
    <w:p w14:paraId="6B6CC0AB" w14:textId="77777777" w:rsidR="0063491E" w:rsidRPr="00494BD2" w:rsidRDefault="0063491E" w:rsidP="0063491E">
      <w:pPr>
        <w:tabs>
          <w:tab w:val="clear" w:pos="567"/>
        </w:tabs>
        <w:suppressAutoHyphens w:val="0"/>
        <w:spacing w:before="0" w:after="160" w:line="259" w:lineRule="auto"/>
        <w:ind w:left="720"/>
        <w:contextualSpacing w:val="0"/>
        <w:jc w:val="left"/>
        <w:textDirection w:val="lrTb"/>
        <w:textAlignment w:val="auto"/>
        <w:outlineLvl w:val="9"/>
      </w:pPr>
    </w:p>
    <w:p w14:paraId="07F7CFC7" w14:textId="789EAB88" w:rsidR="002B4CED" w:rsidRPr="00A95C97" w:rsidRDefault="002B4CED" w:rsidP="002B4CED">
      <w:pPr>
        <w:pStyle w:val="Heading3"/>
      </w:pPr>
      <w:bookmarkStart w:id="326" w:name="_Toc196402424"/>
      <w:r>
        <w:t>3.4.3. Biểu đồ AUC - ROC</w:t>
      </w:r>
      <w:bookmarkEnd w:id="326"/>
    </w:p>
    <w:p w14:paraId="7A79D7B7" w14:textId="2DD9D356" w:rsidR="000B743C" w:rsidRPr="000B743C" w:rsidRDefault="000B743C" w:rsidP="000B743C">
      <w:pPr>
        <w:rPr>
          <w:color w:val="000000" w:themeColor="text1"/>
        </w:rPr>
      </w:pPr>
      <w:r>
        <w:rPr>
          <w:color w:val="000000" w:themeColor="text1"/>
        </w:rPr>
        <w:tab/>
      </w:r>
      <w:r w:rsidRPr="000B743C">
        <w:rPr>
          <w:color w:val="000000" w:themeColor="text1"/>
        </w:rPr>
        <w:t>Biểu đồ ROC (Receiver Operating Characteristic) là một công cụ đánh giá hiệu suất của mô hình phân loại nhị phân, biểu diễn mối quan hệ giữa </w:t>
      </w:r>
      <w:r w:rsidRPr="000B743C">
        <w:rPr>
          <w:bCs/>
          <w:color w:val="000000" w:themeColor="text1"/>
        </w:rPr>
        <w:t>Tỷ lệ dương tính thực (True Positive Rate - TPR)</w:t>
      </w:r>
      <w:r w:rsidRPr="000B743C">
        <w:rPr>
          <w:color w:val="000000" w:themeColor="text1"/>
        </w:rPr>
        <w:t> và </w:t>
      </w:r>
      <w:r w:rsidRPr="000B743C">
        <w:rPr>
          <w:bCs/>
          <w:color w:val="000000" w:themeColor="text1"/>
        </w:rPr>
        <w:t>Tỷ lệ dương tính giả (False Positive Rate - FPR)</w:t>
      </w:r>
      <w:r w:rsidRPr="000B743C">
        <w:rPr>
          <w:color w:val="000000" w:themeColor="text1"/>
        </w:rPr>
        <w:t> ở các ngưỡng phân loại khác nhau.</w:t>
      </w:r>
    </w:p>
    <w:p w14:paraId="2F557540" w14:textId="0914B29F" w:rsidR="000B743C" w:rsidRPr="00F95B57" w:rsidRDefault="000B743C" w:rsidP="000B743C">
      <w:pPr>
        <w:pStyle w:val="ListParagraph"/>
        <w:numPr>
          <w:ilvl w:val="0"/>
          <w:numId w:val="23"/>
        </w:numPr>
        <w:jc w:val="left"/>
        <w:rPr>
          <w:color w:val="000000" w:themeColor="text1"/>
          <w:sz w:val="26"/>
          <w:szCs w:val="26"/>
        </w:rPr>
      </w:pPr>
      <w:r>
        <w:rPr>
          <w:color w:val="000000" w:themeColor="text1"/>
          <w:sz w:val="26"/>
          <w:szCs w:val="26"/>
        </w:rPr>
        <w:t xml:space="preserve"> </w:t>
      </w:r>
      <w:r w:rsidRPr="000B743C">
        <w:rPr>
          <w:color w:val="000000" w:themeColor="text1"/>
          <w:sz w:val="26"/>
          <w:szCs w:val="26"/>
        </w:rPr>
        <w:t xml:space="preserve"> </w:t>
      </w:r>
      <m:oMath>
        <m:r>
          <m:rPr>
            <m:sty m:val="p"/>
          </m:rPr>
          <w:rPr>
            <w:rFonts w:ascii="Cambria Math" w:hAnsi="Cambria Math"/>
            <w:color w:val="000000" w:themeColor="text1"/>
            <w:sz w:val="28"/>
            <w:szCs w:val="26"/>
          </w:rPr>
          <m:t>TPR =</m:t>
        </m:r>
        <m:f>
          <m:fPr>
            <m:ctrlPr>
              <w:rPr>
                <w:rFonts w:ascii="Cambria Math" w:hAnsi="Cambria Math"/>
                <w:i/>
                <w:color w:val="000000" w:themeColor="text1"/>
                <w:sz w:val="28"/>
                <w:szCs w:val="26"/>
              </w:rPr>
            </m:ctrlPr>
          </m:fPr>
          <m:num>
            <m:r>
              <m:rPr>
                <m:sty m:val="p"/>
              </m:rPr>
              <w:rPr>
                <w:rFonts w:ascii="Cambria Math" w:hAnsi="Cambria Math"/>
                <w:color w:val="000000" w:themeColor="text1"/>
                <w:sz w:val="28"/>
                <w:szCs w:val="26"/>
              </w:rPr>
              <m:t xml:space="preserve">TP </m:t>
            </m:r>
          </m:num>
          <m:den>
            <m:r>
              <m:rPr>
                <m:sty m:val="p"/>
              </m:rPr>
              <w:rPr>
                <w:rFonts w:ascii="Cambria Math" w:hAnsi="Cambria Math"/>
                <w:color w:val="000000" w:themeColor="text1"/>
                <w:sz w:val="28"/>
                <w:szCs w:val="26"/>
              </w:rPr>
              <m:t xml:space="preserve">TP + FN </m:t>
            </m:r>
          </m:den>
        </m:f>
      </m:oMath>
    </w:p>
    <w:p w14:paraId="7C7FF622" w14:textId="211B3782" w:rsidR="000B743C" w:rsidRPr="00F95B57" w:rsidRDefault="000B743C" w:rsidP="000B743C">
      <w:pPr>
        <w:pStyle w:val="ListParagraph"/>
        <w:numPr>
          <w:ilvl w:val="0"/>
          <w:numId w:val="23"/>
        </w:numPr>
        <w:spacing w:before="240"/>
        <w:ind w:left="714" w:hanging="357"/>
        <w:contextualSpacing w:val="0"/>
        <w:rPr>
          <w:color w:val="000000" w:themeColor="text1"/>
          <w:sz w:val="26"/>
          <w:szCs w:val="26"/>
        </w:rPr>
      </w:pPr>
      <w:r w:rsidRPr="00F95B57">
        <w:rPr>
          <w:color w:val="000000" w:themeColor="text1"/>
          <w:sz w:val="26"/>
          <w:szCs w:val="26"/>
        </w:rPr>
        <w:t xml:space="preserve"> </w:t>
      </w:r>
      <m:oMath>
        <m:r>
          <w:rPr>
            <w:rFonts w:ascii="Cambria Math" w:hAnsi="Cambria Math"/>
            <w:color w:val="000000" w:themeColor="text1"/>
            <w:sz w:val="28"/>
            <w:szCs w:val="26"/>
          </w:rPr>
          <m:t xml:space="preserve"> </m:t>
        </m:r>
        <m:r>
          <m:rPr>
            <m:sty m:val="p"/>
          </m:rPr>
          <w:rPr>
            <w:rFonts w:ascii="Cambria Math" w:hAnsi="Cambria Math"/>
            <w:color w:val="000000" w:themeColor="text1"/>
            <w:sz w:val="28"/>
            <w:szCs w:val="26"/>
          </w:rPr>
          <m:t>FPR =</m:t>
        </m:r>
        <m:f>
          <m:fPr>
            <m:ctrlPr>
              <w:rPr>
                <w:rFonts w:ascii="Cambria Math" w:hAnsi="Cambria Math"/>
                <w:i/>
                <w:color w:val="000000" w:themeColor="text1"/>
                <w:sz w:val="28"/>
                <w:szCs w:val="26"/>
              </w:rPr>
            </m:ctrlPr>
          </m:fPr>
          <m:num>
            <m:r>
              <m:rPr>
                <m:sty m:val="p"/>
              </m:rPr>
              <w:rPr>
                <w:rFonts w:ascii="Cambria Math" w:hAnsi="Cambria Math"/>
                <w:color w:val="000000" w:themeColor="text1"/>
                <w:sz w:val="28"/>
                <w:szCs w:val="26"/>
              </w:rPr>
              <m:t xml:space="preserve">FP </m:t>
            </m:r>
          </m:num>
          <m:den>
            <m:r>
              <m:rPr>
                <m:sty m:val="p"/>
              </m:rPr>
              <w:rPr>
                <w:rFonts w:ascii="Cambria Math" w:hAnsi="Cambria Math"/>
                <w:color w:val="000000" w:themeColor="text1"/>
                <w:sz w:val="28"/>
                <w:szCs w:val="26"/>
              </w:rPr>
              <m:t xml:space="preserve">FP + TN </m:t>
            </m:r>
          </m:den>
        </m:f>
      </m:oMath>
    </w:p>
    <w:p w14:paraId="5412670B" w14:textId="68A14982" w:rsidR="000B743C" w:rsidRPr="000B743C" w:rsidRDefault="00633326" w:rsidP="000B743C">
      <w:pPr>
        <w:rPr>
          <w:color w:val="000000" w:themeColor="text1"/>
        </w:rPr>
      </w:pPr>
      <w:r>
        <w:rPr>
          <w:color w:val="000000" w:themeColor="text1"/>
        </w:rPr>
        <w:tab/>
      </w:r>
      <w:r w:rsidR="000B743C" w:rsidRPr="000B743C">
        <w:rPr>
          <w:color w:val="000000" w:themeColor="text1"/>
        </w:rPr>
        <w:t>Diện tích dưới đường cong ROC, gọi là </w:t>
      </w:r>
      <w:r w:rsidR="000B743C" w:rsidRPr="000B743C">
        <w:rPr>
          <w:bCs/>
          <w:color w:val="000000" w:themeColor="text1"/>
        </w:rPr>
        <w:t>AUC (Area Under the Curve)</w:t>
      </w:r>
      <w:r w:rsidR="000B743C" w:rsidRPr="000B743C">
        <w:rPr>
          <w:color w:val="000000" w:themeColor="text1"/>
        </w:rPr>
        <w:t xml:space="preserve">, là một chỉ số tổng quát đo lường khả năng phân biệt giữa các lớp của mô hình. </w:t>
      </w:r>
    </w:p>
    <w:p w14:paraId="6107F207" w14:textId="0E8DE635" w:rsidR="000B743C" w:rsidRPr="000B743C" w:rsidRDefault="00633326" w:rsidP="00633326">
      <w:pPr>
        <w:rPr>
          <w:color w:val="000000" w:themeColor="text1"/>
        </w:rPr>
      </w:pPr>
      <w:r>
        <w:rPr>
          <w:color w:val="000000" w:themeColor="text1"/>
        </w:rPr>
        <w:tab/>
      </w:r>
      <w:r w:rsidR="000B743C" w:rsidRPr="000B743C">
        <w:rPr>
          <w:color w:val="000000" w:themeColor="text1"/>
        </w:rPr>
        <w:t>Giá trị AUC nằm trong khoảng [0, 1]:</w:t>
      </w:r>
    </w:p>
    <w:p w14:paraId="08DCD901" w14:textId="77777777" w:rsidR="000B743C" w:rsidRPr="000B743C" w:rsidRDefault="000B743C" w:rsidP="00633326">
      <w:pPr>
        <w:pStyle w:val="ListParagraph"/>
        <w:numPr>
          <w:ilvl w:val="0"/>
          <w:numId w:val="24"/>
        </w:numPr>
        <w:spacing w:line="288" w:lineRule="auto"/>
        <w:rPr>
          <w:color w:val="000000" w:themeColor="text1"/>
          <w:sz w:val="26"/>
          <w:szCs w:val="26"/>
        </w:rPr>
      </w:pPr>
      <w:r w:rsidRPr="000B743C">
        <w:rPr>
          <w:color w:val="000000" w:themeColor="text1"/>
          <w:sz w:val="26"/>
          <w:szCs w:val="26"/>
        </w:rPr>
        <w:t>AUC = 1: Mô hình hoàn hảo, phân biệt hoàn toàn các lớp.</w:t>
      </w:r>
    </w:p>
    <w:p w14:paraId="1B7DA267" w14:textId="77777777" w:rsidR="000B743C" w:rsidRPr="000B743C" w:rsidRDefault="000B743C" w:rsidP="00633326">
      <w:pPr>
        <w:pStyle w:val="ListParagraph"/>
        <w:numPr>
          <w:ilvl w:val="0"/>
          <w:numId w:val="24"/>
        </w:numPr>
        <w:spacing w:line="288" w:lineRule="auto"/>
        <w:rPr>
          <w:color w:val="000000" w:themeColor="text1"/>
          <w:sz w:val="26"/>
          <w:szCs w:val="26"/>
        </w:rPr>
      </w:pPr>
      <w:r w:rsidRPr="000B743C">
        <w:rPr>
          <w:color w:val="000000" w:themeColor="text1"/>
          <w:sz w:val="26"/>
          <w:szCs w:val="26"/>
        </w:rPr>
        <w:t>AUC = 0.5: Mô hình không tốt hơn dự đoán ngẫu nhiên.</w:t>
      </w:r>
    </w:p>
    <w:p w14:paraId="3DCC153F" w14:textId="77777777" w:rsidR="000B743C" w:rsidRPr="000B743C" w:rsidRDefault="000B743C" w:rsidP="00633326">
      <w:pPr>
        <w:pStyle w:val="ListParagraph"/>
        <w:numPr>
          <w:ilvl w:val="0"/>
          <w:numId w:val="24"/>
        </w:numPr>
        <w:spacing w:line="288" w:lineRule="auto"/>
        <w:rPr>
          <w:color w:val="000000" w:themeColor="text1"/>
          <w:sz w:val="26"/>
          <w:szCs w:val="26"/>
        </w:rPr>
      </w:pPr>
      <w:r w:rsidRPr="000B743C">
        <w:rPr>
          <w:color w:val="000000" w:themeColor="text1"/>
          <w:sz w:val="26"/>
          <w:szCs w:val="26"/>
        </w:rPr>
        <w:t>AUC &lt; 0.5: Mô hình dự đoán ngược (kém hơn ngẫu nhiên).</w:t>
      </w:r>
    </w:p>
    <w:p w14:paraId="0EF53B08" w14:textId="77777777" w:rsidR="00B94D6F" w:rsidRDefault="00B94D6F">
      <w:pPr>
        <w:suppressAutoHyphens w:val="0"/>
        <w:contextualSpacing w:val="0"/>
        <w:textDirection w:val="lrTb"/>
        <w:textAlignment w:val="auto"/>
        <w:outlineLvl w:val="9"/>
        <w:rPr>
          <w:b/>
          <w:szCs w:val="20"/>
        </w:rPr>
      </w:pPr>
      <w:r>
        <w:br w:type="page"/>
      </w:r>
    </w:p>
    <w:p w14:paraId="0C0C2323" w14:textId="6DB06509" w:rsidR="00540AC8" w:rsidRDefault="00B94D6F" w:rsidP="002F78EE">
      <w:pPr>
        <w:pStyle w:val="Heading1"/>
      </w:pPr>
      <w:bookmarkStart w:id="327" w:name="_Toc196402425"/>
      <w:r>
        <w:lastRenderedPageBreak/>
        <w:t>CHƯƠNG 4. KẾT QUẢ THỰC NGHIỆM VÀ ĐÁNH GIÁ</w:t>
      </w:r>
      <w:bookmarkEnd w:id="327"/>
      <w:r>
        <w:t xml:space="preserve"> </w:t>
      </w:r>
    </w:p>
    <w:p w14:paraId="1ED70929" w14:textId="64B947FC" w:rsidR="002F78EE" w:rsidRDefault="004D4D61" w:rsidP="00A514BB">
      <w:pPr>
        <w:pStyle w:val="Heading2"/>
      </w:pPr>
      <w:bookmarkStart w:id="328" w:name="_Toc196402426"/>
      <w:r>
        <w:t>4.1. Môi trường huấn luyện</w:t>
      </w:r>
      <w:bookmarkEnd w:id="328"/>
    </w:p>
    <w:p w14:paraId="53C45F92" w14:textId="3A12245A" w:rsidR="00E86F46" w:rsidRPr="00E86F46" w:rsidRDefault="00E86F46" w:rsidP="00E86F46">
      <w:r>
        <w:tab/>
        <w:t xml:space="preserve">Trong nghiên cứu máy này, tất cả các thí nghiệm được thực hiện trên máy tính cá nhân chạy hệ điều hành </w:t>
      </w:r>
      <w:r w:rsidR="00452116">
        <w:t xml:space="preserve">Windows 11, bộ xử lý </w:t>
      </w:r>
      <w:r w:rsidR="00C320F1">
        <w:t xml:space="preserve">Intel Core i7 gen </w:t>
      </w:r>
      <w:r w:rsidR="001A4E9C">
        <w:t>11</w:t>
      </w:r>
      <w:r w:rsidR="001A4E9C" w:rsidRPr="001A4E9C">
        <w:rPr>
          <w:vertAlign w:val="superscript"/>
        </w:rPr>
        <w:t>th</w:t>
      </w:r>
      <w:r w:rsidR="001A4E9C">
        <w:t>,  bộ nhớ 8GB.</w:t>
      </w:r>
      <w:r w:rsidR="00AE4A77">
        <w:t xml:space="preserve"> Ngôn ngữ lập trình được sử dụng để huấn luyện và kiểm tra kết quả thực nghiệm là Python.</w:t>
      </w:r>
    </w:p>
    <w:p w14:paraId="57A4F027" w14:textId="3395EE4C" w:rsidR="004D4D61" w:rsidRDefault="004D4D61" w:rsidP="00A514BB">
      <w:pPr>
        <w:pStyle w:val="Heading2"/>
      </w:pPr>
      <w:bookmarkStart w:id="329" w:name="_Toc196402427"/>
      <w:r>
        <w:t xml:space="preserve">4.2. </w:t>
      </w:r>
      <w:r w:rsidR="009D64C0">
        <w:t>Mô hình huấn luyện</w:t>
      </w:r>
      <w:bookmarkEnd w:id="329"/>
    </w:p>
    <w:p w14:paraId="45D9F1DF" w14:textId="7E9D4DFA" w:rsidR="00AE50D3" w:rsidRDefault="00AE50D3" w:rsidP="003D3B15">
      <w:r>
        <w:tab/>
      </w:r>
      <w:r w:rsidR="003D3B15">
        <w:t>Đầu tiên, chúng tôi xây dựng hai mô hình cơ sở, cả hai đều sử dụng toàn bộ đặc trưng của tập huấn luyện. Mô hình đầu tiên là phân loại nhị phân (binary classifier), tức là chúng tôi chỉ phân loại các luồng Không có tấn công (benign) và các luồng có tấn công (malicious). Mô hình thứ hai là phân loại nhiều lớp</w:t>
      </w:r>
      <w:r w:rsidR="0069778A">
        <w:t xml:space="preserve"> </w:t>
      </w:r>
      <w:r w:rsidR="003D3B15">
        <w:t>(multi-class classifier), tức là chúng tôi muốn phân loại theo từng loại tấn công</w:t>
      </w:r>
      <w:r w:rsidR="0069778A">
        <w:t xml:space="preserve"> </w:t>
      </w:r>
      <w:r w:rsidR="003D3B15">
        <w:t>riêng lẻ</w:t>
      </w:r>
      <w:r w:rsidR="00CE6FA0">
        <w:t>, cụ thể là 4 loại tấn công</w:t>
      </w:r>
      <w:r w:rsidR="00AA5D70">
        <w:t>.</w:t>
      </w:r>
    </w:p>
    <w:p w14:paraId="5504C7DE" w14:textId="2900E838" w:rsidR="001E73CE" w:rsidRDefault="001E73CE" w:rsidP="001E73CE">
      <w:r>
        <w:tab/>
        <w:t>Sau đó, chúng tôi tiếp tục quá trình huấn luyện các mô hình như trên nhưng chỉ tập trung vào việc giảm bớt số lượng đặc trưng. Việc này nhằm mục tiêu tối ưu hóa hiệu suất của mô hình thông qua việc loại bỏ hoặc giảm thiểu những đặc trưng không quan trọng hoặc có sự tương quan cao. Quá trình này góp phần cải thiện khả năng tổng quan của mô hình bằng cách tạo ra một không gian đặc trưng tối ưu, từ đó giúp mô hình học tốt hơn và tránh tình trạng quá khớp (overfitting). Bằng cách tập trung vào những đặc trưng quan trọng và loại bỏ những đặc trưng không cần thiết, thời gian huấn luyện mô hình giảm đi đáng kế nhưng độ chính xác của mô hình vẫn giữ ở mức cao. Giúp mô hình có khả năng tạo ra các dự đoán chính xác và hiệu quả hơn khi phân loại một dữ liệu mới.</w:t>
      </w:r>
    </w:p>
    <w:p w14:paraId="1DA3D47D" w14:textId="06A8D033" w:rsidR="00F26E3E" w:rsidRDefault="00F26E3E" w:rsidP="001E73CE">
      <w:r>
        <w:tab/>
      </w:r>
      <w:r w:rsidR="0017664F">
        <w:t>Chúng tôi sử dụng mô hình Random Forest để trích chọn độ quan trọng của các đặc trưng</w:t>
      </w:r>
      <w:r w:rsidR="003764D4">
        <w:t xml:space="preserve"> nhằm chọn ra các đặc trưng hữu ích cho việc huấn luyện. Việc này nhằm tối ưu hóa hiệu suất mô hình thông qua việc loại bỏ hoặc giảm thiểu những đặc trưng không quan trọng. Góp phần cải </w:t>
      </w:r>
      <w:r w:rsidR="00DD65BB">
        <w:t>thiện khả năng tổng quan của mô hình từ đó giúp mô hình học tốt hơn và tránh tính trạng “học vẹt” (overfi</w:t>
      </w:r>
      <w:r w:rsidR="00C3182D">
        <w:t>tting).</w:t>
      </w:r>
    </w:p>
    <w:p w14:paraId="5883FB3D" w14:textId="77777777" w:rsidR="00D15052" w:rsidRDefault="00D15052" w:rsidP="00D71594">
      <w:pPr>
        <w:jc w:val="center"/>
      </w:pPr>
    </w:p>
    <w:p w14:paraId="60910F72" w14:textId="77777777" w:rsidR="00D15052" w:rsidRDefault="00D71594" w:rsidP="00D15052">
      <w:pPr>
        <w:keepNext/>
        <w:jc w:val="center"/>
      </w:pPr>
      <w:r w:rsidRPr="00D71594">
        <w:rPr>
          <w:noProof/>
        </w:rPr>
        <w:drawing>
          <wp:inline distT="0" distB="0" distL="0" distR="0" wp14:anchorId="2557162D" wp14:editId="2C1F2311">
            <wp:extent cx="4301836" cy="2452348"/>
            <wp:effectExtent l="0" t="0" r="3810" b="5715"/>
            <wp:docPr id="9817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9477" name=""/>
                    <pic:cNvPicPr/>
                  </pic:nvPicPr>
                  <pic:blipFill rotWithShape="1">
                    <a:blip r:embed="rId11"/>
                    <a:srcRect t="4866"/>
                    <a:stretch/>
                  </pic:blipFill>
                  <pic:spPr bwMode="auto">
                    <a:xfrm>
                      <a:off x="0" y="0"/>
                      <a:ext cx="4328148" cy="2467348"/>
                    </a:xfrm>
                    <a:prstGeom prst="rect">
                      <a:avLst/>
                    </a:prstGeom>
                    <a:ln>
                      <a:noFill/>
                    </a:ln>
                    <a:extLst>
                      <a:ext uri="{53640926-AAD7-44D8-BBD7-CCE9431645EC}">
                        <a14:shadowObscured xmlns:a14="http://schemas.microsoft.com/office/drawing/2010/main"/>
                      </a:ext>
                    </a:extLst>
                  </pic:spPr>
                </pic:pic>
              </a:graphicData>
            </a:graphic>
          </wp:inline>
        </w:drawing>
      </w:r>
    </w:p>
    <w:p w14:paraId="04820A2F" w14:textId="32567657" w:rsidR="00C3182D" w:rsidRPr="00D15052" w:rsidRDefault="00D15052" w:rsidP="00D15052">
      <w:pPr>
        <w:pStyle w:val="Caption"/>
        <w:rPr>
          <w:color w:val="000000" w:themeColor="text1"/>
          <w:sz w:val="20"/>
          <w:szCs w:val="20"/>
        </w:rPr>
      </w:pPr>
      <w:r w:rsidRPr="00D15052">
        <w:rPr>
          <w:color w:val="000000" w:themeColor="text1"/>
          <w:sz w:val="20"/>
          <w:szCs w:val="20"/>
        </w:rPr>
        <w:t>Biểu đồ biểu hiện mức độ quan trọng của các đăc trưng</w:t>
      </w:r>
    </w:p>
    <w:p w14:paraId="6FF08FD0" w14:textId="576AAA4A" w:rsidR="00A00398" w:rsidRPr="00A00398" w:rsidRDefault="009D64C0" w:rsidP="008069AE">
      <w:pPr>
        <w:pStyle w:val="Heading2"/>
      </w:pPr>
      <w:bookmarkStart w:id="330" w:name="_Toc196402428"/>
      <w:r>
        <w:lastRenderedPageBreak/>
        <w:t>4.3. Kết quả thực nghiệm</w:t>
      </w:r>
      <w:bookmarkEnd w:id="330"/>
    </w:p>
    <w:p w14:paraId="11A7066A" w14:textId="14ED40C9" w:rsidR="009D64C0" w:rsidRDefault="009D64C0" w:rsidP="00A514BB">
      <w:pPr>
        <w:pStyle w:val="Heading2"/>
      </w:pPr>
      <w:bookmarkStart w:id="331" w:name="_Toc196402429"/>
      <w:r>
        <w:t>4.3.1. Mô hình phân lớp 2 lớp (Binar</w:t>
      </w:r>
      <w:r w:rsidR="00B21A7A">
        <w:t>y Classifier)</w:t>
      </w:r>
      <w:bookmarkEnd w:id="331"/>
    </w:p>
    <w:p w14:paraId="18BE4E5C" w14:textId="76C11D37" w:rsidR="00EF5E15" w:rsidRPr="00EF5E15" w:rsidRDefault="00EF5E15" w:rsidP="00EF5E15">
      <w:pPr>
        <w:pStyle w:val="Heading4"/>
      </w:pPr>
      <w:r>
        <w:t>4.3.1.1. Thực nghiệm giữ nguyên đặc trưng</w:t>
      </w:r>
    </w:p>
    <w:p w14:paraId="4CAA6076" w14:textId="3CEBCAAD" w:rsidR="003346B3" w:rsidRDefault="00E93541" w:rsidP="00E93541">
      <w:r>
        <w:tab/>
        <w:t>Kết quả huấn luyện của 4 mô hình được trình bày trong hình dưới</w:t>
      </w:r>
    </w:p>
    <w:p w14:paraId="56EAD05F" w14:textId="1712007D" w:rsidR="003346B3" w:rsidRDefault="00CA7321" w:rsidP="004540AB">
      <w:pPr>
        <w:jc w:val="center"/>
      </w:pPr>
      <w:r>
        <w:rPr>
          <w:noProof/>
        </w:rPr>
        <w:drawing>
          <wp:inline distT="0" distB="0" distL="0" distR="0" wp14:anchorId="28A98A76" wp14:editId="557409C7">
            <wp:extent cx="5486400" cy="3200400"/>
            <wp:effectExtent l="0" t="0" r="0" b="0"/>
            <wp:docPr id="1325841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38ACFC" w14:textId="6BB27064" w:rsidR="00CA0294" w:rsidRDefault="003346B3" w:rsidP="00E93541">
      <w:r>
        <w:tab/>
        <w:t xml:space="preserve">Chúng tôi trình bày </w:t>
      </w:r>
      <w:r w:rsidR="004A60C7">
        <w:t>kết quả thực nghiệm</w:t>
      </w:r>
      <w:r>
        <w:t xml:space="preserve"> từ các mô hình </w:t>
      </w:r>
      <w:r w:rsidR="002401E5">
        <w:t>phân lớp 2 lớp trên bộ thử nghiệm</w:t>
      </w:r>
      <w:r w:rsidR="00906055">
        <w:t xml:space="preserve"> (Test</w:t>
      </w:r>
      <w:r w:rsidR="00CA0294">
        <w:t xml:space="preserve">ing set) </w:t>
      </w:r>
      <w:r w:rsidR="004A60C7">
        <w:t xml:space="preserve">ở bên dưới: </w:t>
      </w:r>
    </w:p>
    <w:p w14:paraId="3D8DFEBE" w14:textId="77777777" w:rsidR="004517F4" w:rsidRPr="008C69AE" w:rsidRDefault="004517F4" w:rsidP="00E93541"/>
    <w:p w14:paraId="5DE8F05C" w14:textId="1B43D86F" w:rsidR="00CA0294" w:rsidRDefault="00CA0294" w:rsidP="00E93541">
      <w:r>
        <w:rPr>
          <w:b/>
          <w:bCs/>
          <w:i/>
          <w:iCs/>
        </w:rPr>
        <w:tab/>
      </w:r>
      <w:r>
        <w:rPr>
          <w:b/>
          <w:bCs/>
        </w:rPr>
        <w:t xml:space="preserve">XGBoost: </w:t>
      </w:r>
      <w:r>
        <w:t>Có độ chính xá</w:t>
      </w:r>
      <w:r w:rsidR="00061463">
        <w:t xml:space="preserve">c </w:t>
      </w:r>
      <w:r w:rsidR="00402A68">
        <w:t>98,13%</w:t>
      </w:r>
    </w:p>
    <w:p w14:paraId="48ACC7D5" w14:textId="1D3B0744" w:rsidR="007B3631" w:rsidRDefault="00CA258D" w:rsidP="00A6693B">
      <w:pPr>
        <w:keepNext/>
        <w:jc w:val="center"/>
      </w:pPr>
      <w:r w:rsidRPr="00CA258D">
        <w:rPr>
          <w:noProof/>
        </w:rPr>
        <w:drawing>
          <wp:inline distT="0" distB="0" distL="0" distR="0" wp14:anchorId="7C928940" wp14:editId="0A137A73">
            <wp:extent cx="5040000" cy="1648264"/>
            <wp:effectExtent l="0" t="0" r="0" b="9525"/>
            <wp:docPr id="190187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8111" name=""/>
                    <pic:cNvPicPr/>
                  </pic:nvPicPr>
                  <pic:blipFill>
                    <a:blip r:embed="rId13"/>
                    <a:stretch>
                      <a:fillRect/>
                    </a:stretch>
                  </pic:blipFill>
                  <pic:spPr>
                    <a:xfrm>
                      <a:off x="0" y="0"/>
                      <a:ext cx="5040000" cy="1648264"/>
                    </a:xfrm>
                    <a:prstGeom prst="rect">
                      <a:avLst/>
                    </a:prstGeom>
                  </pic:spPr>
                </pic:pic>
              </a:graphicData>
            </a:graphic>
          </wp:inline>
        </w:drawing>
      </w:r>
    </w:p>
    <w:p w14:paraId="0876FDF4" w14:textId="7A771EB6" w:rsidR="007A3947" w:rsidRDefault="00F3752A" w:rsidP="007B3631">
      <w:pPr>
        <w:pStyle w:val="Caption"/>
        <w:rPr>
          <w:color w:val="000000" w:themeColor="text1"/>
          <w:sz w:val="20"/>
          <w:szCs w:val="20"/>
        </w:rPr>
      </w:pPr>
      <w:r w:rsidRPr="00F3752A">
        <w:rPr>
          <w:color w:val="000000" w:themeColor="text1"/>
          <w:sz w:val="20"/>
          <w:szCs w:val="20"/>
        </w:rPr>
        <w:t xml:space="preserve">Đánh giá độ chính xác của mô hình XGBoost </w:t>
      </w:r>
    </w:p>
    <w:p w14:paraId="7E370DD1" w14:textId="77777777" w:rsidR="006006C8" w:rsidRDefault="006006C8" w:rsidP="00F3752A">
      <w:pPr>
        <w:rPr>
          <w:noProof/>
        </w:rPr>
      </w:pPr>
    </w:p>
    <w:p w14:paraId="1BE2396D" w14:textId="6C3B7C9B" w:rsidR="006006C8" w:rsidRDefault="00285AD9" w:rsidP="00A6693B">
      <w:pPr>
        <w:keepNext/>
        <w:jc w:val="center"/>
      </w:pPr>
      <w:r>
        <w:rPr>
          <w:noProof/>
        </w:rPr>
        <w:lastRenderedPageBreak/>
        <w:drawing>
          <wp:inline distT="0" distB="0" distL="0" distR="0" wp14:anchorId="412839A0" wp14:editId="0E7511D8">
            <wp:extent cx="4320000" cy="3844740"/>
            <wp:effectExtent l="19050" t="19050" r="2349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844740"/>
                    </a:xfrm>
                    <a:prstGeom prst="rect">
                      <a:avLst/>
                    </a:prstGeom>
                    <a:ln>
                      <a:solidFill>
                        <a:schemeClr val="tx1"/>
                      </a:solidFill>
                    </a:ln>
                  </pic:spPr>
                </pic:pic>
              </a:graphicData>
            </a:graphic>
          </wp:inline>
        </w:drawing>
      </w:r>
    </w:p>
    <w:p w14:paraId="5EDA569F" w14:textId="418B4C35" w:rsidR="008E6504" w:rsidRPr="008E6504" w:rsidRDefault="006006C8" w:rsidP="008E6504">
      <w:pPr>
        <w:pStyle w:val="Caption"/>
        <w:rPr>
          <w:color w:val="000000" w:themeColor="text1"/>
          <w:sz w:val="20"/>
          <w:szCs w:val="20"/>
        </w:rPr>
      </w:pPr>
      <w:r w:rsidRPr="006006C8">
        <w:rPr>
          <w:color w:val="000000" w:themeColor="text1"/>
          <w:sz w:val="20"/>
          <w:szCs w:val="20"/>
        </w:rPr>
        <w:t>Ma trận nhầm lẫn mô hình XGBoost</w:t>
      </w:r>
    </w:p>
    <w:p w14:paraId="4B6AE4BF" w14:textId="0011D157" w:rsidR="008E6504" w:rsidRDefault="00AF39EA" w:rsidP="00A6693B">
      <w:pPr>
        <w:keepNext/>
        <w:jc w:val="center"/>
      </w:pPr>
      <w:r w:rsidRPr="00AF39EA">
        <w:rPr>
          <w:noProof/>
        </w:rPr>
        <w:drawing>
          <wp:inline distT="0" distB="0" distL="0" distR="0" wp14:anchorId="4698A8E2" wp14:editId="66C2F2B5">
            <wp:extent cx="4680000" cy="3615107"/>
            <wp:effectExtent l="0" t="0" r="6350" b="4445"/>
            <wp:docPr id="1148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039" name=""/>
                    <pic:cNvPicPr/>
                  </pic:nvPicPr>
                  <pic:blipFill>
                    <a:blip r:embed="rId15"/>
                    <a:stretch>
                      <a:fillRect/>
                    </a:stretch>
                  </pic:blipFill>
                  <pic:spPr>
                    <a:xfrm>
                      <a:off x="0" y="0"/>
                      <a:ext cx="4680000" cy="3615107"/>
                    </a:xfrm>
                    <a:prstGeom prst="rect">
                      <a:avLst/>
                    </a:prstGeom>
                  </pic:spPr>
                </pic:pic>
              </a:graphicData>
            </a:graphic>
          </wp:inline>
        </w:drawing>
      </w:r>
    </w:p>
    <w:p w14:paraId="6010537D" w14:textId="5FA80908" w:rsidR="006006C8" w:rsidRDefault="00D93E5F" w:rsidP="00AF39EA">
      <w:pPr>
        <w:pStyle w:val="Caption"/>
        <w:rPr>
          <w:color w:val="000000" w:themeColor="text1"/>
          <w:sz w:val="22"/>
          <w:szCs w:val="22"/>
        </w:rPr>
      </w:pPr>
      <w:r w:rsidRPr="00D93E5F">
        <w:rPr>
          <w:color w:val="000000" w:themeColor="text1"/>
          <w:sz w:val="22"/>
          <w:szCs w:val="22"/>
        </w:rPr>
        <w:t xml:space="preserve">Đánh giá mô hình </w:t>
      </w:r>
      <w:r w:rsidR="00A6693B" w:rsidRPr="00DB1A52">
        <w:rPr>
          <w:color w:val="000000" w:themeColor="text1"/>
          <w:sz w:val="22"/>
          <w:szCs w:val="22"/>
        </w:rPr>
        <w:t>XGBoost</w:t>
      </w:r>
      <w:r w:rsidR="00A6693B" w:rsidRPr="00D93E5F">
        <w:rPr>
          <w:color w:val="000000" w:themeColor="text1"/>
          <w:sz w:val="22"/>
          <w:szCs w:val="22"/>
        </w:rPr>
        <w:t xml:space="preserve"> </w:t>
      </w:r>
      <w:r w:rsidRPr="00D93E5F">
        <w:rPr>
          <w:color w:val="000000" w:themeColor="text1"/>
          <w:sz w:val="22"/>
          <w:szCs w:val="22"/>
        </w:rPr>
        <w:t>qua đường cong ROC của độ đo AUC</w:t>
      </w:r>
    </w:p>
    <w:p w14:paraId="4C6F6DC5" w14:textId="69D2EDB0" w:rsidR="004517F4" w:rsidRDefault="004517F4" w:rsidP="004517F4"/>
    <w:p w14:paraId="5BF571F2" w14:textId="7221382A" w:rsidR="004517F4" w:rsidRDefault="004517F4" w:rsidP="004517F4"/>
    <w:p w14:paraId="7F7488A2" w14:textId="77777777" w:rsidR="004517F4" w:rsidRPr="004517F4" w:rsidRDefault="004517F4" w:rsidP="004517F4"/>
    <w:p w14:paraId="61EFF436" w14:textId="744BF34E" w:rsidR="00A6693B" w:rsidRDefault="00A6693B" w:rsidP="00A6693B">
      <w:r>
        <w:rPr>
          <w:b/>
          <w:bCs/>
          <w:i/>
          <w:iCs/>
        </w:rPr>
        <w:lastRenderedPageBreak/>
        <w:tab/>
      </w:r>
      <w:r>
        <w:rPr>
          <w:b/>
          <w:bCs/>
        </w:rPr>
        <w:t xml:space="preserve">Decision Tree: </w:t>
      </w:r>
      <w:r>
        <w:t>Có độ chính xác 98.35%</w:t>
      </w:r>
    </w:p>
    <w:p w14:paraId="4D78A245" w14:textId="0E6F2A5B" w:rsidR="00A6693B" w:rsidRDefault="00A6693B" w:rsidP="00A6693B">
      <w:pPr>
        <w:jc w:val="center"/>
      </w:pPr>
      <w:r w:rsidRPr="008E293F">
        <w:rPr>
          <w:noProof/>
        </w:rPr>
        <w:drawing>
          <wp:inline distT="0" distB="0" distL="0" distR="0" wp14:anchorId="283DA8EB" wp14:editId="60860B59">
            <wp:extent cx="5040000" cy="1337220"/>
            <wp:effectExtent l="0" t="0" r="0" b="0"/>
            <wp:docPr id="10" name="Picture 4">
              <a:extLst xmlns:a="http://schemas.openxmlformats.org/drawingml/2006/main">
                <a:ext uri="{FF2B5EF4-FFF2-40B4-BE49-F238E27FC236}">
                  <a16:creationId xmlns:a16="http://schemas.microsoft.com/office/drawing/2014/main" id="{A43F7901-C865-46EE-AFC2-6B68C7BF3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3F7901-C865-46EE-AFC2-6B68C7BF3E45}"/>
                        </a:ext>
                      </a:extLst>
                    </pic:cNvPr>
                    <pic:cNvPicPr>
                      <a:picLocks noChangeAspect="1"/>
                    </pic:cNvPicPr>
                  </pic:nvPicPr>
                  <pic:blipFill>
                    <a:blip r:embed="rId16"/>
                    <a:stretch>
                      <a:fillRect/>
                    </a:stretch>
                  </pic:blipFill>
                  <pic:spPr>
                    <a:xfrm>
                      <a:off x="0" y="0"/>
                      <a:ext cx="5040000" cy="1337220"/>
                    </a:xfrm>
                    <a:prstGeom prst="rect">
                      <a:avLst/>
                    </a:prstGeom>
                  </pic:spPr>
                </pic:pic>
              </a:graphicData>
            </a:graphic>
          </wp:inline>
        </w:drawing>
      </w:r>
    </w:p>
    <w:p w14:paraId="59B88E0B" w14:textId="3D168CBF" w:rsidR="002234FE" w:rsidRDefault="002234FE" w:rsidP="002234FE">
      <w:pPr>
        <w:pStyle w:val="Caption"/>
      </w:pPr>
      <w:r w:rsidRPr="00F3752A">
        <w:rPr>
          <w:color w:val="000000" w:themeColor="text1"/>
          <w:sz w:val="20"/>
          <w:szCs w:val="20"/>
        </w:rPr>
        <w:t>Đánh giá độ chính xác của mô hình</w:t>
      </w:r>
      <w:r>
        <w:rPr>
          <w:color w:val="000000" w:themeColor="text1"/>
          <w:sz w:val="20"/>
          <w:szCs w:val="20"/>
        </w:rPr>
        <w:t xml:space="preserve"> Decision Tree</w:t>
      </w:r>
    </w:p>
    <w:p w14:paraId="27F60510" w14:textId="77777777" w:rsidR="00A6693B" w:rsidRDefault="00A6693B" w:rsidP="00A6693B">
      <w:pPr>
        <w:jc w:val="center"/>
      </w:pPr>
      <w:r>
        <w:rPr>
          <w:noProof/>
        </w:rPr>
        <w:drawing>
          <wp:inline distT="0" distB="0" distL="0" distR="0" wp14:anchorId="116E3638" wp14:editId="763C0EE5">
            <wp:extent cx="4220511" cy="3204000"/>
            <wp:effectExtent l="19050" t="19050" r="2794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0511" cy="3204000"/>
                    </a:xfrm>
                    <a:prstGeom prst="rect">
                      <a:avLst/>
                    </a:prstGeom>
                    <a:ln>
                      <a:solidFill>
                        <a:schemeClr val="tx1"/>
                      </a:solidFill>
                    </a:ln>
                  </pic:spPr>
                </pic:pic>
              </a:graphicData>
            </a:graphic>
          </wp:inline>
        </w:drawing>
      </w:r>
    </w:p>
    <w:p w14:paraId="242D020B" w14:textId="56146669" w:rsidR="00A6693B" w:rsidRDefault="002234FE" w:rsidP="00A6693B">
      <w:pPr>
        <w:pStyle w:val="Caption"/>
      </w:pPr>
      <w:r w:rsidRPr="006006C8">
        <w:rPr>
          <w:color w:val="000000" w:themeColor="text1"/>
          <w:sz w:val="20"/>
          <w:szCs w:val="20"/>
        </w:rPr>
        <w:t xml:space="preserve">Ma trận nhầm lẫn mô hình </w:t>
      </w:r>
      <w:r w:rsidR="00A6693B">
        <w:rPr>
          <w:color w:val="000000" w:themeColor="text1"/>
          <w:sz w:val="20"/>
          <w:szCs w:val="20"/>
        </w:rPr>
        <w:t>Decision Tree</w:t>
      </w:r>
    </w:p>
    <w:p w14:paraId="6DB4218E" w14:textId="46CF2BDC" w:rsidR="00A6693B" w:rsidRDefault="00A6693B" w:rsidP="00A6693B">
      <w:pPr>
        <w:jc w:val="center"/>
      </w:pPr>
      <w:r>
        <w:rPr>
          <w:noProof/>
        </w:rPr>
        <w:drawing>
          <wp:inline distT="0" distB="0" distL="0" distR="0" wp14:anchorId="69D9F424" wp14:editId="1D7151A6">
            <wp:extent cx="4463842" cy="33480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4463842" cy="3348000"/>
                    </a:xfrm>
                    <a:prstGeom prst="rect">
                      <a:avLst/>
                    </a:prstGeom>
                  </pic:spPr>
                </pic:pic>
              </a:graphicData>
            </a:graphic>
          </wp:inline>
        </w:drawing>
      </w:r>
    </w:p>
    <w:p w14:paraId="72909F09" w14:textId="6C7A535F" w:rsidR="00A6693B" w:rsidRPr="00D93E5F" w:rsidRDefault="00A6693B" w:rsidP="00A6693B">
      <w:pPr>
        <w:pStyle w:val="Caption"/>
        <w:rPr>
          <w:color w:val="000000" w:themeColor="text1"/>
          <w:sz w:val="22"/>
          <w:szCs w:val="22"/>
        </w:rPr>
      </w:pPr>
      <w:r w:rsidRPr="00D93E5F">
        <w:rPr>
          <w:color w:val="000000" w:themeColor="text1"/>
          <w:sz w:val="22"/>
          <w:szCs w:val="22"/>
        </w:rPr>
        <w:t xml:space="preserve">Đánh giá mô hình </w:t>
      </w:r>
      <w:r w:rsidRPr="00E31828">
        <w:rPr>
          <w:color w:val="000000" w:themeColor="text1"/>
          <w:sz w:val="22"/>
          <w:szCs w:val="22"/>
        </w:rPr>
        <w:t xml:space="preserve"> Decision Tree</w:t>
      </w:r>
      <w:r>
        <w:rPr>
          <w:color w:val="000000" w:themeColor="text1"/>
          <w:sz w:val="20"/>
          <w:szCs w:val="20"/>
        </w:rPr>
        <w:t xml:space="preserve"> </w:t>
      </w:r>
      <w:r w:rsidRPr="00D93E5F">
        <w:rPr>
          <w:color w:val="000000" w:themeColor="text1"/>
          <w:sz w:val="22"/>
          <w:szCs w:val="22"/>
        </w:rPr>
        <w:t>qua đường cong ROC của độ đo AUC</w:t>
      </w:r>
    </w:p>
    <w:p w14:paraId="32784251" w14:textId="29255EB0" w:rsidR="00A6693B" w:rsidRDefault="00A6693B" w:rsidP="00A6693B">
      <w:r>
        <w:rPr>
          <w:b/>
          <w:bCs/>
          <w:i/>
          <w:iCs/>
        </w:rPr>
        <w:lastRenderedPageBreak/>
        <w:tab/>
      </w:r>
      <w:r>
        <w:rPr>
          <w:b/>
          <w:bCs/>
        </w:rPr>
        <w:t xml:space="preserve">Random Forest: </w:t>
      </w:r>
      <w:r>
        <w:t>Có độ chính xác</w:t>
      </w:r>
      <w:r w:rsidR="001C39AB">
        <w:t xml:space="preserve"> 96.43%</w:t>
      </w:r>
    </w:p>
    <w:p w14:paraId="264D3DA5" w14:textId="7C429D02" w:rsidR="001C39AB" w:rsidRDefault="001C39AB" w:rsidP="001C39AB">
      <w:pPr>
        <w:jc w:val="center"/>
      </w:pPr>
      <w:r w:rsidRPr="00436725">
        <w:rPr>
          <w:noProof/>
        </w:rPr>
        <w:drawing>
          <wp:inline distT="0" distB="0" distL="0" distR="0" wp14:anchorId="228E4D2A" wp14:editId="48330C6A">
            <wp:extent cx="5040000" cy="14183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418362"/>
                    </a:xfrm>
                    <a:prstGeom prst="rect">
                      <a:avLst/>
                    </a:prstGeom>
                  </pic:spPr>
                </pic:pic>
              </a:graphicData>
            </a:graphic>
          </wp:inline>
        </w:drawing>
      </w:r>
    </w:p>
    <w:p w14:paraId="10FDE5A9" w14:textId="4C427978" w:rsidR="00E31828" w:rsidRDefault="00E31828" w:rsidP="00E31828">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Random Forest</w:t>
      </w:r>
    </w:p>
    <w:p w14:paraId="3F1AD2F6" w14:textId="20282175" w:rsidR="00E31828" w:rsidRDefault="00426500" w:rsidP="00426500">
      <w:pPr>
        <w:jc w:val="center"/>
      </w:pPr>
      <w:r>
        <w:rPr>
          <w:noProof/>
        </w:rPr>
        <w:drawing>
          <wp:inline distT="0" distB="0" distL="0" distR="0" wp14:anchorId="3E9838FB" wp14:editId="74045F99">
            <wp:extent cx="3896199" cy="3420000"/>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3896199" cy="3420000"/>
                    </a:xfrm>
                    <a:prstGeom prst="rect">
                      <a:avLst/>
                    </a:prstGeom>
                    <a:ln>
                      <a:solidFill>
                        <a:schemeClr val="tx1"/>
                      </a:solidFill>
                    </a:ln>
                  </pic:spPr>
                </pic:pic>
              </a:graphicData>
            </a:graphic>
          </wp:inline>
        </w:drawing>
      </w:r>
    </w:p>
    <w:p w14:paraId="3F166A4D" w14:textId="04B6BE4A" w:rsidR="00E31828" w:rsidRDefault="00E31828" w:rsidP="00E31828">
      <w:pPr>
        <w:pStyle w:val="Caption"/>
        <w:rPr>
          <w:color w:val="000000" w:themeColor="text1"/>
          <w:sz w:val="20"/>
          <w:szCs w:val="20"/>
        </w:rPr>
      </w:pPr>
      <w:r w:rsidRPr="006006C8">
        <w:rPr>
          <w:color w:val="000000" w:themeColor="text1"/>
          <w:sz w:val="20"/>
          <w:szCs w:val="20"/>
        </w:rPr>
        <w:t xml:space="preserve">Ma trận nhầm lẫn mô hình </w:t>
      </w:r>
      <w:r>
        <w:rPr>
          <w:color w:val="000000" w:themeColor="text1"/>
          <w:sz w:val="20"/>
          <w:szCs w:val="20"/>
        </w:rPr>
        <w:t>Random Forest</w:t>
      </w:r>
    </w:p>
    <w:p w14:paraId="71AEC963" w14:textId="4E9A5DF7" w:rsidR="00E31828" w:rsidRDefault="00426500" w:rsidP="00426500">
      <w:pPr>
        <w:jc w:val="center"/>
      </w:pPr>
      <w:r>
        <w:rPr>
          <w:noProof/>
        </w:rPr>
        <w:drawing>
          <wp:inline distT="0" distB="0" distL="0" distR="0" wp14:anchorId="1313A141" wp14:editId="75EDE717">
            <wp:extent cx="4427855" cy="2934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png"/>
                    <pic:cNvPicPr/>
                  </pic:nvPicPr>
                  <pic:blipFill>
                    <a:blip r:embed="rId21">
                      <a:extLst>
                        <a:ext uri="{28A0092B-C50C-407E-A947-70E740481C1C}">
                          <a14:useLocalDpi xmlns:a14="http://schemas.microsoft.com/office/drawing/2010/main" val="0"/>
                        </a:ext>
                      </a:extLst>
                    </a:blip>
                    <a:stretch>
                      <a:fillRect/>
                    </a:stretch>
                  </pic:blipFill>
                  <pic:spPr>
                    <a:xfrm>
                      <a:off x="0" y="0"/>
                      <a:ext cx="4431034" cy="2937036"/>
                    </a:xfrm>
                    <a:prstGeom prst="rect">
                      <a:avLst/>
                    </a:prstGeom>
                  </pic:spPr>
                </pic:pic>
              </a:graphicData>
            </a:graphic>
          </wp:inline>
        </w:drawing>
      </w:r>
    </w:p>
    <w:p w14:paraId="664B240A" w14:textId="475ADA56" w:rsidR="004517F4" w:rsidRPr="004517F4" w:rsidRDefault="00E31828" w:rsidP="004517F4">
      <w:pPr>
        <w:pStyle w:val="Caption"/>
        <w:rPr>
          <w:color w:val="000000" w:themeColor="text1"/>
          <w:sz w:val="20"/>
          <w:szCs w:val="20"/>
        </w:rPr>
      </w:pPr>
      <w:r w:rsidRPr="00D93E5F">
        <w:rPr>
          <w:color w:val="000000" w:themeColor="text1"/>
          <w:sz w:val="22"/>
          <w:szCs w:val="22"/>
        </w:rPr>
        <w:t xml:space="preserve">Đánh giá mô hình </w:t>
      </w:r>
      <w:r w:rsidRPr="00E31828">
        <w:rPr>
          <w:color w:val="000000" w:themeColor="text1"/>
          <w:sz w:val="22"/>
          <w:szCs w:val="22"/>
        </w:rPr>
        <w:t xml:space="preserve"> </w:t>
      </w:r>
      <w:r>
        <w:rPr>
          <w:color w:val="000000" w:themeColor="text1"/>
          <w:sz w:val="20"/>
          <w:szCs w:val="20"/>
        </w:rPr>
        <w:t xml:space="preserve">Random Forest </w:t>
      </w:r>
      <w:r w:rsidRPr="00D93E5F">
        <w:rPr>
          <w:color w:val="000000" w:themeColor="text1"/>
          <w:sz w:val="22"/>
          <w:szCs w:val="22"/>
        </w:rPr>
        <w:t>qua đường cong ROC của độ đo AUC</w:t>
      </w:r>
    </w:p>
    <w:p w14:paraId="4A94EF79" w14:textId="0376EC8A" w:rsidR="00A6693B" w:rsidRDefault="00A6693B" w:rsidP="00A6693B">
      <w:r>
        <w:rPr>
          <w:b/>
          <w:bCs/>
          <w:i/>
          <w:iCs/>
        </w:rPr>
        <w:lastRenderedPageBreak/>
        <w:tab/>
      </w:r>
      <w:r>
        <w:rPr>
          <w:b/>
          <w:bCs/>
        </w:rPr>
        <w:t xml:space="preserve">Naïve Bayes: </w:t>
      </w:r>
      <w:r>
        <w:t>Có độ chính xác 52.36%</w:t>
      </w:r>
    </w:p>
    <w:p w14:paraId="4EB3CAD3" w14:textId="72074A86" w:rsidR="00A6693B" w:rsidRDefault="00A6693B" w:rsidP="00A6693B">
      <w:pPr>
        <w:jc w:val="center"/>
      </w:pPr>
      <w:r w:rsidRPr="008E293F">
        <w:rPr>
          <w:noProof/>
        </w:rPr>
        <w:drawing>
          <wp:inline distT="0" distB="0" distL="0" distR="0" wp14:anchorId="3AD29A4E" wp14:editId="3C7681F2">
            <wp:extent cx="5040000" cy="1352367"/>
            <wp:effectExtent l="0" t="0" r="0" b="635"/>
            <wp:docPr id="11" name="Picture 3">
              <a:extLst xmlns:a="http://schemas.openxmlformats.org/drawingml/2006/main">
                <a:ext uri="{FF2B5EF4-FFF2-40B4-BE49-F238E27FC236}">
                  <a16:creationId xmlns:a16="http://schemas.microsoft.com/office/drawing/2014/main" id="{A06A7077-4310-4808-8E03-5DC3D4C55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6A7077-4310-4808-8E03-5DC3D4C55656}"/>
                        </a:ext>
                      </a:extLst>
                    </pic:cNvPr>
                    <pic:cNvPicPr>
                      <a:picLocks noChangeAspect="1"/>
                    </pic:cNvPicPr>
                  </pic:nvPicPr>
                  <pic:blipFill>
                    <a:blip r:embed="rId22"/>
                    <a:stretch>
                      <a:fillRect/>
                    </a:stretch>
                  </pic:blipFill>
                  <pic:spPr>
                    <a:xfrm>
                      <a:off x="0" y="0"/>
                      <a:ext cx="5040000" cy="1352367"/>
                    </a:xfrm>
                    <a:prstGeom prst="rect">
                      <a:avLst/>
                    </a:prstGeom>
                  </pic:spPr>
                </pic:pic>
              </a:graphicData>
            </a:graphic>
          </wp:inline>
        </w:drawing>
      </w:r>
    </w:p>
    <w:p w14:paraId="7EA2CC8D" w14:textId="0109B515" w:rsidR="002234FE" w:rsidRDefault="002234FE" w:rsidP="002234FE">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w:t>
      </w:r>
      <w:r w:rsidRPr="00A6693B">
        <w:rPr>
          <w:color w:val="000000" w:themeColor="text1"/>
          <w:sz w:val="20"/>
          <w:szCs w:val="20"/>
        </w:rPr>
        <w:t>Naïve Bayes</w:t>
      </w:r>
    </w:p>
    <w:p w14:paraId="6278E0A2" w14:textId="3725C1F6" w:rsidR="00A6693B" w:rsidRDefault="00A6693B" w:rsidP="00A6693B">
      <w:pPr>
        <w:jc w:val="center"/>
      </w:pPr>
      <w:r>
        <w:rPr>
          <w:noProof/>
        </w:rPr>
        <w:drawing>
          <wp:inline distT="0" distB="0" distL="0" distR="0" wp14:anchorId="2963F210" wp14:editId="6CBCD85C">
            <wp:extent cx="3902148" cy="3403540"/>
            <wp:effectExtent l="19050" t="19050" r="222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23">
                      <a:extLst>
                        <a:ext uri="{28A0092B-C50C-407E-A947-70E740481C1C}">
                          <a14:useLocalDpi xmlns:a14="http://schemas.microsoft.com/office/drawing/2010/main" val="0"/>
                        </a:ext>
                      </a:extLst>
                    </a:blip>
                    <a:stretch>
                      <a:fillRect/>
                    </a:stretch>
                  </pic:blipFill>
                  <pic:spPr>
                    <a:xfrm>
                      <a:off x="0" y="0"/>
                      <a:ext cx="3935170" cy="3432343"/>
                    </a:xfrm>
                    <a:prstGeom prst="rect">
                      <a:avLst/>
                    </a:prstGeom>
                    <a:ln>
                      <a:solidFill>
                        <a:schemeClr val="tx1"/>
                      </a:solidFill>
                    </a:ln>
                  </pic:spPr>
                </pic:pic>
              </a:graphicData>
            </a:graphic>
          </wp:inline>
        </w:drawing>
      </w:r>
    </w:p>
    <w:p w14:paraId="41F058B7" w14:textId="7A3BE5F4" w:rsidR="002234FE" w:rsidRPr="008E6504" w:rsidRDefault="002234FE" w:rsidP="002234FE">
      <w:pPr>
        <w:pStyle w:val="Caption"/>
        <w:rPr>
          <w:color w:val="000000" w:themeColor="text1"/>
          <w:sz w:val="20"/>
          <w:szCs w:val="20"/>
        </w:rPr>
      </w:pPr>
      <w:r w:rsidRPr="006006C8">
        <w:rPr>
          <w:color w:val="000000" w:themeColor="text1"/>
          <w:sz w:val="20"/>
          <w:szCs w:val="20"/>
        </w:rPr>
        <w:t xml:space="preserve">Ma trận nhầm lẫn mô hình </w:t>
      </w:r>
      <w:r w:rsidRPr="00A6693B">
        <w:rPr>
          <w:color w:val="000000" w:themeColor="text1"/>
          <w:sz w:val="20"/>
          <w:szCs w:val="20"/>
        </w:rPr>
        <w:t>Naïve Bayes</w:t>
      </w:r>
    </w:p>
    <w:p w14:paraId="524E9AD7" w14:textId="66D43A66" w:rsidR="00A6693B" w:rsidRDefault="00A6693B" w:rsidP="00A6693B">
      <w:pPr>
        <w:jc w:val="center"/>
      </w:pPr>
      <w:r w:rsidRPr="008E293F">
        <w:rPr>
          <w:noProof/>
        </w:rPr>
        <w:drawing>
          <wp:inline distT="0" distB="0" distL="0" distR="0" wp14:anchorId="088BF019" wp14:editId="3D4E6D3B">
            <wp:extent cx="4082902" cy="3062177"/>
            <wp:effectExtent l="0" t="0" r="0" b="5080"/>
            <wp:docPr id="13" name="Picture 10">
              <a:extLst xmlns:a="http://schemas.openxmlformats.org/drawingml/2006/main">
                <a:ext uri="{FF2B5EF4-FFF2-40B4-BE49-F238E27FC236}">
                  <a16:creationId xmlns:a16="http://schemas.microsoft.com/office/drawing/2014/main" id="{D8F2F8D6-C29A-4E16-B321-66EA566C1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8F2F8D6-C29A-4E16-B321-66EA566C1A7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4345" cy="3078259"/>
                    </a:xfrm>
                    <a:prstGeom prst="rect">
                      <a:avLst/>
                    </a:prstGeom>
                  </pic:spPr>
                </pic:pic>
              </a:graphicData>
            </a:graphic>
          </wp:inline>
        </w:drawing>
      </w:r>
    </w:p>
    <w:p w14:paraId="72F81BBC" w14:textId="3989ACE1" w:rsidR="00A6693B" w:rsidRDefault="00A6693B" w:rsidP="00A6693B">
      <w:pPr>
        <w:pStyle w:val="Caption"/>
        <w:rPr>
          <w:color w:val="000000" w:themeColor="text1"/>
          <w:sz w:val="22"/>
          <w:szCs w:val="22"/>
        </w:rPr>
      </w:pPr>
      <w:r w:rsidRPr="00D93E5F">
        <w:rPr>
          <w:color w:val="000000" w:themeColor="text1"/>
          <w:sz w:val="22"/>
          <w:szCs w:val="22"/>
        </w:rPr>
        <w:t xml:space="preserve">Đánh giá mô hình </w:t>
      </w:r>
      <w:r w:rsidRPr="00DB1A52">
        <w:rPr>
          <w:color w:val="000000" w:themeColor="text1"/>
          <w:sz w:val="22"/>
          <w:szCs w:val="22"/>
        </w:rPr>
        <w:t xml:space="preserve"> Naïve  bayes</w:t>
      </w:r>
      <w:r>
        <w:rPr>
          <w:color w:val="000000" w:themeColor="text1"/>
          <w:sz w:val="20"/>
          <w:szCs w:val="20"/>
        </w:rPr>
        <w:t xml:space="preserve"> </w:t>
      </w:r>
      <w:r w:rsidRPr="00D93E5F">
        <w:rPr>
          <w:color w:val="000000" w:themeColor="text1"/>
          <w:sz w:val="22"/>
          <w:szCs w:val="22"/>
        </w:rPr>
        <w:t>qua đường cong ROC của độ đo AUC</w:t>
      </w:r>
    </w:p>
    <w:p w14:paraId="2C970AD7" w14:textId="77777777" w:rsidR="00A6693B" w:rsidRPr="00EF5E15" w:rsidRDefault="00A6693B" w:rsidP="00865927">
      <w:pPr>
        <w:pStyle w:val="Heading4"/>
        <w:ind w:left="0"/>
      </w:pPr>
      <w:r>
        <w:lastRenderedPageBreak/>
        <w:t>4.3.1.2. Thực nghiệm trích xuất đặc trưng</w:t>
      </w:r>
    </w:p>
    <w:p w14:paraId="3987A0B0" w14:textId="0A316AC2" w:rsidR="00A6693B" w:rsidRDefault="00A6693B" w:rsidP="00A6693B">
      <w:r>
        <w:tab/>
        <w:t>Kết quả huấn luyện của 4 mô hình được trình bày trong hình dưới</w:t>
      </w:r>
    </w:p>
    <w:p w14:paraId="24D95189" w14:textId="3D16E5D2" w:rsidR="00A6693B" w:rsidRDefault="00A6693B" w:rsidP="00A6693B">
      <w:r>
        <w:rPr>
          <w:noProof/>
        </w:rPr>
        <w:drawing>
          <wp:inline distT="0" distB="0" distL="0" distR="0" wp14:anchorId="327B8933" wp14:editId="7BFD083C">
            <wp:extent cx="5486400" cy="3200400"/>
            <wp:effectExtent l="0" t="0" r="0"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2C5DD3" w14:textId="3F967800" w:rsidR="00A6693B" w:rsidRDefault="00A6693B" w:rsidP="00A6693B">
      <w:r>
        <w:tab/>
        <w:t>Chúng tôi trình bày ma trận nhầm lẫn của dự đoán từ các mô hình phân lớp 2 lớp trên  bộ thử nghiệm (Testing set) trong các hình bên dưới</w:t>
      </w:r>
    </w:p>
    <w:p w14:paraId="0A866ACD" w14:textId="77777777" w:rsidR="004517F4" w:rsidRDefault="004517F4" w:rsidP="00A6693B"/>
    <w:p w14:paraId="1627588B" w14:textId="61BBE2EF" w:rsidR="00285AD9" w:rsidRDefault="00A6693B" w:rsidP="00A6693B">
      <w:r>
        <w:rPr>
          <w:b/>
          <w:bCs/>
          <w:i/>
          <w:iCs/>
        </w:rPr>
        <w:tab/>
      </w:r>
      <w:r>
        <w:rPr>
          <w:b/>
          <w:bCs/>
        </w:rPr>
        <w:t xml:space="preserve">XGBoost: </w:t>
      </w:r>
      <w:r>
        <w:t>Có độ chính xác</w:t>
      </w:r>
      <w:r w:rsidR="00285AD9">
        <w:t xml:space="preserve"> 99.76%</w:t>
      </w:r>
    </w:p>
    <w:p w14:paraId="7FFDC7F5" w14:textId="77777777" w:rsidR="004517F4" w:rsidRDefault="004517F4" w:rsidP="00A6693B"/>
    <w:p w14:paraId="367D0A67" w14:textId="0759AE76" w:rsidR="001C7374" w:rsidRDefault="001C7374" w:rsidP="001C7374">
      <w:pPr>
        <w:jc w:val="center"/>
      </w:pPr>
      <w:r w:rsidRPr="001C7374">
        <w:rPr>
          <w:noProof/>
        </w:rPr>
        <w:drawing>
          <wp:inline distT="0" distB="0" distL="0" distR="0" wp14:anchorId="177B8A8E" wp14:editId="725BAD3D">
            <wp:extent cx="5040000" cy="1334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1334515"/>
                    </a:xfrm>
                    <a:prstGeom prst="rect">
                      <a:avLst/>
                    </a:prstGeom>
                  </pic:spPr>
                </pic:pic>
              </a:graphicData>
            </a:graphic>
          </wp:inline>
        </w:drawing>
      </w:r>
    </w:p>
    <w:p w14:paraId="53424B37" w14:textId="45ECF9BD" w:rsidR="00A6693B" w:rsidRDefault="001C7374" w:rsidP="001C7374">
      <w:pPr>
        <w:pStyle w:val="Caption"/>
        <w:rPr>
          <w:color w:val="000000" w:themeColor="text1"/>
          <w:sz w:val="20"/>
          <w:szCs w:val="20"/>
        </w:rPr>
      </w:pPr>
      <w:r w:rsidRPr="00F3752A">
        <w:rPr>
          <w:color w:val="000000" w:themeColor="text1"/>
          <w:sz w:val="20"/>
          <w:szCs w:val="20"/>
        </w:rPr>
        <w:t xml:space="preserve">Đánh giá độ chính xác của mô hình XGBoost </w:t>
      </w:r>
    </w:p>
    <w:p w14:paraId="2F35ABB1" w14:textId="39086B96" w:rsidR="004517F4" w:rsidRDefault="004517F4" w:rsidP="004517F4"/>
    <w:p w14:paraId="13141B82" w14:textId="77777777" w:rsidR="004517F4" w:rsidRPr="004517F4" w:rsidRDefault="004517F4" w:rsidP="004517F4"/>
    <w:p w14:paraId="036214B3" w14:textId="086172C8" w:rsidR="009A25DD" w:rsidRDefault="00285AD9" w:rsidP="009A25DD">
      <w:pPr>
        <w:jc w:val="center"/>
      </w:pPr>
      <w:r>
        <w:rPr>
          <w:noProof/>
        </w:rPr>
        <w:lastRenderedPageBreak/>
        <w:drawing>
          <wp:inline distT="0" distB="0" distL="0" distR="0" wp14:anchorId="30805BCD" wp14:editId="58113023">
            <wp:extent cx="4320000" cy="3960193"/>
            <wp:effectExtent l="19050" t="19050" r="234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960193"/>
                    </a:xfrm>
                    <a:prstGeom prst="rect">
                      <a:avLst/>
                    </a:prstGeom>
                    <a:ln>
                      <a:solidFill>
                        <a:schemeClr val="tx1"/>
                      </a:solidFill>
                    </a:ln>
                  </pic:spPr>
                </pic:pic>
              </a:graphicData>
            </a:graphic>
          </wp:inline>
        </w:drawing>
      </w:r>
    </w:p>
    <w:p w14:paraId="76B82136" w14:textId="2B93A4C1" w:rsidR="00285AD9" w:rsidRDefault="00285AD9" w:rsidP="00285AD9">
      <w:pPr>
        <w:pStyle w:val="Caption"/>
      </w:pPr>
      <w:r w:rsidRPr="006006C8">
        <w:rPr>
          <w:color w:val="000000" w:themeColor="text1"/>
          <w:sz w:val="20"/>
          <w:szCs w:val="20"/>
        </w:rPr>
        <w:t xml:space="preserve">Ma trận nhầm lẫn mô hình </w:t>
      </w:r>
      <w:r>
        <w:rPr>
          <w:color w:val="000000" w:themeColor="text1"/>
          <w:sz w:val="20"/>
          <w:szCs w:val="20"/>
        </w:rPr>
        <w:t>XGBoost</w:t>
      </w:r>
    </w:p>
    <w:p w14:paraId="1D7D2A71" w14:textId="5F713F9E" w:rsidR="00285AD9" w:rsidRDefault="00285AD9" w:rsidP="009A25DD">
      <w:pPr>
        <w:jc w:val="center"/>
      </w:pPr>
      <w:r>
        <w:rPr>
          <w:noProof/>
        </w:rPr>
        <w:drawing>
          <wp:inline distT="0" distB="0" distL="0" distR="0" wp14:anchorId="36E39A54" wp14:editId="7EB9DEC2">
            <wp:extent cx="4559838" cy="342000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_curve.png"/>
                    <pic:cNvPicPr/>
                  </pic:nvPicPr>
                  <pic:blipFill>
                    <a:blip r:embed="rId28">
                      <a:extLst>
                        <a:ext uri="{28A0092B-C50C-407E-A947-70E740481C1C}">
                          <a14:useLocalDpi xmlns:a14="http://schemas.microsoft.com/office/drawing/2010/main" val="0"/>
                        </a:ext>
                      </a:extLst>
                    </a:blip>
                    <a:stretch>
                      <a:fillRect/>
                    </a:stretch>
                  </pic:blipFill>
                  <pic:spPr>
                    <a:xfrm>
                      <a:off x="0" y="0"/>
                      <a:ext cx="4559838" cy="3420000"/>
                    </a:xfrm>
                    <a:prstGeom prst="rect">
                      <a:avLst/>
                    </a:prstGeom>
                  </pic:spPr>
                </pic:pic>
              </a:graphicData>
            </a:graphic>
          </wp:inline>
        </w:drawing>
      </w:r>
    </w:p>
    <w:p w14:paraId="02EAAE2D" w14:textId="250E447B" w:rsidR="00285AD9" w:rsidRDefault="00285AD9" w:rsidP="00285AD9">
      <w:pPr>
        <w:pStyle w:val="Caption"/>
        <w:rPr>
          <w:color w:val="000000" w:themeColor="text1"/>
          <w:sz w:val="22"/>
          <w:szCs w:val="22"/>
        </w:rPr>
      </w:pPr>
      <w:r w:rsidRPr="00D93E5F">
        <w:rPr>
          <w:color w:val="000000" w:themeColor="text1"/>
          <w:sz w:val="22"/>
          <w:szCs w:val="22"/>
        </w:rPr>
        <w:t xml:space="preserve">Đánh giá mô hình </w:t>
      </w:r>
      <w:r w:rsidRPr="00285AD9">
        <w:rPr>
          <w:color w:val="000000" w:themeColor="text1"/>
          <w:sz w:val="22"/>
          <w:szCs w:val="22"/>
        </w:rPr>
        <w:t xml:space="preserve"> </w:t>
      </w:r>
      <w:r>
        <w:rPr>
          <w:color w:val="000000" w:themeColor="text1"/>
          <w:sz w:val="22"/>
          <w:szCs w:val="22"/>
        </w:rPr>
        <w:t xml:space="preserve">XGBoost </w:t>
      </w:r>
      <w:r w:rsidRPr="00D93E5F">
        <w:rPr>
          <w:color w:val="000000" w:themeColor="text1"/>
          <w:sz w:val="22"/>
          <w:szCs w:val="22"/>
        </w:rPr>
        <w:t>qua đường cong ROC của độ đo AUC</w:t>
      </w:r>
    </w:p>
    <w:p w14:paraId="2F65E200" w14:textId="729BE021" w:rsidR="00865927" w:rsidRDefault="00865927" w:rsidP="00865927"/>
    <w:p w14:paraId="60F252CA" w14:textId="4B5EF283" w:rsidR="00865927" w:rsidRDefault="00865927" w:rsidP="00865927"/>
    <w:p w14:paraId="148A7158" w14:textId="1E2B0A13" w:rsidR="00865927" w:rsidRDefault="00865927" w:rsidP="00865927"/>
    <w:p w14:paraId="742E2ADB" w14:textId="77777777" w:rsidR="00865927" w:rsidRPr="00865927" w:rsidRDefault="00865927" w:rsidP="00865927"/>
    <w:p w14:paraId="314C5F83" w14:textId="77777777" w:rsidR="00A6693B" w:rsidRDefault="00A6693B" w:rsidP="00A6693B">
      <w:r>
        <w:rPr>
          <w:b/>
          <w:bCs/>
          <w:i/>
          <w:iCs/>
        </w:rPr>
        <w:lastRenderedPageBreak/>
        <w:tab/>
      </w:r>
      <w:r>
        <w:rPr>
          <w:b/>
          <w:bCs/>
        </w:rPr>
        <w:t xml:space="preserve">Decision Tree: </w:t>
      </w:r>
      <w:r>
        <w:t>Có độ chính xác 98.54%</w:t>
      </w:r>
    </w:p>
    <w:p w14:paraId="59F8F8F5" w14:textId="629F5B50" w:rsidR="00A6693B" w:rsidRDefault="00A6693B" w:rsidP="00A6693B">
      <w:pPr>
        <w:jc w:val="center"/>
      </w:pPr>
      <w:r w:rsidRPr="008E293F">
        <w:rPr>
          <w:noProof/>
        </w:rPr>
        <w:drawing>
          <wp:inline distT="0" distB="0" distL="0" distR="0" wp14:anchorId="7498F654" wp14:editId="02A33F31">
            <wp:extent cx="4755742" cy="1296000"/>
            <wp:effectExtent l="0" t="0" r="6985" b="0"/>
            <wp:docPr id="2" name="Picture 1">
              <a:extLst xmlns:a="http://schemas.openxmlformats.org/drawingml/2006/main">
                <a:ext uri="{FF2B5EF4-FFF2-40B4-BE49-F238E27FC236}">
                  <a16:creationId xmlns:a16="http://schemas.microsoft.com/office/drawing/2014/main" id="{CCE2EF4B-5937-4A62-A605-3DD75CF98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E2EF4B-5937-4A62-A605-3DD75CF98CE3}"/>
                        </a:ext>
                      </a:extLst>
                    </pic:cNvPr>
                    <pic:cNvPicPr>
                      <a:picLocks noChangeAspect="1"/>
                    </pic:cNvPicPr>
                  </pic:nvPicPr>
                  <pic:blipFill>
                    <a:blip r:embed="rId29"/>
                    <a:stretch>
                      <a:fillRect/>
                    </a:stretch>
                  </pic:blipFill>
                  <pic:spPr>
                    <a:xfrm>
                      <a:off x="0" y="0"/>
                      <a:ext cx="4755742" cy="1296000"/>
                    </a:xfrm>
                    <a:prstGeom prst="rect">
                      <a:avLst/>
                    </a:prstGeom>
                  </pic:spPr>
                </pic:pic>
              </a:graphicData>
            </a:graphic>
          </wp:inline>
        </w:drawing>
      </w:r>
    </w:p>
    <w:p w14:paraId="2259E623" w14:textId="77777777" w:rsidR="002234FE" w:rsidRDefault="002234FE" w:rsidP="002234FE">
      <w:pPr>
        <w:pStyle w:val="Caption"/>
      </w:pPr>
      <w:r w:rsidRPr="00F3752A">
        <w:rPr>
          <w:color w:val="000000" w:themeColor="text1"/>
          <w:sz w:val="20"/>
          <w:szCs w:val="20"/>
        </w:rPr>
        <w:t>Đánh giá độ chính xác của mô hình</w:t>
      </w:r>
      <w:r>
        <w:rPr>
          <w:color w:val="000000" w:themeColor="text1"/>
          <w:sz w:val="20"/>
          <w:szCs w:val="20"/>
        </w:rPr>
        <w:t xml:space="preserve"> Decision Tree</w:t>
      </w:r>
    </w:p>
    <w:p w14:paraId="3F73BD13" w14:textId="5AF9E28B" w:rsidR="00A6693B" w:rsidRDefault="00A6693B" w:rsidP="00A6693B">
      <w:pPr>
        <w:jc w:val="center"/>
      </w:pPr>
      <w:r>
        <w:rPr>
          <w:noProof/>
        </w:rPr>
        <w:drawing>
          <wp:inline distT="0" distB="0" distL="0" distR="0" wp14:anchorId="427D9374" wp14:editId="3B5CA4DC">
            <wp:extent cx="4173090" cy="3168000"/>
            <wp:effectExtent l="19050" t="19050" r="1841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3090" cy="3168000"/>
                    </a:xfrm>
                    <a:prstGeom prst="rect">
                      <a:avLst/>
                    </a:prstGeom>
                    <a:ln>
                      <a:solidFill>
                        <a:schemeClr val="tx1"/>
                      </a:solidFill>
                    </a:ln>
                  </pic:spPr>
                </pic:pic>
              </a:graphicData>
            </a:graphic>
          </wp:inline>
        </w:drawing>
      </w:r>
    </w:p>
    <w:p w14:paraId="7267392A" w14:textId="77777777" w:rsidR="002234FE" w:rsidRDefault="002234FE" w:rsidP="002234FE">
      <w:pPr>
        <w:pStyle w:val="Caption"/>
      </w:pPr>
      <w:r w:rsidRPr="006006C8">
        <w:rPr>
          <w:color w:val="000000" w:themeColor="text1"/>
          <w:sz w:val="20"/>
          <w:szCs w:val="20"/>
        </w:rPr>
        <w:t xml:space="preserve">Ma trận nhầm lẫn mô hình </w:t>
      </w:r>
      <w:r>
        <w:rPr>
          <w:color w:val="000000" w:themeColor="text1"/>
          <w:sz w:val="20"/>
          <w:szCs w:val="20"/>
        </w:rPr>
        <w:t>Decision Tree</w:t>
      </w:r>
    </w:p>
    <w:p w14:paraId="56295539" w14:textId="334CDFDB" w:rsidR="00A6693B" w:rsidRDefault="00A6693B" w:rsidP="00A6693B">
      <w:pPr>
        <w:jc w:val="center"/>
      </w:pPr>
      <w:r>
        <w:rPr>
          <w:noProof/>
        </w:rPr>
        <w:drawing>
          <wp:inline distT="0" distB="0" distL="0" distR="0" wp14:anchorId="0A2BDC0E" wp14:editId="64F38545">
            <wp:extent cx="4079857"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png"/>
                    <pic:cNvPicPr/>
                  </pic:nvPicPr>
                  <pic:blipFill>
                    <a:blip r:embed="rId31">
                      <a:extLst>
                        <a:ext uri="{28A0092B-C50C-407E-A947-70E740481C1C}">
                          <a14:useLocalDpi xmlns:a14="http://schemas.microsoft.com/office/drawing/2010/main" val="0"/>
                        </a:ext>
                      </a:extLst>
                    </a:blip>
                    <a:stretch>
                      <a:fillRect/>
                    </a:stretch>
                  </pic:blipFill>
                  <pic:spPr>
                    <a:xfrm>
                      <a:off x="0" y="0"/>
                      <a:ext cx="4079857" cy="3060000"/>
                    </a:xfrm>
                    <a:prstGeom prst="rect">
                      <a:avLst/>
                    </a:prstGeom>
                  </pic:spPr>
                </pic:pic>
              </a:graphicData>
            </a:graphic>
          </wp:inline>
        </w:drawing>
      </w:r>
    </w:p>
    <w:p w14:paraId="736F77AD" w14:textId="2A2EF6FD" w:rsidR="00A6693B" w:rsidRDefault="00A6693B" w:rsidP="00A6693B">
      <w:pPr>
        <w:pStyle w:val="Caption"/>
        <w:rPr>
          <w:color w:val="000000" w:themeColor="text1"/>
          <w:sz w:val="22"/>
          <w:szCs w:val="22"/>
        </w:rPr>
      </w:pPr>
      <w:r w:rsidRPr="00D93E5F">
        <w:rPr>
          <w:color w:val="000000" w:themeColor="text1"/>
          <w:sz w:val="22"/>
          <w:szCs w:val="22"/>
        </w:rPr>
        <w:t xml:space="preserve">Đánh giá mô hình </w:t>
      </w:r>
      <w:r>
        <w:rPr>
          <w:color w:val="000000" w:themeColor="text1"/>
          <w:sz w:val="20"/>
          <w:szCs w:val="20"/>
        </w:rPr>
        <w:t xml:space="preserve"> Decision Tree </w:t>
      </w:r>
      <w:r w:rsidRPr="00D93E5F">
        <w:rPr>
          <w:color w:val="000000" w:themeColor="text1"/>
          <w:sz w:val="22"/>
          <w:szCs w:val="22"/>
        </w:rPr>
        <w:t>qua đường cong ROC của độ đo AUC</w:t>
      </w:r>
    </w:p>
    <w:p w14:paraId="66C6233F" w14:textId="77777777" w:rsidR="00865927" w:rsidRPr="00865927" w:rsidRDefault="00865927" w:rsidP="00865927"/>
    <w:p w14:paraId="0AB744F3" w14:textId="05B39239" w:rsidR="00A6693B" w:rsidRDefault="00A6693B" w:rsidP="00A6693B">
      <w:r>
        <w:rPr>
          <w:b/>
          <w:bCs/>
          <w:i/>
          <w:iCs/>
        </w:rPr>
        <w:lastRenderedPageBreak/>
        <w:tab/>
      </w:r>
      <w:r>
        <w:rPr>
          <w:b/>
          <w:bCs/>
        </w:rPr>
        <w:t xml:space="preserve">Random Forest: </w:t>
      </w:r>
      <w:r>
        <w:t>Có độ chính xác</w:t>
      </w:r>
      <w:r w:rsidR="001C39AB">
        <w:t xml:space="preserve"> 99.77%</w:t>
      </w:r>
    </w:p>
    <w:p w14:paraId="58C75EFA" w14:textId="09D8F3CB" w:rsidR="00436725" w:rsidRDefault="001C39AB" w:rsidP="001C39AB">
      <w:pPr>
        <w:jc w:val="center"/>
      </w:pPr>
      <w:r w:rsidRPr="001C39AB">
        <w:rPr>
          <w:noProof/>
        </w:rPr>
        <w:drawing>
          <wp:inline distT="0" distB="0" distL="0" distR="0" wp14:anchorId="630D591C" wp14:editId="5BE424DA">
            <wp:extent cx="4509297" cy="12240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9297" cy="1224000"/>
                    </a:xfrm>
                    <a:prstGeom prst="rect">
                      <a:avLst/>
                    </a:prstGeom>
                  </pic:spPr>
                </pic:pic>
              </a:graphicData>
            </a:graphic>
          </wp:inline>
        </w:drawing>
      </w:r>
    </w:p>
    <w:p w14:paraId="72F4F0AB" w14:textId="77777777" w:rsidR="00E31828" w:rsidRDefault="00E31828" w:rsidP="00E31828">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Random Forest</w:t>
      </w:r>
    </w:p>
    <w:p w14:paraId="39C1B6C6" w14:textId="03AFB466" w:rsidR="00E31828" w:rsidRDefault="00426500" w:rsidP="00426500">
      <w:pPr>
        <w:jc w:val="center"/>
      </w:pPr>
      <w:r>
        <w:rPr>
          <w:noProof/>
        </w:rPr>
        <w:drawing>
          <wp:inline distT="0" distB="0" distL="0" distR="0" wp14:anchorId="06A870F2" wp14:editId="25394C9A">
            <wp:extent cx="3926018" cy="3420000"/>
            <wp:effectExtent l="19050" t="19050" r="1778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png"/>
                    <pic:cNvPicPr/>
                  </pic:nvPicPr>
                  <pic:blipFill>
                    <a:blip r:embed="rId33">
                      <a:extLst>
                        <a:ext uri="{28A0092B-C50C-407E-A947-70E740481C1C}">
                          <a14:useLocalDpi xmlns:a14="http://schemas.microsoft.com/office/drawing/2010/main" val="0"/>
                        </a:ext>
                      </a:extLst>
                    </a:blip>
                    <a:stretch>
                      <a:fillRect/>
                    </a:stretch>
                  </pic:blipFill>
                  <pic:spPr>
                    <a:xfrm>
                      <a:off x="0" y="0"/>
                      <a:ext cx="3926018" cy="3420000"/>
                    </a:xfrm>
                    <a:prstGeom prst="rect">
                      <a:avLst/>
                    </a:prstGeom>
                    <a:ln>
                      <a:solidFill>
                        <a:schemeClr val="tx1"/>
                      </a:solidFill>
                    </a:ln>
                  </pic:spPr>
                </pic:pic>
              </a:graphicData>
            </a:graphic>
          </wp:inline>
        </w:drawing>
      </w:r>
    </w:p>
    <w:p w14:paraId="578D9E13" w14:textId="77777777" w:rsidR="00E31828" w:rsidRDefault="00E31828" w:rsidP="00E31828">
      <w:pPr>
        <w:pStyle w:val="Caption"/>
        <w:rPr>
          <w:color w:val="000000" w:themeColor="text1"/>
          <w:sz w:val="20"/>
          <w:szCs w:val="20"/>
        </w:rPr>
      </w:pPr>
      <w:r w:rsidRPr="006006C8">
        <w:rPr>
          <w:color w:val="000000" w:themeColor="text1"/>
          <w:sz w:val="20"/>
          <w:szCs w:val="20"/>
        </w:rPr>
        <w:t xml:space="preserve">Ma trận nhầm lẫn mô hình </w:t>
      </w:r>
      <w:r>
        <w:rPr>
          <w:color w:val="000000" w:themeColor="text1"/>
          <w:sz w:val="20"/>
          <w:szCs w:val="20"/>
        </w:rPr>
        <w:t>Random Forest</w:t>
      </w:r>
    </w:p>
    <w:p w14:paraId="6EF61811" w14:textId="5544160A" w:rsidR="00E31828" w:rsidRDefault="00426500" w:rsidP="00426500">
      <w:pPr>
        <w:jc w:val="center"/>
      </w:pPr>
      <w:r>
        <w:rPr>
          <w:noProof/>
        </w:rPr>
        <w:drawing>
          <wp:inline distT="0" distB="0" distL="0" distR="0" wp14:anchorId="300E6496" wp14:editId="78BDFBC9">
            <wp:extent cx="3710303" cy="309191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C.png"/>
                    <pic:cNvPicPr/>
                  </pic:nvPicPr>
                  <pic:blipFill>
                    <a:blip r:embed="rId34">
                      <a:extLst>
                        <a:ext uri="{28A0092B-C50C-407E-A947-70E740481C1C}">
                          <a14:useLocalDpi xmlns:a14="http://schemas.microsoft.com/office/drawing/2010/main" val="0"/>
                        </a:ext>
                      </a:extLst>
                    </a:blip>
                    <a:stretch>
                      <a:fillRect/>
                    </a:stretch>
                  </pic:blipFill>
                  <pic:spPr>
                    <a:xfrm>
                      <a:off x="0" y="0"/>
                      <a:ext cx="3726499" cy="3105415"/>
                    </a:xfrm>
                    <a:prstGeom prst="rect">
                      <a:avLst/>
                    </a:prstGeom>
                  </pic:spPr>
                </pic:pic>
              </a:graphicData>
            </a:graphic>
          </wp:inline>
        </w:drawing>
      </w:r>
    </w:p>
    <w:p w14:paraId="720623DB" w14:textId="77777777" w:rsidR="00E31828" w:rsidRPr="00E31828" w:rsidRDefault="00E31828" w:rsidP="00E31828">
      <w:pPr>
        <w:pStyle w:val="Caption"/>
        <w:rPr>
          <w:color w:val="000000" w:themeColor="text1"/>
          <w:sz w:val="20"/>
          <w:szCs w:val="20"/>
        </w:rPr>
      </w:pPr>
      <w:r w:rsidRPr="00D93E5F">
        <w:rPr>
          <w:color w:val="000000" w:themeColor="text1"/>
          <w:sz w:val="22"/>
          <w:szCs w:val="22"/>
        </w:rPr>
        <w:t xml:space="preserve">Đánh giá mô hình </w:t>
      </w:r>
      <w:r w:rsidRPr="00E31828">
        <w:rPr>
          <w:color w:val="000000" w:themeColor="text1"/>
          <w:sz w:val="22"/>
          <w:szCs w:val="22"/>
        </w:rPr>
        <w:t xml:space="preserve"> </w:t>
      </w:r>
      <w:r>
        <w:rPr>
          <w:color w:val="000000" w:themeColor="text1"/>
          <w:sz w:val="20"/>
          <w:szCs w:val="20"/>
        </w:rPr>
        <w:t xml:space="preserve">Random Forest </w:t>
      </w:r>
      <w:r w:rsidRPr="00D93E5F">
        <w:rPr>
          <w:color w:val="000000" w:themeColor="text1"/>
          <w:sz w:val="22"/>
          <w:szCs w:val="22"/>
        </w:rPr>
        <w:t>qua đường cong ROC của độ đo AUC</w:t>
      </w:r>
    </w:p>
    <w:p w14:paraId="33DCDE91" w14:textId="77777777" w:rsidR="00A6693B" w:rsidRDefault="00A6693B" w:rsidP="00A6693B">
      <w:r>
        <w:rPr>
          <w:b/>
          <w:bCs/>
          <w:i/>
          <w:iCs/>
        </w:rPr>
        <w:lastRenderedPageBreak/>
        <w:tab/>
      </w:r>
      <w:bookmarkStart w:id="332" w:name="_Hlk196512556"/>
      <w:r>
        <w:rPr>
          <w:b/>
          <w:bCs/>
        </w:rPr>
        <w:t>Naïve Bayes</w:t>
      </w:r>
      <w:bookmarkEnd w:id="332"/>
      <w:r>
        <w:rPr>
          <w:b/>
          <w:bCs/>
        </w:rPr>
        <w:t xml:space="preserve">: </w:t>
      </w:r>
      <w:r>
        <w:t>Có độ chính xác 52.36%</w:t>
      </w:r>
    </w:p>
    <w:p w14:paraId="3B5334AC" w14:textId="468E4119" w:rsidR="00A6693B" w:rsidRDefault="00A6693B" w:rsidP="00A6693B">
      <w:pPr>
        <w:jc w:val="center"/>
      </w:pPr>
      <w:r w:rsidRPr="005F4110">
        <w:rPr>
          <w:noProof/>
        </w:rPr>
        <w:drawing>
          <wp:inline distT="0" distB="0" distL="0" distR="0" wp14:anchorId="25AE8694" wp14:editId="3E63775C">
            <wp:extent cx="5008117" cy="1368000"/>
            <wp:effectExtent l="0" t="0" r="2540" b="3810"/>
            <wp:docPr id="14" name="Picture 1">
              <a:extLst xmlns:a="http://schemas.openxmlformats.org/drawingml/2006/main">
                <a:ext uri="{FF2B5EF4-FFF2-40B4-BE49-F238E27FC236}">
                  <a16:creationId xmlns:a16="http://schemas.microsoft.com/office/drawing/2014/main" id="{E3A0E555-749F-411C-AD35-917FC6C7A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3A0E555-749F-411C-AD35-917FC6C7A7A7}"/>
                        </a:ext>
                      </a:extLst>
                    </pic:cNvPr>
                    <pic:cNvPicPr>
                      <a:picLocks noChangeAspect="1"/>
                    </pic:cNvPicPr>
                  </pic:nvPicPr>
                  <pic:blipFill>
                    <a:blip r:embed="rId35"/>
                    <a:stretch>
                      <a:fillRect/>
                    </a:stretch>
                  </pic:blipFill>
                  <pic:spPr>
                    <a:xfrm>
                      <a:off x="0" y="0"/>
                      <a:ext cx="5008117" cy="1368000"/>
                    </a:xfrm>
                    <a:prstGeom prst="rect">
                      <a:avLst/>
                    </a:prstGeom>
                  </pic:spPr>
                </pic:pic>
              </a:graphicData>
            </a:graphic>
          </wp:inline>
        </w:drawing>
      </w:r>
    </w:p>
    <w:p w14:paraId="4FA98519" w14:textId="77777777" w:rsidR="002234FE" w:rsidRDefault="002234FE" w:rsidP="002234FE">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w:t>
      </w:r>
      <w:r w:rsidRPr="00A6693B">
        <w:rPr>
          <w:color w:val="000000" w:themeColor="text1"/>
          <w:sz w:val="20"/>
          <w:szCs w:val="20"/>
        </w:rPr>
        <w:t>Naïve Bayes</w:t>
      </w:r>
    </w:p>
    <w:p w14:paraId="021875B7" w14:textId="37BD6081" w:rsidR="00A6693B" w:rsidRDefault="00A6693B" w:rsidP="00A6693B">
      <w:pPr>
        <w:jc w:val="center"/>
      </w:pPr>
      <w:r>
        <w:rPr>
          <w:noProof/>
        </w:rPr>
        <w:drawing>
          <wp:inline distT="0" distB="0" distL="0" distR="0" wp14:anchorId="103F0B1E" wp14:editId="18B8E525">
            <wp:extent cx="3838354" cy="3309514"/>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6.png"/>
                    <pic:cNvPicPr/>
                  </pic:nvPicPr>
                  <pic:blipFill>
                    <a:blip r:embed="rId36">
                      <a:extLst>
                        <a:ext uri="{28A0092B-C50C-407E-A947-70E740481C1C}">
                          <a14:useLocalDpi xmlns:a14="http://schemas.microsoft.com/office/drawing/2010/main" val="0"/>
                        </a:ext>
                      </a:extLst>
                    </a:blip>
                    <a:stretch>
                      <a:fillRect/>
                    </a:stretch>
                  </pic:blipFill>
                  <pic:spPr>
                    <a:xfrm>
                      <a:off x="0" y="0"/>
                      <a:ext cx="3846053" cy="3316152"/>
                    </a:xfrm>
                    <a:prstGeom prst="rect">
                      <a:avLst/>
                    </a:prstGeom>
                    <a:ln>
                      <a:solidFill>
                        <a:schemeClr val="tx1"/>
                      </a:solidFill>
                    </a:ln>
                  </pic:spPr>
                </pic:pic>
              </a:graphicData>
            </a:graphic>
          </wp:inline>
        </w:drawing>
      </w:r>
    </w:p>
    <w:p w14:paraId="2AB40724" w14:textId="77777777" w:rsidR="002234FE" w:rsidRPr="008E6504" w:rsidRDefault="002234FE" w:rsidP="002234FE">
      <w:pPr>
        <w:pStyle w:val="Caption"/>
        <w:rPr>
          <w:color w:val="000000" w:themeColor="text1"/>
          <w:sz w:val="20"/>
          <w:szCs w:val="20"/>
        </w:rPr>
      </w:pPr>
      <w:r w:rsidRPr="006006C8">
        <w:rPr>
          <w:color w:val="000000" w:themeColor="text1"/>
          <w:sz w:val="20"/>
          <w:szCs w:val="20"/>
        </w:rPr>
        <w:t xml:space="preserve">Ma trận nhầm lẫn mô hình </w:t>
      </w:r>
      <w:r w:rsidRPr="00A6693B">
        <w:rPr>
          <w:color w:val="000000" w:themeColor="text1"/>
          <w:sz w:val="20"/>
          <w:szCs w:val="20"/>
        </w:rPr>
        <w:t>Naïve Bayes</w:t>
      </w:r>
    </w:p>
    <w:p w14:paraId="7F68AF0A" w14:textId="00902B4F" w:rsidR="00A6693B" w:rsidRDefault="00A6693B" w:rsidP="00A6693B">
      <w:pPr>
        <w:jc w:val="center"/>
      </w:pPr>
      <w:r w:rsidRPr="005F4110">
        <w:rPr>
          <w:noProof/>
        </w:rPr>
        <w:drawing>
          <wp:inline distT="0" distB="0" distL="0" distR="0" wp14:anchorId="7F7EE061" wp14:editId="0BD49F00">
            <wp:extent cx="4224519" cy="3168502"/>
            <wp:effectExtent l="0" t="0" r="5080" b="0"/>
            <wp:docPr id="16" name="Picture 5">
              <a:extLst xmlns:a="http://schemas.openxmlformats.org/drawingml/2006/main">
                <a:ext uri="{FF2B5EF4-FFF2-40B4-BE49-F238E27FC236}">
                  <a16:creationId xmlns:a16="http://schemas.microsoft.com/office/drawing/2014/main" id="{87845541-C43C-443C-BC13-A3D7BCB41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845541-C43C-443C-BC13-A3D7BCB41E8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8150" cy="3178726"/>
                    </a:xfrm>
                    <a:prstGeom prst="rect">
                      <a:avLst/>
                    </a:prstGeom>
                  </pic:spPr>
                </pic:pic>
              </a:graphicData>
            </a:graphic>
          </wp:inline>
        </w:drawing>
      </w:r>
    </w:p>
    <w:p w14:paraId="6277D3A9" w14:textId="083B8C3E" w:rsidR="004517F4" w:rsidRPr="00865927" w:rsidRDefault="00A6693B" w:rsidP="00865927">
      <w:pPr>
        <w:pStyle w:val="Caption"/>
        <w:rPr>
          <w:color w:val="000000" w:themeColor="text1"/>
          <w:sz w:val="22"/>
          <w:szCs w:val="22"/>
        </w:rPr>
      </w:pPr>
      <w:r w:rsidRPr="00D93E5F">
        <w:rPr>
          <w:color w:val="000000" w:themeColor="text1"/>
          <w:sz w:val="22"/>
          <w:szCs w:val="22"/>
        </w:rPr>
        <w:t xml:space="preserve">Đánh giá mô hình </w:t>
      </w:r>
      <w:r>
        <w:rPr>
          <w:color w:val="000000" w:themeColor="text1"/>
          <w:sz w:val="20"/>
          <w:szCs w:val="20"/>
        </w:rPr>
        <w:t xml:space="preserve"> Naïve  bayes </w:t>
      </w:r>
      <w:r w:rsidRPr="00D93E5F">
        <w:rPr>
          <w:color w:val="000000" w:themeColor="text1"/>
          <w:sz w:val="22"/>
          <w:szCs w:val="22"/>
        </w:rPr>
        <w:t>qua đường cong ROC của độ đo AUC</w:t>
      </w:r>
    </w:p>
    <w:p w14:paraId="6E10105D" w14:textId="77777777" w:rsidR="00A6693B" w:rsidRDefault="00A6693B" w:rsidP="00A6693B">
      <w:pPr>
        <w:pStyle w:val="Heading2"/>
      </w:pPr>
      <w:bookmarkStart w:id="333" w:name="_Toc196402430"/>
      <w:r>
        <w:lastRenderedPageBreak/>
        <w:t>4.3.2. Mô hình phân lớp nhiều lớp (Multi-Class Classifier)</w:t>
      </w:r>
      <w:bookmarkEnd w:id="333"/>
    </w:p>
    <w:p w14:paraId="7950A8C2" w14:textId="36A119EB" w:rsidR="00A6693B" w:rsidRPr="00EF5E15" w:rsidRDefault="00A6693B" w:rsidP="00A6693B">
      <w:pPr>
        <w:pStyle w:val="Heading4"/>
      </w:pPr>
      <w:r>
        <w:t xml:space="preserve">4.3.2.1. Thực nghiệm </w:t>
      </w:r>
      <w:r w:rsidR="00CD239C">
        <w:t xml:space="preserve">giữ nguyên </w:t>
      </w:r>
      <w:r>
        <w:t>xuất đặc trưng</w:t>
      </w:r>
    </w:p>
    <w:p w14:paraId="266706C0" w14:textId="77777777" w:rsidR="00A6693B" w:rsidRDefault="00A6693B" w:rsidP="00A6693B">
      <w:r>
        <w:tab/>
        <w:t>Kết quả huấn luyện của 4 mô hình được trình bày trong hình dưới</w:t>
      </w:r>
    </w:p>
    <w:p w14:paraId="597AB95B" w14:textId="0526762A" w:rsidR="00A6693B" w:rsidRDefault="001C7374" w:rsidP="00A6693B">
      <w:r>
        <w:rPr>
          <w:noProof/>
        </w:rPr>
        <w:drawing>
          <wp:inline distT="0" distB="0" distL="0" distR="0" wp14:anchorId="2F8FD6D1" wp14:editId="5BBF2C63">
            <wp:extent cx="5486400" cy="3200400"/>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25CE72" w14:textId="62249085" w:rsidR="00A6693B" w:rsidRDefault="00A6693B" w:rsidP="00A6693B">
      <w:r>
        <w:tab/>
        <w:t>Chúng tôi trình bày ma trận nhầm lẫn của dự đoán từ các mô hình phân lớp đa lớp trên  bộ thử nghiệm (Testing set) trong các hình bên dưới</w:t>
      </w:r>
    </w:p>
    <w:p w14:paraId="2FC919F4" w14:textId="7819793F" w:rsidR="004517F4" w:rsidRDefault="004517F4" w:rsidP="00A6693B"/>
    <w:p w14:paraId="044D5037" w14:textId="77777777" w:rsidR="004517F4" w:rsidRDefault="004517F4" w:rsidP="00A6693B"/>
    <w:p w14:paraId="1329A0CE" w14:textId="6E705266" w:rsidR="00A6693B" w:rsidRDefault="00A6693B" w:rsidP="00A6693B">
      <w:r>
        <w:rPr>
          <w:b/>
          <w:bCs/>
          <w:i/>
          <w:iCs/>
        </w:rPr>
        <w:tab/>
      </w:r>
      <w:r>
        <w:rPr>
          <w:b/>
          <w:bCs/>
        </w:rPr>
        <w:t xml:space="preserve">XGBoost: </w:t>
      </w:r>
      <w:r>
        <w:t>Có độ chính xác</w:t>
      </w:r>
      <w:r w:rsidR="00DB1A52">
        <w:t xml:space="preserve"> 9</w:t>
      </w:r>
      <w:r w:rsidR="009C0BEB">
        <w:t>3.09</w:t>
      </w:r>
      <w:r w:rsidR="00DB1A52">
        <w:t>%</w:t>
      </w:r>
    </w:p>
    <w:p w14:paraId="1E6629F9" w14:textId="5E045EF6" w:rsidR="001C7374" w:rsidRDefault="001C7374" w:rsidP="001C7374">
      <w:pPr>
        <w:jc w:val="center"/>
      </w:pPr>
      <w:r w:rsidRPr="001C7374">
        <w:rPr>
          <w:noProof/>
        </w:rPr>
        <w:drawing>
          <wp:inline distT="0" distB="0" distL="0" distR="0" wp14:anchorId="68BBDFD4" wp14:editId="4F50A6B4">
            <wp:extent cx="5328452" cy="2052000"/>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8452" cy="2052000"/>
                    </a:xfrm>
                    <a:prstGeom prst="rect">
                      <a:avLst/>
                    </a:prstGeom>
                  </pic:spPr>
                </pic:pic>
              </a:graphicData>
            </a:graphic>
          </wp:inline>
        </w:drawing>
      </w:r>
    </w:p>
    <w:p w14:paraId="282737F3" w14:textId="77777777" w:rsidR="001C7374" w:rsidRPr="001C7374" w:rsidRDefault="001C7374" w:rsidP="001C7374">
      <w:pPr>
        <w:pStyle w:val="Caption"/>
        <w:rPr>
          <w:color w:val="000000" w:themeColor="text1"/>
          <w:sz w:val="20"/>
          <w:szCs w:val="20"/>
        </w:rPr>
      </w:pPr>
      <w:r w:rsidRPr="00F3752A">
        <w:rPr>
          <w:color w:val="000000" w:themeColor="text1"/>
          <w:sz w:val="20"/>
          <w:szCs w:val="20"/>
        </w:rPr>
        <w:t xml:space="preserve">Đánh giá độ chính xác của mô hình XGBoost </w:t>
      </w:r>
    </w:p>
    <w:p w14:paraId="58497C7D" w14:textId="6CEAD8BF" w:rsidR="00DB1A52" w:rsidRDefault="001C7374" w:rsidP="00DB1A52">
      <w:pPr>
        <w:jc w:val="center"/>
      </w:pPr>
      <w:r>
        <w:rPr>
          <w:noProof/>
        </w:rPr>
        <w:lastRenderedPageBreak/>
        <w:drawing>
          <wp:inline distT="0" distB="0" distL="0" distR="0" wp14:anchorId="088A0ADB" wp14:editId="24BC9D97">
            <wp:extent cx="4339897" cy="4032000"/>
            <wp:effectExtent l="19050" t="19050" r="2286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nh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9897" cy="4032000"/>
                    </a:xfrm>
                    <a:prstGeom prst="rect">
                      <a:avLst/>
                    </a:prstGeom>
                    <a:ln>
                      <a:solidFill>
                        <a:schemeClr val="tx1"/>
                      </a:solidFill>
                    </a:ln>
                  </pic:spPr>
                </pic:pic>
              </a:graphicData>
            </a:graphic>
          </wp:inline>
        </w:drawing>
      </w:r>
    </w:p>
    <w:p w14:paraId="686B5A20" w14:textId="77777777" w:rsidR="00DB1A52" w:rsidRPr="008E6504" w:rsidRDefault="00DB1A52" w:rsidP="00DB1A52">
      <w:pPr>
        <w:pStyle w:val="Caption"/>
        <w:rPr>
          <w:color w:val="000000" w:themeColor="text1"/>
          <w:sz w:val="20"/>
          <w:szCs w:val="20"/>
        </w:rPr>
      </w:pPr>
      <w:r w:rsidRPr="006006C8">
        <w:rPr>
          <w:color w:val="000000" w:themeColor="text1"/>
          <w:sz w:val="20"/>
          <w:szCs w:val="20"/>
        </w:rPr>
        <w:t>Ma trận nhầm lẫn mô hình XGBoost</w:t>
      </w:r>
    </w:p>
    <w:p w14:paraId="589DD689" w14:textId="27D7DAA6" w:rsidR="00DB1A52" w:rsidRDefault="00DB1A52" w:rsidP="00DB1A52">
      <w:pPr>
        <w:jc w:val="center"/>
      </w:pPr>
    </w:p>
    <w:p w14:paraId="773ED658" w14:textId="57D586E5" w:rsidR="001C7374" w:rsidRDefault="001C7374" w:rsidP="00DB1A52">
      <w:pPr>
        <w:jc w:val="center"/>
      </w:pPr>
      <w:r>
        <w:rPr>
          <w:noProof/>
        </w:rPr>
        <w:drawing>
          <wp:inline distT="0" distB="0" distL="0" distR="0" wp14:anchorId="35A4D9A1" wp14:editId="761655AB">
            <wp:extent cx="4788000" cy="319182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ản sao của roc_curv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000" cy="3191828"/>
                    </a:xfrm>
                    <a:prstGeom prst="rect">
                      <a:avLst/>
                    </a:prstGeom>
                  </pic:spPr>
                </pic:pic>
              </a:graphicData>
            </a:graphic>
          </wp:inline>
        </w:drawing>
      </w:r>
    </w:p>
    <w:p w14:paraId="626F2208" w14:textId="77777777" w:rsidR="00DB1A52" w:rsidRPr="00D93E5F" w:rsidRDefault="00DB1A52" w:rsidP="00DB1A52">
      <w:pPr>
        <w:pStyle w:val="Caption"/>
        <w:rPr>
          <w:color w:val="000000" w:themeColor="text1"/>
          <w:sz w:val="22"/>
          <w:szCs w:val="22"/>
        </w:rPr>
      </w:pPr>
      <w:r w:rsidRPr="00D93E5F">
        <w:rPr>
          <w:color w:val="000000" w:themeColor="text1"/>
          <w:sz w:val="22"/>
          <w:szCs w:val="22"/>
        </w:rPr>
        <w:t xml:space="preserve">Đánh giá mô hình </w:t>
      </w:r>
      <w:r w:rsidRPr="00DB1A52">
        <w:rPr>
          <w:color w:val="000000" w:themeColor="text1"/>
          <w:sz w:val="22"/>
          <w:szCs w:val="22"/>
        </w:rPr>
        <w:t>XGBoost</w:t>
      </w:r>
      <w:r w:rsidRPr="00D93E5F">
        <w:rPr>
          <w:color w:val="000000" w:themeColor="text1"/>
          <w:sz w:val="22"/>
          <w:szCs w:val="22"/>
        </w:rPr>
        <w:t xml:space="preserve"> qua đường cong ROC của độ đo AUC</w:t>
      </w:r>
    </w:p>
    <w:p w14:paraId="6B6A4EF4" w14:textId="64182653" w:rsidR="00DB1A52" w:rsidRDefault="00DB1A52" w:rsidP="00DB1A52">
      <w:pPr>
        <w:jc w:val="center"/>
      </w:pPr>
    </w:p>
    <w:p w14:paraId="0D831D51" w14:textId="7A0853C3" w:rsidR="004517F4" w:rsidRDefault="004517F4" w:rsidP="00DB1A52">
      <w:pPr>
        <w:jc w:val="center"/>
      </w:pPr>
    </w:p>
    <w:p w14:paraId="2C82478B" w14:textId="1CFF61F6" w:rsidR="004517F4" w:rsidRDefault="004517F4" w:rsidP="00DB1A52">
      <w:pPr>
        <w:jc w:val="center"/>
      </w:pPr>
    </w:p>
    <w:p w14:paraId="3F0AC259" w14:textId="77777777" w:rsidR="00A6693B" w:rsidRDefault="00A6693B" w:rsidP="00A6693B">
      <w:r>
        <w:rPr>
          <w:b/>
          <w:bCs/>
          <w:i/>
          <w:iCs/>
        </w:rPr>
        <w:lastRenderedPageBreak/>
        <w:tab/>
      </w:r>
      <w:r>
        <w:rPr>
          <w:b/>
          <w:bCs/>
        </w:rPr>
        <w:t xml:space="preserve">Decision Tree: </w:t>
      </w:r>
      <w:r>
        <w:t>Có độ chính xác 79.45%</w:t>
      </w:r>
    </w:p>
    <w:p w14:paraId="1ACE9D10" w14:textId="6DDE90D2" w:rsidR="00A6693B" w:rsidRDefault="00A6693B" w:rsidP="00A6693B">
      <w:pPr>
        <w:jc w:val="center"/>
      </w:pPr>
      <w:r w:rsidRPr="005F4110">
        <w:rPr>
          <w:noProof/>
        </w:rPr>
        <w:drawing>
          <wp:inline distT="0" distB="0" distL="0" distR="0" wp14:anchorId="70920472" wp14:editId="3A1EE0E8">
            <wp:extent cx="4210622" cy="1476000"/>
            <wp:effectExtent l="0" t="0" r="0" b="0"/>
            <wp:docPr id="18" name="Picture 5">
              <a:extLst xmlns:a="http://schemas.openxmlformats.org/drawingml/2006/main">
                <a:ext uri="{FF2B5EF4-FFF2-40B4-BE49-F238E27FC236}">
                  <a16:creationId xmlns:a16="http://schemas.microsoft.com/office/drawing/2014/main" id="{4D167132-790C-42D6-A682-D9C89B5C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167132-790C-42D6-A682-D9C89B5C3C7D}"/>
                        </a:ext>
                      </a:extLst>
                    </pic:cNvPr>
                    <pic:cNvPicPr>
                      <a:picLocks noChangeAspect="1"/>
                    </pic:cNvPicPr>
                  </pic:nvPicPr>
                  <pic:blipFill>
                    <a:blip r:embed="rId42"/>
                    <a:stretch>
                      <a:fillRect/>
                    </a:stretch>
                  </pic:blipFill>
                  <pic:spPr>
                    <a:xfrm>
                      <a:off x="0" y="0"/>
                      <a:ext cx="4210622" cy="1476000"/>
                    </a:xfrm>
                    <a:prstGeom prst="rect">
                      <a:avLst/>
                    </a:prstGeom>
                  </pic:spPr>
                </pic:pic>
              </a:graphicData>
            </a:graphic>
          </wp:inline>
        </w:drawing>
      </w:r>
    </w:p>
    <w:p w14:paraId="18CA3414" w14:textId="51E178A2" w:rsidR="002234FE" w:rsidRDefault="002234FE" w:rsidP="002234FE">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Decision Tree</w:t>
      </w:r>
    </w:p>
    <w:p w14:paraId="036C224B" w14:textId="6A791E6B" w:rsidR="00A6693B" w:rsidRDefault="00A6693B" w:rsidP="00A6693B">
      <w:pPr>
        <w:jc w:val="center"/>
      </w:pPr>
      <w:r>
        <w:rPr>
          <w:noProof/>
        </w:rPr>
        <w:drawing>
          <wp:inline distT="0" distB="0" distL="0" distR="0" wp14:anchorId="18C358F9" wp14:editId="240D6298">
            <wp:extent cx="4088130" cy="3340008"/>
            <wp:effectExtent l="19050" t="19050" r="2667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1851" cy="3375728"/>
                    </a:xfrm>
                    <a:prstGeom prst="rect">
                      <a:avLst/>
                    </a:prstGeom>
                    <a:ln>
                      <a:solidFill>
                        <a:schemeClr val="tx1"/>
                      </a:solidFill>
                    </a:ln>
                  </pic:spPr>
                </pic:pic>
              </a:graphicData>
            </a:graphic>
          </wp:inline>
        </w:drawing>
      </w:r>
    </w:p>
    <w:p w14:paraId="7D0901CE" w14:textId="77777777" w:rsidR="002234FE" w:rsidRDefault="002234FE" w:rsidP="002234FE">
      <w:pPr>
        <w:pStyle w:val="Caption"/>
      </w:pPr>
      <w:r w:rsidRPr="006006C8">
        <w:rPr>
          <w:color w:val="000000" w:themeColor="text1"/>
          <w:sz w:val="20"/>
          <w:szCs w:val="20"/>
        </w:rPr>
        <w:t xml:space="preserve">Ma trận nhầm lẫn mô hình </w:t>
      </w:r>
      <w:r>
        <w:rPr>
          <w:color w:val="000000" w:themeColor="text1"/>
          <w:sz w:val="20"/>
          <w:szCs w:val="20"/>
        </w:rPr>
        <w:t>Decision Tree</w:t>
      </w:r>
    </w:p>
    <w:p w14:paraId="666C428D" w14:textId="60847846" w:rsidR="00A6693B" w:rsidRDefault="00A6693B" w:rsidP="00A6693B">
      <w:pPr>
        <w:jc w:val="center"/>
      </w:pPr>
      <w:r>
        <w:rPr>
          <w:noProof/>
        </w:rPr>
        <w:drawing>
          <wp:inline distT="0" distB="0" distL="0" distR="0" wp14:anchorId="3A2E711C" wp14:editId="3675EAE1">
            <wp:extent cx="3947894" cy="280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7329" cy="2814044"/>
                    </a:xfrm>
                    <a:prstGeom prst="rect">
                      <a:avLst/>
                    </a:prstGeom>
                  </pic:spPr>
                </pic:pic>
              </a:graphicData>
            </a:graphic>
          </wp:inline>
        </w:drawing>
      </w:r>
    </w:p>
    <w:p w14:paraId="2D121556" w14:textId="7E7B6C9C" w:rsidR="00A6693B" w:rsidRDefault="00A6693B" w:rsidP="00A6693B">
      <w:pPr>
        <w:pStyle w:val="Caption"/>
        <w:rPr>
          <w:color w:val="000000" w:themeColor="text1"/>
          <w:sz w:val="22"/>
          <w:szCs w:val="22"/>
        </w:rPr>
      </w:pPr>
      <w:r w:rsidRPr="00D93E5F">
        <w:rPr>
          <w:color w:val="000000" w:themeColor="text1"/>
          <w:sz w:val="22"/>
          <w:szCs w:val="22"/>
        </w:rPr>
        <w:t xml:space="preserve">Đánh giá mô hình </w:t>
      </w:r>
      <w:r>
        <w:rPr>
          <w:color w:val="000000" w:themeColor="text1"/>
          <w:sz w:val="20"/>
          <w:szCs w:val="20"/>
        </w:rPr>
        <w:t xml:space="preserve"> Decision Tree </w:t>
      </w:r>
      <w:r w:rsidRPr="00D93E5F">
        <w:rPr>
          <w:color w:val="000000" w:themeColor="text1"/>
          <w:sz w:val="22"/>
          <w:szCs w:val="22"/>
        </w:rPr>
        <w:t>qua đường cong ROC của độ đo AUC</w:t>
      </w:r>
    </w:p>
    <w:p w14:paraId="60028A4A" w14:textId="77777777" w:rsidR="004517F4" w:rsidRPr="004517F4" w:rsidRDefault="004517F4" w:rsidP="004517F4"/>
    <w:p w14:paraId="62421AF9" w14:textId="52E0F8C0" w:rsidR="00A6693B" w:rsidRDefault="00A6693B" w:rsidP="00A6693B">
      <w:r>
        <w:rPr>
          <w:b/>
          <w:bCs/>
          <w:i/>
          <w:iCs/>
        </w:rPr>
        <w:tab/>
      </w:r>
      <w:r>
        <w:rPr>
          <w:b/>
          <w:bCs/>
        </w:rPr>
        <w:t xml:space="preserve">Random Forest: </w:t>
      </w:r>
      <w:r>
        <w:t>Có độ chính xác</w:t>
      </w:r>
      <w:r w:rsidR="001C39AB">
        <w:t xml:space="preserve"> 99.60%</w:t>
      </w:r>
    </w:p>
    <w:p w14:paraId="26114B12" w14:textId="35B9C457" w:rsidR="001C39AB" w:rsidRDefault="001C39AB" w:rsidP="001C39AB">
      <w:pPr>
        <w:jc w:val="center"/>
      </w:pPr>
      <w:r w:rsidRPr="001C39AB">
        <w:rPr>
          <w:noProof/>
        </w:rPr>
        <w:drawing>
          <wp:inline distT="0" distB="0" distL="0" distR="0" wp14:anchorId="32ADFF8B" wp14:editId="6C00B20C">
            <wp:extent cx="5444231" cy="1656000"/>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4231" cy="1656000"/>
                    </a:xfrm>
                    <a:prstGeom prst="rect">
                      <a:avLst/>
                    </a:prstGeom>
                  </pic:spPr>
                </pic:pic>
              </a:graphicData>
            </a:graphic>
          </wp:inline>
        </w:drawing>
      </w:r>
    </w:p>
    <w:p w14:paraId="5D2782BE" w14:textId="77777777" w:rsidR="00E31828" w:rsidRDefault="00E31828" w:rsidP="00E31828">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Random Forest</w:t>
      </w:r>
    </w:p>
    <w:p w14:paraId="171A0D47" w14:textId="7CF8E82E" w:rsidR="00CD239C" w:rsidRDefault="00CD239C" w:rsidP="00E31828">
      <w:pPr>
        <w:pStyle w:val="Caption"/>
        <w:rPr>
          <w:color w:val="000000" w:themeColor="text1"/>
          <w:sz w:val="20"/>
          <w:szCs w:val="20"/>
        </w:rPr>
      </w:pPr>
      <w:r>
        <w:rPr>
          <w:noProof/>
          <w:color w:val="000000" w:themeColor="text1"/>
          <w:sz w:val="20"/>
          <w:szCs w:val="20"/>
        </w:rPr>
        <w:drawing>
          <wp:inline distT="0" distB="0" distL="0" distR="0" wp14:anchorId="73F0360D" wp14:editId="68102145">
            <wp:extent cx="4456211" cy="3352800"/>
            <wp:effectExtent l="19050" t="19050" r="2095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4940" cy="3359367"/>
                    </a:xfrm>
                    <a:prstGeom prst="rect">
                      <a:avLst/>
                    </a:prstGeom>
                    <a:ln>
                      <a:solidFill>
                        <a:schemeClr val="tx1"/>
                      </a:solidFill>
                    </a:ln>
                  </pic:spPr>
                </pic:pic>
              </a:graphicData>
            </a:graphic>
          </wp:inline>
        </w:drawing>
      </w:r>
    </w:p>
    <w:p w14:paraId="69E2BA5E" w14:textId="5D6C1979" w:rsidR="00E31828" w:rsidRDefault="00E31828" w:rsidP="00E31828">
      <w:pPr>
        <w:pStyle w:val="Caption"/>
        <w:rPr>
          <w:color w:val="000000" w:themeColor="text1"/>
          <w:sz w:val="20"/>
          <w:szCs w:val="20"/>
        </w:rPr>
      </w:pPr>
      <w:r w:rsidRPr="006006C8">
        <w:rPr>
          <w:color w:val="000000" w:themeColor="text1"/>
          <w:sz w:val="20"/>
          <w:szCs w:val="20"/>
        </w:rPr>
        <w:t xml:space="preserve">Ma trận nhầm lẫn mô hình </w:t>
      </w:r>
      <w:r>
        <w:rPr>
          <w:color w:val="000000" w:themeColor="text1"/>
          <w:sz w:val="20"/>
          <w:szCs w:val="20"/>
        </w:rPr>
        <w:t>Random Forest</w:t>
      </w:r>
    </w:p>
    <w:p w14:paraId="3A149086" w14:textId="11D4E662" w:rsidR="00E31828" w:rsidRDefault="00CD239C" w:rsidP="00CD239C">
      <w:pPr>
        <w:jc w:val="center"/>
      </w:pPr>
      <w:r>
        <w:rPr>
          <w:noProof/>
        </w:rPr>
        <w:drawing>
          <wp:inline distT="0" distB="0" distL="0" distR="0" wp14:anchorId="2F96F473" wp14:editId="457B6588">
            <wp:extent cx="4680000" cy="2807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C.png"/>
                    <pic:cNvPicPr/>
                  </pic:nvPicPr>
                  <pic:blipFill>
                    <a:blip r:embed="rId47">
                      <a:extLst>
                        <a:ext uri="{28A0092B-C50C-407E-A947-70E740481C1C}">
                          <a14:useLocalDpi xmlns:a14="http://schemas.microsoft.com/office/drawing/2010/main" val="0"/>
                        </a:ext>
                      </a:extLst>
                    </a:blip>
                    <a:stretch>
                      <a:fillRect/>
                    </a:stretch>
                  </pic:blipFill>
                  <pic:spPr>
                    <a:xfrm>
                      <a:off x="0" y="0"/>
                      <a:ext cx="4680000" cy="2807900"/>
                    </a:xfrm>
                    <a:prstGeom prst="rect">
                      <a:avLst/>
                    </a:prstGeom>
                  </pic:spPr>
                </pic:pic>
              </a:graphicData>
            </a:graphic>
          </wp:inline>
        </w:drawing>
      </w:r>
    </w:p>
    <w:p w14:paraId="41F93F7E" w14:textId="77777777" w:rsidR="00E31828" w:rsidRPr="00E31828" w:rsidRDefault="00E31828" w:rsidP="00E31828">
      <w:pPr>
        <w:pStyle w:val="Caption"/>
        <w:rPr>
          <w:color w:val="000000" w:themeColor="text1"/>
          <w:sz w:val="20"/>
          <w:szCs w:val="20"/>
        </w:rPr>
      </w:pPr>
      <w:r w:rsidRPr="00D93E5F">
        <w:rPr>
          <w:color w:val="000000" w:themeColor="text1"/>
          <w:sz w:val="22"/>
          <w:szCs w:val="22"/>
        </w:rPr>
        <w:t xml:space="preserve">Đánh giá mô hình </w:t>
      </w:r>
      <w:r w:rsidRPr="00E31828">
        <w:rPr>
          <w:color w:val="000000" w:themeColor="text1"/>
          <w:sz w:val="22"/>
          <w:szCs w:val="22"/>
        </w:rPr>
        <w:t xml:space="preserve"> </w:t>
      </w:r>
      <w:r>
        <w:rPr>
          <w:color w:val="000000" w:themeColor="text1"/>
          <w:sz w:val="20"/>
          <w:szCs w:val="20"/>
        </w:rPr>
        <w:t xml:space="preserve">Random Forest </w:t>
      </w:r>
      <w:r w:rsidRPr="00D93E5F">
        <w:rPr>
          <w:color w:val="000000" w:themeColor="text1"/>
          <w:sz w:val="22"/>
          <w:szCs w:val="22"/>
        </w:rPr>
        <w:t>qua đường cong ROC của độ đo AUC</w:t>
      </w:r>
    </w:p>
    <w:p w14:paraId="1D11B70C" w14:textId="554DB96A" w:rsidR="00A6693B" w:rsidRDefault="00A6693B" w:rsidP="00A6693B">
      <w:r>
        <w:rPr>
          <w:b/>
          <w:bCs/>
          <w:i/>
          <w:iCs/>
        </w:rPr>
        <w:lastRenderedPageBreak/>
        <w:tab/>
      </w:r>
      <w:r>
        <w:rPr>
          <w:b/>
          <w:bCs/>
        </w:rPr>
        <w:t xml:space="preserve">Naïve Bayes: </w:t>
      </w:r>
      <w:r>
        <w:t>Có độ chính xác</w:t>
      </w:r>
      <w:r w:rsidR="009C0BEB">
        <w:t xml:space="preserve"> 42.53%</w:t>
      </w:r>
    </w:p>
    <w:p w14:paraId="4BA8131D" w14:textId="3563F0AA" w:rsidR="00A6693B" w:rsidRDefault="00A6693B" w:rsidP="00A6693B">
      <w:pPr>
        <w:jc w:val="center"/>
      </w:pPr>
      <w:r w:rsidRPr="005F4110">
        <w:rPr>
          <w:noProof/>
        </w:rPr>
        <w:drawing>
          <wp:inline distT="0" distB="0" distL="0" distR="0" wp14:anchorId="3CFECFE0" wp14:editId="7077AE3D">
            <wp:extent cx="4302608" cy="1620000"/>
            <wp:effectExtent l="0" t="0" r="3175" b="0"/>
            <wp:docPr id="23" name="Picture 3">
              <a:extLst xmlns:a="http://schemas.openxmlformats.org/drawingml/2006/main">
                <a:ext uri="{FF2B5EF4-FFF2-40B4-BE49-F238E27FC236}">
                  <a16:creationId xmlns:a16="http://schemas.microsoft.com/office/drawing/2014/main" id="{603DB965-4BD9-4698-9B1B-255DB7D5E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3DB965-4BD9-4698-9B1B-255DB7D5E71A}"/>
                        </a:ext>
                      </a:extLst>
                    </pic:cNvPr>
                    <pic:cNvPicPr>
                      <a:picLocks noChangeAspect="1"/>
                    </pic:cNvPicPr>
                  </pic:nvPicPr>
                  <pic:blipFill>
                    <a:blip r:embed="rId48"/>
                    <a:stretch>
                      <a:fillRect/>
                    </a:stretch>
                  </pic:blipFill>
                  <pic:spPr>
                    <a:xfrm>
                      <a:off x="0" y="0"/>
                      <a:ext cx="4302608" cy="1620000"/>
                    </a:xfrm>
                    <a:prstGeom prst="rect">
                      <a:avLst/>
                    </a:prstGeom>
                  </pic:spPr>
                </pic:pic>
              </a:graphicData>
            </a:graphic>
          </wp:inline>
        </w:drawing>
      </w:r>
    </w:p>
    <w:p w14:paraId="6CCFAD54" w14:textId="77777777" w:rsidR="002234FE" w:rsidRDefault="002234FE" w:rsidP="002234FE">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w:t>
      </w:r>
      <w:r w:rsidRPr="00A6693B">
        <w:rPr>
          <w:color w:val="000000" w:themeColor="text1"/>
          <w:sz w:val="20"/>
          <w:szCs w:val="20"/>
        </w:rPr>
        <w:t>Naïve Bayes</w:t>
      </w:r>
    </w:p>
    <w:p w14:paraId="09F20B84" w14:textId="6AC5C20A" w:rsidR="00A6693B" w:rsidRDefault="00A6693B" w:rsidP="00A6693B">
      <w:pPr>
        <w:jc w:val="center"/>
      </w:pPr>
      <w:r>
        <w:rPr>
          <w:noProof/>
        </w:rPr>
        <w:drawing>
          <wp:inline distT="0" distB="0" distL="0" distR="0" wp14:anchorId="54C57DFC" wp14:editId="0007AB00">
            <wp:extent cx="4008990" cy="3364992"/>
            <wp:effectExtent l="19050" t="19050" r="1079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7.png"/>
                    <pic:cNvPicPr/>
                  </pic:nvPicPr>
                  <pic:blipFill>
                    <a:blip r:embed="rId49">
                      <a:extLst>
                        <a:ext uri="{28A0092B-C50C-407E-A947-70E740481C1C}">
                          <a14:useLocalDpi xmlns:a14="http://schemas.microsoft.com/office/drawing/2010/main" val="0"/>
                        </a:ext>
                      </a:extLst>
                    </a:blip>
                    <a:stretch>
                      <a:fillRect/>
                    </a:stretch>
                  </pic:blipFill>
                  <pic:spPr>
                    <a:xfrm>
                      <a:off x="0" y="0"/>
                      <a:ext cx="4017270" cy="3371942"/>
                    </a:xfrm>
                    <a:prstGeom prst="rect">
                      <a:avLst/>
                    </a:prstGeom>
                    <a:ln>
                      <a:solidFill>
                        <a:schemeClr val="tx1"/>
                      </a:solidFill>
                    </a:ln>
                  </pic:spPr>
                </pic:pic>
              </a:graphicData>
            </a:graphic>
          </wp:inline>
        </w:drawing>
      </w:r>
    </w:p>
    <w:p w14:paraId="5782CA97" w14:textId="77777777" w:rsidR="002234FE" w:rsidRPr="008E6504" w:rsidRDefault="002234FE" w:rsidP="002234FE">
      <w:pPr>
        <w:pStyle w:val="Caption"/>
        <w:rPr>
          <w:color w:val="000000" w:themeColor="text1"/>
          <w:sz w:val="20"/>
          <w:szCs w:val="20"/>
        </w:rPr>
      </w:pPr>
      <w:r w:rsidRPr="006006C8">
        <w:rPr>
          <w:color w:val="000000" w:themeColor="text1"/>
          <w:sz w:val="20"/>
          <w:szCs w:val="20"/>
        </w:rPr>
        <w:t xml:space="preserve">Ma trận nhầm lẫn mô hình </w:t>
      </w:r>
      <w:r w:rsidRPr="00A6693B">
        <w:rPr>
          <w:color w:val="000000" w:themeColor="text1"/>
          <w:sz w:val="20"/>
          <w:szCs w:val="20"/>
        </w:rPr>
        <w:t>Naïve Bayes</w:t>
      </w:r>
    </w:p>
    <w:p w14:paraId="25B08179" w14:textId="50EBCCC9" w:rsidR="00A6693B" w:rsidRDefault="00A6693B" w:rsidP="00A6693B">
      <w:pPr>
        <w:jc w:val="center"/>
      </w:pPr>
      <w:r w:rsidRPr="005F4110">
        <w:rPr>
          <w:noProof/>
        </w:rPr>
        <w:drawing>
          <wp:inline distT="0" distB="0" distL="0" distR="0" wp14:anchorId="210A9FC8" wp14:editId="2DCD7529">
            <wp:extent cx="4130972" cy="2755392"/>
            <wp:effectExtent l="0" t="0" r="3175" b="6985"/>
            <wp:docPr id="25" name="Picture 5">
              <a:extLst xmlns:a="http://schemas.openxmlformats.org/drawingml/2006/main">
                <a:ext uri="{FF2B5EF4-FFF2-40B4-BE49-F238E27FC236}">
                  <a16:creationId xmlns:a16="http://schemas.microsoft.com/office/drawing/2014/main" id="{BFC1CB70-877A-487C-B0EA-6FD0923A4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C1CB70-877A-487C-B0EA-6FD0923A481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3724" cy="2763898"/>
                    </a:xfrm>
                    <a:prstGeom prst="rect">
                      <a:avLst/>
                    </a:prstGeom>
                  </pic:spPr>
                </pic:pic>
              </a:graphicData>
            </a:graphic>
          </wp:inline>
        </w:drawing>
      </w:r>
    </w:p>
    <w:p w14:paraId="70630BC2" w14:textId="30C8FFC0" w:rsidR="004517F4" w:rsidRPr="00865927" w:rsidRDefault="002234FE" w:rsidP="00865927">
      <w:pPr>
        <w:pStyle w:val="Caption"/>
        <w:rPr>
          <w:color w:val="000000" w:themeColor="text1"/>
          <w:sz w:val="22"/>
          <w:szCs w:val="22"/>
        </w:rPr>
      </w:pPr>
      <w:r>
        <w:rPr>
          <w:color w:val="000000" w:themeColor="text1"/>
          <w:sz w:val="22"/>
          <w:szCs w:val="22"/>
        </w:rPr>
        <w:t xml:space="preserve">Đánh giá mô hình  Naïve Bayes </w:t>
      </w:r>
      <w:r w:rsidR="00A6693B" w:rsidRPr="00D93E5F">
        <w:rPr>
          <w:color w:val="000000" w:themeColor="text1"/>
          <w:sz w:val="22"/>
          <w:szCs w:val="22"/>
        </w:rPr>
        <w:t>qua đường cong ROC của độ đo AUC</w:t>
      </w:r>
    </w:p>
    <w:p w14:paraId="7F63D379" w14:textId="77777777" w:rsidR="00A6693B" w:rsidRPr="00EF5E15" w:rsidRDefault="00A6693B" w:rsidP="00A6693B">
      <w:pPr>
        <w:pStyle w:val="Heading4"/>
      </w:pPr>
      <w:r>
        <w:lastRenderedPageBreak/>
        <w:t>4.3.2.2. Thực nghiệm trích xuất đặc trưng</w:t>
      </w:r>
    </w:p>
    <w:p w14:paraId="33B4C4F7" w14:textId="77777777" w:rsidR="00A6693B" w:rsidRDefault="00A6693B" w:rsidP="00A6693B">
      <w:r>
        <w:tab/>
        <w:t>Kết quả huấn luyện của 4 mô hình được trình bày trong hình dưới</w:t>
      </w:r>
    </w:p>
    <w:p w14:paraId="38F502E2" w14:textId="3C098B9C" w:rsidR="00A6693B" w:rsidRDefault="009C0BEB" w:rsidP="00A6693B">
      <w:r>
        <w:rPr>
          <w:noProof/>
        </w:rPr>
        <w:drawing>
          <wp:inline distT="0" distB="0" distL="0" distR="0" wp14:anchorId="553DB204" wp14:editId="70BC5345">
            <wp:extent cx="5486400" cy="3215148"/>
            <wp:effectExtent l="0" t="0" r="0" b="4445"/>
            <wp:docPr id="4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7C790F" w14:textId="03D36339" w:rsidR="00A6693B" w:rsidRDefault="00A6693B" w:rsidP="00A6693B">
      <w:r>
        <w:tab/>
        <w:t>Chúng tôi trình bày ma trận nhầm lẫn của dự đoán từ các mô hình phân lớp 2 lớp trên  bộ thử nghiệm (Testing set) trong các hình bên dưới</w:t>
      </w:r>
    </w:p>
    <w:p w14:paraId="5F923D93" w14:textId="08510F44" w:rsidR="004517F4" w:rsidRDefault="004517F4" w:rsidP="00A6693B"/>
    <w:p w14:paraId="28C35588" w14:textId="77777777" w:rsidR="004517F4" w:rsidRDefault="004517F4" w:rsidP="00A6693B"/>
    <w:p w14:paraId="35993BB6" w14:textId="26703E5A" w:rsidR="00A6693B" w:rsidRDefault="00A6693B" w:rsidP="00A6693B">
      <w:r>
        <w:rPr>
          <w:b/>
          <w:bCs/>
          <w:i/>
          <w:iCs/>
        </w:rPr>
        <w:tab/>
      </w:r>
      <w:r>
        <w:rPr>
          <w:b/>
          <w:bCs/>
        </w:rPr>
        <w:t xml:space="preserve">XGBoost: </w:t>
      </w:r>
      <w:r>
        <w:t>Có độ chính xác</w:t>
      </w:r>
      <w:r w:rsidR="001C7374">
        <w:t xml:space="preserve"> </w:t>
      </w:r>
      <w:r w:rsidR="009C0BEB">
        <w:t>99.27%</w:t>
      </w:r>
    </w:p>
    <w:p w14:paraId="43ECDA72" w14:textId="2D5B93CA" w:rsidR="001C7374" w:rsidRDefault="001C7374" w:rsidP="001C7374">
      <w:pPr>
        <w:jc w:val="center"/>
      </w:pPr>
      <w:r w:rsidRPr="001C7374">
        <w:rPr>
          <w:noProof/>
        </w:rPr>
        <w:drawing>
          <wp:inline distT="0" distB="0" distL="0" distR="0" wp14:anchorId="2D416C4C" wp14:editId="1FC23A2D">
            <wp:extent cx="4623717" cy="172800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3717" cy="1728000"/>
                    </a:xfrm>
                    <a:prstGeom prst="rect">
                      <a:avLst/>
                    </a:prstGeom>
                  </pic:spPr>
                </pic:pic>
              </a:graphicData>
            </a:graphic>
          </wp:inline>
        </w:drawing>
      </w:r>
    </w:p>
    <w:p w14:paraId="7FF63F7C" w14:textId="77777777" w:rsidR="001C7374" w:rsidRPr="001C7374" w:rsidRDefault="001C7374" w:rsidP="001C7374">
      <w:pPr>
        <w:pStyle w:val="Caption"/>
        <w:rPr>
          <w:color w:val="000000" w:themeColor="text1"/>
          <w:sz w:val="20"/>
          <w:szCs w:val="20"/>
        </w:rPr>
      </w:pPr>
      <w:r w:rsidRPr="00F3752A">
        <w:rPr>
          <w:color w:val="000000" w:themeColor="text1"/>
          <w:sz w:val="20"/>
          <w:szCs w:val="20"/>
        </w:rPr>
        <w:t xml:space="preserve">Đánh giá độ chính xác của mô hình XGBoost </w:t>
      </w:r>
    </w:p>
    <w:p w14:paraId="39A3B0D5" w14:textId="2B6C9D73" w:rsidR="00DB1A52" w:rsidRDefault="001C7374" w:rsidP="00DB1A52">
      <w:pPr>
        <w:jc w:val="center"/>
      </w:pPr>
      <w:r>
        <w:rPr>
          <w:noProof/>
        </w:rPr>
        <w:lastRenderedPageBreak/>
        <w:drawing>
          <wp:inline distT="0" distB="0" distL="0" distR="0" wp14:anchorId="00E11913" wp14:editId="7044D80D">
            <wp:extent cx="4050586" cy="3708000"/>
            <wp:effectExtent l="19050" t="19050" r="2667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0586" cy="3708000"/>
                    </a:xfrm>
                    <a:prstGeom prst="rect">
                      <a:avLst/>
                    </a:prstGeom>
                    <a:ln>
                      <a:solidFill>
                        <a:schemeClr val="tx1"/>
                      </a:solidFill>
                    </a:ln>
                  </pic:spPr>
                </pic:pic>
              </a:graphicData>
            </a:graphic>
          </wp:inline>
        </w:drawing>
      </w:r>
    </w:p>
    <w:p w14:paraId="7654AA0C" w14:textId="77777777" w:rsidR="00DB1A52" w:rsidRPr="008E6504" w:rsidRDefault="00DB1A52" w:rsidP="00DB1A52">
      <w:pPr>
        <w:pStyle w:val="Caption"/>
        <w:rPr>
          <w:color w:val="000000" w:themeColor="text1"/>
          <w:sz w:val="20"/>
          <w:szCs w:val="20"/>
        </w:rPr>
      </w:pPr>
      <w:r w:rsidRPr="006006C8">
        <w:rPr>
          <w:color w:val="000000" w:themeColor="text1"/>
          <w:sz w:val="20"/>
          <w:szCs w:val="20"/>
        </w:rPr>
        <w:t>Ma trận nhầm lẫn mô hình XGBoost</w:t>
      </w:r>
    </w:p>
    <w:p w14:paraId="4B670DBC" w14:textId="6452A741" w:rsidR="00DB1A52" w:rsidRDefault="00DB1A52" w:rsidP="00DB1A52">
      <w:pPr>
        <w:jc w:val="center"/>
      </w:pPr>
      <w:r>
        <w:rPr>
          <w:noProof/>
        </w:rPr>
        <w:drawing>
          <wp:inline distT="0" distB="0" distL="0" distR="0" wp14:anchorId="2F2D16ED" wp14:editId="0860BBCB">
            <wp:extent cx="5040000" cy="335982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ản sao của roc_curves.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3359820"/>
                    </a:xfrm>
                    <a:prstGeom prst="rect">
                      <a:avLst/>
                    </a:prstGeom>
                  </pic:spPr>
                </pic:pic>
              </a:graphicData>
            </a:graphic>
          </wp:inline>
        </w:drawing>
      </w:r>
    </w:p>
    <w:p w14:paraId="58257758" w14:textId="77777777" w:rsidR="00DB1A52" w:rsidRPr="00D93E5F" w:rsidRDefault="00DB1A52" w:rsidP="00DB1A52">
      <w:pPr>
        <w:pStyle w:val="Caption"/>
        <w:rPr>
          <w:color w:val="000000" w:themeColor="text1"/>
          <w:sz w:val="22"/>
          <w:szCs w:val="22"/>
        </w:rPr>
      </w:pPr>
      <w:r w:rsidRPr="00D93E5F">
        <w:rPr>
          <w:color w:val="000000" w:themeColor="text1"/>
          <w:sz w:val="22"/>
          <w:szCs w:val="22"/>
        </w:rPr>
        <w:t xml:space="preserve">Đánh giá mô hình </w:t>
      </w:r>
      <w:r w:rsidRPr="00DB1A52">
        <w:rPr>
          <w:color w:val="000000" w:themeColor="text1"/>
          <w:sz w:val="22"/>
          <w:szCs w:val="22"/>
        </w:rPr>
        <w:t>XGBoost</w:t>
      </w:r>
      <w:r w:rsidRPr="00D93E5F">
        <w:rPr>
          <w:color w:val="000000" w:themeColor="text1"/>
          <w:sz w:val="22"/>
          <w:szCs w:val="22"/>
        </w:rPr>
        <w:t xml:space="preserve"> qua đường cong ROC của độ đo AUC</w:t>
      </w:r>
    </w:p>
    <w:p w14:paraId="51E75F3A" w14:textId="793E956E" w:rsidR="00DB1A52" w:rsidRDefault="00DB1A52" w:rsidP="00DB1A52">
      <w:pPr>
        <w:jc w:val="center"/>
      </w:pPr>
    </w:p>
    <w:p w14:paraId="70F788EE" w14:textId="634D08EC" w:rsidR="004517F4" w:rsidRDefault="004517F4" w:rsidP="00DB1A52">
      <w:pPr>
        <w:jc w:val="center"/>
      </w:pPr>
    </w:p>
    <w:p w14:paraId="1D5C2652" w14:textId="7336D06F" w:rsidR="004517F4" w:rsidRDefault="004517F4" w:rsidP="00DB1A52">
      <w:pPr>
        <w:jc w:val="center"/>
      </w:pPr>
    </w:p>
    <w:p w14:paraId="18E71874" w14:textId="74A1E3CB" w:rsidR="004517F4" w:rsidRDefault="004517F4" w:rsidP="00DB1A52">
      <w:pPr>
        <w:jc w:val="center"/>
      </w:pPr>
    </w:p>
    <w:p w14:paraId="01ACD1CB" w14:textId="77777777" w:rsidR="004517F4" w:rsidRDefault="004517F4" w:rsidP="00DB1A52">
      <w:pPr>
        <w:jc w:val="center"/>
      </w:pPr>
    </w:p>
    <w:p w14:paraId="52948092" w14:textId="1028FF53" w:rsidR="00A6693B" w:rsidRDefault="00A6693B" w:rsidP="00A6693B">
      <w:r>
        <w:rPr>
          <w:b/>
          <w:bCs/>
          <w:i/>
          <w:iCs/>
        </w:rPr>
        <w:lastRenderedPageBreak/>
        <w:tab/>
      </w:r>
      <w:r>
        <w:rPr>
          <w:b/>
          <w:bCs/>
        </w:rPr>
        <w:t xml:space="preserve">Decision Tree: </w:t>
      </w:r>
      <w:r>
        <w:t>Có độ chính xác 86.99</w:t>
      </w:r>
      <w:r w:rsidR="002234FE">
        <w:t>%</w:t>
      </w:r>
    </w:p>
    <w:p w14:paraId="26153782" w14:textId="203C9193" w:rsidR="00A6693B" w:rsidRDefault="00A6693B" w:rsidP="00A6693B">
      <w:pPr>
        <w:jc w:val="center"/>
      </w:pPr>
      <w:r w:rsidRPr="005F4110">
        <w:rPr>
          <w:noProof/>
        </w:rPr>
        <w:drawing>
          <wp:inline distT="0" distB="0" distL="0" distR="0" wp14:anchorId="3D9FA5CD" wp14:editId="30A887E2">
            <wp:extent cx="5040000" cy="1762404"/>
            <wp:effectExtent l="0" t="0" r="8255" b="9525"/>
            <wp:docPr id="20" name="Picture 1">
              <a:extLst xmlns:a="http://schemas.openxmlformats.org/drawingml/2006/main">
                <a:ext uri="{FF2B5EF4-FFF2-40B4-BE49-F238E27FC236}">
                  <a16:creationId xmlns:a16="http://schemas.microsoft.com/office/drawing/2014/main" id="{622CACAF-554E-4425-A797-BC689D9F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CACAF-554E-4425-A797-BC689D9F8D90}"/>
                        </a:ext>
                      </a:extLst>
                    </pic:cNvPr>
                    <pic:cNvPicPr>
                      <a:picLocks noChangeAspect="1"/>
                    </pic:cNvPicPr>
                  </pic:nvPicPr>
                  <pic:blipFill>
                    <a:blip r:embed="rId55"/>
                    <a:stretch>
                      <a:fillRect/>
                    </a:stretch>
                  </pic:blipFill>
                  <pic:spPr>
                    <a:xfrm>
                      <a:off x="0" y="0"/>
                      <a:ext cx="5040000" cy="1762404"/>
                    </a:xfrm>
                    <a:prstGeom prst="rect">
                      <a:avLst/>
                    </a:prstGeom>
                  </pic:spPr>
                </pic:pic>
              </a:graphicData>
            </a:graphic>
          </wp:inline>
        </w:drawing>
      </w:r>
    </w:p>
    <w:p w14:paraId="5578A399" w14:textId="77777777" w:rsidR="002234FE" w:rsidRDefault="002234FE" w:rsidP="002234FE">
      <w:pPr>
        <w:pStyle w:val="Caption"/>
      </w:pPr>
      <w:r w:rsidRPr="00F3752A">
        <w:rPr>
          <w:color w:val="000000" w:themeColor="text1"/>
          <w:sz w:val="20"/>
          <w:szCs w:val="20"/>
        </w:rPr>
        <w:t>Đánh giá độ chính xác của mô hình</w:t>
      </w:r>
      <w:r>
        <w:rPr>
          <w:color w:val="000000" w:themeColor="text1"/>
          <w:sz w:val="20"/>
          <w:szCs w:val="20"/>
        </w:rPr>
        <w:t xml:space="preserve"> Decision Tree</w:t>
      </w:r>
    </w:p>
    <w:p w14:paraId="16FF413C" w14:textId="7C2C0FCA" w:rsidR="00A6693B" w:rsidRDefault="00A6693B" w:rsidP="00A6693B">
      <w:pPr>
        <w:jc w:val="center"/>
      </w:pPr>
      <w:r>
        <w:rPr>
          <w:noProof/>
        </w:rPr>
        <w:drawing>
          <wp:inline distT="0" distB="0" distL="0" distR="0" wp14:anchorId="4C71BDD8" wp14:editId="428CF204">
            <wp:extent cx="4320000" cy="3552165"/>
            <wp:effectExtent l="19050" t="19050" r="234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552165"/>
                    </a:xfrm>
                    <a:prstGeom prst="rect">
                      <a:avLst/>
                    </a:prstGeom>
                    <a:ln>
                      <a:solidFill>
                        <a:schemeClr val="tx1"/>
                      </a:solidFill>
                    </a:ln>
                  </pic:spPr>
                </pic:pic>
              </a:graphicData>
            </a:graphic>
          </wp:inline>
        </w:drawing>
      </w:r>
    </w:p>
    <w:p w14:paraId="5D973E49" w14:textId="77777777" w:rsidR="002234FE" w:rsidRDefault="002234FE" w:rsidP="002234FE">
      <w:pPr>
        <w:pStyle w:val="Caption"/>
      </w:pPr>
      <w:r w:rsidRPr="006006C8">
        <w:rPr>
          <w:color w:val="000000" w:themeColor="text1"/>
          <w:sz w:val="20"/>
          <w:szCs w:val="20"/>
        </w:rPr>
        <w:t xml:space="preserve">Ma trận nhầm lẫn mô hình </w:t>
      </w:r>
      <w:r>
        <w:rPr>
          <w:color w:val="000000" w:themeColor="text1"/>
          <w:sz w:val="20"/>
          <w:szCs w:val="20"/>
        </w:rPr>
        <w:t>Decision Tree</w:t>
      </w:r>
    </w:p>
    <w:p w14:paraId="59764774" w14:textId="29C94B6D" w:rsidR="00A6693B" w:rsidRDefault="00A6693B" w:rsidP="00A6693B">
      <w:pPr>
        <w:jc w:val="center"/>
      </w:pPr>
      <w:r>
        <w:rPr>
          <w:noProof/>
        </w:rPr>
        <w:drawing>
          <wp:inline distT="0" distB="0" distL="0" distR="0" wp14:anchorId="342D6888" wp14:editId="6A2614BB">
            <wp:extent cx="411480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57">
                      <a:extLst>
                        <a:ext uri="{28A0092B-C50C-407E-A947-70E740481C1C}">
                          <a14:useLocalDpi xmlns:a14="http://schemas.microsoft.com/office/drawing/2010/main" val="0"/>
                        </a:ext>
                      </a:extLst>
                    </a:blip>
                    <a:stretch>
                      <a:fillRect/>
                    </a:stretch>
                  </pic:blipFill>
                  <pic:spPr>
                    <a:xfrm>
                      <a:off x="0" y="0"/>
                      <a:ext cx="4142556" cy="2445259"/>
                    </a:xfrm>
                    <a:prstGeom prst="rect">
                      <a:avLst/>
                    </a:prstGeom>
                  </pic:spPr>
                </pic:pic>
              </a:graphicData>
            </a:graphic>
          </wp:inline>
        </w:drawing>
      </w:r>
    </w:p>
    <w:p w14:paraId="000783E7" w14:textId="77777777" w:rsidR="00A6693B" w:rsidRPr="00D93E5F" w:rsidRDefault="00A6693B" w:rsidP="00A6693B">
      <w:pPr>
        <w:pStyle w:val="Caption"/>
        <w:rPr>
          <w:color w:val="000000" w:themeColor="text1"/>
          <w:sz w:val="22"/>
          <w:szCs w:val="22"/>
        </w:rPr>
      </w:pPr>
      <w:r w:rsidRPr="00D93E5F">
        <w:rPr>
          <w:color w:val="000000" w:themeColor="text1"/>
          <w:sz w:val="22"/>
          <w:szCs w:val="22"/>
        </w:rPr>
        <w:t xml:space="preserve">Đánh giá mô hình </w:t>
      </w:r>
      <w:r>
        <w:rPr>
          <w:color w:val="000000" w:themeColor="text1"/>
          <w:sz w:val="20"/>
          <w:szCs w:val="20"/>
        </w:rPr>
        <w:t xml:space="preserve"> Decision Tree </w:t>
      </w:r>
      <w:r w:rsidRPr="00D93E5F">
        <w:rPr>
          <w:color w:val="000000" w:themeColor="text1"/>
          <w:sz w:val="22"/>
          <w:szCs w:val="22"/>
        </w:rPr>
        <w:t>qua đường cong ROC của độ đo AUC</w:t>
      </w:r>
    </w:p>
    <w:p w14:paraId="29A010DF" w14:textId="5DF62F80" w:rsidR="00A6693B" w:rsidRDefault="00A6693B" w:rsidP="00A6693B">
      <w:r>
        <w:rPr>
          <w:b/>
          <w:bCs/>
          <w:i/>
          <w:iCs/>
        </w:rPr>
        <w:lastRenderedPageBreak/>
        <w:tab/>
      </w:r>
      <w:r>
        <w:rPr>
          <w:b/>
          <w:bCs/>
        </w:rPr>
        <w:t xml:space="preserve">Random Forest: </w:t>
      </w:r>
      <w:r>
        <w:t>Có độ chính xác</w:t>
      </w:r>
      <w:r w:rsidR="001C39AB">
        <w:t xml:space="preserve"> 99.78%</w:t>
      </w:r>
    </w:p>
    <w:p w14:paraId="7D7D34E0" w14:textId="5DB64089" w:rsidR="00E31828" w:rsidRDefault="001C39AB" w:rsidP="001C39AB">
      <w:pPr>
        <w:jc w:val="center"/>
      </w:pPr>
      <w:r w:rsidRPr="001C39AB">
        <w:rPr>
          <w:noProof/>
        </w:rPr>
        <w:drawing>
          <wp:inline distT="0" distB="0" distL="0" distR="0" wp14:anchorId="33D6BA43" wp14:editId="1792AEDA">
            <wp:extent cx="5040000" cy="1551976"/>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1551976"/>
                    </a:xfrm>
                    <a:prstGeom prst="rect">
                      <a:avLst/>
                    </a:prstGeom>
                  </pic:spPr>
                </pic:pic>
              </a:graphicData>
            </a:graphic>
          </wp:inline>
        </w:drawing>
      </w:r>
    </w:p>
    <w:p w14:paraId="6B9EC7C9" w14:textId="77777777" w:rsidR="00E31828" w:rsidRDefault="00E31828" w:rsidP="00E31828">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Random Forest</w:t>
      </w:r>
    </w:p>
    <w:p w14:paraId="680796ED" w14:textId="5F008CCB" w:rsidR="00CD239C" w:rsidRDefault="00CD239C" w:rsidP="00CD239C">
      <w:pPr>
        <w:pStyle w:val="Caption"/>
        <w:rPr>
          <w:color w:val="000000" w:themeColor="text1"/>
          <w:sz w:val="20"/>
          <w:szCs w:val="20"/>
        </w:rPr>
      </w:pPr>
      <w:r>
        <w:rPr>
          <w:noProof/>
          <w:color w:val="000000" w:themeColor="text1"/>
          <w:sz w:val="20"/>
          <w:szCs w:val="20"/>
        </w:rPr>
        <w:drawing>
          <wp:inline distT="0" distB="0" distL="0" distR="0" wp14:anchorId="332629E7" wp14:editId="03D01F2D">
            <wp:extent cx="4320000" cy="3241971"/>
            <wp:effectExtent l="19050" t="19050" r="2349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241971"/>
                    </a:xfrm>
                    <a:prstGeom prst="rect">
                      <a:avLst/>
                    </a:prstGeom>
                    <a:ln>
                      <a:solidFill>
                        <a:schemeClr val="tx1"/>
                      </a:solidFill>
                    </a:ln>
                  </pic:spPr>
                </pic:pic>
              </a:graphicData>
            </a:graphic>
          </wp:inline>
        </w:drawing>
      </w:r>
    </w:p>
    <w:p w14:paraId="10457199" w14:textId="29F2F0AB" w:rsidR="00E31828" w:rsidRDefault="00E31828" w:rsidP="00E31828">
      <w:pPr>
        <w:pStyle w:val="Caption"/>
        <w:rPr>
          <w:color w:val="000000" w:themeColor="text1"/>
          <w:sz w:val="20"/>
          <w:szCs w:val="20"/>
        </w:rPr>
      </w:pPr>
      <w:r w:rsidRPr="006006C8">
        <w:rPr>
          <w:color w:val="000000" w:themeColor="text1"/>
          <w:sz w:val="20"/>
          <w:szCs w:val="20"/>
        </w:rPr>
        <w:t xml:space="preserve">Ma trận nhầm lẫn mô hình </w:t>
      </w:r>
      <w:r>
        <w:rPr>
          <w:color w:val="000000" w:themeColor="text1"/>
          <w:sz w:val="20"/>
          <w:szCs w:val="20"/>
        </w:rPr>
        <w:t>Random Forest</w:t>
      </w:r>
    </w:p>
    <w:p w14:paraId="5323B0AE" w14:textId="17EC6FBE" w:rsidR="00E31828" w:rsidRDefault="00CD239C" w:rsidP="00CD239C">
      <w:pPr>
        <w:jc w:val="center"/>
      </w:pPr>
      <w:r>
        <w:rPr>
          <w:noProof/>
        </w:rPr>
        <w:drawing>
          <wp:inline distT="0" distB="0" distL="0" distR="0" wp14:anchorId="64879CB8" wp14:editId="09E041B6">
            <wp:extent cx="4680000" cy="2807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png"/>
                    <pic:cNvPicPr/>
                  </pic:nvPicPr>
                  <pic:blipFill>
                    <a:blip r:embed="rId60">
                      <a:extLst>
                        <a:ext uri="{28A0092B-C50C-407E-A947-70E740481C1C}">
                          <a14:useLocalDpi xmlns:a14="http://schemas.microsoft.com/office/drawing/2010/main" val="0"/>
                        </a:ext>
                      </a:extLst>
                    </a:blip>
                    <a:stretch>
                      <a:fillRect/>
                    </a:stretch>
                  </pic:blipFill>
                  <pic:spPr>
                    <a:xfrm>
                      <a:off x="0" y="0"/>
                      <a:ext cx="4680000" cy="2807900"/>
                    </a:xfrm>
                    <a:prstGeom prst="rect">
                      <a:avLst/>
                    </a:prstGeom>
                  </pic:spPr>
                </pic:pic>
              </a:graphicData>
            </a:graphic>
          </wp:inline>
        </w:drawing>
      </w:r>
    </w:p>
    <w:p w14:paraId="1B3DE299" w14:textId="77777777" w:rsidR="00E31828" w:rsidRPr="00E31828" w:rsidRDefault="00E31828" w:rsidP="00E31828">
      <w:pPr>
        <w:pStyle w:val="Caption"/>
        <w:rPr>
          <w:color w:val="000000" w:themeColor="text1"/>
          <w:sz w:val="20"/>
          <w:szCs w:val="20"/>
        </w:rPr>
      </w:pPr>
      <w:r w:rsidRPr="00D93E5F">
        <w:rPr>
          <w:color w:val="000000" w:themeColor="text1"/>
          <w:sz w:val="22"/>
          <w:szCs w:val="22"/>
        </w:rPr>
        <w:t xml:space="preserve">Đánh giá mô hình </w:t>
      </w:r>
      <w:r w:rsidRPr="00E31828">
        <w:rPr>
          <w:color w:val="000000" w:themeColor="text1"/>
          <w:sz w:val="22"/>
          <w:szCs w:val="22"/>
        </w:rPr>
        <w:t xml:space="preserve"> </w:t>
      </w:r>
      <w:r>
        <w:rPr>
          <w:color w:val="000000" w:themeColor="text1"/>
          <w:sz w:val="20"/>
          <w:szCs w:val="20"/>
        </w:rPr>
        <w:t xml:space="preserve">Random Forest </w:t>
      </w:r>
      <w:r w:rsidRPr="00D93E5F">
        <w:rPr>
          <w:color w:val="000000" w:themeColor="text1"/>
          <w:sz w:val="22"/>
          <w:szCs w:val="22"/>
        </w:rPr>
        <w:t>qua đường cong ROC của độ đo AUC</w:t>
      </w:r>
    </w:p>
    <w:p w14:paraId="2642CC27" w14:textId="77777777" w:rsidR="00E31828" w:rsidRDefault="00E31828" w:rsidP="00A6693B"/>
    <w:p w14:paraId="7CB40BC8" w14:textId="6324451D" w:rsidR="00A6693B" w:rsidRDefault="00A6693B" w:rsidP="00A6693B">
      <w:r>
        <w:rPr>
          <w:b/>
          <w:bCs/>
          <w:i/>
          <w:iCs/>
        </w:rPr>
        <w:lastRenderedPageBreak/>
        <w:tab/>
      </w:r>
      <w:r>
        <w:rPr>
          <w:b/>
          <w:bCs/>
        </w:rPr>
        <w:t xml:space="preserve">Naïve Bayes: </w:t>
      </w:r>
      <w:r>
        <w:t>Có độ chính xác</w:t>
      </w:r>
      <w:r w:rsidR="002234FE">
        <w:t xml:space="preserve"> 63.65%</w:t>
      </w:r>
    </w:p>
    <w:p w14:paraId="2234F085" w14:textId="76395F75" w:rsidR="00A6693B" w:rsidRDefault="00A6693B" w:rsidP="00A6693B">
      <w:pPr>
        <w:jc w:val="center"/>
      </w:pPr>
      <w:r w:rsidRPr="005F4110">
        <w:rPr>
          <w:noProof/>
        </w:rPr>
        <w:drawing>
          <wp:inline distT="0" distB="0" distL="0" distR="0" wp14:anchorId="7A8A375B" wp14:editId="48EC8F2E">
            <wp:extent cx="4398845" cy="1584000"/>
            <wp:effectExtent l="0" t="0" r="1905" b="0"/>
            <wp:docPr id="26" name="Picture 1">
              <a:extLst xmlns:a="http://schemas.openxmlformats.org/drawingml/2006/main">
                <a:ext uri="{FF2B5EF4-FFF2-40B4-BE49-F238E27FC236}">
                  <a16:creationId xmlns:a16="http://schemas.microsoft.com/office/drawing/2014/main" id="{B3647F48-0977-4F93-9465-5F47D9EE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647F48-0977-4F93-9465-5F47D9EEEEBE}"/>
                        </a:ext>
                      </a:extLst>
                    </pic:cNvPr>
                    <pic:cNvPicPr>
                      <a:picLocks noChangeAspect="1"/>
                    </pic:cNvPicPr>
                  </pic:nvPicPr>
                  <pic:blipFill>
                    <a:blip r:embed="rId61"/>
                    <a:stretch>
                      <a:fillRect/>
                    </a:stretch>
                  </pic:blipFill>
                  <pic:spPr>
                    <a:xfrm>
                      <a:off x="0" y="0"/>
                      <a:ext cx="4398845" cy="1584000"/>
                    </a:xfrm>
                    <a:prstGeom prst="rect">
                      <a:avLst/>
                    </a:prstGeom>
                  </pic:spPr>
                </pic:pic>
              </a:graphicData>
            </a:graphic>
          </wp:inline>
        </w:drawing>
      </w:r>
    </w:p>
    <w:p w14:paraId="090619E3" w14:textId="77777777" w:rsidR="002234FE" w:rsidRDefault="002234FE" w:rsidP="002234FE">
      <w:pPr>
        <w:pStyle w:val="Caption"/>
        <w:rPr>
          <w:color w:val="000000" w:themeColor="text1"/>
          <w:sz w:val="20"/>
          <w:szCs w:val="20"/>
        </w:rPr>
      </w:pPr>
      <w:r w:rsidRPr="00F3752A">
        <w:rPr>
          <w:color w:val="000000" w:themeColor="text1"/>
          <w:sz w:val="20"/>
          <w:szCs w:val="20"/>
        </w:rPr>
        <w:t>Đánh giá độ chính xác của mô hình</w:t>
      </w:r>
      <w:r>
        <w:rPr>
          <w:color w:val="000000" w:themeColor="text1"/>
          <w:sz w:val="20"/>
          <w:szCs w:val="20"/>
        </w:rPr>
        <w:t xml:space="preserve"> </w:t>
      </w:r>
      <w:r w:rsidRPr="00A6693B">
        <w:rPr>
          <w:color w:val="000000" w:themeColor="text1"/>
          <w:sz w:val="20"/>
          <w:szCs w:val="20"/>
        </w:rPr>
        <w:t>Naïve Bayes</w:t>
      </w:r>
    </w:p>
    <w:p w14:paraId="63FBD157" w14:textId="04A8B3C1" w:rsidR="00A6693B" w:rsidRDefault="00A6693B" w:rsidP="00A6693B">
      <w:pPr>
        <w:jc w:val="center"/>
      </w:pPr>
      <w:r>
        <w:rPr>
          <w:noProof/>
        </w:rPr>
        <w:drawing>
          <wp:inline distT="0" distB="0" distL="0" distR="0" wp14:anchorId="3304D76E" wp14:editId="6A5CA9E4">
            <wp:extent cx="4001546" cy="3384000"/>
            <wp:effectExtent l="19050" t="19050" r="1841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8.png"/>
                    <pic:cNvPicPr/>
                  </pic:nvPicPr>
                  <pic:blipFill>
                    <a:blip r:embed="rId62">
                      <a:extLst>
                        <a:ext uri="{28A0092B-C50C-407E-A947-70E740481C1C}">
                          <a14:useLocalDpi xmlns:a14="http://schemas.microsoft.com/office/drawing/2010/main" val="0"/>
                        </a:ext>
                      </a:extLst>
                    </a:blip>
                    <a:stretch>
                      <a:fillRect/>
                    </a:stretch>
                  </pic:blipFill>
                  <pic:spPr>
                    <a:xfrm>
                      <a:off x="0" y="0"/>
                      <a:ext cx="4001546" cy="3384000"/>
                    </a:xfrm>
                    <a:prstGeom prst="rect">
                      <a:avLst/>
                    </a:prstGeom>
                    <a:ln>
                      <a:solidFill>
                        <a:schemeClr val="tx1"/>
                      </a:solidFill>
                    </a:ln>
                  </pic:spPr>
                </pic:pic>
              </a:graphicData>
            </a:graphic>
          </wp:inline>
        </w:drawing>
      </w:r>
    </w:p>
    <w:p w14:paraId="42FD5A33" w14:textId="77777777" w:rsidR="002234FE" w:rsidRPr="008E6504" w:rsidRDefault="002234FE" w:rsidP="002234FE">
      <w:pPr>
        <w:pStyle w:val="Caption"/>
        <w:rPr>
          <w:color w:val="000000" w:themeColor="text1"/>
          <w:sz w:val="20"/>
          <w:szCs w:val="20"/>
        </w:rPr>
      </w:pPr>
      <w:r w:rsidRPr="006006C8">
        <w:rPr>
          <w:color w:val="000000" w:themeColor="text1"/>
          <w:sz w:val="20"/>
          <w:szCs w:val="20"/>
        </w:rPr>
        <w:t xml:space="preserve">Ma trận nhầm lẫn mô hình </w:t>
      </w:r>
      <w:r w:rsidRPr="00A6693B">
        <w:rPr>
          <w:color w:val="000000" w:themeColor="text1"/>
          <w:sz w:val="20"/>
          <w:szCs w:val="20"/>
        </w:rPr>
        <w:t>Naïve Bayes</w:t>
      </w:r>
    </w:p>
    <w:p w14:paraId="4E9AEB31" w14:textId="62A5A941" w:rsidR="00A6693B" w:rsidRDefault="00A6693B" w:rsidP="00A6693B">
      <w:pPr>
        <w:jc w:val="center"/>
      </w:pPr>
      <w:r w:rsidRPr="007B6E82">
        <w:rPr>
          <w:noProof/>
        </w:rPr>
        <w:drawing>
          <wp:inline distT="0" distB="0" distL="0" distR="0" wp14:anchorId="56BA7F85" wp14:editId="489EC922">
            <wp:extent cx="4236028" cy="2806065"/>
            <wp:effectExtent l="0" t="0" r="0" b="0"/>
            <wp:docPr id="28" name="Picture 5">
              <a:extLst xmlns:a="http://schemas.openxmlformats.org/drawingml/2006/main">
                <a:ext uri="{FF2B5EF4-FFF2-40B4-BE49-F238E27FC236}">
                  <a16:creationId xmlns:a16="http://schemas.microsoft.com/office/drawing/2014/main" id="{1B705E2B-DAAD-4D96-BE67-AE0B8D783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705E2B-DAAD-4D96-BE67-AE0B8D78312C}"/>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3289" cy="2817499"/>
                    </a:xfrm>
                    <a:prstGeom prst="rect">
                      <a:avLst/>
                    </a:prstGeom>
                  </pic:spPr>
                </pic:pic>
              </a:graphicData>
            </a:graphic>
          </wp:inline>
        </w:drawing>
      </w:r>
    </w:p>
    <w:p w14:paraId="0D4AD09A" w14:textId="77777777" w:rsidR="00A6693B" w:rsidRPr="00D93E5F" w:rsidRDefault="00A6693B" w:rsidP="00A6693B">
      <w:pPr>
        <w:pStyle w:val="Caption"/>
        <w:rPr>
          <w:color w:val="000000" w:themeColor="text1"/>
          <w:sz w:val="22"/>
          <w:szCs w:val="22"/>
        </w:rPr>
      </w:pPr>
      <w:r w:rsidRPr="00D93E5F">
        <w:rPr>
          <w:color w:val="000000" w:themeColor="text1"/>
          <w:sz w:val="22"/>
          <w:szCs w:val="22"/>
        </w:rPr>
        <w:t xml:space="preserve">Đánh giá mô hình </w:t>
      </w:r>
      <w:r>
        <w:rPr>
          <w:color w:val="000000" w:themeColor="text1"/>
          <w:sz w:val="20"/>
          <w:szCs w:val="20"/>
        </w:rPr>
        <w:t xml:space="preserve"> Naïve  bayes </w:t>
      </w:r>
      <w:r w:rsidRPr="00D93E5F">
        <w:rPr>
          <w:color w:val="000000" w:themeColor="text1"/>
          <w:sz w:val="22"/>
          <w:szCs w:val="22"/>
        </w:rPr>
        <w:t>qua đường cong ROC của độ đo AUC</w:t>
      </w:r>
    </w:p>
    <w:p w14:paraId="7D25CD9F" w14:textId="77777777" w:rsidR="00A6693B" w:rsidRDefault="002F78EE" w:rsidP="00A6693B">
      <w:pPr>
        <w:suppressAutoHyphens w:val="0"/>
        <w:contextualSpacing w:val="0"/>
        <w:textDirection w:val="lrTb"/>
        <w:textAlignment w:val="auto"/>
        <w:outlineLvl w:val="9"/>
        <w:rPr>
          <w:b/>
          <w:bCs/>
        </w:rPr>
      </w:pPr>
      <w:r>
        <w:br w:type="page"/>
      </w:r>
      <w:r w:rsidR="00A6693B">
        <w:rPr>
          <w:b/>
          <w:bCs/>
        </w:rPr>
        <w:lastRenderedPageBreak/>
        <w:t xml:space="preserve">4.3.3. Mô hình học sâu GRU </w:t>
      </w:r>
      <w:r w:rsidR="00A6693B" w:rsidRPr="005B23F8">
        <w:rPr>
          <w:b/>
          <w:bCs/>
        </w:rPr>
        <w:t>(Gated Recurrent Unit)</w:t>
      </w:r>
    </w:p>
    <w:p w14:paraId="07C0A57D" w14:textId="17FF30C6" w:rsidR="00A6693B" w:rsidRDefault="00A6693B" w:rsidP="00A6693B">
      <w:pPr>
        <w:suppressAutoHyphens w:val="0"/>
        <w:contextualSpacing w:val="0"/>
        <w:textDirection w:val="lrTb"/>
        <w:textAlignment w:val="auto"/>
        <w:outlineLvl w:val="9"/>
        <w:rPr>
          <w:b/>
          <w:bCs/>
        </w:rPr>
      </w:pPr>
    </w:p>
    <w:p w14:paraId="03D623C8" w14:textId="77777777" w:rsidR="00A6693B" w:rsidRDefault="00A6693B">
      <w:pPr>
        <w:suppressAutoHyphens w:val="0"/>
        <w:contextualSpacing w:val="0"/>
        <w:textDirection w:val="lrTb"/>
        <w:textAlignment w:val="auto"/>
        <w:outlineLvl w:val="9"/>
        <w:sectPr w:rsidR="00A6693B">
          <w:headerReference w:type="even" r:id="rId64"/>
          <w:headerReference w:type="default" r:id="rId65"/>
          <w:footerReference w:type="even" r:id="rId66"/>
          <w:footerReference w:type="default" r:id="rId67"/>
          <w:headerReference w:type="first" r:id="rId68"/>
          <w:footerReference w:type="first" r:id="rId69"/>
          <w:pgSz w:w="11909" w:h="16834"/>
          <w:pgMar w:top="864" w:right="1152" w:bottom="576" w:left="1440" w:header="720" w:footer="720" w:gutter="0"/>
          <w:pgNumType w:start="1"/>
          <w:cols w:space="720"/>
        </w:sectPr>
      </w:pPr>
    </w:p>
    <w:p w14:paraId="2673F977" w14:textId="77777777" w:rsidR="00A514BB" w:rsidRDefault="002F78EE" w:rsidP="002F78EE">
      <w:pPr>
        <w:pStyle w:val="Heading1"/>
      </w:pPr>
      <w:bookmarkStart w:id="334" w:name="_Toc196402431"/>
      <w:r>
        <w:lastRenderedPageBreak/>
        <w:t>CHƯƠNG 5. KẾT LUẬN VÀ HƯỚNG PHÁT TRIỂN</w:t>
      </w:r>
      <w:bookmarkEnd w:id="334"/>
    </w:p>
    <w:p w14:paraId="28D2FB8B" w14:textId="675402C8" w:rsidR="00A514BB" w:rsidRDefault="00A514BB" w:rsidP="00A514BB">
      <w:pPr>
        <w:pStyle w:val="Heading2"/>
      </w:pPr>
      <w:bookmarkStart w:id="335" w:name="_Toc196402432"/>
      <w:r>
        <w:t>5.1. Kết quả đạt được</w:t>
      </w:r>
      <w:bookmarkEnd w:id="335"/>
    </w:p>
    <w:p w14:paraId="19CF54F4" w14:textId="2956CE1B" w:rsidR="000C6CCD" w:rsidRDefault="00ED3520" w:rsidP="000C6CCD">
      <w:r>
        <w:tab/>
      </w:r>
      <w:r w:rsidR="000C6CCD">
        <w:t>Chúng tôi thực hiện một loạt các thử nghiệm trên các mô hình khác nhau, bao gồm XGBoost, Decision Tree, Random Forest và Naïve Bayes.</w:t>
      </w:r>
      <w:r w:rsidR="00B22C7B">
        <w:t xml:space="preserve"> C</w:t>
      </w:r>
      <w:r w:rsidR="000C6CCD">
        <w:t>húng tôi chia thành hai nhóm thừ nghiệm.</w:t>
      </w:r>
    </w:p>
    <w:p w14:paraId="2D1340BE" w14:textId="7417E818" w:rsidR="000C6CCD" w:rsidRDefault="00B22C7B" w:rsidP="000C6CCD">
      <w:r>
        <w:tab/>
      </w:r>
      <w:r w:rsidR="000C6CCD">
        <w:t>Nhóm thứ nhất tập trung vào huấn luyện các mô hình phân loại nhị phân</w:t>
      </w:r>
      <w:r>
        <w:t xml:space="preserve"> </w:t>
      </w:r>
      <w:r w:rsidR="000C6CCD">
        <w:t>với hai lớp chính: "</w:t>
      </w:r>
      <w:r>
        <w:t>Benign</w:t>
      </w:r>
      <w:r w:rsidR="000C6CCD">
        <w:t>" và "</w:t>
      </w:r>
      <w:r>
        <w:t>Malware</w:t>
      </w:r>
      <w:r w:rsidR="000C6CCD">
        <w:t>". Sau đó, chúng tôi tiến</w:t>
      </w:r>
      <w:r>
        <w:t xml:space="preserve"> </w:t>
      </w:r>
      <w:r w:rsidR="000C6CCD">
        <w:t>hành trích chọn các đặc trưng quan trọng đối với quyết định của mô hình và tiến</w:t>
      </w:r>
      <w:r>
        <w:t xml:space="preserve"> </w:t>
      </w:r>
      <w:r w:rsidR="000C6CCD">
        <w:t>hành huấn luyện lại các mô hình trên tập các đặc trưng này.</w:t>
      </w:r>
    </w:p>
    <w:p w14:paraId="1BDEACBB" w14:textId="0EA5429B" w:rsidR="000C6CCD" w:rsidRDefault="00B22C7B" w:rsidP="000C6CCD">
      <w:r>
        <w:tab/>
      </w:r>
      <w:r w:rsidR="000C6CCD">
        <w:t>Nhóm thứ hai thực hiện huẩn luyện các mô hình phân loại đa lớp với một</w:t>
      </w:r>
      <w:r>
        <w:t xml:space="preserve"> </w:t>
      </w:r>
      <w:r w:rsidR="000C6CCD">
        <w:t xml:space="preserve">lớp </w:t>
      </w:r>
      <w:r>
        <w:t xml:space="preserve">“Benign” </w:t>
      </w:r>
      <w:r w:rsidR="000C6CCD">
        <w:t xml:space="preserve"> và 4 lớp khác tương ứng với từng loại tấn công. Cũng</w:t>
      </w:r>
      <w:r>
        <w:t xml:space="preserve"> </w:t>
      </w:r>
      <w:r w:rsidR="000C6CCD">
        <w:t>như trên, chúng tôi tiếp tục thực hiện huấn luyện lại các mô hình trên tập các</w:t>
      </w:r>
      <w:r>
        <w:t xml:space="preserve"> </w:t>
      </w:r>
      <w:r w:rsidR="000C6CCD">
        <w:t>đặc trưng quan trọng được trích lọc.</w:t>
      </w:r>
    </w:p>
    <w:p w14:paraId="24391A75" w14:textId="07B4F08F" w:rsidR="00ED3520" w:rsidRPr="00ED3520" w:rsidRDefault="00B22C7B" w:rsidP="000C6CCD">
      <w:r>
        <w:tab/>
      </w:r>
      <w:r w:rsidR="000C6CCD">
        <w:t>Kết quả từ hai nhóm thử nghiệm đã thế hiện rằng mô hình được huấn luyện</w:t>
      </w:r>
      <w:r>
        <w:t xml:space="preserve"> </w:t>
      </w:r>
      <w:r w:rsidR="000C6CCD">
        <w:t>dựa trên XGBoost đạt dược kết quả tốt nhất. Dựa trên mô hình này, chúng tôi</w:t>
      </w:r>
      <w:r>
        <w:t xml:space="preserve"> </w:t>
      </w:r>
      <w:r w:rsidR="000C6CCD">
        <w:t>tiến hành sử dụng hai phương pháp diễn giải là LIME và SHAP (S</w:t>
      </w:r>
      <w:r>
        <w:t>h</w:t>
      </w:r>
      <w:r w:rsidR="000C6CCD">
        <w:t>apley</w:t>
      </w:r>
      <w:r>
        <w:t xml:space="preserve"> </w:t>
      </w:r>
      <w:r w:rsidR="000C6CCD">
        <w:t>Additive exPlanations) để giải thích các kết quả dự đoán trên từng luồng mạng</w:t>
      </w:r>
      <w:r>
        <w:t xml:space="preserve"> </w:t>
      </w:r>
      <w:r w:rsidR="000C6CCD">
        <w:t>trong tập test, nhằm hiểu rõ hơn về quyết định của mô hình và cách nó dự đoán</w:t>
      </w:r>
      <w:r w:rsidR="00EA76FA">
        <w:t xml:space="preserve"> </w:t>
      </w:r>
      <w:r w:rsidR="000C6CCD">
        <w:t>các sự kiện xâm nhập.</w:t>
      </w:r>
    </w:p>
    <w:p w14:paraId="7B4F1E87" w14:textId="2EF9F6FB" w:rsidR="00A514BB" w:rsidRDefault="00A514BB" w:rsidP="00A514BB">
      <w:pPr>
        <w:pStyle w:val="Heading2"/>
      </w:pPr>
      <w:bookmarkStart w:id="336" w:name="_Toc196402433"/>
      <w:r>
        <w:t>5.2. Hướng phát triển</w:t>
      </w:r>
      <w:bookmarkEnd w:id="336"/>
    </w:p>
    <w:p w14:paraId="500E3FD2" w14:textId="5CA785BF" w:rsidR="00C47715" w:rsidRDefault="00C47715" w:rsidP="00C47715">
      <w:r>
        <w:tab/>
        <w:t>Dựa trên kết quả đã trình bày, dưới đây là một số hạn chế quan trọng</w:t>
      </w:r>
      <w:r w:rsidR="00EE0ABB">
        <w:t xml:space="preserve"> </w:t>
      </w:r>
      <w:r>
        <w:t>của nghiên cứu:</w:t>
      </w:r>
    </w:p>
    <w:p w14:paraId="06713D59" w14:textId="6677C0CE" w:rsidR="005360A6" w:rsidRDefault="00C47715" w:rsidP="005360A6">
      <w:r>
        <w:tab/>
        <w:t>Sự hạn chế về Dữ Liệu: Hiệu suất của mô hình phân loại và khả nãng diễn</w:t>
      </w:r>
      <w:r w:rsidR="00FF08EC">
        <w:t xml:space="preserve"> </w:t>
      </w:r>
      <w:r>
        <w:t>giải phụ thuộc rất nhiều vào chất lượng và tính đại diện của dữ liệu huấn luyện.</w:t>
      </w:r>
      <w:r w:rsidR="00FF08EC">
        <w:t xml:space="preserve"> </w:t>
      </w:r>
      <w:r>
        <w:t>Trong nghiên cứu này, hiệu suất mô hình và khả năng diễn giải được đánh giá</w:t>
      </w:r>
      <w:r w:rsidR="005360A6">
        <w:t xml:space="preserve"> trên một tập dữ liệu cụ thể. Khả năng áp dụng nghiên cứu này cho các tập dữ liệu khác có thể bị hạn chế và yêu cầu xem xét kỹ lưỡng. Đặc biệt trong kỷ nguyên số lượng dữ liệu được tạo ra mỗi giây rất lớn cùng với đó là sự đa dạng trong các đợt tấn công.</w:t>
      </w:r>
    </w:p>
    <w:p w14:paraId="1520EAA3" w14:textId="611272C7" w:rsidR="005360A6" w:rsidRDefault="005360A6" w:rsidP="005360A6">
      <w:r>
        <w:tab/>
        <w:t>Sự hạn chế về Mô Hình: Dù đã thử nghiệm nhiều mô hình khác nhau, nghiên cứu này chỉ tập trung vào một số lượng hữu hạn các mô hình phân loại.</w:t>
      </w:r>
      <w:r w:rsidR="00652597">
        <w:t xml:space="preserve"> </w:t>
      </w:r>
      <w:r>
        <w:t>Sự lựa chọn của mô hình có thể không áp dụng hoàn toàn cho mọi tình huống</w:t>
      </w:r>
      <w:r w:rsidR="00652597">
        <w:t xml:space="preserve"> </w:t>
      </w:r>
      <w:r>
        <w:t>và cần cân nhắc kỹ lưỡng khi áp dụng cho các tình huống khác.</w:t>
      </w:r>
    </w:p>
    <w:p w14:paraId="3B5E259E" w14:textId="16FCF49C" w:rsidR="00C47715" w:rsidRPr="00C47715" w:rsidRDefault="00652597" w:rsidP="005360A6">
      <w:r>
        <w:tab/>
      </w:r>
      <w:r w:rsidR="005360A6">
        <w:t>Những hạn chế được trình bày ở phần trên cần được xem xét khi áp dụng</w:t>
      </w:r>
      <w:r>
        <w:t xml:space="preserve"> </w:t>
      </w:r>
      <w:r w:rsidR="005360A6">
        <w:t>và hiểu kết</w:t>
      </w:r>
      <w:r>
        <w:t xml:space="preserve"> </w:t>
      </w:r>
      <w:r w:rsidR="005360A6">
        <w:t>quả của nghiên cứu này, và nên đặt ra cơ hội cho các nghiên cứu</w:t>
      </w:r>
      <w:r>
        <w:t xml:space="preserve"> </w:t>
      </w:r>
      <w:r w:rsidR="005360A6">
        <w:t>tương lai để giải quyết những thách thức này và mở rộng sự hiểu biết về</w:t>
      </w:r>
      <w:r w:rsidR="00EE0ABB">
        <w:t xml:space="preserve"> các mô hình học máy</w:t>
      </w:r>
      <w:r w:rsidR="005360A6">
        <w:t>.</w:t>
      </w:r>
    </w:p>
    <w:p w14:paraId="3C010A7B" w14:textId="73D16E08" w:rsidR="00D04B01" w:rsidRPr="00C61388" w:rsidRDefault="00540AC8" w:rsidP="00C61388">
      <w:pPr>
        <w:pStyle w:val="Heading1"/>
      </w:pPr>
      <w:bookmarkStart w:id="337" w:name="_GoBack"/>
      <w:bookmarkEnd w:id="337"/>
      <w:r w:rsidRPr="00C61388">
        <w:br w:type="page"/>
      </w:r>
      <w:bookmarkStart w:id="338" w:name="_Toc193884896"/>
      <w:bookmarkStart w:id="339" w:name="_Toc196402434"/>
      <w:r w:rsidR="00AD5A04" w:rsidRPr="00C61388">
        <w:lastRenderedPageBreak/>
        <w:t>TÀI LIỆU THAM KHẢO</w:t>
      </w:r>
      <w:bookmarkEnd w:id="338"/>
      <w:bookmarkEnd w:id="339"/>
    </w:p>
    <w:p w14:paraId="03529FB7" w14:textId="77777777" w:rsidR="0042746E" w:rsidRDefault="00570CC0" w:rsidP="007F738F">
      <w:pPr>
        <w:rPr>
          <w:i/>
          <w:iCs/>
        </w:rPr>
      </w:pPr>
      <w:bookmarkStart w:id="340" w:name="_Toc193884898"/>
      <w:r w:rsidRPr="00456F9D">
        <w:t>[</w:t>
      </w:r>
      <w:r>
        <w:t>1</w:t>
      </w:r>
      <w:r w:rsidRPr="00456F9D">
        <w:t xml:space="preserve">] </w:t>
      </w:r>
      <w:r w:rsidR="00CB2C9B" w:rsidRPr="00CB2C9B">
        <w:rPr>
          <w:b/>
          <w:bCs/>
        </w:rPr>
        <w:t>Piragash Maran, Timothy Tzen Vun Yap,</w:t>
      </w:r>
      <w:r w:rsidR="00CB2C9B">
        <w:rPr>
          <w:b/>
          <w:bCs/>
        </w:rPr>
        <w:t xml:space="preserve"> </w:t>
      </w:r>
      <w:r w:rsidR="00CB2C9B" w:rsidRPr="00CB2C9B">
        <w:rPr>
          <w:b/>
          <w:bCs/>
        </w:rPr>
        <w:t>JiJianChin,</w:t>
      </w:r>
      <w:r w:rsidR="00CB2C9B">
        <w:rPr>
          <w:b/>
          <w:bCs/>
        </w:rPr>
        <w:t xml:space="preserve"> </w:t>
      </w:r>
      <w:r w:rsidR="00CB2C9B" w:rsidRPr="00CB2C9B">
        <w:rPr>
          <w:b/>
          <w:bCs/>
        </w:rPr>
        <w:t>HuNg,</w:t>
      </w:r>
      <w:r w:rsidR="00CB2C9B">
        <w:rPr>
          <w:b/>
          <w:bCs/>
        </w:rPr>
        <w:t xml:space="preserve"> </w:t>
      </w:r>
      <w:r w:rsidR="00CB2C9B" w:rsidRPr="00CB2C9B">
        <w:rPr>
          <w:b/>
          <w:bCs/>
        </w:rPr>
        <w:t>VikTorGoh, and Thiam Yong Kuek</w:t>
      </w:r>
      <w:r w:rsidRPr="00456F9D">
        <w:t xml:space="preserve">. </w:t>
      </w:r>
      <w:r w:rsidR="007F738F" w:rsidRPr="007F738F">
        <w:rPr>
          <w:i/>
          <w:iCs/>
        </w:rPr>
        <w:t>Comparison of Machine Learning Models for IoT Malware Classification</w:t>
      </w:r>
    </w:p>
    <w:p w14:paraId="1FA9C739" w14:textId="51F1E02C" w:rsidR="00570CC0" w:rsidRPr="00511052" w:rsidRDefault="0042746E" w:rsidP="00511052">
      <w:pPr>
        <w:jc w:val="left"/>
      </w:pPr>
      <w:r>
        <w:t xml:space="preserve">[2] </w:t>
      </w:r>
      <w:r>
        <w:rPr>
          <w:b/>
          <w:bCs/>
        </w:rPr>
        <w:t xml:space="preserve">Nguyen Van Binh. </w:t>
      </w:r>
      <w:r>
        <w:rPr>
          <w:i/>
          <w:iCs/>
        </w:rPr>
        <w:t xml:space="preserve"> Phát hiện xâm nhập mạng bằng phương pháp học máy có thể giải thích</w:t>
      </w:r>
      <w:r w:rsidR="00511052">
        <w:rPr>
          <w:i/>
          <w:iCs/>
        </w:rPr>
        <w:t xml:space="preserve">. </w:t>
      </w:r>
      <w:r w:rsidR="00511052">
        <w:t xml:space="preserve">Luận văn thạc sĩ </w:t>
      </w:r>
      <w:r w:rsidR="00564357">
        <w:t>ngành Khoa học máy tính, Trường Đại học Cần Thơ (2023)</w:t>
      </w:r>
    </w:p>
    <w:p w14:paraId="7FEE4D43" w14:textId="057DF473" w:rsidR="00456F9D" w:rsidRDefault="00456F9D" w:rsidP="00456F9D">
      <w:bookmarkStart w:id="341" w:name="_Toc193884900"/>
      <w:bookmarkEnd w:id="340"/>
      <w:r w:rsidRPr="00456F9D">
        <w:t>[</w:t>
      </w:r>
      <w:r>
        <w:t>3</w:t>
      </w:r>
      <w:r w:rsidRPr="00456F9D">
        <w:t xml:space="preserve">] </w:t>
      </w:r>
      <w:r w:rsidRPr="00456F9D">
        <w:rPr>
          <w:b/>
          <w:bCs/>
        </w:rPr>
        <w:t>S Lagraa, J François</w:t>
      </w:r>
      <w:r w:rsidRPr="00456F9D">
        <w:t xml:space="preserve">. </w:t>
      </w:r>
      <w:r w:rsidRPr="00456F9D">
        <w:rPr>
          <w:i/>
          <w:iCs/>
        </w:rPr>
        <w:t>Knowledge discovery of port scans from darknet</w:t>
      </w:r>
      <w:r w:rsidRPr="00456F9D">
        <w:t>. 2017 IFIP/IEEE Symposium on…, 2017</w:t>
      </w:r>
      <w:r w:rsidR="006E6A02">
        <w:t>.</w:t>
      </w:r>
      <w:bookmarkEnd w:id="341"/>
    </w:p>
    <w:p w14:paraId="7416F72D" w14:textId="2D2103AC" w:rsidR="00456F9D" w:rsidRPr="00456F9D" w:rsidRDefault="00456F9D" w:rsidP="00456F9D">
      <w:bookmarkStart w:id="342" w:name="_Toc193884902"/>
      <w:r w:rsidRPr="00456F9D">
        <w:t>[</w:t>
      </w:r>
      <w:r>
        <w:t>4</w:t>
      </w:r>
      <w:r w:rsidRPr="00456F9D">
        <w:t xml:space="preserve">] </w:t>
      </w:r>
      <w:r w:rsidRPr="00456F9D">
        <w:rPr>
          <w:b/>
          <w:bCs/>
        </w:rPr>
        <w:t>SK Patel, A Sonker</w:t>
      </w:r>
      <w:r w:rsidRPr="00456F9D">
        <w:t xml:space="preserve">. </w:t>
      </w:r>
      <w:r w:rsidRPr="00456F9D">
        <w:rPr>
          <w:i/>
          <w:iCs/>
        </w:rPr>
        <w:t>Rule-based network intrusion detection system for port scanning with efficient port scan detection rules using Snort</w:t>
      </w:r>
      <w:r w:rsidRPr="00456F9D">
        <w:t>. International Journal of Future Generation, 2016.</w:t>
      </w:r>
      <w:bookmarkEnd w:id="342"/>
      <w:r w:rsidRPr="00456F9D">
        <w:t xml:space="preserve"> </w:t>
      </w:r>
    </w:p>
    <w:p w14:paraId="1A78B3B5" w14:textId="4D4FAB34" w:rsidR="00A06C5A" w:rsidRDefault="00A44249" w:rsidP="007C784A">
      <w:bookmarkStart w:id="343" w:name="_Toc193884904"/>
      <w:r>
        <w:t xml:space="preserve">[5] </w:t>
      </w:r>
      <w:r w:rsidRPr="00A44249">
        <w:rPr>
          <w:b/>
          <w:bCs/>
        </w:rPr>
        <w:t>Wickramasinghe, I., &amp; Kalutarage, H. (2021).</w:t>
      </w:r>
      <w:r w:rsidRPr="00A44249">
        <w:t xml:space="preserve"> Naïve Bayes: Applications, variations, and vulnerabilities: A review of literature with code snippets for implementation. </w:t>
      </w:r>
      <w:r w:rsidRPr="00A44249">
        <w:rPr>
          <w:i/>
          <w:iCs/>
        </w:rPr>
        <w:t>Soft Computing</w:t>
      </w:r>
      <w:r w:rsidRPr="00A44249">
        <w:t>.</w:t>
      </w:r>
      <w:bookmarkEnd w:id="343"/>
    </w:p>
    <w:p w14:paraId="1E4A756E" w14:textId="13FF21FF" w:rsidR="00C71739" w:rsidRDefault="00D21FB7" w:rsidP="00AD5A04">
      <w:bookmarkStart w:id="344" w:name="_Toc193884906"/>
      <w:r>
        <w:t xml:space="preserve">[6] </w:t>
      </w:r>
      <w:r w:rsidRPr="00D21FB7">
        <w:rPr>
          <w:b/>
          <w:bCs/>
        </w:rPr>
        <w:t>Prokhorov, S., &amp; Safronov, V. (2019).</w:t>
      </w:r>
      <w:r w:rsidRPr="00D21FB7">
        <w:t xml:space="preserve"> AI for AI: What NLP techniques help researchers find the right articles on NLP. </w:t>
      </w:r>
      <w:r w:rsidRPr="00D21FB7">
        <w:rPr>
          <w:i/>
          <w:iCs/>
        </w:rPr>
        <w:t>IEEE Conference on Artificial Intelligence Applications</w:t>
      </w:r>
      <w:r w:rsidRPr="00D21FB7">
        <w:t>.</w:t>
      </w:r>
      <w:bookmarkEnd w:id="344"/>
    </w:p>
    <w:p w14:paraId="714379C4" w14:textId="3B52DCB6" w:rsidR="00570CC0" w:rsidRDefault="00570CC0" w:rsidP="00570CC0">
      <w:r w:rsidRPr="00E16B52">
        <w:t>[</w:t>
      </w:r>
      <w:r>
        <w:t>7</w:t>
      </w:r>
      <w:r w:rsidRPr="00E16B52">
        <w:t xml:space="preserve">] </w:t>
      </w:r>
      <w:r w:rsidRPr="00E16B52">
        <w:rPr>
          <w:b/>
          <w:bCs/>
        </w:rPr>
        <w:t>Bitdefender Vietnam</w:t>
      </w:r>
      <w:r w:rsidRPr="00E16B52">
        <w:t xml:space="preserve">. </w:t>
      </w:r>
      <w:r w:rsidRPr="008F4490">
        <w:rPr>
          <w:i/>
          <w:iCs/>
        </w:rPr>
        <w:t>What is Malware</w:t>
      </w:r>
      <w:r w:rsidRPr="00E16B52">
        <w:rPr>
          <w:i/>
          <w:iCs/>
        </w:rPr>
        <w:t xml:space="preserve"> ?</w:t>
      </w:r>
      <w:r w:rsidRPr="00E16B52">
        <w:t xml:space="preserve"> – Bitdefender Vietnam, n.d. </w:t>
      </w:r>
    </w:p>
    <w:p w14:paraId="01268493" w14:textId="1B5C92F0" w:rsidR="0042746E" w:rsidRDefault="0042746E" w:rsidP="0042746E">
      <w:r w:rsidRPr="00456F9D">
        <w:t>[</w:t>
      </w:r>
      <w:r>
        <w:t>8</w:t>
      </w:r>
      <w:r w:rsidRPr="00456F9D">
        <w:t xml:space="preserve">] </w:t>
      </w:r>
      <w:r w:rsidRPr="00456F9D">
        <w:rPr>
          <w:b/>
          <w:bCs/>
        </w:rPr>
        <w:t>MS Kumar, J Ben-Othman</w:t>
      </w:r>
      <w:r w:rsidRPr="00456F9D">
        <w:t xml:space="preserve">. </w:t>
      </w:r>
      <w:r w:rsidRPr="00456F9D">
        <w:rPr>
          <w:i/>
          <w:iCs/>
        </w:rPr>
        <w:t>Artificial intelligence managed network defense system against port scanning outbreaks</w:t>
      </w:r>
      <w:r w:rsidRPr="00456F9D">
        <w:t>. IEEE Conference on Vision Towards..., 2019</w:t>
      </w:r>
      <w:r>
        <w:t>.</w:t>
      </w:r>
    </w:p>
    <w:p w14:paraId="10167915" w14:textId="77777777" w:rsidR="00176BEC" w:rsidRPr="00AD5A04" w:rsidRDefault="00176BEC" w:rsidP="00AD5A04"/>
    <w:sectPr w:rsidR="00176BEC" w:rsidRPr="00AD5A04">
      <w:pgSz w:w="11909" w:h="16834"/>
      <w:pgMar w:top="864" w:right="1152"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513F" w14:textId="77777777" w:rsidR="00625C48" w:rsidRDefault="00625C48">
      <w:pPr>
        <w:spacing w:before="0" w:line="240" w:lineRule="auto"/>
      </w:pPr>
      <w:r>
        <w:separator/>
      </w:r>
    </w:p>
  </w:endnote>
  <w:endnote w:type="continuationSeparator" w:id="0">
    <w:p w14:paraId="5B55A559" w14:textId="77777777" w:rsidR="00625C48" w:rsidRDefault="00625C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85BD2777-95D8-4EAD-BAB9-6B0CEBE40FE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ambria"/>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embedRegular r:id="rId2" w:fontKey="{A008C393-1AE2-421E-BAAB-5B7CDFC32CAC}"/>
    <w:embedItalic r:id="rId3" w:fontKey="{BA19991D-A56D-4CF0-8B68-30F23AF3B007}"/>
  </w:font>
  <w:font w:name="Calibri Light">
    <w:panose1 w:val="020F0302020204030204"/>
    <w:charset w:val="00"/>
    <w:family w:val="swiss"/>
    <w:pitch w:val="variable"/>
    <w:sig w:usb0="E4002EFF" w:usb1="C200247B" w:usb2="00000009" w:usb3="00000000" w:csb0="000001FF" w:csb1="00000000"/>
    <w:embedRegular r:id="rId4" w:fontKey="{A489F4CF-E561-4DC6-87D8-5112EF462AD2}"/>
  </w:font>
  <w:font w:name="Cambria">
    <w:panose1 w:val="02040503050406030204"/>
    <w:charset w:val="00"/>
    <w:family w:val="roman"/>
    <w:pitch w:val="variable"/>
    <w:sig w:usb0="E00006FF" w:usb1="420024FF" w:usb2="02000000" w:usb3="00000000" w:csb0="0000019F" w:csb1="00000000"/>
    <w:embedRegular r:id="rId5" w:fontKey="{780C3B0A-C39E-4B9B-AF11-00F06C38207D}"/>
  </w:font>
  <w:font w:name="Cambria Math">
    <w:panose1 w:val="02040503050406030204"/>
    <w:charset w:val="00"/>
    <w:family w:val="roman"/>
    <w:pitch w:val="variable"/>
    <w:sig w:usb0="E00006FF" w:usb1="420024FF" w:usb2="02000000" w:usb3="00000000" w:csb0="0000019F" w:csb1="00000000"/>
    <w:embedRegular r:id="rId6" w:fontKey="{930597DB-53D0-44E5-8919-79A24E6E42AD}"/>
    <w:embedBold r:id="rId7" w:fontKey="{AAA4EF4F-C031-4058-BDFD-190CB83F0431}"/>
    <w:embedItalic r:id="rId8" w:fontKey="{BD0C4D33-ADAF-4E5F-80E3-C1CD931D0274}"/>
    <w:embedBoldItalic r:id="rId9" w:fontKey="{F8BE523D-048D-4B46-8CF3-B9EAA11291A5}"/>
  </w:font>
  <w:font w:name="Calibri">
    <w:panose1 w:val="020F0502020204030204"/>
    <w:charset w:val="00"/>
    <w:family w:val="swiss"/>
    <w:pitch w:val="variable"/>
    <w:sig w:usb0="E4002EFF" w:usb1="C200247B" w:usb2="00000009" w:usb3="00000000" w:csb0="000001FF" w:csb1="00000000"/>
    <w:embedRegular r:id="rId10" w:fontKey="{933DE92A-B884-4435-B513-DF1DC316C7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A556" w14:textId="77777777" w:rsidR="009E2BFD" w:rsidRDefault="009E2BFD">
    <w:pPr>
      <w:pBdr>
        <w:top w:val="nil"/>
        <w:left w:val="nil"/>
        <w:bottom w:val="nil"/>
        <w:right w:val="nil"/>
        <w:between w:val="nil"/>
      </w:pBdr>
      <w:tabs>
        <w:tab w:val="center" w:pos="4320"/>
        <w:tab w:val="right" w:pos="8640"/>
      </w:tabs>
      <w:spacing w:line="240" w:lineRule="auto"/>
      <w:ind w:hanging="2"/>
      <w:jc w:val="right"/>
      <w:rPr>
        <w:color w:val="000000"/>
      </w:rPr>
    </w:pPr>
    <w:r>
      <w:rPr>
        <w:color w:val="000000"/>
      </w:rPr>
      <w:fldChar w:fldCharType="begin"/>
    </w:r>
    <w:r>
      <w:rPr>
        <w:color w:val="000000"/>
      </w:rPr>
      <w:instrText>PAGE</w:instrText>
    </w:r>
    <w:r>
      <w:rPr>
        <w:color w:val="000000"/>
      </w:rPr>
      <w:fldChar w:fldCharType="end"/>
    </w:r>
  </w:p>
  <w:p w14:paraId="4D2C95CE" w14:textId="77777777" w:rsidR="009E2BFD" w:rsidRDefault="009E2BFD">
    <w:pPr>
      <w:pBdr>
        <w:top w:val="nil"/>
        <w:left w:val="nil"/>
        <w:bottom w:val="nil"/>
        <w:right w:val="nil"/>
        <w:between w:val="nil"/>
      </w:pBdr>
      <w:tabs>
        <w:tab w:val="center" w:pos="4320"/>
        <w:tab w:val="right" w:pos="8640"/>
      </w:tabs>
      <w:spacing w:before="0" w:line="240" w:lineRule="auto"/>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B7CA" w14:textId="77777777" w:rsidR="009E2BFD" w:rsidRDefault="009E2BFD">
    <w:pPr>
      <w:pBdr>
        <w:top w:val="nil"/>
        <w:left w:val="nil"/>
        <w:bottom w:val="nil"/>
        <w:right w:val="nil"/>
        <w:between w:val="nil"/>
      </w:pBdr>
      <w:tabs>
        <w:tab w:val="center" w:pos="4320"/>
        <w:tab w:val="right" w:pos="8640"/>
      </w:tabs>
      <w:spacing w:line="240" w:lineRule="auto"/>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AC68851" w14:textId="77777777" w:rsidR="009E2BFD" w:rsidRDefault="009E2BFD">
    <w:pPr>
      <w:pBdr>
        <w:top w:val="nil"/>
        <w:left w:val="nil"/>
        <w:bottom w:val="nil"/>
        <w:right w:val="nil"/>
        <w:between w:val="nil"/>
      </w:pBdr>
      <w:tabs>
        <w:tab w:val="center" w:pos="4320"/>
        <w:tab w:val="right" w:pos="8640"/>
      </w:tabs>
      <w:spacing w:before="0" w:line="240" w:lineRule="auto"/>
      <w:ind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D4C8" w14:textId="77777777" w:rsidR="009E2BFD" w:rsidRDefault="009E2BFD">
    <w:pPr>
      <w:pBdr>
        <w:top w:val="nil"/>
        <w:left w:val="nil"/>
        <w:bottom w:val="nil"/>
        <w:right w:val="nil"/>
        <w:between w:val="nil"/>
      </w:pBdr>
      <w:tabs>
        <w:tab w:val="center" w:pos="4320"/>
        <w:tab w:val="right" w:pos="864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93F0" w14:textId="77777777" w:rsidR="00625C48" w:rsidRDefault="00625C48">
      <w:pPr>
        <w:spacing w:before="0" w:line="240" w:lineRule="auto"/>
      </w:pPr>
      <w:r>
        <w:separator/>
      </w:r>
    </w:p>
  </w:footnote>
  <w:footnote w:type="continuationSeparator" w:id="0">
    <w:p w14:paraId="36FC5045" w14:textId="77777777" w:rsidR="00625C48" w:rsidRDefault="00625C4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C1A8" w14:textId="77777777" w:rsidR="009E2BFD" w:rsidRDefault="009E2BFD">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F4B8" w14:textId="77777777" w:rsidR="009E2BFD" w:rsidRDefault="009E2BFD">
    <w:pPr>
      <w:pBdr>
        <w:top w:val="nil"/>
        <w:left w:val="nil"/>
        <w:bottom w:val="nil"/>
        <w:right w:val="nil"/>
        <w:between w:val="nil"/>
      </w:pBdr>
      <w:tabs>
        <w:tab w:val="center" w:pos="4320"/>
        <w:tab w:val="right" w:pos="864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DCC3" w14:textId="77777777" w:rsidR="009E2BFD" w:rsidRDefault="009E2BFD">
    <w:pPr>
      <w:pBdr>
        <w:top w:val="nil"/>
        <w:left w:val="nil"/>
        <w:bottom w:val="nil"/>
        <w:right w:val="nil"/>
        <w:between w:val="nil"/>
      </w:pBdr>
      <w:tabs>
        <w:tab w:val="center" w:pos="4320"/>
        <w:tab w:val="right" w:pos="8640"/>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14A"/>
    <w:multiLevelType w:val="multilevel"/>
    <w:tmpl w:val="0CAEBBA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AEA5C41"/>
    <w:multiLevelType w:val="multilevel"/>
    <w:tmpl w:val="E9C6C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041ED"/>
    <w:multiLevelType w:val="multilevel"/>
    <w:tmpl w:val="B7EED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4E3186"/>
    <w:multiLevelType w:val="hybridMultilevel"/>
    <w:tmpl w:val="5712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0E68"/>
    <w:multiLevelType w:val="multilevel"/>
    <w:tmpl w:val="D74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F6CB4"/>
    <w:multiLevelType w:val="hybridMultilevel"/>
    <w:tmpl w:val="DC20452E"/>
    <w:lvl w:ilvl="0" w:tplc="E9003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F1465"/>
    <w:multiLevelType w:val="hybridMultilevel"/>
    <w:tmpl w:val="95566866"/>
    <w:lvl w:ilvl="0" w:tplc="9042C32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08B7A42"/>
    <w:multiLevelType w:val="multilevel"/>
    <w:tmpl w:val="0672962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3E0A391C"/>
    <w:multiLevelType w:val="hybridMultilevel"/>
    <w:tmpl w:val="376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40829"/>
    <w:multiLevelType w:val="hybridMultilevel"/>
    <w:tmpl w:val="983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0072C"/>
    <w:multiLevelType w:val="multilevel"/>
    <w:tmpl w:val="BC1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134EA"/>
    <w:multiLevelType w:val="multilevel"/>
    <w:tmpl w:val="80326448"/>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30B168A"/>
    <w:multiLevelType w:val="multilevel"/>
    <w:tmpl w:val="D73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85FA0"/>
    <w:multiLevelType w:val="hybridMultilevel"/>
    <w:tmpl w:val="579666D6"/>
    <w:lvl w:ilvl="0" w:tplc="40C40A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D265F"/>
    <w:multiLevelType w:val="multilevel"/>
    <w:tmpl w:val="885CC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B90A8F"/>
    <w:multiLevelType w:val="multilevel"/>
    <w:tmpl w:val="987C754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68EC7959"/>
    <w:multiLevelType w:val="hybridMultilevel"/>
    <w:tmpl w:val="2A94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A24F4"/>
    <w:multiLevelType w:val="multilevel"/>
    <w:tmpl w:val="B0B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3079A"/>
    <w:multiLevelType w:val="multilevel"/>
    <w:tmpl w:val="AF20FD4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70A11AA8"/>
    <w:multiLevelType w:val="multilevel"/>
    <w:tmpl w:val="888E24EA"/>
    <w:lvl w:ilvl="0">
      <w:start w:val="1"/>
      <w:numFmt w:val="upperRoman"/>
      <w:lvlText w:val="%1."/>
      <w:lvlJc w:val="righ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 w15:restartNumberingAfterBreak="0">
    <w:nsid w:val="71330A5F"/>
    <w:multiLevelType w:val="multilevel"/>
    <w:tmpl w:val="1380679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785B18DD"/>
    <w:multiLevelType w:val="multilevel"/>
    <w:tmpl w:val="189EC12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788A1F3E"/>
    <w:multiLevelType w:val="multilevel"/>
    <w:tmpl w:val="AE78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E778DB"/>
    <w:multiLevelType w:val="multilevel"/>
    <w:tmpl w:val="957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9"/>
  </w:num>
  <w:num w:numId="3">
    <w:abstractNumId w:val="22"/>
  </w:num>
  <w:num w:numId="4">
    <w:abstractNumId w:val="0"/>
  </w:num>
  <w:num w:numId="5">
    <w:abstractNumId w:val="15"/>
  </w:num>
  <w:num w:numId="6">
    <w:abstractNumId w:val="7"/>
  </w:num>
  <w:num w:numId="7">
    <w:abstractNumId w:val="20"/>
  </w:num>
  <w:num w:numId="8">
    <w:abstractNumId w:val="21"/>
  </w:num>
  <w:num w:numId="9">
    <w:abstractNumId w:val="18"/>
  </w:num>
  <w:num w:numId="10">
    <w:abstractNumId w:val="23"/>
  </w:num>
  <w:num w:numId="11">
    <w:abstractNumId w:val="11"/>
  </w:num>
  <w:num w:numId="12">
    <w:abstractNumId w:val="1"/>
  </w:num>
  <w:num w:numId="13">
    <w:abstractNumId w:val="2"/>
  </w:num>
  <w:num w:numId="14">
    <w:abstractNumId w:val="5"/>
  </w:num>
  <w:num w:numId="15">
    <w:abstractNumId w:val="4"/>
  </w:num>
  <w:num w:numId="16">
    <w:abstractNumId w:val="6"/>
  </w:num>
  <w:num w:numId="17">
    <w:abstractNumId w:val="13"/>
  </w:num>
  <w:num w:numId="18">
    <w:abstractNumId w:val="9"/>
  </w:num>
  <w:num w:numId="19">
    <w:abstractNumId w:val="16"/>
  </w:num>
  <w:num w:numId="20">
    <w:abstractNumId w:val="17"/>
  </w:num>
  <w:num w:numId="21">
    <w:abstractNumId w:val="10"/>
  </w:num>
  <w:num w:numId="22">
    <w:abstractNumId w:val="1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45"/>
    <w:rsid w:val="00000375"/>
    <w:rsid w:val="00001296"/>
    <w:rsid w:val="00033F60"/>
    <w:rsid w:val="00034FF7"/>
    <w:rsid w:val="000467FE"/>
    <w:rsid w:val="00050E00"/>
    <w:rsid w:val="0005412A"/>
    <w:rsid w:val="00061463"/>
    <w:rsid w:val="00061B2C"/>
    <w:rsid w:val="0006539E"/>
    <w:rsid w:val="00065B08"/>
    <w:rsid w:val="00074A23"/>
    <w:rsid w:val="00076A0B"/>
    <w:rsid w:val="00090FB5"/>
    <w:rsid w:val="00091F3A"/>
    <w:rsid w:val="00093612"/>
    <w:rsid w:val="00096EE0"/>
    <w:rsid w:val="000A079B"/>
    <w:rsid w:val="000B743C"/>
    <w:rsid w:val="000C1973"/>
    <w:rsid w:val="000C270F"/>
    <w:rsid w:val="000C29CD"/>
    <w:rsid w:val="000C4023"/>
    <w:rsid w:val="000C61EB"/>
    <w:rsid w:val="000C6CCD"/>
    <w:rsid w:val="000C6E86"/>
    <w:rsid w:val="000C7E14"/>
    <w:rsid w:val="000D3470"/>
    <w:rsid w:val="000D348D"/>
    <w:rsid w:val="000D3DA4"/>
    <w:rsid w:val="000E71DE"/>
    <w:rsid w:val="000F5A6E"/>
    <w:rsid w:val="000F6A25"/>
    <w:rsid w:val="000F6F3C"/>
    <w:rsid w:val="000F7F5C"/>
    <w:rsid w:val="00100B65"/>
    <w:rsid w:val="001013A8"/>
    <w:rsid w:val="0010375B"/>
    <w:rsid w:val="001057E3"/>
    <w:rsid w:val="00111327"/>
    <w:rsid w:val="00111FA7"/>
    <w:rsid w:val="00116D8A"/>
    <w:rsid w:val="00120F58"/>
    <w:rsid w:val="001273EB"/>
    <w:rsid w:val="00136610"/>
    <w:rsid w:val="0015154F"/>
    <w:rsid w:val="00157F86"/>
    <w:rsid w:val="00163059"/>
    <w:rsid w:val="001673EB"/>
    <w:rsid w:val="0017305F"/>
    <w:rsid w:val="00175BDC"/>
    <w:rsid w:val="0017664F"/>
    <w:rsid w:val="00176BEC"/>
    <w:rsid w:val="001832AD"/>
    <w:rsid w:val="0018347C"/>
    <w:rsid w:val="00185D69"/>
    <w:rsid w:val="00187D74"/>
    <w:rsid w:val="001966DE"/>
    <w:rsid w:val="00197B71"/>
    <w:rsid w:val="001A4E9C"/>
    <w:rsid w:val="001B1266"/>
    <w:rsid w:val="001B17AA"/>
    <w:rsid w:val="001B571F"/>
    <w:rsid w:val="001C0A16"/>
    <w:rsid w:val="001C39AB"/>
    <w:rsid w:val="001C6404"/>
    <w:rsid w:val="001C7374"/>
    <w:rsid w:val="001D1CC5"/>
    <w:rsid w:val="001D4DD4"/>
    <w:rsid w:val="001D6561"/>
    <w:rsid w:val="001E1A65"/>
    <w:rsid w:val="001E345E"/>
    <w:rsid w:val="001E73CE"/>
    <w:rsid w:val="001F5CC5"/>
    <w:rsid w:val="00206450"/>
    <w:rsid w:val="002234FE"/>
    <w:rsid w:val="002278A6"/>
    <w:rsid w:val="00234684"/>
    <w:rsid w:val="002401E5"/>
    <w:rsid w:val="0024698C"/>
    <w:rsid w:val="00246D41"/>
    <w:rsid w:val="00246D81"/>
    <w:rsid w:val="00246F2E"/>
    <w:rsid w:val="002542F2"/>
    <w:rsid w:val="00257FDD"/>
    <w:rsid w:val="00261C7D"/>
    <w:rsid w:val="00262658"/>
    <w:rsid w:val="002633C8"/>
    <w:rsid w:val="00263CD7"/>
    <w:rsid w:val="00266666"/>
    <w:rsid w:val="002714EF"/>
    <w:rsid w:val="00275977"/>
    <w:rsid w:val="00280F03"/>
    <w:rsid w:val="00282E1E"/>
    <w:rsid w:val="00285AD9"/>
    <w:rsid w:val="00291111"/>
    <w:rsid w:val="00291E0E"/>
    <w:rsid w:val="00292984"/>
    <w:rsid w:val="002A0714"/>
    <w:rsid w:val="002A0A16"/>
    <w:rsid w:val="002A46FA"/>
    <w:rsid w:val="002A5A00"/>
    <w:rsid w:val="002A62AC"/>
    <w:rsid w:val="002B0F11"/>
    <w:rsid w:val="002B4CED"/>
    <w:rsid w:val="002B52E8"/>
    <w:rsid w:val="002B6D82"/>
    <w:rsid w:val="002C0F77"/>
    <w:rsid w:val="002C12E0"/>
    <w:rsid w:val="002C4A94"/>
    <w:rsid w:val="002D3771"/>
    <w:rsid w:val="002D3E94"/>
    <w:rsid w:val="002D545A"/>
    <w:rsid w:val="002D67E0"/>
    <w:rsid w:val="002E79E3"/>
    <w:rsid w:val="002F01A1"/>
    <w:rsid w:val="002F3461"/>
    <w:rsid w:val="002F78EE"/>
    <w:rsid w:val="00310A3D"/>
    <w:rsid w:val="00313112"/>
    <w:rsid w:val="00313DB7"/>
    <w:rsid w:val="00315409"/>
    <w:rsid w:val="00316FF5"/>
    <w:rsid w:val="0033397B"/>
    <w:rsid w:val="003346B3"/>
    <w:rsid w:val="00335836"/>
    <w:rsid w:val="003411E6"/>
    <w:rsid w:val="00341961"/>
    <w:rsid w:val="003426DF"/>
    <w:rsid w:val="00344D83"/>
    <w:rsid w:val="003477F1"/>
    <w:rsid w:val="00354803"/>
    <w:rsid w:val="00364E24"/>
    <w:rsid w:val="0036639F"/>
    <w:rsid w:val="00367A3B"/>
    <w:rsid w:val="003764D4"/>
    <w:rsid w:val="00381ABE"/>
    <w:rsid w:val="00387BF1"/>
    <w:rsid w:val="003950D7"/>
    <w:rsid w:val="003A03EF"/>
    <w:rsid w:val="003A1AAE"/>
    <w:rsid w:val="003B5714"/>
    <w:rsid w:val="003D3B15"/>
    <w:rsid w:val="003D59EA"/>
    <w:rsid w:val="003D6913"/>
    <w:rsid w:val="003F2876"/>
    <w:rsid w:val="003F3BAE"/>
    <w:rsid w:val="004029BC"/>
    <w:rsid w:val="00402A68"/>
    <w:rsid w:val="00402F04"/>
    <w:rsid w:val="004030FA"/>
    <w:rsid w:val="0041072F"/>
    <w:rsid w:val="00410E8A"/>
    <w:rsid w:val="00412B3F"/>
    <w:rsid w:val="00413D6B"/>
    <w:rsid w:val="004175D5"/>
    <w:rsid w:val="004263C5"/>
    <w:rsid w:val="00426500"/>
    <w:rsid w:val="0042746E"/>
    <w:rsid w:val="00432834"/>
    <w:rsid w:val="00436725"/>
    <w:rsid w:val="00436ED5"/>
    <w:rsid w:val="00445792"/>
    <w:rsid w:val="004474BA"/>
    <w:rsid w:val="004517F4"/>
    <w:rsid w:val="00452116"/>
    <w:rsid w:val="004540AB"/>
    <w:rsid w:val="00454614"/>
    <w:rsid w:val="00456F9D"/>
    <w:rsid w:val="00461191"/>
    <w:rsid w:val="004621D7"/>
    <w:rsid w:val="004651E8"/>
    <w:rsid w:val="0047165A"/>
    <w:rsid w:val="004717D9"/>
    <w:rsid w:val="00490992"/>
    <w:rsid w:val="00491DCE"/>
    <w:rsid w:val="004949BE"/>
    <w:rsid w:val="004953D4"/>
    <w:rsid w:val="004A60C7"/>
    <w:rsid w:val="004B2FB9"/>
    <w:rsid w:val="004D4D61"/>
    <w:rsid w:val="004E2A3B"/>
    <w:rsid w:val="004E676D"/>
    <w:rsid w:val="004F51FB"/>
    <w:rsid w:val="004F7FB1"/>
    <w:rsid w:val="005016B6"/>
    <w:rsid w:val="00511052"/>
    <w:rsid w:val="00512FC5"/>
    <w:rsid w:val="0051510D"/>
    <w:rsid w:val="00520F46"/>
    <w:rsid w:val="00523FF0"/>
    <w:rsid w:val="00524406"/>
    <w:rsid w:val="0052491B"/>
    <w:rsid w:val="00527359"/>
    <w:rsid w:val="0053152E"/>
    <w:rsid w:val="00532F03"/>
    <w:rsid w:val="0053523B"/>
    <w:rsid w:val="005360A6"/>
    <w:rsid w:val="00536628"/>
    <w:rsid w:val="00540AC8"/>
    <w:rsid w:val="00543419"/>
    <w:rsid w:val="005434F4"/>
    <w:rsid w:val="00545EC9"/>
    <w:rsid w:val="005471D5"/>
    <w:rsid w:val="005476FC"/>
    <w:rsid w:val="00551B0E"/>
    <w:rsid w:val="0055486B"/>
    <w:rsid w:val="00562FDE"/>
    <w:rsid w:val="00564357"/>
    <w:rsid w:val="00564390"/>
    <w:rsid w:val="00564D19"/>
    <w:rsid w:val="00570CC0"/>
    <w:rsid w:val="00583750"/>
    <w:rsid w:val="005849B0"/>
    <w:rsid w:val="00595863"/>
    <w:rsid w:val="00595D54"/>
    <w:rsid w:val="005B1992"/>
    <w:rsid w:val="005B23F8"/>
    <w:rsid w:val="005B7F4B"/>
    <w:rsid w:val="005C7775"/>
    <w:rsid w:val="005E4F7F"/>
    <w:rsid w:val="006006C8"/>
    <w:rsid w:val="00606857"/>
    <w:rsid w:val="00625C48"/>
    <w:rsid w:val="0063149F"/>
    <w:rsid w:val="00633326"/>
    <w:rsid w:val="0063491E"/>
    <w:rsid w:val="006359E7"/>
    <w:rsid w:val="00635EA0"/>
    <w:rsid w:val="00652597"/>
    <w:rsid w:val="00653C04"/>
    <w:rsid w:val="006720FD"/>
    <w:rsid w:val="00672CB6"/>
    <w:rsid w:val="00681362"/>
    <w:rsid w:val="00685D18"/>
    <w:rsid w:val="00690870"/>
    <w:rsid w:val="00691E22"/>
    <w:rsid w:val="006923E4"/>
    <w:rsid w:val="00696283"/>
    <w:rsid w:val="00697178"/>
    <w:rsid w:val="0069778A"/>
    <w:rsid w:val="006A06F4"/>
    <w:rsid w:val="006A4DC6"/>
    <w:rsid w:val="006A6E55"/>
    <w:rsid w:val="006A750A"/>
    <w:rsid w:val="006B182B"/>
    <w:rsid w:val="006B3DEC"/>
    <w:rsid w:val="006B3F5B"/>
    <w:rsid w:val="006C5065"/>
    <w:rsid w:val="006C587F"/>
    <w:rsid w:val="006C6578"/>
    <w:rsid w:val="006D11C9"/>
    <w:rsid w:val="006D1EFA"/>
    <w:rsid w:val="006E332D"/>
    <w:rsid w:val="006E61ED"/>
    <w:rsid w:val="006E6A02"/>
    <w:rsid w:val="006F08AE"/>
    <w:rsid w:val="006F2CCB"/>
    <w:rsid w:val="006F4E8D"/>
    <w:rsid w:val="006F7001"/>
    <w:rsid w:val="006F74DA"/>
    <w:rsid w:val="00700961"/>
    <w:rsid w:val="00701FC1"/>
    <w:rsid w:val="007021DE"/>
    <w:rsid w:val="00714824"/>
    <w:rsid w:val="00714960"/>
    <w:rsid w:val="007209BC"/>
    <w:rsid w:val="007238F0"/>
    <w:rsid w:val="00725CBE"/>
    <w:rsid w:val="00735323"/>
    <w:rsid w:val="007363A8"/>
    <w:rsid w:val="00740660"/>
    <w:rsid w:val="0074149C"/>
    <w:rsid w:val="00742799"/>
    <w:rsid w:val="00744965"/>
    <w:rsid w:val="00752B73"/>
    <w:rsid w:val="0075674E"/>
    <w:rsid w:val="00762FFD"/>
    <w:rsid w:val="00763881"/>
    <w:rsid w:val="00766B77"/>
    <w:rsid w:val="0077195A"/>
    <w:rsid w:val="00773907"/>
    <w:rsid w:val="00773B8E"/>
    <w:rsid w:val="00781094"/>
    <w:rsid w:val="0078166C"/>
    <w:rsid w:val="00786736"/>
    <w:rsid w:val="007A0ED3"/>
    <w:rsid w:val="007A3947"/>
    <w:rsid w:val="007B234D"/>
    <w:rsid w:val="007B3631"/>
    <w:rsid w:val="007B541B"/>
    <w:rsid w:val="007B6419"/>
    <w:rsid w:val="007B6DBB"/>
    <w:rsid w:val="007B7FEC"/>
    <w:rsid w:val="007C0987"/>
    <w:rsid w:val="007C784A"/>
    <w:rsid w:val="007D2D5B"/>
    <w:rsid w:val="007F738F"/>
    <w:rsid w:val="0080095B"/>
    <w:rsid w:val="008028D6"/>
    <w:rsid w:val="00802F57"/>
    <w:rsid w:val="008069AE"/>
    <w:rsid w:val="00807715"/>
    <w:rsid w:val="00816878"/>
    <w:rsid w:val="008278BF"/>
    <w:rsid w:val="00837351"/>
    <w:rsid w:val="008441AB"/>
    <w:rsid w:val="0084791A"/>
    <w:rsid w:val="0085100D"/>
    <w:rsid w:val="00855256"/>
    <w:rsid w:val="00856653"/>
    <w:rsid w:val="008578F6"/>
    <w:rsid w:val="00865927"/>
    <w:rsid w:val="00866B45"/>
    <w:rsid w:val="0086792E"/>
    <w:rsid w:val="008838E3"/>
    <w:rsid w:val="0088398F"/>
    <w:rsid w:val="00883FE1"/>
    <w:rsid w:val="00884637"/>
    <w:rsid w:val="00887EF0"/>
    <w:rsid w:val="00891664"/>
    <w:rsid w:val="00891B43"/>
    <w:rsid w:val="008A636C"/>
    <w:rsid w:val="008B1E92"/>
    <w:rsid w:val="008B3E25"/>
    <w:rsid w:val="008B57C1"/>
    <w:rsid w:val="008C5B8C"/>
    <w:rsid w:val="008C69AE"/>
    <w:rsid w:val="008D1E16"/>
    <w:rsid w:val="008D3BFE"/>
    <w:rsid w:val="008E545F"/>
    <w:rsid w:val="008E6504"/>
    <w:rsid w:val="008F09F4"/>
    <w:rsid w:val="008F4490"/>
    <w:rsid w:val="008F5C9E"/>
    <w:rsid w:val="00900854"/>
    <w:rsid w:val="0090214B"/>
    <w:rsid w:val="00906055"/>
    <w:rsid w:val="009126CA"/>
    <w:rsid w:val="00927124"/>
    <w:rsid w:val="00934318"/>
    <w:rsid w:val="009345AF"/>
    <w:rsid w:val="00934F14"/>
    <w:rsid w:val="00935D8E"/>
    <w:rsid w:val="00942EFA"/>
    <w:rsid w:val="00943174"/>
    <w:rsid w:val="0095213E"/>
    <w:rsid w:val="00960F92"/>
    <w:rsid w:val="009610A6"/>
    <w:rsid w:val="0096113C"/>
    <w:rsid w:val="009653FB"/>
    <w:rsid w:val="0097652E"/>
    <w:rsid w:val="00986BEE"/>
    <w:rsid w:val="00993A0E"/>
    <w:rsid w:val="00993AA7"/>
    <w:rsid w:val="009952BD"/>
    <w:rsid w:val="009A25DD"/>
    <w:rsid w:val="009A3601"/>
    <w:rsid w:val="009B3402"/>
    <w:rsid w:val="009B61CD"/>
    <w:rsid w:val="009B6C33"/>
    <w:rsid w:val="009C0BEB"/>
    <w:rsid w:val="009C405D"/>
    <w:rsid w:val="009C5138"/>
    <w:rsid w:val="009D64C0"/>
    <w:rsid w:val="009D749D"/>
    <w:rsid w:val="009E2BFD"/>
    <w:rsid w:val="009E31F6"/>
    <w:rsid w:val="00A00398"/>
    <w:rsid w:val="00A008C5"/>
    <w:rsid w:val="00A03606"/>
    <w:rsid w:val="00A06C5A"/>
    <w:rsid w:val="00A135A1"/>
    <w:rsid w:val="00A139DE"/>
    <w:rsid w:val="00A13F59"/>
    <w:rsid w:val="00A16948"/>
    <w:rsid w:val="00A171CE"/>
    <w:rsid w:val="00A23F25"/>
    <w:rsid w:val="00A25030"/>
    <w:rsid w:val="00A33522"/>
    <w:rsid w:val="00A33A0D"/>
    <w:rsid w:val="00A353A0"/>
    <w:rsid w:val="00A35C6F"/>
    <w:rsid w:val="00A40C87"/>
    <w:rsid w:val="00A43677"/>
    <w:rsid w:val="00A440EB"/>
    <w:rsid w:val="00A44249"/>
    <w:rsid w:val="00A4468A"/>
    <w:rsid w:val="00A514BB"/>
    <w:rsid w:val="00A54CF6"/>
    <w:rsid w:val="00A56A5F"/>
    <w:rsid w:val="00A62321"/>
    <w:rsid w:val="00A653EE"/>
    <w:rsid w:val="00A6693B"/>
    <w:rsid w:val="00A673E9"/>
    <w:rsid w:val="00A70B0D"/>
    <w:rsid w:val="00A72EC4"/>
    <w:rsid w:val="00A74A8F"/>
    <w:rsid w:val="00A84123"/>
    <w:rsid w:val="00A84C0A"/>
    <w:rsid w:val="00A9189F"/>
    <w:rsid w:val="00A95C97"/>
    <w:rsid w:val="00A95D7F"/>
    <w:rsid w:val="00A9681C"/>
    <w:rsid w:val="00AA1601"/>
    <w:rsid w:val="00AA5418"/>
    <w:rsid w:val="00AA5D70"/>
    <w:rsid w:val="00AB2DB0"/>
    <w:rsid w:val="00AB30D3"/>
    <w:rsid w:val="00AB3B44"/>
    <w:rsid w:val="00AB496B"/>
    <w:rsid w:val="00AB5957"/>
    <w:rsid w:val="00AD0E77"/>
    <w:rsid w:val="00AD5A04"/>
    <w:rsid w:val="00AD5DC9"/>
    <w:rsid w:val="00AE0339"/>
    <w:rsid w:val="00AE4A77"/>
    <w:rsid w:val="00AE50D3"/>
    <w:rsid w:val="00AF39EA"/>
    <w:rsid w:val="00AF3DCB"/>
    <w:rsid w:val="00B013DA"/>
    <w:rsid w:val="00B11DCF"/>
    <w:rsid w:val="00B125C4"/>
    <w:rsid w:val="00B12F40"/>
    <w:rsid w:val="00B13619"/>
    <w:rsid w:val="00B21A7A"/>
    <w:rsid w:val="00B22C7B"/>
    <w:rsid w:val="00B27663"/>
    <w:rsid w:val="00B3407D"/>
    <w:rsid w:val="00B35E86"/>
    <w:rsid w:val="00B51E2B"/>
    <w:rsid w:val="00B6378F"/>
    <w:rsid w:val="00B70600"/>
    <w:rsid w:val="00B729D3"/>
    <w:rsid w:val="00B752E9"/>
    <w:rsid w:val="00B859A5"/>
    <w:rsid w:val="00B87295"/>
    <w:rsid w:val="00B90694"/>
    <w:rsid w:val="00B915EA"/>
    <w:rsid w:val="00B93CCE"/>
    <w:rsid w:val="00B94D6F"/>
    <w:rsid w:val="00BA5880"/>
    <w:rsid w:val="00BA61F0"/>
    <w:rsid w:val="00BA67B6"/>
    <w:rsid w:val="00BB1249"/>
    <w:rsid w:val="00BB3292"/>
    <w:rsid w:val="00BC2B4F"/>
    <w:rsid w:val="00BD00E7"/>
    <w:rsid w:val="00BD289D"/>
    <w:rsid w:val="00BD46B6"/>
    <w:rsid w:val="00BD7EB3"/>
    <w:rsid w:val="00BE063B"/>
    <w:rsid w:val="00BF6FDA"/>
    <w:rsid w:val="00C00747"/>
    <w:rsid w:val="00C04941"/>
    <w:rsid w:val="00C0688D"/>
    <w:rsid w:val="00C1192C"/>
    <w:rsid w:val="00C176E2"/>
    <w:rsid w:val="00C20579"/>
    <w:rsid w:val="00C3182D"/>
    <w:rsid w:val="00C320F1"/>
    <w:rsid w:val="00C3263C"/>
    <w:rsid w:val="00C37703"/>
    <w:rsid w:val="00C40964"/>
    <w:rsid w:val="00C47715"/>
    <w:rsid w:val="00C50465"/>
    <w:rsid w:val="00C61388"/>
    <w:rsid w:val="00C65822"/>
    <w:rsid w:val="00C658F6"/>
    <w:rsid w:val="00C67DA6"/>
    <w:rsid w:val="00C71739"/>
    <w:rsid w:val="00C755DC"/>
    <w:rsid w:val="00C868AE"/>
    <w:rsid w:val="00C92A67"/>
    <w:rsid w:val="00C93D96"/>
    <w:rsid w:val="00C956F9"/>
    <w:rsid w:val="00CA0294"/>
    <w:rsid w:val="00CA258D"/>
    <w:rsid w:val="00CA3CAE"/>
    <w:rsid w:val="00CA6274"/>
    <w:rsid w:val="00CA7321"/>
    <w:rsid w:val="00CB2C9B"/>
    <w:rsid w:val="00CB3441"/>
    <w:rsid w:val="00CB59E3"/>
    <w:rsid w:val="00CD239C"/>
    <w:rsid w:val="00CD3588"/>
    <w:rsid w:val="00CD5D57"/>
    <w:rsid w:val="00CE04C7"/>
    <w:rsid w:val="00CE52A4"/>
    <w:rsid w:val="00CE6F67"/>
    <w:rsid w:val="00CE6FA0"/>
    <w:rsid w:val="00D00DD0"/>
    <w:rsid w:val="00D04B01"/>
    <w:rsid w:val="00D15052"/>
    <w:rsid w:val="00D15346"/>
    <w:rsid w:val="00D21FB7"/>
    <w:rsid w:val="00D22517"/>
    <w:rsid w:val="00D35A8B"/>
    <w:rsid w:val="00D40DDD"/>
    <w:rsid w:val="00D52EA0"/>
    <w:rsid w:val="00D57BDB"/>
    <w:rsid w:val="00D6246C"/>
    <w:rsid w:val="00D64FE4"/>
    <w:rsid w:val="00D71594"/>
    <w:rsid w:val="00D72968"/>
    <w:rsid w:val="00D77D62"/>
    <w:rsid w:val="00D827C2"/>
    <w:rsid w:val="00D83139"/>
    <w:rsid w:val="00D833F6"/>
    <w:rsid w:val="00D84F55"/>
    <w:rsid w:val="00D9235D"/>
    <w:rsid w:val="00D93E5F"/>
    <w:rsid w:val="00D9708A"/>
    <w:rsid w:val="00D97FE9"/>
    <w:rsid w:val="00DA1C28"/>
    <w:rsid w:val="00DA533C"/>
    <w:rsid w:val="00DA610A"/>
    <w:rsid w:val="00DA76B0"/>
    <w:rsid w:val="00DB0861"/>
    <w:rsid w:val="00DB1A52"/>
    <w:rsid w:val="00DB4F80"/>
    <w:rsid w:val="00DB51C2"/>
    <w:rsid w:val="00DB7345"/>
    <w:rsid w:val="00DC23BA"/>
    <w:rsid w:val="00DC5A08"/>
    <w:rsid w:val="00DD57AF"/>
    <w:rsid w:val="00DD5C4D"/>
    <w:rsid w:val="00DD65BB"/>
    <w:rsid w:val="00DD6E63"/>
    <w:rsid w:val="00DE0593"/>
    <w:rsid w:val="00DE3A22"/>
    <w:rsid w:val="00DF0347"/>
    <w:rsid w:val="00DF66B7"/>
    <w:rsid w:val="00DF714A"/>
    <w:rsid w:val="00E03FAB"/>
    <w:rsid w:val="00E04347"/>
    <w:rsid w:val="00E06482"/>
    <w:rsid w:val="00E072A0"/>
    <w:rsid w:val="00E077C2"/>
    <w:rsid w:val="00E07CDC"/>
    <w:rsid w:val="00E14C77"/>
    <w:rsid w:val="00E15EA0"/>
    <w:rsid w:val="00E16B52"/>
    <w:rsid w:val="00E266EE"/>
    <w:rsid w:val="00E31828"/>
    <w:rsid w:val="00E41F3A"/>
    <w:rsid w:val="00E46235"/>
    <w:rsid w:val="00E56914"/>
    <w:rsid w:val="00E57F9D"/>
    <w:rsid w:val="00E86F46"/>
    <w:rsid w:val="00E93541"/>
    <w:rsid w:val="00E96BE7"/>
    <w:rsid w:val="00EA029E"/>
    <w:rsid w:val="00EA76FA"/>
    <w:rsid w:val="00EB41C2"/>
    <w:rsid w:val="00EB68F5"/>
    <w:rsid w:val="00EC5438"/>
    <w:rsid w:val="00EC696C"/>
    <w:rsid w:val="00EC7F38"/>
    <w:rsid w:val="00ED3520"/>
    <w:rsid w:val="00ED4AFF"/>
    <w:rsid w:val="00ED515A"/>
    <w:rsid w:val="00ED5D94"/>
    <w:rsid w:val="00ED64C7"/>
    <w:rsid w:val="00EE0ABB"/>
    <w:rsid w:val="00EF5E15"/>
    <w:rsid w:val="00F072D8"/>
    <w:rsid w:val="00F0753D"/>
    <w:rsid w:val="00F242B1"/>
    <w:rsid w:val="00F26E3E"/>
    <w:rsid w:val="00F3752A"/>
    <w:rsid w:val="00F44AC8"/>
    <w:rsid w:val="00F475B7"/>
    <w:rsid w:val="00F542D6"/>
    <w:rsid w:val="00F54D0C"/>
    <w:rsid w:val="00F60C72"/>
    <w:rsid w:val="00F6252E"/>
    <w:rsid w:val="00F674F2"/>
    <w:rsid w:val="00F70A99"/>
    <w:rsid w:val="00F7364C"/>
    <w:rsid w:val="00F819D6"/>
    <w:rsid w:val="00F824D9"/>
    <w:rsid w:val="00F83368"/>
    <w:rsid w:val="00F93472"/>
    <w:rsid w:val="00F95B57"/>
    <w:rsid w:val="00F9620D"/>
    <w:rsid w:val="00FA156F"/>
    <w:rsid w:val="00FA36D0"/>
    <w:rsid w:val="00FA374C"/>
    <w:rsid w:val="00FA42DE"/>
    <w:rsid w:val="00FD0552"/>
    <w:rsid w:val="00FD0D22"/>
    <w:rsid w:val="00FD5563"/>
    <w:rsid w:val="00FE351A"/>
    <w:rsid w:val="00FE4149"/>
    <w:rsid w:val="00FE7D22"/>
    <w:rsid w:val="00FF08EC"/>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63B2"/>
  <w15:docId w15:val="{0B2CFFD0-0A7E-4D75-9417-CF38F4E2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tabs>
          <w:tab w:val="left" w:pos="567"/>
        </w:tabs>
        <w:spacing w:before="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28"/>
    <w:pPr>
      <w:suppressAutoHyphens/>
      <w:contextualSpacing/>
      <w:textDirection w:val="btLr"/>
      <w:textAlignment w:val="top"/>
      <w:outlineLvl w:val="0"/>
    </w:pPr>
    <w:rPr>
      <w:position w:val="-1"/>
    </w:rPr>
  </w:style>
  <w:style w:type="paragraph" w:styleId="Heading1">
    <w:name w:val="heading 1"/>
    <w:basedOn w:val="Normal"/>
    <w:next w:val="Normal"/>
    <w:uiPriority w:val="9"/>
    <w:qFormat/>
    <w:rsid w:val="004C1220"/>
    <w:pPr>
      <w:keepNext/>
      <w:jc w:val="center"/>
    </w:pPr>
    <w:rPr>
      <w:rFonts w:ascii="Arial" w:hAnsi="Arial" w:cs="Arial"/>
      <w:b/>
      <w:bCs/>
      <w:kern w:val="32"/>
      <w:sz w:val="28"/>
      <w:szCs w:val="32"/>
    </w:rPr>
  </w:style>
  <w:style w:type="paragraph" w:styleId="Heading2">
    <w:name w:val="heading 2"/>
    <w:basedOn w:val="Normal"/>
    <w:next w:val="Normal"/>
    <w:link w:val="Heading2Char"/>
    <w:uiPriority w:val="9"/>
    <w:unhideWhenUsed/>
    <w:qFormat/>
    <w:rsid w:val="00D23A6B"/>
    <w:pPr>
      <w:keepNext/>
      <w:spacing w:after="120"/>
      <w:outlineLvl w:val="1"/>
    </w:pPr>
    <w:rPr>
      <w:b/>
      <w:szCs w:val="20"/>
    </w:rPr>
  </w:style>
  <w:style w:type="paragraph" w:styleId="Heading3">
    <w:name w:val="heading 3"/>
    <w:basedOn w:val="Normal"/>
    <w:next w:val="Normal"/>
    <w:link w:val="Heading3Char"/>
    <w:uiPriority w:val="9"/>
    <w:unhideWhenUsed/>
    <w:qFormat/>
    <w:rsid w:val="00AF44B4"/>
    <w:pPr>
      <w:keepNext/>
      <w:tabs>
        <w:tab w:val="left" w:pos="284"/>
      </w:tabs>
      <w:spacing w:after="120"/>
      <w:outlineLvl w:val="2"/>
    </w:pPr>
    <w:rPr>
      <w:b/>
      <w:bCs/>
    </w:rPr>
  </w:style>
  <w:style w:type="paragraph" w:styleId="Heading4">
    <w:name w:val="heading 4"/>
    <w:basedOn w:val="Normal"/>
    <w:next w:val="Normal"/>
    <w:link w:val="Heading4Char"/>
    <w:uiPriority w:val="9"/>
    <w:unhideWhenUsed/>
    <w:qFormat/>
    <w:rsid w:val="005E3225"/>
    <w:pPr>
      <w:keepNext/>
      <w:ind w:left="567"/>
      <w:jc w:val="left"/>
      <w:outlineLvl w:val="3"/>
    </w:pPr>
    <w:rPr>
      <w:rFonts w:cs="Arial"/>
      <w:b/>
      <w:i/>
      <w:iCs/>
    </w:rPr>
  </w:style>
  <w:style w:type="paragraph" w:styleId="Heading5">
    <w:name w:val="heading 5"/>
    <w:basedOn w:val="Normal"/>
    <w:next w:val="Normal"/>
    <w:uiPriority w:val="9"/>
    <w:semiHidden/>
    <w:unhideWhenUsed/>
    <w:qFormat/>
    <w:pPr>
      <w:keepNext/>
      <w:ind w:left="4320" w:hanging="4140"/>
      <w:jc w:val="center"/>
      <w:outlineLvl w:val="4"/>
    </w:pPr>
    <w:rPr>
      <w:rFonts w:ascii="Arial" w:hAnsi="Arial" w:cs="Arial"/>
      <w:b/>
      <w:bCs/>
    </w:rPr>
  </w:style>
  <w:style w:type="paragraph" w:styleId="Heading6">
    <w:name w:val="heading 6"/>
    <w:basedOn w:val="Normal"/>
    <w:next w:val="Normal"/>
    <w:uiPriority w:val="9"/>
    <w:semiHidden/>
    <w:unhideWhenUsed/>
    <w:qFormat/>
    <w:pPr>
      <w:keepNext/>
      <w:framePr w:hSpace="180" w:wrap="around" w:vAnchor="text" w:hAnchor="margin" w:x="468" w:y="-34"/>
      <w:ind w:left="138"/>
      <w:jc w:val="center"/>
      <w:outlineLvl w:val="5"/>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jc w:val="center"/>
    </w:pPr>
    <w:rPr>
      <w:b/>
      <w:bCs/>
      <w:sz w:val="28"/>
    </w:rPr>
  </w:style>
  <w:style w:type="paragraph" w:customStyle="1" w:styleId="tendetai">
    <w:name w:val="tendetai"/>
    <w:basedOn w:val="Normal"/>
    <w:pPr>
      <w:spacing w:before="60" w:after="60"/>
      <w:jc w:val="center"/>
    </w:pPr>
    <w:rPr>
      <w:rFonts w:ascii="VNtimes new roman" w:hAnsi="VNtimes new roman"/>
      <w:b/>
      <w:caps/>
      <w:szCs w:val="20"/>
    </w:rPr>
  </w:style>
  <w:style w:type="paragraph" w:customStyle="1" w:styleId="muc">
    <w:name w:val="muc"/>
    <w:basedOn w:val="Normal"/>
    <w:rPr>
      <w:rFonts w:ascii="VNtimes new roman" w:hAnsi="VNtimes new roman"/>
      <w:b/>
      <w:caps/>
      <w:szCs w:val="20"/>
    </w:rPr>
  </w:style>
  <w:style w:type="paragraph" w:styleId="BodyTextIndent3">
    <w:name w:val="Body Text Indent 3"/>
    <w:basedOn w:val="Normal"/>
    <w:pPr>
      <w:ind w:left="720"/>
    </w:pPr>
    <w:rPr>
      <w:rFonts w:ascii="VNI-Times" w:hAnsi="VNI-Times"/>
      <w:i/>
      <w:szCs w:val="20"/>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firstLine="720"/>
    </w:pPr>
  </w:style>
  <w:style w:type="paragraph" w:styleId="BodyText">
    <w:name w:val="Body Text"/>
    <w:basedOn w:val="Normal"/>
    <w:pPr>
      <w:spacing w:after="120"/>
    </w:pPr>
  </w:style>
  <w:style w:type="character" w:styleId="Hyperlink">
    <w:name w:val="Hyperlink"/>
    <w:uiPriority w:val="99"/>
    <w:rPr>
      <w:color w:val="0000FF"/>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D40FA2"/>
    <w:pPr>
      <w:suppressAutoHyphens w:val="0"/>
      <w:spacing w:line="240" w:lineRule="auto"/>
      <w:textDirection w:val="lrTb"/>
      <w:textAlignment w:val="auto"/>
      <w:outlineLvl w:val="9"/>
    </w:pPr>
    <w:rPr>
      <w:position w:val="0"/>
      <w:sz w:val="22"/>
      <w:szCs w:val="22"/>
    </w:rPr>
  </w:style>
  <w:style w:type="paragraph" w:styleId="TOCHeading">
    <w:name w:val="TOC Heading"/>
    <w:basedOn w:val="Heading1"/>
    <w:next w:val="Normal"/>
    <w:uiPriority w:val="39"/>
    <w:unhideWhenUsed/>
    <w:qFormat/>
    <w:rsid w:val="00D40FA2"/>
    <w:pPr>
      <w:keepLines/>
      <w:suppressAutoHyphens w:val="0"/>
      <w:spacing w:line="259" w:lineRule="auto"/>
      <w:textDirection w:val="lrTb"/>
      <w:textAlignment w:val="auto"/>
      <w:outlineLvl w:val="9"/>
    </w:pPr>
    <w:rPr>
      <w:rFonts w:ascii="Calibri Light" w:hAnsi="Calibri Light" w:cs="Times New Roman"/>
      <w:b w:val="0"/>
      <w:bCs w:val="0"/>
      <w:color w:val="2F5496"/>
      <w:kern w:val="0"/>
      <w:position w:val="0"/>
    </w:rPr>
  </w:style>
  <w:style w:type="paragraph" w:styleId="NormalWeb">
    <w:name w:val="Normal (Web)"/>
    <w:basedOn w:val="Normal"/>
    <w:uiPriority w:val="99"/>
    <w:unhideWhenUsed/>
    <w:rsid w:val="00D40FA2"/>
    <w:pPr>
      <w:suppressAutoHyphens w:val="0"/>
      <w:spacing w:before="100" w:beforeAutospacing="1" w:after="100" w:afterAutospacing="1" w:line="240" w:lineRule="auto"/>
      <w:textDirection w:val="lrTb"/>
      <w:textAlignment w:val="auto"/>
      <w:outlineLvl w:val="9"/>
    </w:pPr>
    <w:rPr>
      <w:position w:val="0"/>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6D1EFA"/>
    <w:pPr>
      <w:tabs>
        <w:tab w:val="clear" w:pos="567"/>
      </w:tabs>
      <w:spacing w:after="120"/>
    </w:pPr>
  </w:style>
  <w:style w:type="paragraph" w:styleId="TOC2">
    <w:name w:val="toc 2"/>
    <w:basedOn w:val="Normal"/>
    <w:next w:val="Normal"/>
    <w:autoRedefine/>
    <w:uiPriority w:val="39"/>
    <w:unhideWhenUsed/>
    <w:rsid w:val="006D1EFA"/>
    <w:pPr>
      <w:tabs>
        <w:tab w:val="clear" w:pos="567"/>
      </w:tabs>
      <w:spacing w:after="120"/>
      <w:contextualSpacing w:val="0"/>
    </w:pPr>
  </w:style>
  <w:style w:type="paragraph" w:styleId="Revision">
    <w:name w:val="Revision"/>
    <w:hidden/>
    <w:uiPriority w:val="99"/>
    <w:semiHidden/>
    <w:rsid w:val="00D371D8"/>
    <w:rPr>
      <w:position w:val="-1"/>
    </w:rPr>
  </w:style>
  <w:style w:type="paragraph" w:styleId="TOC3">
    <w:name w:val="toc 3"/>
    <w:basedOn w:val="Normal"/>
    <w:next w:val="Normal"/>
    <w:autoRedefine/>
    <w:uiPriority w:val="39"/>
    <w:unhideWhenUsed/>
    <w:rsid w:val="006D1EFA"/>
    <w:pPr>
      <w:tabs>
        <w:tab w:val="clear" w:pos="567"/>
      </w:tabs>
      <w:spacing w:after="120"/>
      <w:contextualSpacing w:val="0"/>
    </w:pPr>
  </w:style>
  <w:style w:type="character" w:styleId="UnresolvedMention">
    <w:name w:val="Unresolved Mention"/>
    <w:basedOn w:val="DefaultParagraphFont"/>
    <w:uiPriority w:val="99"/>
    <w:semiHidden/>
    <w:unhideWhenUsed/>
    <w:rsid w:val="00241FA7"/>
    <w:rPr>
      <w:color w:val="605E5C"/>
      <w:shd w:val="clear" w:color="auto" w:fill="E1DFDD"/>
    </w:rPr>
  </w:style>
  <w:style w:type="character" w:styleId="FollowedHyperlink">
    <w:name w:val="FollowedHyperlink"/>
    <w:basedOn w:val="DefaultParagraphFont"/>
    <w:uiPriority w:val="99"/>
    <w:semiHidden/>
    <w:unhideWhenUsed/>
    <w:rsid w:val="00241FA7"/>
    <w:rPr>
      <w:color w:val="800080" w:themeColor="followedHyperlink"/>
      <w:u w:val="single"/>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E03FAB"/>
    <w:rPr>
      <w:color w:val="666666"/>
    </w:rPr>
  </w:style>
  <w:style w:type="table" w:styleId="TableGrid">
    <w:name w:val="Table Grid"/>
    <w:basedOn w:val="TableNormal"/>
    <w:uiPriority w:val="39"/>
    <w:rsid w:val="00AF3D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93B"/>
    <w:pPr>
      <w:spacing w:before="0" w:after="200" w:line="240" w:lineRule="auto"/>
      <w:jc w:val="center"/>
    </w:pPr>
    <w:rPr>
      <w:i/>
      <w:iCs/>
      <w:color w:val="1F497D" w:themeColor="text2"/>
      <w:sz w:val="18"/>
      <w:szCs w:val="18"/>
    </w:rPr>
  </w:style>
  <w:style w:type="character" w:customStyle="1" w:styleId="Heading3Char">
    <w:name w:val="Heading 3 Char"/>
    <w:basedOn w:val="DefaultParagraphFont"/>
    <w:link w:val="Heading3"/>
    <w:uiPriority w:val="9"/>
    <w:rsid w:val="00A70B0D"/>
    <w:rPr>
      <w:b/>
      <w:bCs/>
      <w:position w:val="-1"/>
    </w:rPr>
  </w:style>
  <w:style w:type="character" w:customStyle="1" w:styleId="Heading4Char">
    <w:name w:val="Heading 4 Char"/>
    <w:basedOn w:val="DefaultParagraphFont"/>
    <w:link w:val="Heading4"/>
    <w:uiPriority w:val="9"/>
    <w:rsid w:val="00A70B0D"/>
    <w:rPr>
      <w:rFonts w:cs="Arial"/>
      <w:b/>
      <w:i/>
      <w:iCs/>
      <w:position w:val="-1"/>
    </w:rPr>
  </w:style>
  <w:style w:type="character" w:customStyle="1" w:styleId="apple-tab-span">
    <w:name w:val="apple-tab-span"/>
    <w:basedOn w:val="DefaultParagraphFont"/>
    <w:rsid w:val="00E96BE7"/>
  </w:style>
  <w:style w:type="paragraph" w:styleId="TOC4">
    <w:name w:val="toc 4"/>
    <w:basedOn w:val="Normal"/>
    <w:next w:val="Normal"/>
    <w:autoRedefine/>
    <w:uiPriority w:val="39"/>
    <w:unhideWhenUsed/>
    <w:rsid w:val="00866B45"/>
    <w:pPr>
      <w:tabs>
        <w:tab w:val="clear" w:pos="567"/>
      </w:tabs>
      <w:suppressAutoHyphens w:val="0"/>
      <w:spacing w:before="0" w:after="100" w:line="278" w:lineRule="auto"/>
      <w:ind w:left="720"/>
      <w:contextualSpacing w:val="0"/>
      <w:jc w:val="left"/>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5">
    <w:name w:val="toc 5"/>
    <w:basedOn w:val="Normal"/>
    <w:next w:val="Normal"/>
    <w:autoRedefine/>
    <w:uiPriority w:val="39"/>
    <w:unhideWhenUsed/>
    <w:rsid w:val="00866B45"/>
    <w:pPr>
      <w:tabs>
        <w:tab w:val="clear" w:pos="567"/>
      </w:tabs>
      <w:suppressAutoHyphens w:val="0"/>
      <w:spacing w:before="0" w:after="100" w:line="278" w:lineRule="auto"/>
      <w:ind w:left="960"/>
      <w:contextualSpacing w:val="0"/>
      <w:jc w:val="left"/>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6">
    <w:name w:val="toc 6"/>
    <w:basedOn w:val="Normal"/>
    <w:next w:val="Normal"/>
    <w:autoRedefine/>
    <w:uiPriority w:val="39"/>
    <w:unhideWhenUsed/>
    <w:rsid w:val="00866B45"/>
    <w:pPr>
      <w:tabs>
        <w:tab w:val="clear" w:pos="567"/>
      </w:tabs>
      <w:suppressAutoHyphens w:val="0"/>
      <w:spacing w:before="0" w:after="100" w:line="278" w:lineRule="auto"/>
      <w:ind w:left="1200"/>
      <w:contextualSpacing w:val="0"/>
      <w:jc w:val="left"/>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7">
    <w:name w:val="toc 7"/>
    <w:basedOn w:val="Normal"/>
    <w:next w:val="Normal"/>
    <w:autoRedefine/>
    <w:uiPriority w:val="39"/>
    <w:unhideWhenUsed/>
    <w:rsid w:val="00866B45"/>
    <w:pPr>
      <w:tabs>
        <w:tab w:val="clear" w:pos="567"/>
      </w:tabs>
      <w:suppressAutoHyphens w:val="0"/>
      <w:spacing w:before="0" w:after="100" w:line="278" w:lineRule="auto"/>
      <w:ind w:left="1440"/>
      <w:contextualSpacing w:val="0"/>
      <w:jc w:val="left"/>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8">
    <w:name w:val="toc 8"/>
    <w:basedOn w:val="Normal"/>
    <w:next w:val="Normal"/>
    <w:autoRedefine/>
    <w:uiPriority w:val="39"/>
    <w:unhideWhenUsed/>
    <w:rsid w:val="00866B45"/>
    <w:pPr>
      <w:tabs>
        <w:tab w:val="clear" w:pos="567"/>
      </w:tabs>
      <w:suppressAutoHyphens w:val="0"/>
      <w:spacing w:before="0" w:after="100" w:line="278" w:lineRule="auto"/>
      <w:ind w:left="1680"/>
      <w:contextualSpacing w:val="0"/>
      <w:jc w:val="left"/>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9">
    <w:name w:val="toc 9"/>
    <w:basedOn w:val="Normal"/>
    <w:next w:val="Normal"/>
    <w:autoRedefine/>
    <w:uiPriority w:val="39"/>
    <w:unhideWhenUsed/>
    <w:rsid w:val="00866B45"/>
    <w:pPr>
      <w:tabs>
        <w:tab w:val="clear" w:pos="567"/>
      </w:tabs>
      <w:suppressAutoHyphens w:val="0"/>
      <w:spacing w:before="0" w:after="100" w:line="278" w:lineRule="auto"/>
      <w:ind w:left="1920"/>
      <w:contextualSpacing w:val="0"/>
      <w:jc w:val="left"/>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character" w:customStyle="1" w:styleId="Heading2Char">
    <w:name w:val="Heading 2 Char"/>
    <w:basedOn w:val="DefaultParagraphFont"/>
    <w:link w:val="Heading2"/>
    <w:uiPriority w:val="9"/>
    <w:rsid w:val="00A6693B"/>
    <w:rPr>
      <w:b/>
      <w:positio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578">
      <w:bodyDiv w:val="1"/>
      <w:marLeft w:val="0"/>
      <w:marRight w:val="0"/>
      <w:marTop w:val="0"/>
      <w:marBottom w:val="0"/>
      <w:divBdr>
        <w:top w:val="none" w:sz="0" w:space="0" w:color="auto"/>
        <w:left w:val="none" w:sz="0" w:space="0" w:color="auto"/>
        <w:bottom w:val="none" w:sz="0" w:space="0" w:color="auto"/>
        <w:right w:val="none" w:sz="0" w:space="0" w:color="auto"/>
      </w:divBdr>
    </w:div>
    <w:div w:id="79721651">
      <w:bodyDiv w:val="1"/>
      <w:marLeft w:val="0"/>
      <w:marRight w:val="0"/>
      <w:marTop w:val="0"/>
      <w:marBottom w:val="0"/>
      <w:divBdr>
        <w:top w:val="none" w:sz="0" w:space="0" w:color="auto"/>
        <w:left w:val="none" w:sz="0" w:space="0" w:color="auto"/>
        <w:bottom w:val="none" w:sz="0" w:space="0" w:color="auto"/>
        <w:right w:val="none" w:sz="0" w:space="0" w:color="auto"/>
      </w:divBdr>
    </w:div>
    <w:div w:id="345255896">
      <w:bodyDiv w:val="1"/>
      <w:marLeft w:val="0"/>
      <w:marRight w:val="0"/>
      <w:marTop w:val="0"/>
      <w:marBottom w:val="0"/>
      <w:divBdr>
        <w:top w:val="none" w:sz="0" w:space="0" w:color="auto"/>
        <w:left w:val="none" w:sz="0" w:space="0" w:color="auto"/>
        <w:bottom w:val="none" w:sz="0" w:space="0" w:color="auto"/>
        <w:right w:val="none" w:sz="0" w:space="0" w:color="auto"/>
      </w:divBdr>
    </w:div>
    <w:div w:id="357851298">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7400287">
      <w:bodyDiv w:val="1"/>
      <w:marLeft w:val="0"/>
      <w:marRight w:val="0"/>
      <w:marTop w:val="0"/>
      <w:marBottom w:val="0"/>
      <w:divBdr>
        <w:top w:val="none" w:sz="0" w:space="0" w:color="auto"/>
        <w:left w:val="none" w:sz="0" w:space="0" w:color="auto"/>
        <w:bottom w:val="none" w:sz="0" w:space="0" w:color="auto"/>
        <w:right w:val="none" w:sz="0" w:space="0" w:color="auto"/>
      </w:divBdr>
    </w:div>
    <w:div w:id="524297151">
      <w:bodyDiv w:val="1"/>
      <w:marLeft w:val="0"/>
      <w:marRight w:val="0"/>
      <w:marTop w:val="0"/>
      <w:marBottom w:val="0"/>
      <w:divBdr>
        <w:top w:val="none" w:sz="0" w:space="0" w:color="auto"/>
        <w:left w:val="none" w:sz="0" w:space="0" w:color="auto"/>
        <w:bottom w:val="none" w:sz="0" w:space="0" w:color="auto"/>
        <w:right w:val="none" w:sz="0" w:space="0" w:color="auto"/>
      </w:divBdr>
    </w:div>
    <w:div w:id="634140083">
      <w:bodyDiv w:val="1"/>
      <w:marLeft w:val="0"/>
      <w:marRight w:val="0"/>
      <w:marTop w:val="0"/>
      <w:marBottom w:val="0"/>
      <w:divBdr>
        <w:top w:val="none" w:sz="0" w:space="0" w:color="auto"/>
        <w:left w:val="none" w:sz="0" w:space="0" w:color="auto"/>
        <w:bottom w:val="none" w:sz="0" w:space="0" w:color="auto"/>
        <w:right w:val="none" w:sz="0" w:space="0" w:color="auto"/>
      </w:divBdr>
    </w:div>
    <w:div w:id="673069514">
      <w:bodyDiv w:val="1"/>
      <w:marLeft w:val="0"/>
      <w:marRight w:val="0"/>
      <w:marTop w:val="0"/>
      <w:marBottom w:val="0"/>
      <w:divBdr>
        <w:top w:val="none" w:sz="0" w:space="0" w:color="auto"/>
        <w:left w:val="none" w:sz="0" w:space="0" w:color="auto"/>
        <w:bottom w:val="none" w:sz="0" w:space="0" w:color="auto"/>
        <w:right w:val="none" w:sz="0" w:space="0" w:color="auto"/>
      </w:divBdr>
    </w:div>
    <w:div w:id="888341193">
      <w:bodyDiv w:val="1"/>
      <w:marLeft w:val="0"/>
      <w:marRight w:val="0"/>
      <w:marTop w:val="0"/>
      <w:marBottom w:val="0"/>
      <w:divBdr>
        <w:top w:val="none" w:sz="0" w:space="0" w:color="auto"/>
        <w:left w:val="none" w:sz="0" w:space="0" w:color="auto"/>
        <w:bottom w:val="none" w:sz="0" w:space="0" w:color="auto"/>
        <w:right w:val="none" w:sz="0" w:space="0" w:color="auto"/>
      </w:divBdr>
    </w:div>
    <w:div w:id="1055396458">
      <w:bodyDiv w:val="1"/>
      <w:marLeft w:val="0"/>
      <w:marRight w:val="0"/>
      <w:marTop w:val="0"/>
      <w:marBottom w:val="0"/>
      <w:divBdr>
        <w:top w:val="none" w:sz="0" w:space="0" w:color="auto"/>
        <w:left w:val="none" w:sz="0" w:space="0" w:color="auto"/>
        <w:bottom w:val="none" w:sz="0" w:space="0" w:color="auto"/>
        <w:right w:val="none" w:sz="0" w:space="0" w:color="auto"/>
      </w:divBdr>
    </w:div>
    <w:div w:id="1067342305">
      <w:bodyDiv w:val="1"/>
      <w:marLeft w:val="0"/>
      <w:marRight w:val="0"/>
      <w:marTop w:val="0"/>
      <w:marBottom w:val="0"/>
      <w:divBdr>
        <w:top w:val="none" w:sz="0" w:space="0" w:color="auto"/>
        <w:left w:val="none" w:sz="0" w:space="0" w:color="auto"/>
        <w:bottom w:val="none" w:sz="0" w:space="0" w:color="auto"/>
        <w:right w:val="none" w:sz="0" w:space="0" w:color="auto"/>
      </w:divBdr>
    </w:div>
    <w:div w:id="1100754574">
      <w:bodyDiv w:val="1"/>
      <w:marLeft w:val="0"/>
      <w:marRight w:val="0"/>
      <w:marTop w:val="0"/>
      <w:marBottom w:val="0"/>
      <w:divBdr>
        <w:top w:val="none" w:sz="0" w:space="0" w:color="auto"/>
        <w:left w:val="none" w:sz="0" w:space="0" w:color="auto"/>
        <w:bottom w:val="none" w:sz="0" w:space="0" w:color="auto"/>
        <w:right w:val="none" w:sz="0" w:space="0" w:color="auto"/>
      </w:divBdr>
    </w:div>
    <w:div w:id="1271864000">
      <w:bodyDiv w:val="1"/>
      <w:marLeft w:val="0"/>
      <w:marRight w:val="0"/>
      <w:marTop w:val="0"/>
      <w:marBottom w:val="0"/>
      <w:divBdr>
        <w:top w:val="none" w:sz="0" w:space="0" w:color="auto"/>
        <w:left w:val="none" w:sz="0" w:space="0" w:color="auto"/>
        <w:bottom w:val="none" w:sz="0" w:space="0" w:color="auto"/>
        <w:right w:val="none" w:sz="0" w:space="0" w:color="auto"/>
      </w:divBdr>
    </w:div>
    <w:div w:id="1303608942">
      <w:bodyDiv w:val="1"/>
      <w:marLeft w:val="0"/>
      <w:marRight w:val="0"/>
      <w:marTop w:val="0"/>
      <w:marBottom w:val="0"/>
      <w:divBdr>
        <w:top w:val="none" w:sz="0" w:space="0" w:color="auto"/>
        <w:left w:val="none" w:sz="0" w:space="0" w:color="auto"/>
        <w:bottom w:val="none" w:sz="0" w:space="0" w:color="auto"/>
        <w:right w:val="none" w:sz="0" w:space="0" w:color="auto"/>
      </w:divBdr>
    </w:div>
    <w:div w:id="1335918172">
      <w:bodyDiv w:val="1"/>
      <w:marLeft w:val="0"/>
      <w:marRight w:val="0"/>
      <w:marTop w:val="0"/>
      <w:marBottom w:val="0"/>
      <w:divBdr>
        <w:top w:val="none" w:sz="0" w:space="0" w:color="auto"/>
        <w:left w:val="none" w:sz="0" w:space="0" w:color="auto"/>
        <w:bottom w:val="none" w:sz="0" w:space="0" w:color="auto"/>
        <w:right w:val="none" w:sz="0" w:space="0" w:color="auto"/>
      </w:divBdr>
    </w:div>
    <w:div w:id="1351835816">
      <w:bodyDiv w:val="1"/>
      <w:marLeft w:val="0"/>
      <w:marRight w:val="0"/>
      <w:marTop w:val="0"/>
      <w:marBottom w:val="0"/>
      <w:divBdr>
        <w:top w:val="none" w:sz="0" w:space="0" w:color="auto"/>
        <w:left w:val="none" w:sz="0" w:space="0" w:color="auto"/>
        <w:bottom w:val="none" w:sz="0" w:space="0" w:color="auto"/>
        <w:right w:val="none" w:sz="0" w:space="0" w:color="auto"/>
      </w:divBdr>
    </w:div>
    <w:div w:id="1490750196">
      <w:bodyDiv w:val="1"/>
      <w:marLeft w:val="0"/>
      <w:marRight w:val="0"/>
      <w:marTop w:val="0"/>
      <w:marBottom w:val="0"/>
      <w:divBdr>
        <w:top w:val="none" w:sz="0" w:space="0" w:color="auto"/>
        <w:left w:val="none" w:sz="0" w:space="0" w:color="auto"/>
        <w:bottom w:val="none" w:sz="0" w:space="0" w:color="auto"/>
        <w:right w:val="none" w:sz="0" w:space="0" w:color="auto"/>
      </w:divBdr>
    </w:div>
    <w:div w:id="1581253193">
      <w:bodyDiv w:val="1"/>
      <w:marLeft w:val="0"/>
      <w:marRight w:val="0"/>
      <w:marTop w:val="0"/>
      <w:marBottom w:val="0"/>
      <w:divBdr>
        <w:top w:val="none" w:sz="0" w:space="0" w:color="auto"/>
        <w:left w:val="none" w:sz="0" w:space="0" w:color="auto"/>
        <w:bottom w:val="none" w:sz="0" w:space="0" w:color="auto"/>
        <w:right w:val="none" w:sz="0" w:space="0" w:color="auto"/>
      </w:divBdr>
    </w:div>
    <w:div w:id="1598633327">
      <w:bodyDiv w:val="1"/>
      <w:marLeft w:val="0"/>
      <w:marRight w:val="0"/>
      <w:marTop w:val="0"/>
      <w:marBottom w:val="0"/>
      <w:divBdr>
        <w:top w:val="none" w:sz="0" w:space="0" w:color="auto"/>
        <w:left w:val="none" w:sz="0" w:space="0" w:color="auto"/>
        <w:bottom w:val="none" w:sz="0" w:space="0" w:color="auto"/>
        <w:right w:val="none" w:sz="0" w:space="0" w:color="auto"/>
      </w:divBdr>
      <w:divsChild>
        <w:div w:id="539510144">
          <w:marLeft w:val="0"/>
          <w:marRight w:val="0"/>
          <w:marTop w:val="0"/>
          <w:marBottom w:val="0"/>
          <w:divBdr>
            <w:top w:val="none" w:sz="0" w:space="0" w:color="auto"/>
            <w:left w:val="none" w:sz="0" w:space="0" w:color="auto"/>
            <w:bottom w:val="none" w:sz="0" w:space="0" w:color="auto"/>
            <w:right w:val="none" w:sz="0" w:space="0" w:color="auto"/>
          </w:divBdr>
          <w:divsChild>
            <w:div w:id="2085644613">
              <w:marLeft w:val="0"/>
              <w:marRight w:val="0"/>
              <w:marTop w:val="0"/>
              <w:marBottom w:val="0"/>
              <w:divBdr>
                <w:top w:val="none" w:sz="0" w:space="0" w:color="auto"/>
                <w:left w:val="none" w:sz="0" w:space="0" w:color="auto"/>
                <w:bottom w:val="none" w:sz="0" w:space="0" w:color="auto"/>
                <w:right w:val="none" w:sz="0" w:space="0" w:color="auto"/>
              </w:divBdr>
              <w:divsChild>
                <w:div w:id="2079983319">
                  <w:marLeft w:val="0"/>
                  <w:marRight w:val="0"/>
                  <w:marTop w:val="0"/>
                  <w:marBottom w:val="0"/>
                  <w:divBdr>
                    <w:top w:val="none" w:sz="0" w:space="0" w:color="auto"/>
                    <w:left w:val="none" w:sz="0" w:space="0" w:color="auto"/>
                    <w:bottom w:val="none" w:sz="0" w:space="0" w:color="auto"/>
                    <w:right w:val="none" w:sz="0" w:space="0" w:color="auto"/>
                  </w:divBdr>
                  <w:divsChild>
                    <w:div w:id="306475009">
                      <w:marLeft w:val="0"/>
                      <w:marRight w:val="0"/>
                      <w:marTop w:val="0"/>
                      <w:marBottom w:val="0"/>
                      <w:divBdr>
                        <w:top w:val="none" w:sz="0" w:space="0" w:color="auto"/>
                        <w:left w:val="none" w:sz="0" w:space="0" w:color="auto"/>
                        <w:bottom w:val="none" w:sz="0" w:space="0" w:color="auto"/>
                        <w:right w:val="none" w:sz="0" w:space="0" w:color="auto"/>
                      </w:divBdr>
                      <w:divsChild>
                        <w:div w:id="1369917912">
                          <w:marLeft w:val="0"/>
                          <w:marRight w:val="0"/>
                          <w:marTop w:val="0"/>
                          <w:marBottom w:val="0"/>
                          <w:divBdr>
                            <w:top w:val="none" w:sz="0" w:space="0" w:color="auto"/>
                            <w:left w:val="none" w:sz="0" w:space="0" w:color="auto"/>
                            <w:bottom w:val="none" w:sz="0" w:space="0" w:color="auto"/>
                            <w:right w:val="none" w:sz="0" w:space="0" w:color="auto"/>
                          </w:divBdr>
                          <w:divsChild>
                            <w:div w:id="353191676">
                              <w:marLeft w:val="0"/>
                              <w:marRight w:val="0"/>
                              <w:marTop w:val="0"/>
                              <w:marBottom w:val="0"/>
                              <w:divBdr>
                                <w:top w:val="none" w:sz="0" w:space="0" w:color="auto"/>
                                <w:left w:val="none" w:sz="0" w:space="0" w:color="auto"/>
                                <w:bottom w:val="none" w:sz="0" w:space="0" w:color="auto"/>
                                <w:right w:val="none" w:sz="0" w:space="0" w:color="auto"/>
                              </w:divBdr>
                              <w:divsChild>
                                <w:div w:id="582029070">
                                  <w:marLeft w:val="0"/>
                                  <w:marRight w:val="0"/>
                                  <w:marTop w:val="0"/>
                                  <w:marBottom w:val="0"/>
                                  <w:divBdr>
                                    <w:top w:val="none" w:sz="0" w:space="0" w:color="auto"/>
                                    <w:left w:val="none" w:sz="0" w:space="0" w:color="auto"/>
                                    <w:bottom w:val="none" w:sz="0" w:space="0" w:color="auto"/>
                                    <w:right w:val="none" w:sz="0" w:space="0" w:color="auto"/>
                                  </w:divBdr>
                                  <w:divsChild>
                                    <w:div w:id="857082164">
                                      <w:marLeft w:val="0"/>
                                      <w:marRight w:val="0"/>
                                      <w:marTop w:val="0"/>
                                      <w:marBottom w:val="0"/>
                                      <w:divBdr>
                                        <w:top w:val="none" w:sz="0" w:space="0" w:color="auto"/>
                                        <w:left w:val="none" w:sz="0" w:space="0" w:color="auto"/>
                                        <w:bottom w:val="none" w:sz="0" w:space="0" w:color="auto"/>
                                        <w:right w:val="none" w:sz="0" w:space="0" w:color="auto"/>
                                      </w:divBdr>
                                      <w:divsChild>
                                        <w:div w:id="1709910050">
                                          <w:marLeft w:val="0"/>
                                          <w:marRight w:val="0"/>
                                          <w:marTop w:val="0"/>
                                          <w:marBottom w:val="0"/>
                                          <w:divBdr>
                                            <w:top w:val="none" w:sz="0" w:space="0" w:color="auto"/>
                                            <w:left w:val="none" w:sz="0" w:space="0" w:color="auto"/>
                                            <w:bottom w:val="none" w:sz="0" w:space="0" w:color="auto"/>
                                            <w:right w:val="none" w:sz="0" w:space="0" w:color="auto"/>
                                          </w:divBdr>
                                          <w:divsChild>
                                            <w:div w:id="2075854354">
                                              <w:marLeft w:val="0"/>
                                              <w:marRight w:val="0"/>
                                              <w:marTop w:val="0"/>
                                              <w:marBottom w:val="0"/>
                                              <w:divBdr>
                                                <w:top w:val="none" w:sz="0" w:space="0" w:color="auto"/>
                                                <w:left w:val="none" w:sz="0" w:space="0" w:color="auto"/>
                                                <w:bottom w:val="none" w:sz="0" w:space="0" w:color="auto"/>
                                                <w:right w:val="none" w:sz="0" w:space="0" w:color="auto"/>
                                              </w:divBdr>
                                              <w:divsChild>
                                                <w:div w:id="1320966307">
                                                  <w:marLeft w:val="0"/>
                                                  <w:marRight w:val="0"/>
                                                  <w:marTop w:val="0"/>
                                                  <w:marBottom w:val="0"/>
                                                  <w:divBdr>
                                                    <w:top w:val="none" w:sz="0" w:space="0" w:color="auto"/>
                                                    <w:left w:val="none" w:sz="0" w:space="0" w:color="auto"/>
                                                    <w:bottom w:val="none" w:sz="0" w:space="0" w:color="auto"/>
                                                    <w:right w:val="none" w:sz="0" w:space="0" w:color="auto"/>
                                                  </w:divBdr>
                                                  <w:divsChild>
                                                    <w:div w:id="1777481053">
                                                      <w:marLeft w:val="0"/>
                                                      <w:marRight w:val="0"/>
                                                      <w:marTop w:val="0"/>
                                                      <w:marBottom w:val="0"/>
                                                      <w:divBdr>
                                                        <w:top w:val="none" w:sz="0" w:space="0" w:color="auto"/>
                                                        <w:left w:val="none" w:sz="0" w:space="0" w:color="auto"/>
                                                        <w:bottom w:val="none" w:sz="0" w:space="0" w:color="auto"/>
                                                        <w:right w:val="none" w:sz="0" w:space="0" w:color="auto"/>
                                                      </w:divBdr>
                                                      <w:divsChild>
                                                        <w:div w:id="265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957253">
      <w:bodyDiv w:val="1"/>
      <w:marLeft w:val="0"/>
      <w:marRight w:val="0"/>
      <w:marTop w:val="0"/>
      <w:marBottom w:val="0"/>
      <w:divBdr>
        <w:top w:val="none" w:sz="0" w:space="0" w:color="auto"/>
        <w:left w:val="none" w:sz="0" w:space="0" w:color="auto"/>
        <w:bottom w:val="none" w:sz="0" w:space="0" w:color="auto"/>
        <w:right w:val="none" w:sz="0" w:space="0" w:color="auto"/>
      </w:divBdr>
    </w:div>
    <w:div w:id="1635480950">
      <w:bodyDiv w:val="1"/>
      <w:marLeft w:val="0"/>
      <w:marRight w:val="0"/>
      <w:marTop w:val="0"/>
      <w:marBottom w:val="0"/>
      <w:divBdr>
        <w:top w:val="none" w:sz="0" w:space="0" w:color="auto"/>
        <w:left w:val="none" w:sz="0" w:space="0" w:color="auto"/>
        <w:bottom w:val="none" w:sz="0" w:space="0" w:color="auto"/>
        <w:right w:val="none" w:sz="0" w:space="0" w:color="auto"/>
      </w:divBdr>
    </w:div>
    <w:div w:id="1661426158">
      <w:bodyDiv w:val="1"/>
      <w:marLeft w:val="0"/>
      <w:marRight w:val="0"/>
      <w:marTop w:val="0"/>
      <w:marBottom w:val="0"/>
      <w:divBdr>
        <w:top w:val="none" w:sz="0" w:space="0" w:color="auto"/>
        <w:left w:val="none" w:sz="0" w:space="0" w:color="auto"/>
        <w:bottom w:val="none" w:sz="0" w:space="0" w:color="auto"/>
        <w:right w:val="none" w:sz="0" w:space="0" w:color="auto"/>
      </w:divBdr>
    </w:div>
    <w:div w:id="1866013726">
      <w:bodyDiv w:val="1"/>
      <w:marLeft w:val="0"/>
      <w:marRight w:val="0"/>
      <w:marTop w:val="0"/>
      <w:marBottom w:val="0"/>
      <w:divBdr>
        <w:top w:val="none" w:sz="0" w:space="0" w:color="auto"/>
        <w:left w:val="none" w:sz="0" w:space="0" w:color="auto"/>
        <w:bottom w:val="none" w:sz="0" w:space="0" w:color="auto"/>
        <w:right w:val="none" w:sz="0" w:space="0" w:color="auto"/>
      </w:divBdr>
    </w:div>
    <w:div w:id="1895384203">
      <w:bodyDiv w:val="1"/>
      <w:marLeft w:val="0"/>
      <w:marRight w:val="0"/>
      <w:marTop w:val="0"/>
      <w:marBottom w:val="0"/>
      <w:divBdr>
        <w:top w:val="none" w:sz="0" w:space="0" w:color="auto"/>
        <w:left w:val="none" w:sz="0" w:space="0" w:color="auto"/>
        <w:bottom w:val="none" w:sz="0" w:space="0" w:color="auto"/>
        <w:right w:val="none" w:sz="0" w:space="0" w:color="auto"/>
      </w:divBdr>
    </w:div>
    <w:div w:id="1895580920">
      <w:bodyDiv w:val="1"/>
      <w:marLeft w:val="0"/>
      <w:marRight w:val="0"/>
      <w:marTop w:val="0"/>
      <w:marBottom w:val="0"/>
      <w:divBdr>
        <w:top w:val="none" w:sz="0" w:space="0" w:color="auto"/>
        <w:left w:val="none" w:sz="0" w:space="0" w:color="auto"/>
        <w:bottom w:val="none" w:sz="0" w:space="0" w:color="auto"/>
        <w:right w:val="none" w:sz="0" w:space="0" w:color="auto"/>
      </w:divBdr>
    </w:div>
    <w:div w:id="1898975298">
      <w:bodyDiv w:val="1"/>
      <w:marLeft w:val="0"/>
      <w:marRight w:val="0"/>
      <w:marTop w:val="0"/>
      <w:marBottom w:val="0"/>
      <w:divBdr>
        <w:top w:val="none" w:sz="0" w:space="0" w:color="auto"/>
        <w:left w:val="none" w:sz="0" w:space="0" w:color="auto"/>
        <w:bottom w:val="none" w:sz="0" w:space="0" w:color="auto"/>
        <w:right w:val="none" w:sz="0" w:space="0" w:color="auto"/>
      </w:divBdr>
    </w:div>
    <w:div w:id="1900937848">
      <w:bodyDiv w:val="1"/>
      <w:marLeft w:val="0"/>
      <w:marRight w:val="0"/>
      <w:marTop w:val="0"/>
      <w:marBottom w:val="0"/>
      <w:divBdr>
        <w:top w:val="none" w:sz="0" w:space="0" w:color="auto"/>
        <w:left w:val="none" w:sz="0" w:space="0" w:color="auto"/>
        <w:bottom w:val="none" w:sz="0" w:space="0" w:color="auto"/>
        <w:right w:val="none" w:sz="0" w:space="0" w:color="auto"/>
      </w:divBdr>
    </w:div>
    <w:div w:id="1908883185">
      <w:bodyDiv w:val="1"/>
      <w:marLeft w:val="0"/>
      <w:marRight w:val="0"/>
      <w:marTop w:val="0"/>
      <w:marBottom w:val="0"/>
      <w:divBdr>
        <w:top w:val="none" w:sz="0" w:space="0" w:color="auto"/>
        <w:left w:val="none" w:sz="0" w:space="0" w:color="auto"/>
        <w:bottom w:val="none" w:sz="0" w:space="0" w:color="auto"/>
        <w:right w:val="none" w:sz="0" w:space="0" w:color="auto"/>
      </w:divBdr>
    </w:div>
    <w:div w:id="1956401121">
      <w:bodyDiv w:val="1"/>
      <w:marLeft w:val="0"/>
      <w:marRight w:val="0"/>
      <w:marTop w:val="0"/>
      <w:marBottom w:val="0"/>
      <w:divBdr>
        <w:top w:val="none" w:sz="0" w:space="0" w:color="auto"/>
        <w:left w:val="none" w:sz="0" w:space="0" w:color="auto"/>
        <w:bottom w:val="none" w:sz="0" w:space="0" w:color="auto"/>
        <w:right w:val="none" w:sz="0" w:space="0" w:color="auto"/>
      </w:divBdr>
    </w:div>
    <w:div w:id="2102095213">
      <w:bodyDiv w:val="1"/>
      <w:marLeft w:val="0"/>
      <w:marRight w:val="0"/>
      <w:marTop w:val="0"/>
      <w:marBottom w:val="0"/>
      <w:divBdr>
        <w:top w:val="none" w:sz="0" w:space="0" w:color="auto"/>
        <w:left w:val="none" w:sz="0" w:space="0" w:color="auto"/>
        <w:bottom w:val="none" w:sz="0" w:space="0" w:color="auto"/>
        <w:right w:val="none" w:sz="0" w:space="0" w:color="auto"/>
      </w:divBdr>
    </w:div>
    <w:div w:id="2106881166">
      <w:bodyDiv w:val="1"/>
      <w:marLeft w:val="0"/>
      <w:marRight w:val="0"/>
      <w:marTop w:val="0"/>
      <w:marBottom w:val="0"/>
      <w:divBdr>
        <w:top w:val="none" w:sz="0" w:space="0" w:color="auto"/>
        <w:left w:val="none" w:sz="0" w:space="0" w:color="auto"/>
        <w:bottom w:val="none" w:sz="0" w:space="0" w:color="auto"/>
        <w:right w:val="none" w:sz="0" w:space="0" w:color="auto"/>
      </w:divBdr>
    </w:div>
    <w:div w:id="212553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3.png"/><Relationship Id="rId38" Type="http://schemas.openxmlformats.org/officeDocument/2006/relationships/chart" Target="charts/chart3.xm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XGBoost</c:v>
                </c:pt>
                <c:pt idx="1">
                  <c:v>Decision Tree</c:v>
                </c:pt>
                <c:pt idx="2">
                  <c:v>Random Forest</c:v>
                </c:pt>
                <c:pt idx="3">
                  <c:v>Naïve Bayes</c:v>
                </c:pt>
              </c:strCache>
            </c:strRef>
          </c:cat>
          <c:val>
            <c:numRef>
              <c:f>Sheet1!$B$2:$B$5</c:f>
              <c:numCache>
                <c:formatCode>0.00%</c:formatCode>
                <c:ptCount val="4"/>
                <c:pt idx="0">
                  <c:v>0.98129999999999995</c:v>
                </c:pt>
                <c:pt idx="1">
                  <c:v>0.98350000000000004</c:v>
                </c:pt>
                <c:pt idx="2">
                  <c:v>0.97030000000000005</c:v>
                </c:pt>
                <c:pt idx="3">
                  <c:v>0.52359999999999995</c:v>
                </c:pt>
              </c:numCache>
            </c:numRef>
          </c:val>
          <c:extLst>
            <c:ext xmlns:c16="http://schemas.microsoft.com/office/drawing/2014/chart" uri="{C3380CC4-5D6E-409C-BE32-E72D297353CC}">
              <c16:uniqueId val="{00000000-7FE7-4130-8665-8DCE581CD37C}"/>
            </c:ext>
          </c:extLst>
        </c:ser>
        <c:dLbls>
          <c:dLblPos val="outEnd"/>
          <c:showLegendKey val="0"/>
          <c:showVal val="1"/>
          <c:showCatName val="0"/>
          <c:showSerName val="0"/>
          <c:showPercent val="0"/>
          <c:showBubbleSize val="0"/>
        </c:dLbls>
        <c:gapWidth val="219"/>
        <c:overlap val="-27"/>
        <c:axId val="1200115359"/>
        <c:axId val="1200117759"/>
      </c:barChart>
      <c:catAx>
        <c:axId val="12001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7759"/>
        <c:crosses val="autoZero"/>
        <c:auto val="1"/>
        <c:lblAlgn val="ctr"/>
        <c:lblOffset val="100"/>
        <c:noMultiLvlLbl val="0"/>
      </c:catAx>
      <c:valAx>
        <c:axId val="1200117759"/>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XGBoost</c:v>
                </c:pt>
                <c:pt idx="1">
                  <c:v>Decision Tree</c:v>
                </c:pt>
                <c:pt idx="2">
                  <c:v>Random Forest</c:v>
                </c:pt>
                <c:pt idx="3">
                  <c:v>Naïve Bayes</c:v>
                </c:pt>
              </c:strCache>
            </c:strRef>
          </c:cat>
          <c:val>
            <c:numRef>
              <c:f>Sheet1!$B$2:$B$5</c:f>
              <c:numCache>
                <c:formatCode>0.00%</c:formatCode>
                <c:ptCount val="4"/>
                <c:pt idx="0">
                  <c:v>0.99760000000000004</c:v>
                </c:pt>
                <c:pt idx="1">
                  <c:v>0.98540000000000005</c:v>
                </c:pt>
                <c:pt idx="2">
                  <c:v>0.99770000000000003</c:v>
                </c:pt>
                <c:pt idx="3">
                  <c:v>0.52359999999999995</c:v>
                </c:pt>
              </c:numCache>
            </c:numRef>
          </c:val>
          <c:extLst>
            <c:ext xmlns:c16="http://schemas.microsoft.com/office/drawing/2014/chart" uri="{C3380CC4-5D6E-409C-BE32-E72D297353CC}">
              <c16:uniqueId val="{00000000-B0CA-449C-B4C1-5D7BD2A4A537}"/>
            </c:ext>
          </c:extLst>
        </c:ser>
        <c:dLbls>
          <c:dLblPos val="outEnd"/>
          <c:showLegendKey val="0"/>
          <c:showVal val="1"/>
          <c:showCatName val="0"/>
          <c:showSerName val="0"/>
          <c:showPercent val="0"/>
          <c:showBubbleSize val="0"/>
        </c:dLbls>
        <c:gapWidth val="219"/>
        <c:overlap val="-27"/>
        <c:axId val="1200115359"/>
        <c:axId val="1200117759"/>
      </c:barChart>
      <c:catAx>
        <c:axId val="12001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7759"/>
        <c:crosses val="autoZero"/>
        <c:auto val="1"/>
        <c:lblAlgn val="ctr"/>
        <c:lblOffset val="100"/>
        <c:noMultiLvlLbl val="0"/>
      </c:catAx>
      <c:valAx>
        <c:axId val="1200117759"/>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XGBoost</c:v>
                </c:pt>
                <c:pt idx="1">
                  <c:v>Decision Tree</c:v>
                </c:pt>
                <c:pt idx="2">
                  <c:v>Random Forest</c:v>
                </c:pt>
                <c:pt idx="3">
                  <c:v>Naïve Bayes</c:v>
                </c:pt>
              </c:strCache>
            </c:strRef>
          </c:cat>
          <c:val>
            <c:numRef>
              <c:f>Sheet1!$B$2:$B$5</c:f>
              <c:numCache>
                <c:formatCode>0.00%</c:formatCode>
                <c:ptCount val="4"/>
                <c:pt idx="0">
                  <c:v>0.93089999999999995</c:v>
                </c:pt>
                <c:pt idx="1">
                  <c:v>0.79449999999999998</c:v>
                </c:pt>
                <c:pt idx="2">
                  <c:v>0.996</c:v>
                </c:pt>
                <c:pt idx="3">
                  <c:v>0.42530000000000001</c:v>
                </c:pt>
              </c:numCache>
            </c:numRef>
          </c:val>
          <c:extLst>
            <c:ext xmlns:c16="http://schemas.microsoft.com/office/drawing/2014/chart" uri="{C3380CC4-5D6E-409C-BE32-E72D297353CC}">
              <c16:uniqueId val="{00000000-3054-43AD-B968-3811D2B89422}"/>
            </c:ext>
          </c:extLst>
        </c:ser>
        <c:dLbls>
          <c:dLblPos val="outEnd"/>
          <c:showLegendKey val="0"/>
          <c:showVal val="1"/>
          <c:showCatName val="0"/>
          <c:showSerName val="0"/>
          <c:showPercent val="0"/>
          <c:showBubbleSize val="0"/>
        </c:dLbls>
        <c:gapWidth val="219"/>
        <c:overlap val="-27"/>
        <c:axId val="1200115359"/>
        <c:axId val="1200117759"/>
      </c:barChart>
      <c:catAx>
        <c:axId val="12001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7759"/>
        <c:crosses val="autoZero"/>
        <c:auto val="1"/>
        <c:lblAlgn val="ctr"/>
        <c:lblOffset val="100"/>
        <c:noMultiLvlLbl val="0"/>
      </c:catAx>
      <c:valAx>
        <c:axId val="1200117759"/>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XGBoost</c:v>
                </c:pt>
                <c:pt idx="1">
                  <c:v>Decision Tree</c:v>
                </c:pt>
                <c:pt idx="2">
                  <c:v>Random Forest</c:v>
                </c:pt>
                <c:pt idx="3">
                  <c:v>Naïve Bayes</c:v>
                </c:pt>
              </c:strCache>
            </c:strRef>
          </c:cat>
          <c:val>
            <c:numRef>
              <c:f>Sheet1!$B$2:$B$5</c:f>
              <c:numCache>
                <c:formatCode>0.00%</c:formatCode>
                <c:ptCount val="4"/>
                <c:pt idx="0">
                  <c:v>0.99270000000000003</c:v>
                </c:pt>
                <c:pt idx="1">
                  <c:v>0.86990000000000001</c:v>
                </c:pt>
                <c:pt idx="2">
                  <c:v>0.99780000000000002</c:v>
                </c:pt>
                <c:pt idx="3">
                  <c:v>0.63649999999999995</c:v>
                </c:pt>
              </c:numCache>
            </c:numRef>
          </c:val>
          <c:extLst>
            <c:ext xmlns:c16="http://schemas.microsoft.com/office/drawing/2014/chart" uri="{C3380CC4-5D6E-409C-BE32-E72D297353CC}">
              <c16:uniqueId val="{00000000-A641-477F-8375-D928D8AC92F6}"/>
            </c:ext>
          </c:extLst>
        </c:ser>
        <c:dLbls>
          <c:dLblPos val="outEnd"/>
          <c:showLegendKey val="0"/>
          <c:showVal val="1"/>
          <c:showCatName val="0"/>
          <c:showSerName val="0"/>
          <c:showPercent val="0"/>
          <c:showBubbleSize val="0"/>
        </c:dLbls>
        <c:gapWidth val="219"/>
        <c:overlap val="-27"/>
        <c:axId val="1200115359"/>
        <c:axId val="1200117759"/>
      </c:barChart>
      <c:catAx>
        <c:axId val="12001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7759"/>
        <c:crosses val="autoZero"/>
        <c:auto val="1"/>
        <c:lblAlgn val="ctr"/>
        <c:lblOffset val="100"/>
        <c:noMultiLvlLbl val="0"/>
      </c:catAx>
      <c:valAx>
        <c:axId val="1200117759"/>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1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sJvDbk7texWh3+C2xNJpRaQTM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nJrczNpdWoybWdsdDIJaC4yYm42d3N4MghoLnFzaDcwcTIJaC4zYXM0cG9qMgloLjFweGV6d2MyCWguNDl4MmlrNTIJaC4ycDJjc3J5MgloLjE0N24yenIyCWguM283YWxuazIJaC4yM2NrdnZkMghoLmlodjYzNjIJaC4zMmhpb3F6MgloLjFobXN5eXMyCWguNDFtZ2htbDIJaC4yZ3JxcnVlMg5oLjlldGs0d3Z2NnZjbzIIaC52eDEyMjcyCWguM2Z3b2txMDIJaC4xdjF5dXh0MgloLjRmMW1kbG04AHIhMXIyekFSdS1CdjNPTWdyTEllSUl0LWM0X2l6eFNBdH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69E41-8A46-4189-BCCD-8703B5D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517</Words>
  <Characters>37152</Characters>
  <Application>Microsoft Office Word</Application>
  <DocSecurity>0</DocSecurity>
  <Lines>309</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an Tai</dc:creator>
  <cp:lastModifiedBy>Tram</cp:lastModifiedBy>
  <cp:revision>6</cp:revision>
  <dcterms:created xsi:type="dcterms:W3CDTF">2025-04-25T15:38:00Z</dcterms:created>
  <dcterms:modified xsi:type="dcterms:W3CDTF">2025-04-26T00:00:00Z</dcterms:modified>
</cp:coreProperties>
</file>